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4BAB" w:rsidRPr="00555841" w:rsidRDefault="005A4BAB" w:rsidP="00754F38">
      <w:bookmarkStart w:id="0" w:name="OLE_LINK3"/>
      <w:bookmarkStart w:id="1" w:name="OLE_LINK4"/>
    </w:p>
    <w:p w:rsidR="005A4BAB" w:rsidRPr="002734E7" w:rsidRDefault="00563B3A" w:rsidP="00754F38">
      <w:pPr>
        <w:pStyle w:val="af4"/>
        <w:ind w:firstLine="1440"/>
      </w:pPr>
      <w:r>
        <w:t>t</w:t>
      </w:r>
      <w:bookmarkStart w:id="2" w:name="_GoBack"/>
      <w:bookmarkEnd w:id="2"/>
      <w:r w:rsidR="008C531D">
        <w:rPr>
          <w:rFonts w:hint="eastAsia"/>
        </w:rPr>
        <w:t>tms旅游管理系统</w:t>
      </w:r>
    </w:p>
    <w:bookmarkEnd w:id="0"/>
    <w:bookmarkEnd w:id="1"/>
    <w:p w:rsidR="005A4BAB" w:rsidRPr="002734E7" w:rsidRDefault="005A4BAB" w:rsidP="00754F38">
      <w:pPr>
        <w:pStyle w:val="af5"/>
        <w:ind w:firstLine="880"/>
      </w:pPr>
      <w:r w:rsidRPr="002734E7">
        <w:rPr>
          <w:rFonts w:hint="eastAsia"/>
        </w:rPr>
        <w:t>数据库设计说明书</w:t>
      </w:r>
    </w:p>
    <w:p w:rsidR="005A4BAB" w:rsidRPr="00555841" w:rsidRDefault="005A4BAB" w:rsidP="00754F38"/>
    <w:p w:rsidR="005A4BAB" w:rsidRPr="00555841" w:rsidRDefault="005A4BAB" w:rsidP="00754F38"/>
    <w:p w:rsidR="005A4BAB" w:rsidRPr="00555841" w:rsidRDefault="005A4BAB" w:rsidP="00754F38"/>
    <w:p w:rsidR="005A4BAB" w:rsidRPr="00555841" w:rsidRDefault="005A4BAB" w:rsidP="00754F38"/>
    <w:p w:rsidR="005A4BAB" w:rsidRPr="00555841" w:rsidRDefault="005A4BAB" w:rsidP="00754F38"/>
    <w:p w:rsidR="005A4BAB" w:rsidRPr="00555841" w:rsidRDefault="005A4BAB" w:rsidP="00754F38"/>
    <w:p w:rsidR="005A4BAB" w:rsidRPr="00555841" w:rsidRDefault="005A4BAB" w:rsidP="00754F38"/>
    <w:p w:rsidR="005A4BAB" w:rsidRPr="00555841" w:rsidRDefault="005A4BAB" w:rsidP="00754F38"/>
    <w:p w:rsidR="005A4BAB" w:rsidRPr="002734E7" w:rsidRDefault="005A4BAB" w:rsidP="00754F38">
      <w:pPr>
        <w:pStyle w:val="af6"/>
        <w:ind w:firstLine="560"/>
      </w:pPr>
      <w:r w:rsidRPr="00555841">
        <w:t>20</w:t>
      </w:r>
      <w:r w:rsidRPr="00555841">
        <w:rPr>
          <w:rFonts w:hint="eastAsia"/>
        </w:rPr>
        <w:t>1</w:t>
      </w:r>
      <w:r w:rsidR="008C531D">
        <w:rPr>
          <w:rFonts w:hint="eastAsia"/>
        </w:rPr>
        <w:t>7</w:t>
      </w:r>
      <w:r w:rsidRPr="00555841">
        <w:t>-</w:t>
      </w:r>
      <w:r w:rsidR="002734E7">
        <w:rPr>
          <w:rFonts w:hint="eastAsia"/>
        </w:rPr>
        <w:t>0</w:t>
      </w:r>
      <w:r w:rsidR="008C531D">
        <w:rPr>
          <w:rFonts w:hint="eastAsia"/>
        </w:rPr>
        <w:t>7</w:t>
      </w:r>
      <w:r w:rsidRPr="00555841">
        <w:t>-</w:t>
      </w:r>
      <w:r w:rsidR="008C531D">
        <w:rPr>
          <w:rFonts w:hint="eastAsia"/>
        </w:rPr>
        <w:t>05</w:t>
      </w:r>
    </w:p>
    <w:p w:rsidR="005A4BAB" w:rsidRPr="002734E7" w:rsidRDefault="005A4BAB" w:rsidP="00754F38">
      <w:pPr>
        <w:pStyle w:val="af6"/>
        <w:ind w:firstLine="560"/>
      </w:pPr>
      <w:r w:rsidRPr="00555841">
        <w:rPr>
          <w:rFonts w:hint="eastAsia"/>
        </w:rPr>
        <w:t>达内IT培训集团</w:t>
      </w:r>
    </w:p>
    <w:p w:rsidR="005A4BAB" w:rsidRPr="00754F38" w:rsidRDefault="005A4BAB" w:rsidP="00F765A7">
      <w:pPr>
        <w:pStyle w:val="1"/>
        <w:numPr>
          <w:ilvl w:val="0"/>
          <w:numId w:val="14"/>
        </w:numPr>
        <w:ind w:left="566" w:hangingChars="202" w:hanging="566"/>
      </w:pPr>
      <w:r w:rsidRPr="00555841">
        <w:rPr>
          <w:sz w:val="28"/>
          <w:szCs w:val="28"/>
        </w:rPr>
        <w:br w:type="page"/>
      </w:r>
      <w:r w:rsidRPr="00754F38">
        <w:rPr>
          <w:rFonts w:hint="eastAsia"/>
        </w:rPr>
        <w:lastRenderedPageBreak/>
        <w:t>概述</w:t>
      </w:r>
    </w:p>
    <w:p w:rsidR="005A4BAB" w:rsidRPr="00754F38" w:rsidRDefault="005A4BAB" w:rsidP="00FA52B4">
      <w:pPr>
        <w:pStyle w:val="2"/>
        <w:numPr>
          <w:ilvl w:val="0"/>
          <w:numId w:val="30"/>
        </w:numPr>
      </w:pPr>
      <w:r w:rsidRPr="00754F38">
        <w:rPr>
          <w:rFonts w:hint="eastAsia"/>
        </w:rPr>
        <w:t>数据库概述</w:t>
      </w:r>
    </w:p>
    <w:p w:rsidR="00D72560" w:rsidRPr="00754F38" w:rsidRDefault="00D72560" w:rsidP="00754F38">
      <w:r w:rsidRPr="00754F38">
        <w:rPr>
          <w:rFonts w:hint="eastAsia"/>
        </w:rPr>
        <w:t>数据库名称为</w:t>
      </w:r>
      <w:r w:rsidR="00D80D81">
        <w:rPr>
          <w:rFonts w:hint="eastAsia"/>
        </w:rPr>
        <w:t xml:space="preserve"> </w:t>
      </w:r>
      <w:r w:rsidR="005C4EE3">
        <w:rPr>
          <w:rFonts w:hint="eastAsia"/>
        </w:rPr>
        <w:t>ttms</w:t>
      </w:r>
      <w:r w:rsidR="005C4EE3">
        <w:t>_01</w:t>
      </w:r>
      <w:r w:rsidRPr="00754F38">
        <w:rPr>
          <w:rFonts w:hint="eastAsia"/>
        </w:rPr>
        <w:t>，适用于</w:t>
      </w:r>
      <w:r w:rsidR="009F00E0">
        <w:rPr>
          <w:rFonts w:hint="eastAsia"/>
        </w:rPr>
        <w:t xml:space="preserve"> Mysql</w:t>
      </w:r>
      <w:r w:rsidRPr="00754F38">
        <w:rPr>
          <w:rFonts w:hint="eastAsia"/>
        </w:rPr>
        <w:t xml:space="preserve"> </w:t>
      </w:r>
      <w:r w:rsidRPr="00754F38">
        <w:rPr>
          <w:rFonts w:hint="eastAsia"/>
        </w:rPr>
        <w:t>数据库，用于支持</w:t>
      </w:r>
      <w:r w:rsidR="004271A1">
        <w:rPr>
          <w:rFonts w:hint="eastAsia"/>
        </w:rPr>
        <w:t xml:space="preserve"> </w:t>
      </w:r>
      <w:r w:rsidR="004A74D9">
        <w:t>ttms</w:t>
      </w:r>
      <w:r w:rsidR="004A74D9">
        <w:rPr>
          <w:rFonts w:hint="eastAsia"/>
        </w:rPr>
        <w:t>旅游管理</w:t>
      </w:r>
      <w:r w:rsidRPr="00754F38">
        <w:rPr>
          <w:rFonts w:hint="eastAsia"/>
        </w:rPr>
        <w:t xml:space="preserve"> </w:t>
      </w:r>
      <w:r w:rsidRPr="00754F38">
        <w:rPr>
          <w:rFonts w:hint="eastAsia"/>
        </w:rPr>
        <w:t>项目。</w:t>
      </w:r>
    </w:p>
    <w:p w:rsidR="005A4BAB" w:rsidRPr="00555841" w:rsidRDefault="005A4BAB" w:rsidP="00FA52B4">
      <w:pPr>
        <w:pStyle w:val="2"/>
        <w:numPr>
          <w:ilvl w:val="0"/>
          <w:numId w:val="30"/>
        </w:numPr>
      </w:pPr>
      <w:r>
        <w:rPr>
          <w:rFonts w:hint="eastAsia"/>
        </w:rPr>
        <w:t>数据表清单</w:t>
      </w:r>
    </w:p>
    <w:p w:rsidR="00754F38" w:rsidRDefault="00754F38" w:rsidP="00754F38">
      <w:r>
        <w:rPr>
          <w:rFonts w:hint="eastAsia"/>
        </w:rPr>
        <w:t>分析</w:t>
      </w:r>
      <w:r w:rsidR="00211E35">
        <w:t xml:space="preserve"> ttms</w:t>
      </w:r>
      <w:r w:rsidR="00211E35">
        <w:rPr>
          <w:rFonts w:hint="eastAsia"/>
        </w:rPr>
        <w:t>旅游管理系统</w:t>
      </w:r>
      <w:r>
        <w:rPr>
          <w:rFonts w:hint="eastAsia"/>
        </w:rPr>
        <w:t>项目</w:t>
      </w:r>
      <w:r w:rsidR="00430F4D">
        <w:rPr>
          <w:rFonts w:hint="eastAsia"/>
        </w:rPr>
        <w:t>产品</w:t>
      </w:r>
      <w:r w:rsidR="00691265">
        <w:rPr>
          <w:rFonts w:hint="eastAsia"/>
        </w:rPr>
        <w:t>模块</w:t>
      </w:r>
      <w:r w:rsidR="00AB0025">
        <w:rPr>
          <w:rFonts w:hint="eastAsia"/>
        </w:rPr>
        <w:t>的需求文档，该模块</w:t>
      </w:r>
      <w:r>
        <w:rPr>
          <w:rFonts w:hint="eastAsia"/>
        </w:rPr>
        <w:t>所需要的数据表如表－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754F38" w:rsidRPr="00264774" w:rsidRDefault="00754F38" w:rsidP="00F72C74">
      <w:pPr>
        <w:pStyle w:val="af7"/>
        <w:spacing w:before="326"/>
      </w:pPr>
      <w:r w:rsidRPr="00264774">
        <w:rPr>
          <w:rFonts w:hint="eastAsia"/>
        </w:rPr>
        <w:t>表－</w:t>
      </w:r>
      <w:r w:rsidRPr="00264774">
        <w:rPr>
          <w:rFonts w:hint="eastAsia"/>
        </w:rPr>
        <w:t xml:space="preserve">1 </w:t>
      </w:r>
      <w:r w:rsidRPr="00264774">
        <w:rPr>
          <w:rFonts w:hint="eastAsia"/>
        </w:rPr>
        <w:t>数据表清单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17"/>
        <w:gridCol w:w="6096"/>
      </w:tblGrid>
      <w:tr w:rsidR="00754F38" w:rsidRPr="002B2F4F" w:rsidTr="00BD2CEA">
        <w:trPr>
          <w:trHeight w:val="469"/>
        </w:trPr>
        <w:tc>
          <w:tcPr>
            <w:tcW w:w="23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4F38" w:rsidRPr="00264774" w:rsidRDefault="00754F38" w:rsidP="00264774">
            <w:pPr>
              <w:pStyle w:val="af8"/>
            </w:pPr>
            <w:r w:rsidRPr="002B2F4F">
              <w:rPr>
                <w:rFonts w:hint="eastAsia"/>
              </w:rPr>
              <w:t>表名</w:t>
            </w:r>
          </w:p>
        </w:tc>
        <w:tc>
          <w:tcPr>
            <w:tcW w:w="609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754F38" w:rsidRPr="00264774" w:rsidRDefault="00754F38" w:rsidP="00264774">
            <w:pPr>
              <w:pStyle w:val="af8"/>
            </w:pPr>
            <w:r w:rsidRPr="002B2F4F">
              <w:rPr>
                <w:rFonts w:hint="eastAsia"/>
              </w:rPr>
              <w:t>描述</w:t>
            </w:r>
          </w:p>
        </w:tc>
      </w:tr>
      <w:tr w:rsidR="00754F38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38" w:rsidRPr="008C4522" w:rsidRDefault="00FB723B" w:rsidP="00DF6C5C">
            <w:pPr>
              <w:pStyle w:val="af9"/>
            </w:pPr>
            <w:r>
              <w:t>s</w:t>
            </w:r>
            <w:r w:rsidR="00DF6C5C">
              <w:t xml:space="preserve">ys_functions 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F38" w:rsidRPr="00021923" w:rsidRDefault="00DF6C5C" w:rsidP="00264774">
            <w:pPr>
              <w:pStyle w:val="af9"/>
              <w:jc w:val="left"/>
            </w:pPr>
            <w:r>
              <w:rPr>
                <w:rFonts w:hint="eastAsia"/>
              </w:rPr>
              <w:t>功能菜单表</w:t>
            </w:r>
          </w:p>
        </w:tc>
      </w:tr>
      <w:tr w:rsidR="00BA2E8A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E8A" w:rsidRDefault="00BA2E8A" w:rsidP="00DF6C5C">
            <w:pPr>
              <w:pStyle w:val="af9"/>
            </w:pPr>
            <w:r>
              <w:t>aut_organization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A2E8A" w:rsidRDefault="00BA2E8A" w:rsidP="00264774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组织机构表</w:t>
            </w:r>
          </w:p>
        </w:tc>
      </w:tr>
      <w:tr w:rsidR="00E567C2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67C2" w:rsidRDefault="00E567C2" w:rsidP="00DF6C5C">
            <w:pPr>
              <w:pStyle w:val="af9"/>
            </w:pPr>
            <w:r>
              <w:t>aut_user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567C2" w:rsidRDefault="00E567C2" w:rsidP="00264774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表</w:t>
            </w:r>
          </w:p>
        </w:tc>
      </w:tr>
      <w:tr w:rsidR="001771AB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71AB" w:rsidRDefault="001322DE" w:rsidP="00264774">
            <w:pPr>
              <w:pStyle w:val="af9"/>
            </w:pPr>
            <w:r>
              <w:t>p</w:t>
            </w:r>
            <w:r w:rsidR="001771AB">
              <w:t>roduct_project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771AB" w:rsidRDefault="001771AB" w:rsidP="00264774">
            <w:pPr>
              <w:pStyle w:val="af9"/>
              <w:jc w:val="left"/>
            </w:pPr>
            <w:r>
              <w:rPr>
                <w:rFonts w:hint="eastAsia"/>
              </w:rPr>
              <w:t>项目信息表</w:t>
            </w:r>
          </w:p>
        </w:tc>
      </w:tr>
      <w:tr w:rsidR="00754F38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38" w:rsidRPr="008C4522" w:rsidRDefault="00660546" w:rsidP="00264774">
            <w:pPr>
              <w:pStyle w:val="af9"/>
            </w:pPr>
            <w:r>
              <w:t>p</w:t>
            </w:r>
            <w:r w:rsidR="009766E8">
              <w:t>roduct_team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F38" w:rsidRPr="00021923" w:rsidRDefault="009766E8" w:rsidP="00412DE0">
            <w:pPr>
              <w:pStyle w:val="af9"/>
              <w:jc w:val="left"/>
            </w:pPr>
            <w:r>
              <w:rPr>
                <w:rFonts w:hint="eastAsia"/>
              </w:rPr>
              <w:t>团信息</w:t>
            </w:r>
            <w:r w:rsidR="00060AEA">
              <w:rPr>
                <w:rFonts w:hint="eastAsia"/>
              </w:rPr>
              <w:t>表</w:t>
            </w:r>
          </w:p>
        </w:tc>
      </w:tr>
      <w:tr w:rsidR="00754F38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38" w:rsidRPr="008C4522" w:rsidRDefault="00A36970" w:rsidP="00264774">
            <w:pPr>
              <w:pStyle w:val="af9"/>
            </w:pPr>
            <w:r>
              <w:t>p</w:t>
            </w:r>
            <w:r w:rsidR="003840E5">
              <w:t>roduct_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F38" w:rsidRPr="00021923" w:rsidRDefault="003840E5" w:rsidP="00264774">
            <w:pPr>
              <w:pStyle w:val="af9"/>
              <w:jc w:val="left"/>
            </w:pPr>
            <w:r>
              <w:rPr>
                <w:rFonts w:hint="eastAsia"/>
              </w:rPr>
              <w:t>产品信息表</w:t>
            </w:r>
          </w:p>
        </w:tc>
      </w:tr>
      <w:tr w:rsidR="00813901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01" w:rsidRPr="00953608" w:rsidRDefault="004D66F0" w:rsidP="00264774">
            <w:pPr>
              <w:pStyle w:val="af9"/>
            </w:pPr>
            <w:r>
              <w:t>p</w:t>
            </w:r>
            <w:r w:rsidR="00365803">
              <w:t>roduct_clas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901" w:rsidRDefault="00365803" w:rsidP="00264774">
            <w:pPr>
              <w:pStyle w:val="af9"/>
              <w:jc w:val="left"/>
            </w:pPr>
            <w:r>
              <w:rPr>
                <w:rFonts w:hint="eastAsia"/>
              </w:rPr>
              <w:t>产品分类表</w:t>
            </w:r>
          </w:p>
        </w:tc>
      </w:tr>
      <w:tr w:rsidR="00813901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01" w:rsidRPr="00953608" w:rsidRDefault="007F665E" w:rsidP="00603282">
            <w:pPr>
              <w:pStyle w:val="af9"/>
            </w:pPr>
            <w:r>
              <w:t>p</w:t>
            </w:r>
            <w:r w:rsidR="000A57EC">
              <w:rPr>
                <w:rFonts w:hint="eastAsia"/>
              </w:rPr>
              <w:t>roduct_</w:t>
            </w:r>
            <w:r w:rsidR="000A57EC">
              <w:t>distribution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901" w:rsidRDefault="000A57EC" w:rsidP="00264774">
            <w:pPr>
              <w:pStyle w:val="af9"/>
              <w:jc w:val="left"/>
            </w:pPr>
            <w:r>
              <w:rPr>
                <w:rFonts w:hint="eastAsia"/>
              </w:rPr>
              <w:t xml:space="preserve">产品库存分销表，产品和分销渠道商关系表 </w:t>
            </w:r>
          </w:p>
        </w:tc>
      </w:tr>
      <w:tr w:rsidR="00754F38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38" w:rsidRPr="008C4522" w:rsidRDefault="0075056C" w:rsidP="0075056C">
            <w:pPr>
              <w:pStyle w:val="af9"/>
              <w:jc w:val="both"/>
            </w:pPr>
            <w:r>
              <w:t>p</w:t>
            </w:r>
            <w:r w:rsidR="000A57EC">
              <w:rPr>
                <w:rFonts w:hint="eastAsia"/>
              </w:rPr>
              <w:t>roduct_</w:t>
            </w:r>
            <w:r w:rsidR="000A57EC">
              <w:t>guides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F38" w:rsidRPr="00021923" w:rsidRDefault="000A57EC" w:rsidP="00A83621">
            <w:pPr>
              <w:pStyle w:val="af9"/>
              <w:jc w:val="left"/>
            </w:pPr>
            <w:r>
              <w:rPr>
                <w:rFonts w:hint="eastAsia"/>
              </w:rPr>
              <w:t>产品导游表，产品和导游关系表</w:t>
            </w:r>
          </w:p>
        </w:tc>
      </w:tr>
      <w:tr w:rsidR="00754F38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4F38" w:rsidRPr="008C4522" w:rsidRDefault="00FF6E8E" w:rsidP="00264774">
            <w:pPr>
              <w:pStyle w:val="af9"/>
            </w:pPr>
            <w:r>
              <w:t>p</w:t>
            </w:r>
            <w:r w:rsidR="000B510C">
              <w:rPr>
                <w:rFonts w:hint="eastAsia"/>
              </w:rPr>
              <w:t>ro</w:t>
            </w:r>
            <w:r w:rsidR="000B510C">
              <w:t>duct_pric</w:t>
            </w:r>
            <w:r w:rsidR="00395198">
              <w:t>e</w:t>
            </w:r>
            <w:r w:rsidR="000B510C">
              <w:t>policie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54F38" w:rsidRPr="00021923" w:rsidRDefault="000B510C" w:rsidP="00264774">
            <w:pPr>
              <w:pStyle w:val="af9"/>
              <w:jc w:val="left"/>
            </w:pPr>
            <w:r>
              <w:rPr>
                <w:rFonts w:hint="eastAsia"/>
              </w:rPr>
              <w:t>产品价格政策表，产品和价格政策关系表</w:t>
            </w:r>
          </w:p>
        </w:tc>
      </w:tr>
      <w:tr w:rsidR="00813901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3901" w:rsidRPr="00953608" w:rsidRDefault="00B77037" w:rsidP="00264774">
            <w:pPr>
              <w:pStyle w:val="af9"/>
            </w:pPr>
            <w:r>
              <w:t>p</w:t>
            </w:r>
            <w:r w:rsidR="000B510C">
              <w:rPr>
                <w:rFonts w:hint="eastAsia"/>
              </w:rPr>
              <w:t>rod</w:t>
            </w:r>
            <w:r w:rsidR="000B510C">
              <w:t>uct_tour_schedual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13901" w:rsidRDefault="000B510C" w:rsidP="00264774">
            <w:pPr>
              <w:pStyle w:val="af9"/>
              <w:jc w:val="left"/>
            </w:pPr>
            <w:r>
              <w:rPr>
                <w:rFonts w:hint="eastAsia"/>
              </w:rPr>
              <w:t>产品行程表</w:t>
            </w:r>
            <w:r w:rsidR="00F22C2F">
              <w:rPr>
                <w:rFonts w:hint="eastAsia"/>
              </w:rPr>
              <w:t>，描述产品每天的行程安排</w:t>
            </w:r>
          </w:p>
        </w:tc>
      </w:tr>
      <w:tr w:rsidR="00BD2CEA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CEA" w:rsidRPr="008C4522" w:rsidRDefault="009F0ADE" w:rsidP="00264774">
            <w:pPr>
              <w:pStyle w:val="af9"/>
            </w:pPr>
            <w:r>
              <w:t>r</w:t>
            </w:r>
            <w:r w:rsidR="00775BA3">
              <w:rPr>
                <w:rFonts w:hint="eastAsia"/>
              </w:rPr>
              <w:t>es</w:t>
            </w:r>
            <w:r w:rsidR="00775BA3">
              <w:t>_companie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2CEA" w:rsidRPr="00021923" w:rsidRDefault="00775BA3" w:rsidP="00FB3BB8">
            <w:pPr>
              <w:pStyle w:val="af9"/>
              <w:jc w:val="left"/>
            </w:pPr>
            <w:r>
              <w:rPr>
                <w:rFonts w:hint="eastAsia"/>
              </w:rPr>
              <w:t>公司表，供应商，分销商，渠道商都属于该表</w:t>
            </w:r>
          </w:p>
        </w:tc>
      </w:tr>
      <w:tr w:rsidR="00F563A4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A4" w:rsidRDefault="000A3370" w:rsidP="00264774">
            <w:pPr>
              <w:pStyle w:val="af9"/>
            </w:pPr>
            <w:r>
              <w:t>r</w:t>
            </w:r>
            <w:r w:rsidR="00F563A4">
              <w:rPr>
                <w:rFonts w:hint="eastAsia"/>
              </w:rPr>
              <w:t>esou</w:t>
            </w:r>
            <w:r w:rsidR="00F563A4">
              <w:t>rce_attachment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3A4" w:rsidRDefault="00F563A4" w:rsidP="00FB3BB8">
            <w:pPr>
              <w:pStyle w:val="af9"/>
              <w:jc w:val="left"/>
            </w:pPr>
            <w:r>
              <w:rPr>
                <w:rFonts w:hint="eastAsia"/>
              </w:rPr>
              <w:t>附件表</w:t>
            </w:r>
          </w:p>
        </w:tc>
      </w:tr>
      <w:tr w:rsidR="00F563A4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A4" w:rsidRDefault="00E90859" w:rsidP="00264774">
            <w:pPr>
              <w:pStyle w:val="af9"/>
            </w:pPr>
            <w:r>
              <w:t>r</w:t>
            </w:r>
            <w:r w:rsidR="00F563A4">
              <w:rPr>
                <w:rFonts w:hint="eastAsia"/>
              </w:rPr>
              <w:t>e</w:t>
            </w:r>
            <w:r w:rsidR="00F563A4">
              <w:t>source_guidesinfo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3A4" w:rsidRDefault="00F563A4" w:rsidP="00FB3BB8">
            <w:pPr>
              <w:pStyle w:val="af9"/>
              <w:jc w:val="left"/>
            </w:pPr>
            <w:r>
              <w:rPr>
                <w:rFonts w:hint="eastAsia"/>
              </w:rPr>
              <w:t>导游信息表</w:t>
            </w:r>
          </w:p>
        </w:tc>
      </w:tr>
      <w:tr w:rsidR="00F563A4" w:rsidRPr="00021923" w:rsidTr="00BD2CEA">
        <w:trPr>
          <w:trHeight w:val="469"/>
        </w:trPr>
        <w:tc>
          <w:tcPr>
            <w:tcW w:w="2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63A4" w:rsidRDefault="00347C4A" w:rsidP="00264774">
            <w:pPr>
              <w:pStyle w:val="af9"/>
            </w:pPr>
            <w:r>
              <w:t>r</w:t>
            </w:r>
            <w:r w:rsidR="00F563A4">
              <w:rPr>
                <w:rFonts w:hint="eastAsia"/>
              </w:rPr>
              <w:t>esou</w:t>
            </w:r>
            <w:r w:rsidR="00F563A4">
              <w:t>rce_pricepolicies</w:t>
            </w:r>
          </w:p>
        </w:tc>
        <w:tc>
          <w:tcPr>
            <w:tcW w:w="6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563A4" w:rsidRDefault="00F563A4" w:rsidP="00FB3BB8">
            <w:pPr>
              <w:pStyle w:val="af9"/>
              <w:jc w:val="left"/>
            </w:pPr>
            <w:r>
              <w:rPr>
                <w:rFonts w:hint="eastAsia"/>
              </w:rPr>
              <w:t>价格政策信息表</w:t>
            </w:r>
          </w:p>
        </w:tc>
      </w:tr>
    </w:tbl>
    <w:p w:rsidR="005A4BAB" w:rsidRPr="00555841" w:rsidRDefault="005A4BAB" w:rsidP="00FA52B4">
      <w:pPr>
        <w:pStyle w:val="2"/>
        <w:numPr>
          <w:ilvl w:val="0"/>
          <w:numId w:val="30"/>
        </w:numPr>
      </w:pPr>
      <w:r w:rsidRPr="00555841">
        <w:rPr>
          <w:rFonts w:hint="eastAsia"/>
        </w:rPr>
        <w:lastRenderedPageBreak/>
        <w:t>E-R模型图</w:t>
      </w:r>
    </w:p>
    <w:p w:rsidR="002243F1" w:rsidRDefault="002243F1" w:rsidP="002243F1">
      <w:r>
        <w:rPr>
          <w:rFonts w:hint="eastAsia"/>
        </w:rPr>
        <w:t>数据库的</w:t>
      </w:r>
      <w:r>
        <w:rPr>
          <w:rFonts w:hint="eastAsia"/>
        </w:rPr>
        <w:t xml:space="preserve"> ER </w:t>
      </w:r>
      <w:r>
        <w:rPr>
          <w:rFonts w:hint="eastAsia"/>
        </w:rPr>
        <w:t>图如图－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463E5D" w:rsidRDefault="00C163F3" w:rsidP="00463E5D">
      <w:pPr>
        <w:pStyle w:val="afa"/>
        <w:spacing w:before="163" w:after="163"/>
        <w:rPr>
          <w:rFonts w:hint="eastAsia"/>
        </w:rPr>
      </w:pPr>
      <w:r w:rsidRPr="00C163F3">
        <w:drawing>
          <wp:inline distT="0" distB="0" distL="0" distR="0">
            <wp:extent cx="7352665" cy="5381625"/>
            <wp:effectExtent l="0" t="0" r="0" b="0"/>
            <wp:docPr id="4" name="图片 4" descr="C:\Users\Admin\Desktop\ER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ER图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5500" cy="5391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3F1" w:rsidRPr="00DF3B21" w:rsidRDefault="002243F1" w:rsidP="00DF3B21">
      <w:pPr>
        <w:pStyle w:val="afa"/>
        <w:spacing w:before="163" w:after="163"/>
      </w:pPr>
      <w:r w:rsidRPr="008C4522">
        <w:rPr>
          <w:rFonts w:hint="eastAsia"/>
        </w:rPr>
        <w:t>图－</w:t>
      </w:r>
      <w:r w:rsidRPr="008C4522">
        <w:rPr>
          <w:rFonts w:hint="eastAsia"/>
        </w:rPr>
        <w:t>1</w:t>
      </w:r>
    </w:p>
    <w:p w:rsidR="005A4BAB" w:rsidRPr="00555841" w:rsidRDefault="005A4BAB" w:rsidP="001F2B24">
      <w:pPr>
        <w:pStyle w:val="1"/>
        <w:numPr>
          <w:ilvl w:val="0"/>
          <w:numId w:val="14"/>
        </w:numPr>
        <w:ind w:left="889" w:hangingChars="202" w:hanging="889"/>
      </w:pPr>
      <w:r>
        <w:rPr>
          <w:rFonts w:hint="eastAsia"/>
        </w:rPr>
        <w:t>数据表定义</w:t>
      </w:r>
    </w:p>
    <w:p w:rsidR="001F2B24" w:rsidRPr="00895621" w:rsidRDefault="007B73B0" w:rsidP="00FA52B4">
      <w:pPr>
        <w:pStyle w:val="2"/>
        <w:numPr>
          <w:ilvl w:val="0"/>
          <w:numId w:val="31"/>
        </w:numPr>
      </w:pPr>
      <w:r>
        <w:rPr>
          <w:rFonts w:hint="eastAsia"/>
        </w:rPr>
        <w:t>功能菜单</w:t>
      </w:r>
      <w:r w:rsidR="003345FB">
        <w:rPr>
          <w:rFonts w:hint="eastAsia"/>
        </w:rPr>
        <w:t>表</w:t>
      </w:r>
      <w:r w:rsidR="001F2B24" w:rsidRPr="00895621">
        <w:rPr>
          <w:rFonts w:hint="eastAsia"/>
        </w:rPr>
        <w:t>（</w:t>
      </w:r>
      <w:r>
        <w:rPr>
          <w:rFonts w:hint="eastAsia"/>
        </w:rPr>
        <w:t>sys_funcitons</w:t>
      </w:r>
      <w:r w:rsidR="001F2B24" w:rsidRPr="00895621">
        <w:rPr>
          <w:rFonts w:hint="eastAsia"/>
        </w:rPr>
        <w:t>）</w:t>
      </w:r>
    </w:p>
    <w:p w:rsidR="00281105" w:rsidRPr="00FA52B4" w:rsidRDefault="00281105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E5422A" w:rsidRPr="00E5422A" w:rsidRDefault="002350F1" w:rsidP="007D2CAD">
      <w:r>
        <w:rPr>
          <w:rFonts w:hint="eastAsia"/>
        </w:rPr>
        <w:t>用户</w:t>
      </w:r>
      <w:r w:rsidR="007B73B0">
        <w:rPr>
          <w:rFonts w:hint="eastAsia"/>
        </w:rPr>
        <w:t>登陆</w:t>
      </w:r>
      <w:r w:rsidR="007B73B0">
        <w:rPr>
          <w:rFonts w:hint="eastAsia"/>
        </w:rPr>
        <w:t>ttms</w:t>
      </w:r>
      <w:r w:rsidR="007B73B0">
        <w:rPr>
          <w:rFonts w:hint="eastAsia"/>
        </w:rPr>
        <w:t>旅游管理系统后，可以看到各项菜单</w:t>
      </w:r>
      <w:r w:rsidR="007D2CAD">
        <w:rPr>
          <w:rFonts w:hint="eastAsia"/>
        </w:rPr>
        <w:t>。</w:t>
      </w:r>
    </w:p>
    <w:p w:rsidR="00281105" w:rsidRPr="00EB12B0" w:rsidRDefault="00281105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lastRenderedPageBreak/>
        <w:t>表结构</w:t>
      </w:r>
    </w:p>
    <w:p w:rsidR="001F2B24" w:rsidRDefault="008800EB" w:rsidP="001F2B24">
      <w:r>
        <w:rPr>
          <w:rFonts w:hint="eastAsia"/>
        </w:rPr>
        <w:t>功能菜单</w:t>
      </w:r>
      <w:r w:rsidR="001F2B24">
        <w:rPr>
          <w:rFonts w:hint="eastAsia"/>
        </w:rPr>
        <w:t>表的结构如表－</w:t>
      </w:r>
      <w:r w:rsidR="001F2B24">
        <w:rPr>
          <w:rFonts w:hint="eastAsia"/>
        </w:rPr>
        <w:t>2</w:t>
      </w:r>
      <w:r w:rsidR="001F2B24">
        <w:rPr>
          <w:rFonts w:hint="eastAsia"/>
        </w:rPr>
        <w:t>所示：</w:t>
      </w:r>
    </w:p>
    <w:p w:rsidR="001F2B24" w:rsidRPr="00537A71" w:rsidRDefault="001F2B24" w:rsidP="00F72C74">
      <w:pPr>
        <w:pStyle w:val="af7"/>
        <w:spacing w:before="326"/>
      </w:pPr>
      <w:r w:rsidRPr="00537A71">
        <w:rPr>
          <w:rFonts w:hint="eastAsia"/>
        </w:rPr>
        <w:t>表－</w:t>
      </w:r>
      <w:r w:rsidRPr="00537A71">
        <w:rPr>
          <w:rFonts w:hint="eastAsia"/>
        </w:rPr>
        <w:t>2</w:t>
      </w:r>
      <w:r w:rsidR="00247886">
        <w:rPr>
          <w:rFonts w:hint="eastAsia"/>
        </w:rPr>
        <w:t>用户</w:t>
      </w:r>
      <w:r w:rsidRPr="00537A71">
        <w:rPr>
          <w:rFonts w:hint="eastAsia"/>
        </w:rPr>
        <w:t>表（</w:t>
      </w:r>
      <w:r w:rsidR="008800EB">
        <w:rPr>
          <w:rFonts w:hint="eastAsia"/>
        </w:rPr>
        <w:t>sys_functions</w:t>
      </w:r>
      <w:r w:rsidRPr="00537A71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19"/>
        <w:gridCol w:w="1870"/>
        <w:gridCol w:w="2216"/>
        <w:gridCol w:w="1817"/>
      </w:tblGrid>
      <w:tr w:rsidR="001F2B24" w:rsidRPr="00334539" w:rsidTr="0035583A">
        <w:trPr>
          <w:trHeight w:val="454"/>
        </w:trPr>
        <w:tc>
          <w:tcPr>
            <w:tcW w:w="2619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F2B24" w:rsidRPr="00281105" w:rsidRDefault="001F2B24" w:rsidP="00281105">
            <w:pPr>
              <w:pStyle w:val="af8"/>
            </w:pPr>
            <w:r w:rsidRPr="00334539">
              <w:rPr>
                <w:rFonts w:hint="eastAsia"/>
              </w:rPr>
              <w:t>字段名称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B24" w:rsidRPr="00281105" w:rsidRDefault="001F2B24" w:rsidP="00281105">
            <w:pPr>
              <w:pStyle w:val="af8"/>
            </w:pPr>
            <w:r w:rsidRPr="00334539">
              <w:rPr>
                <w:rFonts w:hint="eastAsia"/>
              </w:rPr>
              <w:t>类型</w:t>
            </w:r>
          </w:p>
        </w:tc>
        <w:tc>
          <w:tcPr>
            <w:tcW w:w="2216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2B24" w:rsidRPr="00281105" w:rsidRDefault="001F2B24" w:rsidP="00281105">
            <w:pPr>
              <w:pStyle w:val="af8"/>
            </w:pPr>
            <w:r w:rsidRPr="00334539">
              <w:rPr>
                <w:rFonts w:hint="eastAsia"/>
              </w:rPr>
              <w:t>备注</w:t>
            </w:r>
          </w:p>
        </w:tc>
        <w:tc>
          <w:tcPr>
            <w:tcW w:w="181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2B24" w:rsidRPr="00281105" w:rsidRDefault="001F2B24" w:rsidP="00281105">
            <w:pPr>
              <w:pStyle w:val="af8"/>
            </w:pPr>
            <w:r w:rsidRPr="00334539">
              <w:rPr>
                <w:rFonts w:hint="eastAsia"/>
              </w:rPr>
              <w:t>字段描述</w:t>
            </w:r>
          </w:p>
        </w:tc>
      </w:tr>
      <w:tr w:rsidR="001F2B24" w:rsidRPr="00334539" w:rsidTr="0035583A">
        <w:trPr>
          <w:trHeight w:val="454"/>
        </w:trPr>
        <w:tc>
          <w:tcPr>
            <w:tcW w:w="2619" w:type="dxa"/>
            <w:tcBorders>
              <w:top w:val="single" w:sz="12" w:space="0" w:color="auto"/>
              <w:left w:val="nil"/>
            </w:tcBorders>
            <w:vAlign w:val="center"/>
          </w:tcPr>
          <w:p w:rsidR="001F2B24" w:rsidRPr="00334539" w:rsidRDefault="008800EB" w:rsidP="00281105">
            <w:pPr>
              <w:pStyle w:val="af9"/>
            </w:pPr>
            <w:r>
              <w:t>id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1F2B24" w:rsidRPr="00334539" w:rsidRDefault="008800EB" w:rsidP="00281105">
            <w:pPr>
              <w:pStyle w:val="af9"/>
            </w:pPr>
            <w:r>
              <w:t>varchar(50)</w:t>
            </w:r>
          </w:p>
        </w:tc>
        <w:tc>
          <w:tcPr>
            <w:tcW w:w="2216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334539" w:rsidRDefault="001F2B24" w:rsidP="00281105">
            <w:pPr>
              <w:pStyle w:val="af9"/>
            </w:pPr>
            <w:r w:rsidRPr="00334539">
              <w:t xml:space="preserve">PRIMARY KEY  </w:t>
            </w:r>
          </w:p>
          <w:p w:rsidR="001F2B24" w:rsidRPr="00334539" w:rsidRDefault="001F2B24" w:rsidP="00281105">
            <w:pPr>
              <w:pStyle w:val="af9"/>
            </w:pPr>
            <w:r w:rsidRPr="00334539">
              <w:t>NOT NULL</w:t>
            </w:r>
          </w:p>
        </w:tc>
        <w:tc>
          <w:tcPr>
            <w:tcW w:w="1817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334539" w:rsidRDefault="008D4B8F" w:rsidP="00660439">
            <w:pPr>
              <w:pStyle w:val="af9"/>
              <w:jc w:val="left"/>
            </w:pPr>
            <w:r>
              <w:rPr>
                <w:rFonts w:hint="eastAsia"/>
              </w:rPr>
              <w:t>主键，用户</w:t>
            </w:r>
            <w:r w:rsidR="001F2B24" w:rsidRPr="00334539">
              <w:rPr>
                <w:rFonts w:hint="eastAsia"/>
              </w:rPr>
              <w:t>ID</w:t>
            </w:r>
          </w:p>
        </w:tc>
      </w:tr>
      <w:tr w:rsidR="001F2B24" w:rsidRPr="00334539" w:rsidTr="0035583A">
        <w:trPr>
          <w:trHeight w:val="454"/>
        </w:trPr>
        <w:tc>
          <w:tcPr>
            <w:tcW w:w="2619" w:type="dxa"/>
            <w:tcBorders>
              <w:top w:val="single" w:sz="4" w:space="0" w:color="auto"/>
              <w:left w:val="nil"/>
            </w:tcBorders>
            <w:vAlign w:val="center"/>
          </w:tcPr>
          <w:p w:rsidR="001F2B24" w:rsidRPr="00334539" w:rsidRDefault="008800EB" w:rsidP="00281105">
            <w:pPr>
              <w:pStyle w:val="af9"/>
            </w:pPr>
            <w:r>
              <w:t>name</w:t>
            </w:r>
          </w:p>
        </w:tc>
        <w:tc>
          <w:tcPr>
            <w:tcW w:w="1870" w:type="dxa"/>
            <w:tcBorders>
              <w:top w:val="single" w:sz="4" w:space="0" w:color="auto"/>
            </w:tcBorders>
            <w:vAlign w:val="center"/>
          </w:tcPr>
          <w:p w:rsidR="001F2B24" w:rsidRPr="00334539" w:rsidRDefault="002F703F" w:rsidP="00281105">
            <w:pPr>
              <w:pStyle w:val="af9"/>
            </w:pPr>
            <w:r>
              <w:t>varchar(50</w:t>
            </w:r>
            <w:r w:rsidR="0035583A" w:rsidRPr="0035583A">
              <w:t>)</w:t>
            </w:r>
          </w:p>
        </w:tc>
        <w:tc>
          <w:tcPr>
            <w:tcW w:w="2216" w:type="dxa"/>
            <w:tcBorders>
              <w:top w:val="single" w:sz="4" w:space="0" w:color="auto"/>
              <w:right w:val="nil"/>
            </w:tcBorders>
            <w:vAlign w:val="center"/>
          </w:tcPr>
          <w:p w:rsidR="001F2B24" w:rsidRPr="00334539" w:rsidRDefault="001F2B24" w:rsidP="00281105">
            <w:pPr>
              <w:pStyle w:val="af9"/>
            </w:pPr>
          </w:p>
        </w:tc>
        <w:tc>
          <w:tcPr>
            <w:tcW w:w="1817" w:type="dxa"/>
            <w:tcBorders>
              <w:top w:val="single" w:sz="4" w:space="0" w:color="auto"/>
              <w:right w:val="nil"/>
            </w:tcBorders>
            <w:vAlign w:val="center"/>
          </w:tcPr>
          <w:p w:rsidR="001F2B24" w:rsidRPr="00334539" w:rsidRDefault="008800EB" w:rsidP="00660439">
            <w:pPr>
              <w:pStyle w:val="af9"/>
              <w:jc w:val="left"/>
            </w:pPr>
            <w:r>
              <w:rPr>
                <w:rFonts w:hint="eastAsia"/>
              </w:rPr>
              <w:t>功能名称</w:t>
            </w:r>
          </w:p>
        </w:tc>
      </w:tr>
      <w:tr w:rsidR="001F2B24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1F2B24" w:rsidRPr="00334539" w:rsidRDefault="00E16322" w:rsidP="00281105">
            <w:pPr>
              <w:pStyle w:val="af9"/>
            </w:pPr>
            <w:r>
              <w:t>p</w:t>
            </w:r>
            <w:r w:rsidR="008800EB">
              <w:rPr>
                <w:rFonts w:hint="eastAsia"/>
              </w:rPr>
              <w:t>arent</w:t>
            </w:r>
            <w:r w:rsidR="008800EB">
              <w:t>Id</w:t>
            </w:r>
          </w:p>
        </w:tc>
        <w:tc>
          <w:tcPr>
            <w:tcW w:w="1870" w:type="dxa"/>
            <w:vAlign w:val="center"/>
          </w:tcPr>
          <w:p w:rsidR="001F2B24" w:rsidRPr="00334539" w:rsidRDefault="00697985" w:rsidP="00281105">
            <w:pPr>
              <w:pStyle w:val="af9"/>
            </w:pPr>
            <w:r>
              <w:t>varchar(50</w:t>
            </w:r>
            <w:r w:rsidR="0035583A" w:rsidRPr="0035583A">
              <w:t>)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1F2B24" w:rsidRPr="00334539" w:rsidRDefault="001F2B24" w:rsidP="00E16322">
            <w:pPr>
              <w:pStyle w:val="af9"/>
              <w:jc w:val="both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1F2B24" w:rsidRPr="00334539" w:rsidRDefault="00E16322" w:rsidP="00660439">
            <w:pPr>
              <w:pStyle w:val="af9"/>
              <w:jc w:val="left"/>
            </w:pPr>
            <w:r>
              <w:rPr>
                <w:rFonts w:hint="eastAsia"/>
              </w:rPr>
              <w:t>父功能id</w:t>
            </w:r>
          </w:p>
        </w:tc>
      </w:tr>
      <w:tr w:rsidR="001F2B24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1F2B24" w:rsidRPr="00334539" w:rsidRDefault="00E16322" w:rsidP="00281105">
            <w:pPr>
              <w:pStyle w:val="af9"/>
            </w:pPr>
            <w:r>
              <w:t>nodePath</w:t>
            </w:r>
          </w:p>
        </w:tc>
        <w:tc>
          <w:tcPr>
            <w:tcW w:w="1870" w:type="dxa"/>
            <w:vAlign w:val="center"/>
          </w:tcPr>
          <w:p w:rsidR="001F2B24" w:rsidRPr="00334539" w:rsidRDefault="00E16322" w:rsidP="00281105">
            <w:pPr>
              <w:pStyle w:val="af9"/>
            </w:pPr>
            <w:r>
              <w:t>varchar(2</w:t>
            </w:r>
            <w:r w:rsidR="0035583A" w:rsidRPr="0035583A">
              <w:t>00)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1F2B24" w:rsidRPr="00334539" w:rsidRDefault="001F2B24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1F2B24" w:rsidRPr="00334539" w:rsidRDefault="00E16322" w:rsidP="00660439">
            <w:pPr>
              <w:pStyle w:val="af9"/>
              <w:jc w:val="left"/>
            </w:pPr>
            <w:r>
              <w:rPr>
                <w:rFonts w:hint="eastAsia"/>
              </w:rPr>
              <w:t>功能全编号</w:t>
            </w:r>
          </w:p>
        </w:tc>
      </w:tr>
      <w:tr w:rsidR="00831C4E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831C4E" w:rsidRDefault="00831C4E" w:rsidP="00281105">
            <w:pPr>
              <w:pStyle w:val="af9"/>
            </w:pPr>
            <w:r>
              <w:t>l</w:t>
            </w:r>
            <w:r>
              <w:rPr>
                <w:rFonts w:hint="eastAsia"/>
              </w:rPr>
              <w:t>evel</w:t>
            </w:r>
          </w:p>
        </w:tc>
        <w:tc>
          <w:tcPr>
            <w:tcW w:w="1870" w:type="dxa"/>
            <w:vAlign w:val="center"/>
          </w:tcPr>
          <w:p w:rsidR="00831C4E" w:rsidRDefault="00831C4E" w:rsidP="0028110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831C4E" w:rsidRPr="00334539" w:rsidRDefault="00831C4E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831C4E" w:rsidRDefault="00831C4E" w:rsidP="00660439">
            <w:pPr>
              <w:pStyle w:val="af9"/>
              <w:jc w:val="left"/>
            </w:pPr>
            <w:r>
              <w:rPr>
                <w:rFonts w:hint="eastAsia"/>
              </w:rPr>
              <w:t>层级</w:t>
            </w:r>
          </w:p>
        </w:tc>
      </w:tr>
      <w:tr w:rsidR="00831C4E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831C4E" w:rsidRDefault="00831C4E" w:rsidP="00281105">
            <w:pPr>
              <w:pStyle w:val="af9"/>
            </w:pPr>
            <w:r>
              <w:rPr>
                <w:rFonts w:hint="eastAsia"/>
              </w:rPr>
              <w:t>url</w:t>
            </w:r>
          </w:p>
        </w:tc>
        <w:tc>
          <w:tcPr>
            <w:tcW w:w="1870" w:type="dxa"/>
            <w:vAlign w:val="center"/>
          </w:tcPr>
          <w:p w:rsidR="00831C4E" w:rsidRDefault="003520CC" w:rsidP="00281105">
            <w:pPr>
              <w:pStyle w:val="af9"/>
            </w:pPr>
            <w:r>
              <w:rPr>
                <w:rFonts w:hint="eastAsia"/>
              </w:rPr>
              <w:t>v</w:t>
            </w:r>
            <w:r w:rsidR="00831C4E">
              <w:rPr>
                <w:rFonts w:hint="eastAsia"/>
              </w:rPr>
              <w:t>archar(</w:t>
            </w:r>
            <w:r w:rsidR="00831C4E">
              <w:t>200)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831C4E" w:rsidRPr="00334539" w:rsidRDefault="00831C4E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831C4E" w:rsidRDefault="00831C4E" w:rsidP="00660439">
            <w:pPr>
              <w:pStyle w:val="af9"/>
              <w:jc w:val="left"/>
            </w:pPr>
            <w:r>
              <w:rPr>
                <w:rFonts w:hint="eastAsia"/>
              </w:rPr>
              <w:t>页面URL</w:t>
            </w:r>
          </w:p>
        </w:tc>
      </w:tr>
      <w:tr w:rsidR="00831C4E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831C4E" w:rsidRDefault="00831C4E" w:rsidP="00281105">
            <w:pPr>
              <w:pStyle w:val="af9"/>
            </w:pPr>
            <w:r>
              <w:t>t</w:t>
            </w:r>
            <w:r>
              <w:rPr>
                <w:rFonts w:hint="eastAsia"/>
              </w:rPr>
              <w:t>ar</w:t>
            </w:r>
            <w:r>
              <w:t>get</w:t>
            </w:r>
          </w:p>
        </w:tc>
        <w:tc>
          <w:tcPr>
            <w:tcW w:w="1870" w:type="dxa"/>
            <w:vAlign w:val="center"/>
          </w:tcPr>
          <w:p w:rsidR="00831C4E" w:rsidRDefault="003520CC" w:rsidP="00281105">
            <w:pPr>
              <w:pStyle w:val="af9"/>
            </w:pPr>
            <w:r>
              <w:t>v</w:t>
            </w:r>
            <w:r w:rsidR="00831C4E">
              <w:rPr>
                <w:rFonts w:hint="eastAsia"/>
              </w:rPr>
              <w:t>archar(</w:t>
            </w:r>
            <w:r w:rsidR="00831C4E">
              <w:t>50)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831C4E" w:rsidRPr="00334539" w:rsidRDefault="00831C4E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831C4E" w:rsidRDefault="00831C4E" w:rsidP="00660439">
            <w:pPr>
              <w:pStyle w:val="af9"/>
              <w:jc w:val="left"/>
            </w:pPr>
            <w:r>
              <w:rPr>
                <w:rFonts w:hint="eastAsia"/>
              </w:rPr>
              <w:t>框架名称</w:t>
            </w:r>
          </w:p>
        </w:tc>
      </w:tr>
      <w:tr w:rsidR="00A01E02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A01E02" w:rsidRDefault="00A01E02" w:rsidP="00281105">
            <w:pPr>
              <w:pStyle w:val="af9"/>
            </w:pPr>
            <w:r>
              <w:rPr>
                <w:rFonts w:hint="eastAsia"/>
              </w:rPr>
              <w:t>note</w:t>
            </w:r>
          </w:p>
        </w:tc>
        <w:tc>
          <w:tcPr>
            <w:tcW w:w="1870" w:type="dxa"/>
            <w:vAlign w:val="center"/>
          </w:tcPr>
          <w:p w:rsidR="00A01E02" w:rsidRDefault="00773A5C" w:rsidP="00281105">
            <w:pPr>
              <w:pStyle w:val="af9"/>
            </w:pPr>
            <w:r>
              <w:t>v</w:t>
            </w:r>
            <w:r w:rsidR="00A01E02">
              <w:rPr>
                <w:rFonts w:hint="eastAsia"/>
              </w:rPr>
              <w:t>archar(</w:t>
            </w:r>
            <w:r w:rsidR="00A01E02">
              <w:t>500)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A01E02" w:rsidRPr="00334539" w:rsidRDefault="00A01E02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A01E02" w:rsidRDefault="00A01E02" w:rsidP="00660439">
            <w:pPr>
              <w:pStyle w:val="af9"/>
              <w:jc w:val="left"/>
            </w:pPr>
            <w:r>
              <w:rPr>
                <w:rFonts w:hint="eastAsia"/>
              </w:rPr>
              <w:t>功能描述</w:t>
            </w:r>
          </w:p>
        </w:tc>
      </w:tr>
      <w:tr w:rsidR="00A01E02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A01E02" w:rsidRDefault="00A01E02" w:rsidP="00281105">
            <w:pPr>
              <w:pStyle w:val="af9"/>
            </w:pPr>
            <w:r>
              <w:rPr>
                <w:rFonts w:hint="eastAsia"/>
              </w:rPr>
              <w:t>sort</w:t>
            </w:r>
          </w:p>
        </w:tc>
        <w:tc>
          <w:tcPr>
            <w:tcW w:w="1870" w:type="dxa"/>
            <w:vAlign w:val="center"/>
          </w:tcPr>
          <w:p w:rsidR="00A01E02" w:rsidRDefault="00A01E02" w:rsidP="0028110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A01E02" w:rsidRPr="00334539" w:rsidRDefault="00A01E02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A01E02" w:rsidRDefault="00A01E02" w:rsidP="00660439">
            <w:pPr>
              <w:pStyle w:val="af9"/>
              <w:jc w:val="left"/>
            </w:pPr>
            <w:r>
              <w:rPr>
                <w:rFonts w:hint="eastAsia"/>
              </w:rPr>
              <w:t>顺序号</w:t>
            </w:r>
          </w:p>
        </w:tc>
      </w:tr>
      <w:tr w:rsidR="00A01E02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A01E02" w:rsidRDefault="00A01E02" w:rsidP="00281105">
            <w:pPr>
              <w:pStyle w:val="af9"/>
            </w:pPr>
            <w:r>
              <w:t>iconName</w:t>
            </w:r>
          </w:p>
        </w:tc>
        <w:tc>
          <w:tcPr>
            <w:tcW w:w="1870" w:type="dxa"/>
            <w:vAlign w:val="center"/>
          </w:tcPr>
          <w:p w:rsidR="00A01E02" w:rsidRDefault="00773A5C" w:rsidP="00281105">
            <w:pPr>
              <w:pStyle w:val="af9"/>
            </w:pPr>
            <w:r>
              <w:t>v</w:t>
            </w:r>
            <w:r w:rsidR="00A01E02">
              <w:rPr>
                <w:rFonts w:hint="eastAsia"/>
              </w:rPr>
              <w:t>archar(</w:t>
            </w:r>
            <w:r w:rsidR="00A01E02">
              <w:t>20)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A01E02" w:rsidRPr="00334539" w:rsidRDefault="00A01E02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A01E02" w:rsidRDefault="00A01E02" w:rsidP="00660439">
            <w:pPr>
              <w:pStyle w:val="af9"/>
              <w:jc w:val="left"/>
            </w:pPr>
            <w:r>
              <w:rPr>
                <w:rFonts w:hint="eastAsia"/>
              </w:rPr>
              <w:t>图标名称</w:t>
            </w:r>
          </w:p>
        </w:tc>
      </w:tr>
      <w:tr w:rsidR="00A01E02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A01E02" w:rsidRDefault="00A01E02" w:rsidP="00281105">
            <w:pPr>
              <w:pStyle w:val="af9"/>
            </w:pPr>
            <w:r>
              <w:t>iconOnly</w:t>
            </w:r>
          </w:p>
        </w:tc>
        <w:tc>
          <w:tcPr>
            <w:tcW w:w="1870" w:type="dxa"/>
            <w:vAlign w:val="center"/>
          </w:tcPr>
          <w:p w:rsidR="00A01E02" w:rsidRDefault="00A01E02" w:rsidP="00281105">
            <w:pPr>
              <w:pStyle w:val="af9"/>
            </w:pPr>
            <w:r>
              <w:rPr>
                <w:rFonts w:hint="eastAsia"/>
              </w:rPr>
              <w:t>tinyint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A01E02" w:rsidRPr="00334539" w:rsidRDefault="00A01E02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A01E02" w:rsidRDefault="00A01E02" w:rsidP="00660439">
            <w:pPr>
              <w:pStyle w:val="af9"/>
              <w:jc w:val="left"/>
            </w:pPr>
            <w:r>
              <w:rPr>
                <w:rFonts w:hint="eastAsia"/>
              </w:rPr>
              <w:t>仅图标</w:t>
            </w:r>
          </w:p>
        </w:tc>
      </w:tr>
      <w:tr w:rsidR="00A01E02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A01E02" w:rsidRDefault="00A01E02" w:rsidP="00281105">
            <w:pPr>
              <w:pStyle w:val="af9"/>
            </w:pPr>
            <w:r>
              <w:t>valid</w:t>
            </w:r>
          </w:p>
        </w:tc>
        <w:tc>
          <w:tcPr>
            <w:tcW w:w="1870" w:type="dxa"/>
            <w:vAlign w:val="center"/>
          </w:tcPr>
          <w:p w:rsidR="00A01E02" w:rsidRDefault="00A01E02" w:rsidP="00281105">
            <w:pPr>
              <w:pStyle w:val="af9"/>
            </w:pPr>
            <w:r>
              <w:rPr>
                <w:rFonts w:hint="eastAsia"/>
              </w:rPr>
              <w:t>tinyint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A01E02" w:rsidRPr="00334539" w:rsidRDefault="00A01E02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A01E02" w:rsidRDefault="009D27C0" w:rsidP="00660439">
            <w:pPr>
              <w:pStyle w:val="af9"/>
              <w:jc w:val="left"/>
            </w:pPr>
            <w:r>
              <w:rPr>
                <w:rFonts w:hint="eastAsia"/>
              </w:rPr>
              <w:t>有效标志</w:t>
            </w:r>
          </w:p>
        </w:tc>
      </w:tr>
      <w:tr w:rsidR="00A01E02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A01E02" w:rsidRDefault="009D27C0" w:rsidP="00281105">
            <w:pPr>
              <w:pStyle w:val="af9"/>
            </w:pPr>
            <w:r>
              <w:t>createdUser</w:t>
            </w:r>
          </w:p>
        </w:tc>
        <w:tc>
          <w:tcPr>
            <w:tcW w:w="1870" w:type="dxa"/>
            <w:vAlign w:val="center"/>
          </w:tcPr>
          <w:p w:rsidR="00A01E02" w:rsidRDefault="00773A5C" w:rsidP="00281105">
            <w:pPr>
              <w:pStyle w:val="af9"/>
            </w:pPr>
            <w:r>
              <w:t>v</w:t>
            </w:r>
            <w:r w:rsidR="009D27C0">
              <w:rPr>
                <w:rFonts w:hint="eastAsia"/>
              </w:rPr>
              <w:t>archar(</w:t>
            </w:r>
            <w:r w:rsidR="009D27C0">
              <w:t>20)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A01E02" w:rsidRPr="00334539" w:rsidRDefault="00A01E02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A01E02" w:rsidRDefault="009D27C0" w:rsidP="00660439">
            <w:pPr>
              <w:pStyle w:val="af9"/>
              <w:jc w:val="left"/>
            </w:pPr>
            <w:r>
              <w:rPr>
                <w:rFonts w:hint="eastAsia"/>
              </w:rPr>
              <w:t>创建人用户名（userName）</w:t>
            </w:r>
          </w:p>
        </w:tc>
      </w:tr>
      <w:tr w:rsidR="009D27C0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9D27C0" w:rsidRDefault="009D27C0" w:rsidP="00281105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870" w:type="dxa"/>
            <w:vAlign w:val="center"/>
          </w:tcPr>
          <w:p w:rsidR="009D27C0" w:rsidRDefault="009D27C0" w:rsidP="00281105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9D27C0" w:rsidRPr="00334539" w:rsidRDefault="009D27C0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9D27C0" w:rsidRDefault="009D27C0" w:rsidP="00660439">
            <w:pPr>
              <w:pStyle w:val="af9"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9D27C0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9D27C0" w:rsidRDefault="008747C2" w:rsidP="00281105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1870" w:type="dxa"/>
            <w:vAlign w:val="center"/>
          </w:tcPr>
          <w:p w:rsidR="009D27C0" w:rsidRDefault="00773A5C" w:rsidP="00281105">
            <w:pPr>
              <w:pStyle w:val="af9"/>
            </w:pPr>
            <w:r>
              <w:t>v</w:t>
            </w:r>
            <w:r w:rsidR="008747C2">
              <w:rPr>
                <w:rFonts w:hint="eastAsia"/>
              </w:rPr>
              <w:t>archar(</w:t>
            </w:r>
            <w:r w:rsidR="008747C2">
              <w:t>20)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9D27C0" w:rsidRPr="00334539" w:rsidRDefault="009D27C0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9D27C0" w:rsidRDefault="008747C2" w:rsidP="00660439">
            <w:pPr>
              <w:pStyle w:val="af9"/>
              <w:jc w:val="left"/>
            </w:pPr>
            <w:r>
              <w:rPr>
                <w:rFonts w:hint="eastAsia"/>
              </w:rPr>
              <w:t>最后修改人用户名</w:t>
            </w:r>
          </w:p>
        </w:tc>
      </w:tr>
      <w:tr w:rsidR="001F2B24" w:rsidRPr="00334539" w:rsidTr="0035583A">
        <w:trPr>
          <w:trHeight w:val="454"/>
        </w:trPr>
        <w:tc>
          <w:tcPr>
            <w:tcW w:w="2619" w:type="dxa"/>
            <w:tcBorders>
              <w:left w:val="nil"/>
            </w:tcBorders>
            <w:vAlign w:val="center"/>
          </w:tcPr>
          <w:p w:rsidR="001F2B24" w:rsidRPr="00334539" w:rsidRDefault="008747C2" w:rsidP="008747C2">
            <w:pPr>
              <w:pStyle w:val="af9"/>
              <w:jc w:val="both"/>
            </w:pPr>
            <w:r>
              <w:rPr>
                <w:rFonts w:hint="eastAsia"/>
              </w:rPr>
              <w:t xml:space="preserve">       </w:t>
            </w:r>
            <w:r>
              <w:t>modifiedTime</w:t>
            </w:r>
          </w:p>
        </w:tc>
        <w:tc>
          <w:tcPr>
            <w:tcW w:w="1870" w:type="dxa"/>
            <w:vAlign w:val="center"/>
          </w:tcPr>
          <w:p w:rsidR="001F2B24" w:rsidRPr="00334539" w:rsidRDefault="008747C2" w:rsidP="00281105">
            <w:pPr>
              <w:pStyle w:val="af9"/>
            </w:pPr>
            <w:r>
              <w:t>dateTime</w:t>
            </w:r>
          </w:p>
        </w:tc>
        <w:tc>
          <w:tcPr>
            <w:tcW w:w="2216" w:type="dxa"/>
            <w:tcBorders>
              <w:right w:val="nil"/>
            </w:tcBorders>
            <w:vAlign w:val="center"/>
          </w:tcPr>
          <w:p w:rsidR="001F2B24" w:rsidRPr="00334539" w:rsidRDefault="001F2B24" w:rsidP="00281105">
            <w:pPr>
              <w:pStyle w:val="af9"/>
            </w:pPr>
          </w:p>
        </w:tc>
        <w:tc>
          <w:tcPr>
            <w:tcW w:w="1817" w:type="dxa"/>
            <w:tcBorders>
              <w:right w:val="nil"/>
            </w:tcBorders>
            <w:vAlign w:val="center"/>
          </w:tcPr>
          <w:p w:rsidR="001F2B24" w:rsidRPr="00334539" w:rsidRDefault="008747C2" w:rsidP="00660439">
            <w:pPr>
              <w:pStyle w:val="af9"/>
              <w:jc w:val="left"/>
            </w:pPr>
            <w:r>
              <w:rPr>
                <w:rFonts w:hint="eastAsia"/>
              </w:rPr>
              <w:t>最后修改时间</w:t>
            </w:r>
          </w:p>
        </w:tc>
      </w:tr>
    </w:tbl>
    <w:p w:rsidR="00F778B0" w:rsidRPr="00542752" w:rsidRDefault="00F778B0" w:rsidP="00F778B0">
      <w:pPr>
        <w:pStyle w:val="2"/>
        <w:numPr>
          <w:ilvl w:val="0"/>
          <w:numId w:val="31"/>
        </w:numPr>
      </w:pPr>
      <w:r>
        <w:rPr>
          <w:rFonts w:hint="eastAsia"/>
        </w:rPr>
        <w:t>组织机构表</w:t>
      </w:r>
      <w:r w:rsidRPr="003527D9">
        <w:rPr>
          <w:rFonts w:hint="eastAsia"/>
        </w:rPr>
        <w:t>（</w:t>
      </w:r>
      <w:r>
        <w:t>aut_organizations</w:t>
      </w:r>
      <w:r w:rsidRPr="003527D9">
        <w:rPr>
          <w:rFonts w:hint="eastAsia"/>
        </w:rPr>
        <w:t>）</w:t>
      </w:r>
    </w:p>
    <w:p w:rsidR="00F778B0" w:rsidRPr="00FA52B4" w:rsidRDefault="00F778B0" w:rsidP="00F778B0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F778B0" w:rsidRPr="00B31D89" w:rsidRDefault="00F778B0" w:rsidP="00F778B0">
      <w:r>
        <w:rPr>
          <w:rFonts w:hint="eastAsia"/>
        </w:rPr>
        <w:t>该表用于记录公司的所有部门信息。</w:t>
      </w:r>
    </w:p>
    <w:p w:rsidR="00F778B0" w:rsidRPr="00EB12B0" w:rsidRDefault="00F778B0" w:rsidP="00F778B0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F778B0" w:rsidRDefault="00F778B0" w:rsidP="00F778B0">
      <w:r>
        <w:rPr>
          <w:rFonts w:hint="eastAsia"/>
        </w:rPr>
        <w:t>组织机构</w:t>
      </w:r>
      <w:r>
        <w:rPr>
          <w:rFonts w:hint="eastAsia"/>
        </w:rPr>
        <w:t>表的结构如表－</w:t>
      </w:r>
      <w:r>
        <w:rPr>
          <w:rFonts w:hint="eastAsia"/>
        </w:rPr>
        <w:t>4</w:t>
      </w:r>
      <w:r>
        <w:rPr>
          <w:rFonts w:hint="eastAsia"/>
        </w:rPr>
        <w:t>所示：</w:t>
      </w:r>
    </w:p>
    <w:p w:rsidR="00F778B0" w:rsidRPr="00537A71" w:rsidRDefault="00F778B0" w:rsidP="00F778B0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 xml:space="preserve">4 </w:t>
      </w:r>
      <w:r w:rsidR="00485B3E">
        <w:rPr>
          <w:rFonts w:hint="eastAsia"/>
        </w:rPr>
        <w:t>组织机构</w:t>
      </w:r>
      <w:r w:rsidRPr="00537A71">
        <w:rPr>
          <w:rFonts w:hint="eastAsia"/>
        </w:rPr>
        <w:t>表（</w:t>
      </w:r>
      <w:r w:rsidR="00485B3E">
        <w:t>aut_organizations</w:t>
      </w:r>
      <w:r w:rsidRPr="00537A71">
        <w:rPr>
          <w:rFonts w:hint="eastAsia"/>
        </w:rPr>
        <w:t>）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126"/>
        <w:gridCol w:w="1843"/>
        <w:gridCol w:w="1843"/>
      </w:tblGrid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B0" w:rsidRPr="006370AF" w:rsidRDefault="00F778B0" w:rsidP="00524D28">
            <w:pPr>
              <w:pStyle w:val="af8"/>
            </w:pPr>
            <w:r w:rsidRPr="00C9493F"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778B0" w:rsidRPr="006370AF" w:rsidRDefault="00F778B0" w:rsidP="00524D28">
            <w:pPr>
              <w:pStyle w:val="af8"/>
            </w:pPr>
            <w:r w:rsidRPr="00C9493F">
              <w:rPr>
                <w:rFonts w:hint="eastAsia"/>
              </w:rPr>
              <w:t>类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778B0" w:rsidRPr="006370AF" w:rsidRDefault="00F778B0" w:rsidP="00524D28">
            <w:pPr>
              <w:pStyle w:val="af8"/>
            </w:pPr>
            <w:r w:rsidRPr="00C9493F">
              <w:rPr>
                <w:rFonts w:hint="eastAsia"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778B0" w:rsidRPr="006370AF" w:rsidRDefault="00F778B0" w:rsidP="00524D28">
            <w:pPr>
              <w:pStyle w:val="af8"/>
            </w:pPr>
            <w:r w:rsidRPr="00C9493F">
              <w:rPr>
                <w:rFonts w:hint="eastAsia"/>
              </w:rPr>
              <w:t>字段描述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Pr="00C9493F" w:rsidRDefault="00F778B0" w:rsidP="00524D28">
            <w:pPr>
              <w:pStyle w:val="af9"/>
            </w:pPr>
            <w:r>
              <w:t>i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</w:pPr>
            <w:r>
              <w:t>i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</w:pPr>
            <w:r w:rsidRPr="00C9493F">
              <w:t xml:space="preserve">PRIMARY KEY  </w:t>
            </w:r>
          </w:p>
          <w:p w:rsidR="00F778B0" w:rsidRPr="00C9493F" w:rsidRDefault="00F778B0" w:rsidP="00524D28">
            <w:pPr>
              <w:pStyle w:val="af9"/>
            </w:pPr>
            <w:r w:rsidRPr="00C9493F">
              <w:t>NOT NUL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Pr="00C9493F" w:rsidRDefault="00F778B0" w:rsidP="00524D28">
            <w:pPr>
              <w:pStyle w:val="af9"/>
              <w:jc w:val="left"/>
            </w:pPr>
            <w:r>
              <w:rPr>
                <w:rFonts w:hint="eastAsia"/>
              </w:rPr>
              <w:t>项目自增长</w:t>
            </w:r>
            <w:r w:rsidRPr="008A56D6">
              <w:t>ID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Pr="00C9493F" w:rsidRDefault="00F778B0" w:rsidP="00891307">
            <w:pPr>
              <w:pStyle w:val="af9"/>
              <w:jc w:val="both"/>
            </w:pPr>
            <w:r>
              <w:t xml:space="preserve">         </w:t>
            </w:r>
            <w:r w:rsidR="00891307">
              <w:t xml:space="preserve">  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</w:pPr>
            <w:r>
              <w:t>varchar(50</w:t>
            </w:r>
            <w:r w:rsidRPr="00D94CB4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C9493F" w:rsidRDefault="00891307" w:rsidP="00524D28">
            <w:pPr>
              <w:pStyle w:val="af9"/>
            </w:pPr>
            <w:r>
              <w:rPr>
                <w:rFonts w:hint="eastAsia"/>
              </w:rPr>
              <w:t>NOT NU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Pr="00C9493F" w:rsidRDefault="00891307" w:rsidP="00524D28">
            <w:pPr>
              <w:pStyle w:val="af9"/>
              <w:jc w:val="left"/>
            </w:pPr>
            <w:r>
              <w:rPr>
                <w:rFonts w:hint="eastAsia"/>
              </w:rPr>
              <w:t>机构名称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Pr="00C9493F" w:rsidRDefault="00802002" w:rsidP="00524D28">
            <w:pPr>
              <w:pStyle w:val="af9"/>
            </w:pPr>
            <w:r>
              <w:t>co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Pr="00C9493F" w:rsidRDefault="00802002" w:rsidP="00524D28">
            <w:pPr>
              <w:pStyle w:val="af9"/>
            </w:pPr>
            <w:r>
              <w:t>varchar(1</w:t>
            </w:r>
            <w:r w:rsidR="00F778B0">
              <w:t>0</w:t>
            </w:r>
            <w:r w:rsidR="00F778B0" w:rsidRPr="00D94CB4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Pr="00C9493F" w:rsidRDefault="00802002" w:rsidP="00524D28">
            <w:pPr>
              <w:pStyle w:val="af9"/>
              <w:jc w:val="left"/>
            </w:pPr>
            <w:r>
              <w:rPr>
                <w:rFonts w:hint="eastAsia"/>
              </w:rPr>
              <w:t>机构编码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Pr="00C9493F" w:rsidRDefault="00802002" w:rsidP="00524D28">
            <w:pPr>
              <w:pStyle w:val="af9"/>
            </w:pPr>
            <w:r>
              <w:t>parent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Pr="00C9493F" w:rsidRDefault="00802002" w:rsidP="00524D28">
            <w:pPr>
              <w:pStyle w:val="af9"/>
            </w:pPr>
            <w:r>
              <w:t>varchar(1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  <w:jc w:val="both"/>
            </w:pPr>
            <w:r>
              <w:rPr>
                <w:rFonts w:hint="eastAsia"/>
              </w:rPr>
              <w:t xml:space="preserve"> 引用自增长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Pr="00C9493F" w:rsidRDefault="00802002" w:rsidP="00524D28">
            <w:pPr>
              <w:pStyle w:val="af9"/>
              <w:jc w:val="left"/>
            </w:pPr>
            <w:r>
              <w:rPr>
                <w:rFonts w:hint="eastAsia"/>
              </w:rPr>
              <w:t>上级机构id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Pr="00C9493F" w:rsidRDefault="00802002" w:rsidP="00802002">
            <w:pPr>
              <w:pStyle w:val="af9"/>
              <w:jc w:val="both"/>
            </w:pPr>
            <w:r>
              <w:rPr>
                <w:rFonts w:hint="eastAsia"/>
              </w:rPr>
              <w:t xml:space="preserve">         no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Pr="008C4522" w:rsidRDefault="00802002" w:rsidP="00524D28">
            <w:pPr>
              <w:pStyle w:val="af9"/>
            </w:pPr>
            <w:r>
              <w:t>varchar(5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8C4522" w:rsidRDefault="00F778B0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Pr="00C9493F" w:rsidRDefault="00802002" w:rsidP="00524D28">
            <w:pPr>
              <w:pStyle w:val="af9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Default="00F778B0" w:rsidP="00524D28">
            <w:pPr>
              <w:pStyle w:val="af9"/>
            </w:pPr>
            <w:r>
              <w:t>val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Default="00F778B0" w:rsidP="00524D28">
            <w:pPr>
              <w:pStyle w:val="af9"/>
            </w:pPr>
            <w:r>
              <w:t>t</w:t>
            </w:r>
            <w:r>
              <w:rPr>
                <w:rFonts w:hint="eastAsia"/>
              </w:rPr>
              <w:t>inyint</w:t>
            </w:r>
            <w:r>
              <w:t>(1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</w:pPr>
            <w:r>
              <w:rPr>
                <w:rFonts w:hint="eastAsia"/>
              </w:rPr>
              <w:t>1：启用 0：禁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Default="00F778B0" w:rsidP="00524D28">
            <w:pPr>
              <w:pStyle w:val="af9"/>
              <w:jc w:val="left"/>
            </w:pPr>
            <w:r>
              <w:rPr>
                <w:rFonts w:hint="eastAsia"/>
              </w:rPr>
              <w:t>是否启用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Default="00F778B0" w:rsidP="00524D28">
            <w:pPr>
              <w:pStyle w:val="af9"/>
            </w:pPr>
            <w:r>
              <w:rPr>
                <w:rFonts w:hint="eastAsia"/>
              </w:rPr>
              <w:t>c</w:t>
            </w:r>
            <w:r>
              <w:t>reatedU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Default="00F778B0" w:rsidP="00524D28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Default="00F778B0" w:rsidP="00524D28">
            <w:pPr>
              <w:pStyle w:val="af9"/>
              <w:jc w:val="left"/>
            </w:pPr>
            <w:r>
              <w:rPr>
                <w:rFonts w:hint="eastAsia"/>
              </w:rPr>
              <w:t>创建人用户名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Default="00F778B0" w:rsidP="00524D28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Default="00F778B0" w:rsidP="00524D28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Default="00F778B0" w:rsidP="00524D28">
            <w:pPr>
              <w:pStyle w:val="af9"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Default="00F778B0" w:rsidP="00524D28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Default="00F778B0" w:rsidP="00524D28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Default="00F778B0" w:rsidP="00524D28">
            <w:pPr>
              <w:pStyle w:val="af9"/>
              <w:jc w:val="left"/>
            </w:pPr>
            <w:r>
              <w:rPr>
                <w:rFonts w:hint="eastAsia"/>
              </w:rPr>
              <w:t>最后修改人用户名</w:t>
            </w:r>
          </w:p>
        </w:tc>
      </w:tr>
      <w:tr w:rsidR="00F778B0" w:rsidRPr="00C9493F" w:rsidTr="00524D2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778B0" w:rsidRDefault="00F778B0" w:rsidP="00524D28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778B0" w:rsidRDefault="00F778B0" w:rsidP="00524D28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F778B0" w:rsidRPr="00C9493F" w:rsidRDefault="00F778B0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778B0" w:rsidRDefault="00F778B0" w:rsidP="00524D28">
            <w:pPr>
              <w:pStyle w:val="af9"/>
              <w:jc w:val="left"/>
            </w:pPr>
            <w:r>
              <w:rPr>
                <w:rFonts w:hint="eastAsia"/>
              </w:rPr>
              <w:t>最后修改时间</w:t>
            </w:r>
          </w:p>
        </w:tc>
      </w:tr>
    </w:tbl>
    <w:p w:rsidR="00567261" w:rsidRPr="00542752" w:rsidRDefault="00567261" w:rsidP="00567261">
      <w:pPr>
        <w:pStyle w:val="2"/>
        <w:numPr>
          <w:ilvl w:val="0"/>
          <w:numId w:val="31"/>
        </w:numPr>
      </w:pPr>
      <w:r>
        <w:rPr>
          <w:rFonts w:hint="eastAsia"/>
        </w:rPr>
        <w:t>用户</w:t>
      </w:r>
      <w:r>
        <w:rPr>
          <w:rFonts w:hint="eastAsia"/>
        </w:rPr>
        <w:t>表</w:t>
      </w:r>
      <w:r w:rsidRPr="003527D9">
        <w:rPr>
          <w:rFonts w:hint="eastAsia"/>
        </w:rPr>
        <w:t>（</w:t>
      </w:r>
      <w:r>
        <w:t>aut_</w:t>
      </w:r>
      <w:r>
        <w:t>users</w:t>
      </w:r>
      <w:r w:rsidRPr="003527D9">
        <w:rPr>
          <w:rFonts w:hint="eastAsia"/>
        </w:rPr>
        <w:t>）</w:t>
      </w:r>
    </w:p>
    <w:p w:rsidR="00567261" w:rsidRPr="00FA52B4" w:rsidRDefault="00567261" w:rsidP="00567261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567261" w:rsidRPr="00B31D89" w:rsidRDefault="00567261" w:rsidP="00567261">
      <w:r>
        <w:rPr>
          <w:rFonts w:hint="eastAsia"/>
        </w:rPr>
        <w:t>该表用于</w:t>
      </w:r>
      <w:r>
        <w:rPr>
          <w:rFonts w:hint="eastAsia"/>
        </w:rPr>
        <w:t>记录用户信息。</w:t>
      </w:r>
    </w:p>
    <w:p w:rsidR="00567261" w:rsidRPr="00EB12B0" w:rsidRDefault="00567261" w:rsidP="00567261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567261" w:rsidRDefault="00F70461" w:rsidP="00567261">
      <w:r>
        <w:rPr>
          <w:rFonts w:hint="eastAsia"/>
        </w:rPr>
        <w:t>用户</w:t>
      </w:r>
      <w:r w:rsidR="00567261">
        <w:rPr>
          <w:rFonts w:hint="eastAsia"/>
        </w:rPr>
        <w:t>表的结构如表－</w:t>
      </w:r>
      <w:r w:rsidR="00567261">
        <w:rPr>
          <w:rFonts w:hint="eastAsia"/>
        </w:rPr>
        <w:t>4</w:t>
      </w:r>
      <w:r w:rsidR="00567261">
        <w:rPr>
          <w:rFonts w:hint="eastAsia"/>
        </w:rPr>
        <w:t>所示：</w:t>
      </w:r>
    </w:p>
    <w:p w:rsidR="00567261" w:rsidRPr="00537A71" w:rsidRDefault="00567261" w:rsidP="00567261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 xml:space="preserve">4 </w:t>
      </w:r>
      <w:r w:rsidR="00F70461">
        <w:rPr>
          <w:rFonts w:hint="eastAsia"/>
        </w:rPr>
        <w:t>用户</w:t>
      </w:r>
      <w:r w:rsidRPr="00537A71">
        <w:rPr>
          <w:rFonts w:hint="eastAsia"/>
        </w:rPr>
        <w:t>表（</w:t>
      </w:r>
      <w:r w:rsidR="00F70461">
        <w:t>aut_</w:t>
      </w:r>
      <w:r w:rsidR="00F70461">
        <w:rPr>
          <w:rFonts w:hint="eastAsia"/>
        </w:rPr>
        <w:t>users</w:t>
      </w:r>
      <w:r w:rsidRPr="00537A71">
        <w:rPr>
          <w:rFonts w:hint="eastAsia"/>
        </w:rPr>
        <w:t>）</w:t>
      </w:r>
    </w:p>
    <w:tbl>
      <w:tblPr>
        <w:tblW w:w="84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50"/>
        <w:gridCol w:w="1843"/>
        <w:gridCol w:w="2977"/>
        <w:gridCol w:w="1843"/>
      </w:tblGrid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261" w:rsidRPr="006370AF" w:rsidRDefault="00567261" w:rsidP="00524D28">
            <w:pPr>
              <w:pStyle w:val="af8"/>
            </w:pPr>
            <w:r w:rsidRPr="00C9493F">
              <w:rPr>
                <w:rFonts w:hint="eastAsia"/>
              </w:rPr>
              <w:t>字段名称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67261" w:rsidRPr="006370AF" w:rsidRDefault="00567261" w:rsidP="00524D28">
            <w:pPr>
              <w:pStyle w:val="af8"/>
            </w:pPr>
            <w:r w:rsidRPr="00C9493F">
              <w:rPr>
                <w:rFonts w:hint="eastAsia"/>
              </w:rPr>
              <w:t>类型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67261" w:rsidRPr="006370AF" w:rsidRDefault="00567261" w:rsidP="00524D28">
            <w:pPr>
              <w:pStyle w:val="af8"/>
            </w:pPr>
            <w:r w:rsidRPr="00C9493F">
              <w:rPr>
                <w:rFonts w:hint="eastAsia"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567261" w:rsidRPr="006370AF" w:rsidRDefault="00567261" w:rsidP="00524D28">
            <w:pPr>
              <w:pStyle w:val="af8"/>
            </w:pPr>
            <w:r w:rsidRPr="00C9493F">
              <w:rPr>
                <w:rFonts w:hint="eastAsia"/>
              </w:rPr>
              <w:t>字段描述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Pr="00C9493F" w:rsidRDefault="00567261" w:rsidP="00524D28">
            <w:pPr>
              <w:pStyle w:val="af9"/>
            </w:pPr>
            <w:r>
              <w:t>id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  <w:r>
              <w:t>int</w:t>
            </w:r>
          </w:p>
        </w:tc>
        <w:tc>
          <w:tcPr>
            <w:tcW w:w="297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  <w:r w:rsidRPr="00C9493F">
              <w:t xml:space="preserve">PRIMARY KEY  </w:t>
            </w:r>
          </w:p>
          <w:p w:rsidR="00567261" w:rsidRPr="00C9493F" w:rsidRDefault="00567261" w:rsidP="00524D28">
            <w:pPr>
              <w:pStyle w:val="af9"/>
            </w:pPr>
            <w:r w:rsidRPr="00C9493F">
              <w:t>NOT NUL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Pr="00C9493F" w:rsidRDefault="00567261" w:rsidP="00524D28">
            <w:pPr>
              <w:pStyle w:val="af9"/>
              <w:jc w:val="left"/>
            </w:pPr>
            <w:r>
              <w:rPr>
                <w:rFonts w:hint="eastAsia"/>
              </w:rPr>
              <w:t>项目自增长</w:t>
            </w:r>
            <w:r w:rsidRPr="008A56D6">
              <w:t>ID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Pr="00C9493F" w:rsidRDefault="0069693D" w:rsidP="004F0939">
            <w:pPr>
              <w:pStyle w:val="af9"/>
            </w:pPr>
            <w:r>
              <w:t>user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  <w:r>
              <w:t>varchar(50</w:t>
            </w:r>
            <w:r w:rsidRPr="00D94CB4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  <w:r>
              <w:rPr>
                <w:rFonts w:hint="eastAsia"/>
              </w:rPr>
              <w:t>NOT NUL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Pr="00C9493F" w:rsidRDefault="0069693D" w:rsidP="00524D28">
            <w:pPr>
              <w:pStyle w:val="af9"/>
              <w:jc w:val="left"/>
            </w:pPr>
            <w:r>
              <w:rPr>
                <w:rFonts w:hint="eastAsia"/>
              </w:rPr>
              <w:t>用户编号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Pr="00C9493F" w:rsidRDefault="00823386" w:rsidP="00524D28">
            <w:pPr>
              <w:pStyle w:val="af9"/>
            </w:pPr>
            <w:r>
              <w:t>user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Pr="00C9493F" w:rsidRDefault="00823386" w:rsidP="00524D28">
            <w:pPr>
              <w:pStyle w:val="af9"/>
            </w:pPr>
            <w:r>
              <w:t>varchar(5</w:t>
            </w:r>
            <w:r w:rsidR="00567261">
              <w:t>0</w:t>
            </w:r>
            <w:r w:rsidR="00567261" w:rsidRPr="00D94CB4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Pr="00C9493F" w:rsidRDefault="00823386" w:rsidP="00524D28">
            <w:pPr>
              <w:pStyle w:val="af9"/>
              <w:jc w:val="left"/>
            </w:pPr>
            <w:r>
              <w:rPr>
                <w:rFonts w:hint="eastAsia"/>
              </w:rPr>
              <w:t>用户名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Pr="00C9493F" w:rsidRDefault="00823386" w:rsidP="00524D28">
            <w:pPr>
              <w:pStyle w:val="af9"/>
            </w:pPr>
            <w: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  <w:r>
              <w:t>varchar(</w:t>
            </w:r>
            <w:r w:rsidR="00823386">
              <w:t>5</w:t>
            </w:r>
            <w:r>
              <w:t>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C9493F" w:rsidRDefault="00567261" w:rsidP="00823386">
            <w:pPr>
              <w:pStyle w:val="af9"/>
              <w:jc w:val="both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Pr="00C9493F" w:rsidRDefault="00823386" w:rsidP="00524D28">
            <w:pPr>
              <w:pStyle w:val="af9"/>
              <w:jc w:val="left"/>
            </w:pPr>
            <w:r>
              <w:rPr>
                <w:rFonts w:hint="eastAsia"/>
              </w:rPr>
              <w:t>姓名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Pr="00C9493F" w:rsidRDefault="00DC1B19" w:rsidP="004F0939">
            <w:pPr>
              <w:pStyle w:val="af9"/>
            </w:pPr>
            <w:r>
              <w:t>g</w:t>
            </w:r>
            <w:r>
              <w:rPr>
                <w:rFonts w:hint="eastAsia"/>
              </w:rPr>
              <w:t>end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Pr="008C4522" w:rsidRDefault="00567261" w:rsidP="00524D28">
            <w:pPr>
              <w:pStyle w:val="af9"/>
            </w:pPr>
            <w:r>
              <w:t>varchar(</w:t>
            </w:r>
            <w:r w:rsidR="00F86A33">
              <w:t>50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8C4522" w:rsidRDefault="007C66C9" w:rsidP="00524D28">
            <w:pPr>
              <w:pStyle w:val="af9"/>
            </w:pPr>
            <w:r>
              <w:rPr>
                <w:rFonts w:hint="eastAsia"/>
              </w:rPr>
              <w:t>M：男  F：女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Pr="00C9493F" w:rsidRDefault="00812A9B" w:rsidP="00524D28">
            <w:pPr>
              <w:pStyle w:val="af9"/>
              <w:jc w:val="left"/>
            </w:pPr>
            <w:r>
              <w:rPr>
                <w:rFonts w:hint="eastAsia"/>
              </w:rPr>
              <w:t>性别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Default="0077651D" w:rsidP="00524D28">
            <w:pPr>
              <w:pStyle w:val="af9"/>
            </w:pPr>
            <w: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Default="00FF3BE3" w:rsidP="00524D28">
            <w:pPr>
              <w:pStyle w:val="af9"/>
            </w:pPr>
            <w:r>
              <w:t>varchar(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C9493F" w:rsidRDefault="00FF3BE3" w:rsidP="00524D28">
            <w:pPr>
              <w:pStyle w:val="af9"/>
            </w:pPr>
            <w:r>
              <w:rPr>
                <w:rFonts w:hint="eastAsia"/>
              </w:rPr>
              <w:t>加密后的密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Default="00FF3BE3" w:rsidP="00524D28">
            <w:pPr>
              <w:pStyle w:val="af9"/>
              <w:jc w:val="left"/>
            </w:pPr>
            <w:r>
              <w:rPr>
                <w:rFonts w:hint="eastAsia"/>
              </w:rPr>
              <w:t>密码</w:t>
            </w:r>
          </w:p>
        </w:tc>
      </w:tr>
      <w:tr w:rsidR="006C2C6A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C6A" w:rsidRDefault="006C2C6A" w:rsidP="00524D28">
            <w:pPr>
              <w:pStyle w:val="af9"/>
            </w:pPr>
            <w:r>
              <w:rPr>
                <w:rFonts w:hint="eastAsia"/>
              </w:rPr>
              <w:t>dept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6A" w:rsidRDefault="00A22F42" w:rsidP="00524D28">
            <w:pPr>
              <w:pStyle w:val="af9"/>
            </w:pPr>
            <w:r>
              <w:t>i</w:t>
            </w:r>
            <w:r w:rsidR="006C2C6A">
              <w:rPr>
                <w:rFonts w:hint="eastAsia"/>
              </w:rPr>
              <w:t>nt(</w:t>
            </w:r>
            <w:r w:rsidR="006C2C6A">
              <w:t>1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C6A" w:rsidRDefault="006C2C6A" w:rsidP="00524D28">
            <w:pPr>
              <w:pStyle w:val="af9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C6A" w:rsidRDefault="006C2C6A" w:rsidP="00524D28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所属部门id</w:t>
            </w:r>
          </w:p>
        </w:tc>
      </w:tr>
      <w:tr w:rsidR="006C2C6A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C6A" w:rsidRDefault="006214DA" w:rsidP="00524D28">
            <w:pPr>
              <w:pStyle w:val="af9"/>
            </w:pPr>
            <w:r>
              <w:rPr>
                <w:rFonts w:hint="eastAsia"/>
              </w:rPr>
              <w:t>userTyp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6A" w:rsidRDefault="00736141" w:rsidP="00524D28">
            <w:pPr>
              <w:pStyle w:val="af9"/>
            </w:pPr>
            <w:r>
              <w:t>t</w:t>
            </w:r>
            <w:r w:rsidR="006214DA">
              <w:rPr>
                <w:rFonts w:hint="eastAsia"/>
              </w:rPr>
              <w:t>inyint(</w:t>
            </w:r>
            <w:r w:rsidR="006214DA">
              <w:t>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C6A" w:rsidRDefault="006214DA" w:rsidP="00524D28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 xml:space="preserve">0：内部用户 </w:t>
            </w:r>
            <w:r>
              <w:t xml:space="preserve"> </w:t>
            </w:r>
            <w:r>
              <w:rPr>
                <w:rFonts w:hint="eastAsia"/>
              </w:rPr>
              <w:t>1：外部用户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C6A" w:rsidRDefault="006214DA" w:rsidP="00524D28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用户类型</w:t>
            </w:r>
          </w:p>
        </w:tc>
      </w:tr>
      <w:tr w:rsidR="006C2C6A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C6A" w:rsidRDefault="001726B3" w:rsidP="00524D28">
            <w:pPr>
              <w:pStyle w:val="af9"/>
            </w:pPr>
            <w:r>
              <w:rPr>
                <w:rFonts w:hint="eastAsia"/>
              </w:rPr>
              <w:lastRenderedPageBreak/>
              <w:t>email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6A" w:rsidRDefault="008B7C23" w:rsidP="00524D28">
            <w:pPr>
              <w:pStyle w:val="af9"/>
            </w:pPr>
            <w:r>
              <w:rPr>
                <w:rFonts w:hint="eastAsia"/>
              </w:rPr>
              <w:t>v</w:t>
            </w:r>
            <w:r w:rsidR="001726B3">
              <w:rPr>
                <w:rFonts w:hint="eastAsia"/>
              </w:rPr>
              <w:t>archar(</w:t>
            </w:r>
            <w:r w:rsidR="001726B3">
              <w:t>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C6A" w:rsidRDefault="006C2C6A" w:rsidP="00524D28">
            <w:pPr>
              <w:pStyle w:val="af9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C6A" w:rsidRDefault="001726B3" w:rsidP="00524D28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邮箱</w:t>
            </w:r>
          </w:p>
        </w:tc>
      </w:tr>
      <w:tr w:rsidR="006C2C6A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C6A" w:rsidRDefault="00B868AB" w:rsidP="00524D28">
            <w:pPr>
              <w:pStyle w:val="af9"/>
            </w:pPr>
            <w:r>
              <w:rPr>
                <w:rFonts w:hint="eastAsia"/>
              </w:rPr>
              <w:t>phon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6A" w:rsidRDefault="00B868AB" w:rsidP="00524D28">
            <w:pPr>
              <w:pStyle w:val="af9"/>
            </w:pPr>
            <w:r>
              <w:rPr>
                <w:rFonts w:hint="eastAsia"/>
              </w:rPr>
              <w:t>varchar(</w:t>
            </w:r>
            <w:r>
              <w:t>5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C6A" w:rsidRDefault="006C2C6A" w:rsidP="00524D28">
            <w:pPr>
              <w:pStyle w:val="af9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C6A" w:rsidRDefault="00B868AB" w:rsidP="00524D28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联系电话</w:t>
            </w:r>
          </w:p>
        </w:tc>
      </w:tr>
      <w:tr w:rsidR="006C2C6A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2C6A" w:rsidRDefault="004C20A6" w:rsidP="00524D28">
            <w:pPr>
              <w:pStyle w:val="af9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C2C6A" w:rsidRDefault="00F9687C" w:rsidP="00524D28">
            <w:pPr>
              <w:pStyle w:val="af9"/>
            </w:pPr>
            <w:r>
              <w:rPr>
                <w:rFonts w:hint="eastAsia"/>
              </w:rPr>
              <w:t>varchar(</w:t>
            </w:r>
            <w:r>
              <w:t>50</w:t>
            </w:r>
            <w:r>
              <w:t>0</w:t>
            </w:r>
            <w:r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2C6A" w:rsidRDefault="006C2C6A" w:rsidP="00524D28">
            <w:pPr>
              <w:pStyle w:val="af9"/>
              <w:rPr>
                <w:rFonts w:hint="eastAsia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6C2C6A" w:rsidRDefault="007F314B" w:rsidP="00524D28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B7B73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B7B73" w:rsidRDefault="00EB7B73" w:rsidP="00524D28">
            <w:pPr>
              <w:pStyle w:val="af9"/>
            </w:pPr>
            <w:r>
              <w:t>val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B7B73" w:rsidRDefault="00EB7B73" w:rsidP="00524D28">
            <w:pPr>
              <w:pStyle w:val="af9"/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nyint(</w:t>
            </w:r>
            <w:r>
              <w:t>1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EB7B73" w:rsidRDefault="00EB7B73" w:rsidP="00524D28">
            <w:pPr>
              <w:pStyle w:val="af9"/>
              <w:rPr>
                <w:rFonts w:hint="eastAsia"/>
              </w:rPr>
            </w:pPr>
            <w:r>
              <w:rPr>
                <w:rFonts w:hint="eastAsia"/>
              </w:rPr>
              <w:t>1：启用   0：禁用</w:t>
            </w:r>
            <w:r w:rsidR="00CC51BD">
              <w:rPr>
                <w:rFonts w:hint="eastAsia"/>
              </w:rPr>
              <w:t xml:space="preserve">  默认值：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EB7B73" w:rsidRDefault="00EB7B73" w:rsidP="00524D28">
            <w:pPr>
              <w:pStyle w:val="af9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是否有效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Default="00567261" w:rsidP="00524D28">
            <w:pPr>
              <w:pStyle w:val="af9"/>
            </w:pPr>
            <w:r>
              <w:rPr>
                <w:rFonts w:hint="eastAsia"/>
              </w:rPr>
              <w:t>c</w:t>
            </w:r>
            <w:r>
              <w:t>reated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Default="00567261" w:rsidP="00524D28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Default="00567261" w:rsidP="00524D28">
            <w:pPr>
              <w:pStyle w:val="af9"/>
              <w:jc w:val="left"/>
            </w:pPr>
            <w:r>
              <w:rPr>
                <w:rFonts w:hint="eastAsia"/>
              </w:rPr>
              <w:t>创建人用户名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Default="00567261" w:rsidP="00524D28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Default="00567261" w:rsidP="00524D28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Default="00567261" w:rsidP="00524D28">
            <w:pPr>
              <w:pStyle w:val="af9"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Default="00567261" w:rsidP="00524D28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Default="00567261" w:rsidP="00524D28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Default="00567261" w:rsidP="00524D28">
            <w:pPr>
              <w:pStyle w:val="af9"/>
              <w:jc w:val="left"/>
            </w:pPr>
            <w:r>
              <w:rPr>
                <w:rFonts w:hint="eastAsia"/>
              </w:rPr>
              <w:t>最后修改人用户名</w:t>
            </w:r>
          </w:p>
        </w:tc>
      </w:tr>
      <w:tr w:rsidR="00567261" w:rsidRPr="00C9493F" w:rsidTr="004F0939">
        <w:trPr>
          <w:trHeight w:val="454"/>
          <w:jc w:val="center"/>
        </w:trPr>
        <w:tc>
          <w:tcPr>
            <w:tcW w:w="1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7261" w:rsidRDefault="00567261" w:rsidP="00524D28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261" w:rsidRDefault="00567261" w:rsidP="00524D28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261" w:rsidRPr="00C9493F" w:rsidRDefault="00567261" w:rsidP="00524D28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67261" w:rsidRDefault="00567261" w:rsidP="00524D28">
            <w:pPr>
              <w:pStyle w:val="af9"/>
              <w:jc w:val="left"/>
            </w:pPr>
            <w:r>
              <w:rPr>
                <w:rFonts w:hint="eastAsia"/>
              </w:rPr>
              <w:t>最后修改时间</w:t>
            </w:r>
          </w:p>
        </w:tc>
      </w:tr>
    </w:tbl>
    <w:p w:rsidR="001F2B24" w:rsidRPr="00542752" w:rsidRDefault="000D5A35" w:rsidP="00680DE3">
      <w:pPr>
        <w:pStyle w:val="2"/>
        <w:numPr>
          <w:ilvl w:val="0"/>
          <w:numId w:val="31"/>
        </w:numPr>
      </w:pPr>
      <w:r>
        <w:rPr>
          <w:rFonts w:hint="eastAsia"/>
        </w:rPr>
        <w:t>项目</w:t>
      </w:r>
      <w:r w:rsidR="000261FB">
        <w:rPr>
          <w:rFonts w:hint="eastAsia"/>
        </w:rPr>
        <w:t>表</w:t>
      </w:r>
      <w:r w:rsidR="001F2B24" w:rsidRPr="003527D9">
        <w:rPr>
          <w:rFonts w:hint="eastAsia"/>
        </w:rPr>
        <w:t>（</w:t>
      </w:r>
      <w:r>
        <w:t>product_projects</w:t>
      </w:r>
      <w:r w:rsidR="001F2B24" w:rsidRPr="003527D9">
        <w:rPr>
          <w:rFonts w:hint="eastAsia"/>
        </w:rPr>
        <w:t>）</w:t>
      </w:r>
    </w:p>
    <w:p w:rsidR="00680DE3" w:rsidRPr="00FA52B4" w:rsidRDefault="00680DE3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EF6B3C" w:rsidRPr="00B31D89" w:rsidRDefault="000D5A35" w:rsidP="00CA224F">
      <w:r>
        <w:rPr>
          <w:rFonts w:hint="eastAsia"/>
        </w:rPr>
        <w:t>产品部的部门经理负责创建项目</w:t>
      </w:r>
      <w:r w:rsidR="00C608C1">
        <w:rPr>
          <w:rFonts w:hint="eastAsia"/>
        </w:rPr>
        <w:t>。</w:t>
      </w:r>
      <w:r w:rsidR="0064761B">
        <w:rPr>
          <w:rFonts w:hint="eastAsia"/>
        </w:rPr>
        <w:t>创建项目时需要指定将此项目分配给产品部下的哪个子部门负责，一旦指定，之后所有该项目下的团信息都由该部门负责。</w:t>
      </w:r>
    </w:p>
    <w:p w:rsidR="00C50B2C" w:rsidRPr="00EB12B0" w:rsidRDefault="00C50B2C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1F2B24" w:rsidRDefault="000D5A35" w:rsidP="001F2B24">
      <w:r>
        <w:rPr>
          <w:rFonts w:hint="eastAsia"/>
        </w:rPr>
        <w:t>项目</w:t>
      </w:r>
      <w:r w:rsidR="001F2B24">
        <w:rPr>
          <w:rFonts w:hint="eastAsia"/>
        </w:rPr>
        <w:t>表的结构如表－</w:t>
      </w:r>
      <w:r w:rsidR="001F2B24">
        <w:rPr>
          <w:rFonts w:hint="eastAsia"/>
        </w:rPr>
        <w:t>4</w:t>
      </w:r>
      <w:r w:rsidR="001F2B24">
        <w:rPr>
          <w:rFonts w:hint="eastAsia"/>
        </w:rPr>
        <w:t>所示：</w:t>
      </w:r>
    </w:p>
    <w:p w:rsidR="001F2B24" w:rsidRPr="00537A71" w:rsidRDefault="001F2B24" w:rsidP="00F72C74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 xml:space="preserve">4 </w:t>
      </w:r>
      <w:r w:rsidR="000D5A35">
        <w:rPr>
          <w:rFonts w:hint="eastAsia"/>
        </w:rPr>
        <w:t>项目</w:t>
      </w:r>
      <w:r w:rsidRPr="00537A71">
        <w:rPr>
          <w:rFonts w:hint="eastAsia"/>
        </w:rPr>
        <w:t>表（</w:t>
      </w:r>
      <w:r w:rsidR="000D5A35">
        <w:rPr>
          <w:rFonts w:hint="eastAsia"/>
        </w:rPr>
        <w:t>product_projects</w:t>
      </w:r>
      <w:r w:rsidRPr="00537A71">
        <w:rPr>
          <w:rFonts w:hint="eastAsia"/>
        </w:rPr>
        <w:t>）</w:t>
      </w:r>
    </w:p>
    <w:tbl>
      <w:tblPr>
        <w:tblW w:w="8413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01"/>
        <w:gridCol w:w="2126"/>
        <w:gridCol w:w="1843"/>
        <w:gridCol w:w="1843"/>
      </w:tblGrid>
      <w:tr w:rsidR="001F2B24" w:rsidRPr="00C9493F" w:rsidTr="00B125B8">
        <w:trPr>
          <w:trHeight w:val="454"/>
        </w:trPr>
        <w:tc>
          <w:tcPr>
            <w:tcW w:w="260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B24" w:rsidRPr="006370AF" w:rsidRDefault="001F2B24" w:rsidP="006370AF">
            <w:pPr>
              <w:pStyle w:val="af8"/>
            </w:pPr>
            <w:r w:rsidRPr="00C9493F">
              <w:rPr>
                <w:rFonts w:hint="eastAsia"/>
              </w:rPr>
              <w:t>字段名称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F2B24" w:rsidRPr="006370AF" w:rsidRDefault="001F2B24" w:rsidP="006370AF">
            <w:pPr>
              <w:pStyle w:val="af8"/>
            </w:pPr>
            <w:r w:rsidRPr="00C9493F">
              <w:rPr>
                <w:rFonts w:hint="eastAsia"/>
              </w:rPr>
              <w:t>类型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F2B24" w:rsidRPr="006370AF" w:rsidRDefault="001F2B24" w:rsidP="006370AF">
            <w:pPr>
              <w:pStyle w:val="af8"/>
            </w:pPr>
            <w:r w:rsidRPr="00C9493F">
              <w:rPr>
                <w:rFonts w:hint="eastAsia"/>
              </w:rPr>
              <w:t>备注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1F2B24" w:rsidRPr="006370AF" w:rsidRDefault="001F2B24" w:rsidP="006370AF">
            <w:pPr>
              <w:pStyle w:val="af8"/>
            </w:pPr>
            <w:r w:rsidRPr="00C9493F">
              <w:rPr>
                <w:rFonts w:hint="eastAsia"/>
              </w:rPr>
              <w:t>字段描述</w:t>
            </w:r>
          </w:p>
        </w:tc>
      </w:tr>
      <w:tr w:rsidR="001F2B24" w:rsidRPr="00C9493F" w:rsidTr="00B125B8">
        <w:trPr>
          <w:trHeight w:val="454"/>
        </w:trPr>
        <w:tc>
          <w:tcPr>
            <w:tcW w:w="260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24" w:rsidRPr="00C9493F" w:rsidRDefault="00A369EF" w:rsidP="006370AF">
            <w:pPr>
              <w:pStyle w:val="af9"/>
            </w:pPr>
            <w:r>
              <w:t>id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24" w:rsidRPr="00C9493F" w:rsidRDefault="00A369EF" w:rsidP="006370AF">
            <w:pPr>
              <w:pStyle w:val="af9"/>
            </w:pPr>
            <w:r>
              <w:t>int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B24" w:rsidRPr="00C9493F" w:rsidRDefault="001F2B24" w:rsidP="006370AF">
            <w:pPr>
              <w:pStyle w:val="af9"/>
            </w:pPr>
            <w:r w:rsidRPr="00C9493F">
              <w:t xml:space="preserve">PRIMARY KEY  </w:t>
            </w:r>
          </w:p>
          <w:p w:rsidR="001F2B24" w:rsidRPr="00C9493F" w:rsidRDefault="001F2B24" w:rsidP="006370AF">
            <w:pPr>
              <w:pStyle w:val="af9"/>
            </w:pPr>
            <w:r w:rsidRPr="00C9493F">
              <w:t>NOT NULL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B24" w:rsidRPr="00C9493F" w:rsidRDefault="00A369EF" w:rsidP="006370AF">
            <w:pPr>
              <w:pStyle w:val="af9"/>
              <w:jc w:val="left"/>
            </w:pPr>
            <w:r>
              <w:rPr>
                <w:rFonts w:hint="eastAsia"/>
              </w:rPr>
              <w:t>项目自增长</w:t>
            </w:r>
            <w:r w:rsidR="008A56D6" w:rsidRPr="008A56D6">
              <w:t>ID</w:t>
            </w:r>
          </w:p>
        </w:tc>
      </w:tr>
      <w:tr w:rsidR="001F2B24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24" w:rsidRPr="00C9493F" w:rsidRDefault="00D12D1D" w:rsidP="00D12D1D">
            <w:pPr>
              <w:pStyle w:val="af9"/>
              <w:jc w:val="both"/>
            </w:pPr>
            <w:r>
              <w:t xml:space="preserve">            </w:t>
            </w:r>
            <w:r>
              <w:rPr>
                <w:rFonts w:hint="eastAsia"/>
              </w:rPr>
              <w:t>prj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24" w:rsidRPr="00C9493F" w:rsidRDefault="00D12D1D" w:rsidP="006370AF">
            <w:pPr>
              <w:pStyle w:val="af9"/>
            </w:pPr>
            <w:r>
              <w:t>varchar(50</w:t>
            </w:r>
            <w:r w:rsidR="0064231D" w:rsidRPr="00D94CB4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B24" w:rsidRPr="00C9493F" w:rsidRDefault="0019217A" w:rsidP="006370AF">
            <w:pPr>
              <w:pStyle w:val="af9"/>
            </w:pPr>
            <w:r>
              <w:rPr>
                <w:rFonts w:hint="eastAsia"/>
              </w:rPr>
              <w:t>规则：</w:t>
            </w:r>
            <w:r>
              <w:br/>
            </w:r>
            <w:r>
              <w:rPr>
                <w:rFonts w:hint="eastAsia"/>
              </w:rPr>
              <w:t>TP性质-日期-国家地区-城市-序号</w:t>
            </w:r>
            <w:r w:rsidR="002B3619">
              <w:br/>
            </w:r>
            <w:r w:rsidR="002B3619">
              <w:rPr>
                <w:rFonts w:hint="eastAsia"/>
              </w:rPr>
              <w:t>性质：国内CN；国外不写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B24" w:rsidRPr="00C9493F" w:rsidRDefault="00D12D1D" w:rsidP="006370AF">
            <w:pPr>
              <w:pStyle w:val="af9"/>
              <w:jc w:val="left"/>
            </w:pPr>
            <w:r>
              <w:rPr>
                <w:rFonts w:hint="eastAsia"/>
              </w:rPr>
              <w:t>项目编号，业务主键</w:t>
            </w:r>
          </w:p>
        </w:tc>
      </w:tr>
      <w:tr w:rsidR="001F2B24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24" w:rsidRPr="00C9493F" w:rsidRDefault="00D12D1D" w:rsidP="006370AF">
            <w:pPr>
              <w:pStyle w:val="af9"/>
            </w:pPr>
            <w:r>
              <w:t>prj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24" w:rsidRPr="00C9493F" w:rsidRDefault="00D12D1D" w:rsidP="006370AF">
            <w:pPr>
              <w:pStyle w:val="af9"/>
            </w:pPr>
            <w:r>
              <w:t>varchar(50</w:t>
            </w:r>
            <w:r w:rsidR="0064231D" w:rsidRPr="00D94CB4">
              <w:t>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B24" w:rsidRPr="00C9493F" w:rsidRDefault="001F2B24" w:rsidP="006370AF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B24" w:rsidRPr="00C9493F" w:rsidRDefault="00D12D1D" w:rsidP="006370AF">
            <w:pPr>
              <w:pStyle w:val="af9"/>
              <w:jc w:val="left"/>
            </w:pPr>
            <w:r>
              <w:rPr>
                <w:rFonts w:hint="eastAsia"/>
              </w:rPr>
              <w:t>项目名称</w:t>
            </w:r>
          </w:p>
        </w:tc>
      </w:tr>
      <w:tr w:rsidR="001F2B24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24" w:rsidRPr="00C9493F" w:rsidRDefault="00B125B8" w:rsidP="006370AF">
            <w:pPr>
              <w:pStyle w:val="af9"/>
            </w:pPr>
            <w:r>
              <w:t>dept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24" w:rsidRPr="00C9493F" w:rsidRDefault="00B125B8" w:rsidP="006370AF">
            <w:pPr>
              <w:pStyle w:val="af9"/>
            </w:pPr>
            <w:r>
              <w:t>in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B24" w:rsidRPr="00C9493F" w:rsidRDefault="00B125B8" w:rsidP="00B125B8">
            <w:pPr>
              <w:pStyle w:val="af9"/>
              <w:jc w:val="both"/>
            </w:pPr>
            <w:r>
              <w:rPr>
                <w:rFonts w:hint="eastAsia"/>
              </w:rPr>
              <w:t xml:space="preserve"> 引用自增长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B24" w:rsidRPr="00C9493F" w:rsidRDefault="00B125B8" w:rsidP="006370AF">
            <w:pPr>
              <w:pStyle w:val="af9"/>
              <w:jc w:val="left"/>
            </w:pPr>
            <w:r>
              <w:rPr>
                <w:rFonts w:hint="eastAsia"/>
              </w:rPr>
              <w:t>所属部门id</w:t>
            </w:r>
          </w:p>
        </w:tc>
      </w:tr>
      <w:tr w:rsidR="001F2B24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24" w:rsidRPr="00C9493F" w:rsidRDefault="00B125B8" w:rsidP="006370AF">
            <w:pPr>
              <w:pStyle w:val="af9"/>
            </w:pPr>
            <w:r>
              <w:t>begin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24" w:rsidRPr="008C4522" w:rsidRDefault="00B125B8" w:rsidP="006370AF">
            <w:pPr>
              <w:pStyle w:val="af9"/>
            </w:pPr>
            <w: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B24" w:rsidRPr="008C4522" w:rsidRDefault="001F2B24" w:rsidP="006370AF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B24" w:rsidRPr="00C9493F" w:rsidRDefault="00B125B8" w:rsidP="006370AF">
            <w:pPr>
              <w:pStyle w:val="af9"/>
              <w:jc w:val="left"/>
            </w:pPr>
            <w:r>
              <w:rPr>
                <w:rFonts w:hint="eastAsia"/>
              </w:rPr>
              <w:t>项目开始日期</w:t>
            </w:r>
          </w:p>
        </w:tc>
      </w:tr>
      <w:tr w:rsidR="001F2B24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F2B24" w:rsidRPr="00C9493F" w:rsidRDefault="00B125B8" w:rsidP="006370AF">
            <w:pPr>
              <w:pStyle w:val="af9"/>
            </w:pPr>
            <w:r>
              <w:rPr>
                <w:rFonts w:hint="eastAsia"/>
              </w:rPr>
              <w:t>endDa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F2B24" w:rsidRPr="00C9493F" w:rsidRDefault="00B125B8" w:rsidP="00B125B8">
            <w:pPr>
              <w:pStyle w:val="af9"/>
            </w:pPr>
            <w: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F2B24" w:rsidRPr="00C9493F" w:rsidRDefault="001F2B24" w:rsidP="006370AF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B24" w:rsidRPr="00C9493F" w:rsidRDefault="00B125B8" w:rsidP="006370AF">
            <w:pPr>
              <w:pStyle w:val="af9"/>
              <w:jc w:val="left"/>
            </w:pPr>
            <w:r>
              <w:rPr>
                <w:rFonts w:hint="eastAsia"/>
              </w:rPr>
              <w:t>项目结束日期</w:t>
            </w:r>
          </w:p>
        </w:tc>
      </w:tr>
      <w:tr w:rsidR="00B125B8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B8" w:rsidRDefault="00B125B8" w:rsidP="006370AF">
            <w:pPr>
              <w:pStyle w:val="af9"/>
            </w:pPr>
            <w:r>
              <w:t>val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B8" w:rsidRDefault="00B125B8" w:rsidP="00B125B8">
            <w:pPr>
              <w:pStyle w:val="af9"/>
            </w:pPr>
            <w:r>
              <w:t>t</w:t>
            </w:r>
            <w:r>
              <w:rPr>
                <w:rFonts w:hint="eastAsia"/>
              </w:rPr>
              <w:t>inyint</w:t>
            </w:r>
            <w:r>
              <w:t>(1)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5B8" w:rsidRPr="00C9493F" w:rsidRDefault="00B125B8" w:rsidP="006370AF">
            <w:pPr>
              <w:pStyle w:val="af9"/>
            </w:pPr>
            <w:r>
              <w:rPr>
                <w:rFonts w:hint="eastAsia"/>
              </w:rPr>
              <w:t>1：启用 0：禁用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5B8" w:rsidRDefault="00B125B8" w:rsidP="006370AF">
            <w:pPr>
              <w:pStyle w:val="af9"/>
              <w:jc w:val="left"/>
            </w:pPr>
            <w:r>
              <w:rPr>
                <w:rFonts w:hint="eastAsia"/>
              </w:rPr>
              <w:t>是否启用</w:t>
            </w:r>
          </w:p>
        </w:tc>
      </w:tr>
      <w:tr w:rsidR="00B125B8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B8" w:rsidRDefault="00B125B8" w:rsidP="006370AF">
            <w:pPr>
              <w:pStyle w:val="af9"/>
            </w:pPr>
            <w:r>
              <w:t>no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B8" w:rsidRDefault="00B125B8" w:rsidP="00B125B8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5B8" w:rsidRPr="00C9493F" w:rsidRDefault="00B125B8" w:rsidP="006370AF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5B8" w:rsidRDefault="00B125B8" w:rsidP="006370AF">
            <w:pPr>
              <w:pStyle w:val="af9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B125B8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B8" w:rsidRDefault="00B125B8" w:rsidP="006370AF">
            <w:pPr>
              <w:pStyle w:val="af9"/>
            </w:pPr>
            <w:r>
              <w:rPr>
                <w:rFonts w:hint="eastAsia"/>
              </w:rPr>
              <w:lastRenderedPageBreak/>
              <w:t>c</w:t>
            </w:r>
            <w:r>
              <w:t>reatedU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B8" w:rsidRDefault="00B125B8" w:rsidP="00B125B8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5B8" w:rsidRPr="00C9493F" w:rsidRDefault="00B125B8" w:rsidP="006370AF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5B8" w:rsidRDefault="00B125B8" w:rsidP="006370AF">
            <w:pPr>
              <w:pStyle w:val="af9"/>
              <w:jc w:val="left"/>
            </w:pPr>
            <w:r>
              <w:rPr>
                <w:rFonts w:hint="eastAsia"/>
              </w:rPr>
              <w:t>创建人用户名</w:t>
            </w:r>
          </w:p>
        </w:tc>
      </w:tr>
      <w:tr w:rsidR="00B125B8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B8" w:rsidRDefault="00B125B8" w:rsidP="006370AF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B8" w:rsidRDefault="00B125B8" w:rsidP="00B125B8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5B8" w:rsidRPr="00C9493F" w:rsidRDefault="00B125B8" w:rsidP="006370AF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5B8" w:rsidRDefault="00B125B8" w:rsidP="006370AF">
            <w:pPr>
              <w:pStyle w:val="af9"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B125B8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B8" w:rsidRDefault="00B125B8" w:rsidP="006370AF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B8" w:rsidRDefault="00B125B8" w:rsidP="00B125B8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5B8" w:rsidRPr="00C9493F" w:rsidRDefault="00B125B8" w:rsidP="006370AF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5B8" w:rsidRDefault="00B125B8" w:rsidP="006370AF">
            <w:pPr>
              <w:pStyle w:val="af9"/>
              <w:jc w:val="left"/>
            </w:pPr>
            <w:r>
              <w:rPr>
                <w:rFonts w:hint="eastAsia"/>
              </w:rPr>
              <w:t>最后修改人用户名</w:t>
            </w:r>
          </w:p>
        </w:tc>
      </w:tr>
      <w:tr w:rsidR="00B125B8" w:rsidRPr="00C9493F" w:rsidTr="00B125B8">
        <w:trPr>
          <w:trHeight w:val="454"/>
        </w:trPr>
        <w:tc>
          <w:tcPr>
            <w:tcW w:w="2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125B8" w:rsidRDefault="00B125B8" w:rsidP="006370AF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5B8" w:rsidRDefault="00B125B8" w:rsidP="00B125B8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125B8" w:rsidRPr="00C9493F" w:rsidRDefault="00B125B8" w:rsidP="006370AF">
            <w:pPr>
              <w:pStyle w:val="af9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125B8" w:rsidRDefault="00B125B8" w:rsidP="006370AF">
            <w:pPr>
              <w:pStyle w:val="af9"/>
              <w:jc w:val="left"/>
            </w:pPr>
            <w:r>
              <w:rPr>
                <w:rFonts w:hint="eastAsia"/>
              </w:rPr>
              <w:t>最后修改时间</w:t>
            </w:r>
          </w:p>
        </w:tc>
      </w:tr>
    </w:tbl>
    <w:p w:rsidR="001F2B24" w:rsidRPr="00542752" w:rsidRDefault="009A0EB7" w:rsidP="009319F7">
      <w:pPr>
        <w:pStyle w:val="2"/>
        <w:numPr>
          <w:ilvl w:val="0"/>
          <w:numId w:val="31"/>
        </w:numPr>
      </w:pPr>
      <w:r>
        <w:rPr>
          <w:rFonts w:hint="eastAsia"/>
        </w:rPr>
        <w:t>团信息</w:t>
      </w:r>
      <w:r w:rsidR="00A95ACC">
        <w:rPr>
          <w:rFonts w:hint="eastAsia"/>
        </w:rPr>
        <w:t>表</w:t>
      </w:r>
      <w:r w:rsidR="001F2B24">
        <w:rPr>
          <w:rFonts w:hint="eastAsia"/>
        </w:rPr>
        <w:t xml:space="preserve"> </w:t>
      </w:r>
      <w:r w:rsidR="001F2B24" w:rsidRPr="003527D9">
        <w:rPr>
          <w:rFonts w:hint="eastAsia"/>
        </w:rPr>
        <w:t>（</w:t>
      </w:r>
      <w:r>
        <w:t>product_teams</w:t>
      </w:r>
      <w:r w:rsidR="001F2B24" w:rsidRPr="003527D9">
        <w:rPr>
          <w:rFonts w:hint="eastAsia"/>
        </w:rPr>
        <w:t>）</w:t>
      </w:r>
    </w:p>
    <w:p w:rsidR="00BE1468" w:rsidRPr="00FA52B4" w:rsidRDefault="00BE1468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6C2DB7" w:rsidRDefault="002E51C3" w:rsidP="00957F81">
      <w:r>
        <w:rPr>
          <w:rFonts w:hint="eastAsia"/>
        </w:rPr>
        <w:t>产品部的部门经理创建好了项目，项目会指定项目所属的产品部下的子部门</w:t>
      </w:r>
      <w:r w:rsidR="00886755">
        <w:rPr>
          <w:rFonts w:hint="eastAsia"/>
        </w:rPr>
        <w:t>D</w:t>
      </w:r>
      <w:r w:rsidR="00886755">
        <w:rPr>
          <w:rFonts w:hint="eastAsia"/>
        </w:rPr>
        <w:t>（即将此项目分配给了</w:t>
      </w:r>
      <w:r w:rsidR="00886755">
        <w:rPr>
          <w:rFonts w:hint="eastAsia"/>
        </w:rPr>
        <w:t>D</w:t>
      </w:r>
      <w:r w:rsidR="00886755">
        <w:rPr>
          <w:rFonts w:hint="eastAsia"/>
        </w:rPr>
        <w:t>部门，后期由</w:t>
      </w:r>
      <w:r w:rsidR="00886755">
        <w:rPr>
          <w:rFonts w:hint="eastAsia"/>
        </w:rPr>
        <w:t>D</w:t>
      </w:r>
      <w:r w:rsidR="00886755">
        <w:rPr>
          <w:rFonts w:hint="eastAsia"/>
        </w:rPr>
        <w:t>部门负责团的创建和维护）</w:t>
      </w:r>
      <w:r>
        <w:rPr>
          <w:rFonts w:hint="eastAsia"/>
        </w:rPr>
        <w:t>，</w:t>
      </w:r>
      <w:r w:rsidR="00886755">
        <w:rPr>
          <w:rFonts w:hint="eastAsia"/>
        </w:rPr>
        <w:t>D</w:t>
      </w:r>
      <w:r w:rsidR="00886755">
        <w:rPr>
          <w:rFonts w:hint="eastAsia"/>
        </w:rPr>
        <w:t>部门下负责这个团的人创建团，创建团时指定团负责人，此负责人即为创建此团的人，（可选择的负责人为项目指定的部门</w:t>
      </w:r>
      <w:r w:rsidR="00886755">
        <w:rPr>
          <w:rFonts w:hint="eastAsia"/>
        </w:rPr>
        <w:t>D</w:t>
      </w:r>
      <w:r w:rsidR="00886755">
        <w:rPr>
          <w:rFonts w:hint="eastAsia"/>
        </w:rPr>
        <w:t>部门下的人，</w:t>
      </w:r>
      <w:r w:rsidR="00AD3165">
        <w:rPr>
          <w:rFonts w:hint="eastAsia"/>
        </w:rPr>
        <w:t>项目的归属部门</w:t>
      </w:r>
      <w:r w:rsidR="00E36721">
        <w:rPr>
          <w:rFonts w:hint="eastAsia"/>
        </w:rPr>
        <w:t>不同</w:t>
      </w:r>
      <w:r w:rsidR="00AD3165">
        <w:rPr>
          <w:rFonts w:hint="eastAsia"/>
        </w:rPr>
        <w:t>，可选的负责人不同，</w:t>
      </w:r>
      <w:r w:rsidR="00886755">
        <w:rPr>
          <w:rFonts w:hint="eastAsia"/>
        </w:rPr>
        <w:t>这里需要指定是以防后期负责人变更，可以在这里手动修改）</w:t>
      </w:r>
      <w:r w:rsidR="008B309A">
        <w:rPr>
          <w:rFonts w:hint="eastAsia"/>
        </w:rPr>
        <w:t>。</w:t>
      </w:r>
      <w:r w:rsidR="00331075">
        <w:rPr>
          <w:rFonts w:hint="eastAsia"/>
        </w:rPr>
        <w:t>团创建好之后可以修改</w:t>
      </w:r>
      <w:r w:rsidR="000564C8">
        <w:rPr>
          <w:rFonts w:hint="eastAsia"/>
        </w:rPr>
        <w:t>团信息</w:t>
      </w:r>
      <w:r w:rsidR="00331075">
        <w:rPr>
          <w:rFonts w:hint="eastAsia"/>
        </w:rPr>
        <w:t>，团</w:t>
      </w:r>
      <w:r w:rsidR="00733A55">
        <w:rPr>
          <w:rFonts w:hint="eastAsia"/>
        </w:rPr>
        <w:t>信息</w:t>
      </w:r>
      <w:r w:rsidR="00331075">
        <w:rPr>
          <w:rFonts w:hint="eastAsia"/>
        </w:rPr>
        <w:t>属于基础数据，不可删除，但可以通过启用禁用来标识团。</w:t>
      </w:r>
    </w:p>
    <w:p w:rsidR="008B309A" w:rsidRPr="00947CD1" w:rsidRDefault="008B309A" w:rsidP="00957F81">
      <w:r>
        <w:rPr>
          <w:rFonts w:hint="eastAsia"/>
        </w:rPr>
        <w:t>项目和团的关系：一个项目下可以有多个团，为一对多的关系</w:t>
      </w:r>
    </w:p>
    <w:p w:rsidR="0091457E" w:rsidRPr="00EB12B0" w:rsidRDefault="0091457E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1F2B24" w:rsidRDefault="00C122F6" w:rsidP="001F2B24">
      <w:r>
        <w:rPr>
          <w:rFonts w:hint="eastAsia"/>
        </w:rPr>
        <w:t>团信息</w:t>
      </w:r>
      <w:r w:rsidR="001F2B24">
        <w:rPr>
          <w:rFonts w:hint="eastAsia"/>
        </w:rPr>
        <w:t>表的结构如表－</w:t>
      </w:r>
      <w:r w:rsidR="001F2B24">
        <w:rPr>
          <w:rFonts w:hint="eastAsia"/>
        </w:rPr>
        <w:t>5</w:t>
      </w:r>
      <w:r w:rsidR="001F2B24">
        <w:rPr>
          <w:rFonts w:hint="eastAsia"/>
        </w:rPr>
        <w:t>所示：</w:t>
      </w:r>
    </w:p>
    <w:p w:rsidR="001F2B24" w:rsidRPr="00537A71" w:rsidRDefault="001F2B24" w:rsidP="00F72C74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 xml:space="preserve">5 </w:t>
      </w:r>
      <w:r w:rsidR="00C122F6">
        <w:rPr>
          <w:rFonts w:hint="eastAsia"/>
        </w:rPr>
        <w:t>团信息</w:t>
      </w:r>
      <w:r w:rsidRPr="00537A71">
        <w:rPr>
          <w:rFonts w:hint="eastAsia"/>
        </w:rPr>
        <w:t>表（</w:t>
      </w:r>
      <w:r w:rsidR="00C122F6">
        <w:rPr>
          <w:rFonts w:hint="eastAsia"/>
        </w:rPr>
        <w:t>pro</w:t>
      </w:r>
      <w:r w:rsidR="00C122F6">
        <w:t>duct_teams</w:t>
      </w:r>
      <w:r w:rsidRPr="00537A71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5"/>
        <w:gridCol w:w="2126"/>
        <w:gridCol w:w="2410"/>
        <w:gridCol w:w="1751"/>
      </w:tblGrid>
      <w:tr w:rsidR="001F2B24" w:rsidRPr="00A36EFC" w:rsidTr="00667552">
        <w:trPr>
          <w:trHeight w:val="454"/>
        </w:trPr>
        <w:tc>
          <w:tcPr>
            <w:tcW w:w="2235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F2B24" w:rsidRPr="003B63B2" w:rsidRDefault="001F2B24" w:rsidP="003B63B2">
            <w:pPr>
              <w:pStyle w:val="af8"/>
            </w:pPr>
            <w:r w:rsidRPr="00A36EFC">
              <w:rPr>
                <w:rFonts w:hint="eastAsia"/>
              </w:rPr>
              <w:t>字段名称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B24" w:rsidRPr="003B63B2" w:rsidRDefault="001F2B24" w:rsidP="003B63B2">
            <w:pPr>
              <w:pStyle w:val="af8"/>
            </w:pPr>
            <w:r w:rsidRPr="00A36EFC">
              <w:rPr>
                <w:rFonts w:hint="eastAsia"/>
              </w:rPr>
              <w:t>类型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2B24" w:rsidRPr="003B63B2" w:rsidRDefault="001F2B24" w:rsidP="003B63B2">
            <w:pPr>
              <w:pStyle w:val="af8"/>
            </w:pPr>
            <w:r w:rsidRPr="00A36EFC">
              <w:rPr>
                <w:rFonts w:hint="eastAsia"/>
              </w:rPr>
              <w:t>备注</w:t>
            </w:r>
          </w:p>
        </w:tc>
        <w:tc>
          <w:tcPr>
            <w:tcW w:w="175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2B24" w:rsidRPr="003B63B2" w:rsidRDefault="001F2B24" w:rsidP="003B63B2">
            <w:pPr>
              <w:pStyle w:val="af8"/>
            </w:pPr>
            <w:r w:rsidRPr="00A36EFC">
              <w:rPr>
                <w:rFonts w:hint="eastAsia"/>
              </w:rPr>
              <w:t>字段描述</w:t>
            </w:r>
          </w:p>
        </w:tc>
      </w:tr>
      <w:tr w:rsidR="001F2B24" w:rsidRPr="00A36EFC" w:rsidTr="00667552">
        <w:trPr>
          <w:trHeight w:val="454"/>
        </w:trPr>
        <w:tc>
          <w:tcPr>
            <w:tcW w:w="2235" w:type="dxa"/>
            <w:tcBorders>
              <w:top w:val="single" w:sz="12" w:space="0" w:color="auto"/>
              <w:left w:val="nil"/>
            </w:tcBorders>
            <w:vAlign w:val="center"/>
          </w:tcPr>
          <w:p w:rsidR="001F2B24" w:rsidRPr="00A36EFC" w:rsidRDefault="00CA3AAB" w:rsidP="003B63B2">
            <w:pPr>
              <w:pStyle w:val="af9"/>
            </w:pPr>
            <w:r>
              <w:t>id</w:t>
            </w:r>
          </w:p>
        </w:tc>
        <w:tc>
          <w:tcPr>
            <w:tcW w:w="2126" w:type="dxa"/>
            <w:tcBorders>
              <w:top w:val="single" w:sz="12" w:space="0" w:color="auto"/>
            </w:tcBorders>
            <w:vAlign w:val="center"/>
          </w:tcPr>
          <w:p w:rsidR="001F2B24" w:rsidRPr="00A36EFC" w:rsidRDefault="00CA3AAB" w:rsidP="003B63B2">
            <w:pPr>
              <w:pStyle w:val="af9"/>
            </w:pPr>
            <w:r>
              <w:t>int</w:t>
            </w:r>
          </w:p>
        </w:tc>
        <w:tc>
          <w:tcPr>
            <w:tcW w:w="2410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A36EFC" w:rsidRDefault="001F2B24" w:rsidP="003B63B2">
            <w:pPr>
              <w:pStyle w:val="af9"/>
            </w:pPr>
            <w:r w:rsidRPr="00A36EFC">
              <w:t>PRIMARY KEY</w:t>
            </w:r>
          </w:p>
          <w:p w:rsidR="001F2B24" w:rsidRPr="00A36EFC" w:rsidRDefault="001F2B24" w:rsidP="003B63B2">
            <w:pPr>
              <w:pStyle w:val="af9"/>
            </w:pPr>
            <w:r w:rsidRPr="00A36EFC">
              <w:t>NOT NULL</w:t>
            </w:r>
          </w:p>
        </w:tc>
        <w:tc>
          <w:tcPr>
            <w:tcW w:w="1751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A36EFC" w:rsidRDefault="00CA3AAB" w:rsidP="003B63B2">
            <w:pPr>
              <w:pStyle w:val="af9"/>
              <w:jc w:val="left"/>
            </w:pPr>
            <w:r>
              <w:rPr>
                <w:rFonts w:hint="eastAsia"/>
              </w:rPr>
              <w:t>自增长id</w:t>
            </w:r>
          </w:p>
        </w:tc>
      </w:tr>
      <w:tr w:rsidR="001F2B24" w:rsidRPr="00A36EFC" w:rsidTr="00667552">
        <w:trPr>
          <w:trHeight w:val="454"/>
        </w:trPr>
        <w:tc>
          <w:tcPr>
            <w:tcW w:w="2235" w:type="dxa"/>
            <w:tcBorders>
              <w:top w:val="single" w:sz="4" w:space="0" w:color="auto"/>
              <w:left w:val="nil"/>
            </w:tcBorders>
            <w:vAlign w:val="center"/>
          </w:tcPr>
          <w:p w:rsidR="001F2B24" w:rsidRPr="00A36EFC" w:rsidRDefault="00CA3AAB" w:rsidP="003B63B2">
            <w:pPr>
              <w:pStyle w:val="af9"/>
            </w:pPr>
            <w:r>
              <w:t>tName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:rsidR="001F2B24" w:rsidRPr="00A36EFC" w:rsidRDefault="00CA3AAB" w:rsidP="003B63B2">
            <w:pPr>
              <w:pStyle w:val="af9"/>
            </w:pPr>
            <w:r>
              <w:t>varchar(50</w:t>
            </w:r>
            <w:r w:rsidR="00EF3190" w:rsidRPr="00914A1D">
              <w:t>)</w:t>
            </w:r>
          </w:p>
        </w:tc>
        <w:tc>
          <w:tcPr>
            <w:tcW w:w="2410" w:type="dxa"/>
            <w:tcBorders>
              <w:top w:val="single" w:sz="4" w:space="0" w:color="auto"/>
              <w:right w:val="nil"/>
            </w:tcBorders>
            <w:vAlign w:val="center"/>
          </w:tcPr>
          <w:p w:rsidR="001F2B24" w:rsidRPr="00A36EFC" w:rsidRDefault="009E0401" w:rsidP="003B63B2">
            <w:pPr>
              <w:pStyle w:val="af9"/>
            </w:pPr>
            <w:r>
              <w:t xml:space="preserve">NOT </w:t>
            </w:r>
            <w:r w:rsidR="001F2B24" w:rsidRPr="00A36EFC">
              <w:rPr>
                <w:rFonts w:hint="eastAsia"/>
              </w:rPr>
              <w:t>NULL</w:t>
            </w:r>
          </w:p>
        </w:tc>
        <w:tc>
          <w:tcPr>
            <w:tcW w:w="1751" w:type="dxa"/>
            <w:tcBorders>
              <w:top w:val="single" w:sz="4" w:space="0" w:color="auto"/>
              <w:right w:val="nil"/>
            </w:tcBorders>
            <w:vAlign w:val="center"/>
          </w:tcPr>
          <w:p w:rsidR="001F2B24" w:rsidRPr="00A36EFC" w:rsidRDefault="00CA3AAB" w:rsidP="005F2479">
            <w:pPr>
              <w:pStyle w:val="af9"/>
              <w:jc w:val="left"/>
            </w:pPr>
            <w:r>
              <w:rPr>
                <w:rFonts w:hint="eastAsia"/>
              </w:rPr>
              <w:t>团名称</w:t>
            </w:r>
          </w:p>
        </w:tc>
      </w:tr>
      <w:tr w:rsidR="001F2B24" w:rsidRPr="00A36EFC" w:rsidTr="00667552">
        <w:trPr>
          <w:trHeight w:val="454"/>
        </w:trPr>
        <w:tc>
          <w:tcPr>
            <w:tcW w:w="2235" w:type="dxa"/>
            <w:tcBorders>
              <w:left w:val="nil"/>
            </w:tcBorders>
            <w:vAlign w:val="center"/>
          </w:tcPr>
          <w:p w:rsidR="001F2B24" w:rsidRPr="00A36EFC" w:rsidRDefault="009E0401" w:rsidP="00667552">
            <w:pPr>
              <w:pStyle w:val="af9"/>
            </w:pPr>
            <w:r>
              <w:t>prjId</w:t>
            </w:r>
          </w:p>
        </w:tc>
        <w:tc>
          <w:tcPr>
            <w:tcW w:w="2126" w:type="dxa"/>
            <w:vAlign w:val="center"/>
          </w:tcPr>
          <w:p w:rsidR="001F2B24" w:rsidRPr="00A36EFC" w:rsidRDefault="009E0401" w:rsidP="00667552">
            <w:pPr>
              <w:pStyle w:val="af9"/>
            </w:pPr>
            <w:r>
              <w:t>int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1F2B24" w:rsidRPr="00A36EFC" w:rsidRDefault="009E0401" w:rsidP="003B63B2">
            <w:pPr>
              <w:pStyle w:val="af9"/>
            </w:pPr>
            <w:r>
              <w:rPr>
                <w:rFonts w:hint="eastAsia"/>
              </w:rPr>
              <w:t>引用项目自增长id</w:t>
            </w:r>
          </w:p>
        </w:tc>
        <w:tc>
          <w:tcPr>
            <w:tcW w:w="1751" w:type="dxa"/>
            <w:tcBorders>
              <w:right w:val="nil"/>
            </w:tcBorders>
            <w:vAlign w:val="center"/>
          </w:tcPr>
          <w:p w:rsidR="001F2B24" w:rsidRPr="00A36EFC" w:rsidRDefault="009E0401" w:rsidP="003B63B2">
            <w:pPr>
              <w:pStyle w:val="af9"/>
              <w:jc w:val="left"/>
            </w:pPr>
            <w:r>
              <w:rPr>
                <w:rFonts w:hint="eastAsia"/>
              </w:rPr>
              <w:t>所属项目id</w:t>
            </w:r>
          </w:p>
        </w:tc>
      </w:tr>
      <w:tr w:rsidR="009E0401" w:rsidRPr="00A36EFC" w:rsidTr="00667552">
        <w:trPr>
          <w:trHeight w:val="454"/>
        </w:trPr>
        <w:tc>
          <w:tcPr>
            <w:tcW w:w="2235" w:type="dxa"/>
            <w:tcBorders>
              <w:left w:val="nil"/>
            </w:tcBorders>
            <w:vAlign w:val="center"/>
          </w:tcPr>
          <w:p w:rsidR="009E0401" w:rsidRDefault="009E0401" w:rsidP="00667552">
            <w:pPr>
              <w:pStyle w:val="af9"/>
            </w:pPr>
            <w:r>
              <w:t>managerId</w:t>
            </w:r>
          </w:p>
        </w:tc>
        <w:tc>
          <w:tcPr>
            <w:tcW w:w="2126" w:type="dxa"/>
            <w:vAlign w:val="center"/>
          </w:tcPr>
          <w:p w:rsidR="009E0401" w:rsidRDefault="009E0401" w:rsidP="003B63B2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E0401" w:rsidRDefault="00082CE4" w:rsidP="003B63B2">
            <w:pPr>
              <w:pStyle w:val="af9"/>
            </w:pPr>
            <w:r>
              <w:rPr>
                <w:rFonts w:hint="eastAsia"/>
              </w:rPr>
              <w:t>引用用户表的自增长id</w:t>
            </w:r>
          </w:p>
        </w:tc>
        <w:tc>
          <w:tcPr>
            <w:tcW w:w="1751" w:type="dxa"/>
            <w:tcBorders>
              <w:right w:val="nil"/>
            </w:tcBorders>
            <w:vAlign w:val="center"/>
          </w:tcPr>
          <w:p w:rsidR="009E0401" w:rsidRDefault="009E0401" w:rsidP="003B63B2">
            <w:pPr>
              <w:pStyle w:val="af9"/>
              <w:jc w:val="left"/>
            </w:pPr>
            <w:r>
              <w:rPr>
                <w:rFonts w:hint="eastAsia"/>
              </w:rPr>
              <w:t>负责人</w:t>
            </w:r>
            <w:r w:rsidR="00082CE4">
              <w:rPr>
                <w:rFonts w:hint="eastAsia"/>
              </w:rPr>
              <w:t>id</w:t>
            </w:r>
          </w:p>
        </w:tc>
      </w:tr>
      <w:tr w:rsidR="009E0401" w:rsidRPr="00A36EFC" w:rsidTr="00667552">
        <w:trPr>
          <w:trHeight w:val="454"/>
        </w:trPr>
        <w:tc>
          <w:tcPr>
            <w:tcW w:w="2235" w:type="dxa"/>
            <w:tcBorders>
              <w:left w:val="nil"/>
            </w:tcBorders>
            <w:vAlign w:val="center"/>
          </w:tcPr>
          <w:p w:rsidR="009E0401" w:rsidRDefault="00667552" w:rsidP="009E0401">
            <w:pPr>
              <w:pStyle w:val="af9"/>
              <w:jc w:val="both"/>
            </w:pPr>
            <w:r>
              <w:rPr>
                <w:rFonts w:hint="eastAsia"/>
              </w:rPr>
              <w:t xml:space="preserve">     </w:t>
            </w:r>
            <w:r w:rsidR="00931A65">
              <w:t>valid</w:t>
            </w:r>
          </w:p>
        </w:tc>
        <w:tc>
          <w:tcPr>
            <w:tcW w:w="2126" w:type="dxa"/>
            <w:vAlign w:val="center"/>
          </w:tcPr>
          <w:p w:rsidR="009E0401" w:rsidRDefault="00B562D2" w:rsidP="003B63B2">
            <w:pPr>
              <w:pStyle w:val="af9"/>
            </w:pPr>
            <w:r>
              <w:t>t</w:t>
            </w:r>
            <w:r w:rsidR="00931A65">
              <w:rPr>
                <w:rFonts w:hint="eastAsia"/>
              </w:rPr>
              <w:t>inyint(</w:t>
            </w:r>
            <w:r w:rsidR="00931A65">
              <w:t>1)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E0401" w:rsidRDefault="00892247" w:rsidP="003B63B2">
            <w:pPr>
              <w:pStyle w:val="af9"/>
            </w:pPr>
            <w:r>
              <w:rPr>
                <w:rFonts w:hint="eastAsia"/>
              </w:rPr>
              <w:t>1：启用   0：禁用</w:t>
            </w:r>
          </w:p>
        </w:tc>
        <w:tc>
          <w:tcPr>
            <w:tcW w:w="1751" w:type="dxa"/>
            <w:tcBorders>
              <w:right w:val="nil"/>
            </w:tcBorders>
            <w:vAlign w:val="center"/>
          </w:tcPr>
          <w:p w:rsidR="009E0401" w:rsidRDefault="00892247" w:rsidP="003B63B2">
            <w:pPr>
              <w:pStyle w:val="af9"/>
              <w:jc w:val="left"/>
            </w:pPr>
            <w:r>
              <w:rPr>
                <w:rFonts w:hint="eastAsia"/>
              </w:rPr>
              <w:t>有效标识</w:t>
            </w:r>
          </w:p>
        </w:tc>
      </w:tr>
      <w:tr w:rsidR="009E0401" w:rsidRPr="00A36EFC" w:rsidTr="00667552">
        <w:trPr>
          <w:trHeight w:val="454"/>
        </w:trPr>
        <w:tc>
          <w:tcPr>
            <w:tcW w:w="2235" w:type="dxa"/>
            <w:tcBorders>
              <w:left w:val="nil"/>
            </w:tcBorders>
            <w:vAlign w:val="center"/>
          </w:tcPr>
          <w:p w:rsidR="009E0401" w:rsidRDefault="00B562D2" w:rsidP="00667552">
            <w:pPr>
              <w:pStyle w:val="af9"/>
            </w:pPr>
            <w:r>
              <w:t>n</w:t>
            </w:r>
            <w:r>
              <w:rPr>
                <w:rFonts w:hint="eastAsia"/>
              </w:rPr>
              <w:t>ote</w:t>
            </w:r>
          </w:p>
        </w:tc>
        <w:tc>
          <w:tcPr>
            <w:tcW w:w="2126" w:type="dxa"/>
            <w:vAlign w:val="center"/>
          </w:tcPr>
          <w:p w:rsidR="009E0401" w:rsidRDefault="00B562D2" w:rsidP="003B63B2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9E0401" w:rsidRDefault="009E0401" w:rsidP="003B63B2">
            <w:pPr>
              <w:pStyle w:val="af9"/>
            </w:pPr>
          </w:p>
        </w:tc>
        <w:tc>
          <w:tcPr>
            <w:tcW w:w="1751" w:type="dxa"/>
            <w:tcBorders>
              <w:right w:val="nil"/>
            </w:tcBorders>
            <w:vAlign w:val="center"/>
          </w:tcPr>
          <w:p w:rsidR="009E0401" w:rsidRDefault="00B562D2" w:rsidP="003B63B2">
            <w:pPr>
              <w:pStyle w:val="af9"/>
              <w:jc w:val="left"/>
            </w:pPr>
            <w:r>
              <w:rPr>
                <w:rFonts w:hint="eastAsia"/>
              </w:rPr>
              <w:t>团号说明</w:t>
            </w:r>
          </w:p>
        </w:tc>
      </w:tr>
      <w:tr w:rsidR="00667552" w:rsidRPr="00A36EFC" w:rsidTr="00667552">
        <w:trPr>
          <w:trHeight w:val="454"/>
        </w:trPr>
        <w:tc>
          <w:tcPr>
            <w:tcW w:w="2235" w:type="dxa"/>
            <w:tcBorders>
              <w:left w:val="nil"/>
            </w:tcBorders>
            <w:vAlign w:val="center"/>
          </w:tcPr>
          <w:p w:rsidR="00667552" w:rsidRDefault="00667552" w:rsidP="00667552">
            <w:pPr>
              <w:pStyle w:val="af9"/>
            </w:pPr>
            <w:r>
              <w:rPr>
                <w:rFonts w:hint="eastAsia"/>
              </w:rPr>
              <w:t>createdUser</w:t>
            </w:r>
          </w:p>
        </w:tc>
        <w:tc>
          <w:tcPr>
            <w:tcW w:w="2126" w:type="dxa"/>
            <w:vAlign w:val="center"/>
          </w:tcPr>
          <w:p w:rsidR="00667552" w:rsidRDefault="00667552" w:rsidP="003B63B2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667552" w:rsidRDefault="00667552" w:rsidP="003B63B2">
            <w:pPr>
              <w:pStyle w:val="af9"/>
            </w:pPr>
          </w:p>
        </w:tc>
        <w:tc>
          <w:tcPr>
            <w:tcW w:w="1751" w:type="dxa"/>
            <w:tcBorders>
              <w:right w:val="nil"/>
            </w:tcBorders>
            <w:vAlign w:val="center"/>
          </w:tcPr>
          <w:p w:rsidR="00667552" w:rsidRDefault="00667552" w:rsidP="003B63B2">
            <w:pPr>
              <w:pStyle w:val="af9"/>
              <w:jc w:val="left"/>
            </w:pPr>
            <w:r>
              <w:rPr>
                <w:rFonts w:hint="eastAsia"/>
              </w:rPr>
              <w:t>创建人用户名</w:t>
            </w:r>
          </w:p>
        </w:tc>
      </w:tr>
      <w:tr w:rsidR="00667552" w:rsidRPr="00A36EFC" w:rsidTr="00667552">
        <w:trPr>
          <w:trHeight w:val="454"/>
        </w:trPr>
        <w:tc>
          <w:tcPr>
            <w:tcW w:w="2235" w:type="dxa"/>
            <w:tcBorders>
              <w:left w:val="nil"/>
            </w:tcBorders>
            <w:vAlign w:val="center"/>
          </w:tcPr>
          <w:p w:rsidR="00667552" w:rsidRDefault="00667552" w:rsidP="00667552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2126" w:type="dxa"/>
            <w:vAlign w:val="center"/>
          </w:tcPr>
          <w:p w:rsidR="00667552" w:rsidRDefault="00667552" w:rsidP="00667552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667552" w:rsidRDefault="00667552" w:rsidP="00667552">
            <w:pPr>
              <w:pStyle w:val="af9"/>
            </w:pPr>
          </w:p>
        </w:tc>
        <w:tc>
          <w:tcPr>
            <w:tcW w:w="1751" w:type="dxa"/>
            <w:tcBorders>
              <w:right w:val="nil"/>
            </w:tcBorders>
            <w:vAlign w:val="center"/>
          </w:tcPr>
          <w:p w:rsidR="00667552" w:rsidRDefault="00667552" w:rsidP="00667552">
            <w:pPr>
              <w:pStyle w:val="af9"/>
            </w:pPr>
            <w:r>
              <w:rPr>
                <w:rFonts w:hint="eastAsia"/>
              </w:rPr>
              <w:t>创建时间</w:t>
            </w:r>
          </w:p>
        </w:tc>
      </w:tr>
      <w:tr w:rsidR="00667552" w:rsidRPr="00A36EFC" w:rsidTr="00667552">
        <w:trPr>
          <w:trHeight w:val="454"/>
        </w:trPr>
        <w:tc>
          <w:tcPr>
            <w:tcW w:w="2235" w:type="dxa"/>
            <w:tcBorders>
              <w:left w:val="nil"/>
            </w:tcBorders>
            <w:vAlign w:val="center"/>
          </w:tcPr>
          <w:p w:rsidR="00667552" w:rsidRDefault="00667552" w:rsidP="00667552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2126" w:type="dxa"/>
            <w:vAlign w:val="center"/>
          </w:tcPr>
          <w:p w:rsidR="00667552" w:rsidRDefault="00667552" w:rsidP="003B63B2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667552" w:rsidRDefault="00667552" w:rsidP="003B63B2">
            <w:pPr>
              <w:pStyle w:val="af9"/>
            </w:pPr>
          </w:p>
        </w:tc>
        <w:tc>
          <w:tcPr>
            <w:tcW w:w="1751" w:type="dxa"/>
            <w:tcBorders>
              <w:right w:val="nil"/>
            </w:tcBorders>
            <w:vAlign w:val="center"/>
          </w:tcPr>
          <w:p w:rsidR="00667552" w:rsidRDefault="00667552" w:rsidP="003B63B2">
            <w:pPr>
              <w:pStyle w:val="af9"/>
              <w:jc w:val="left"/>
            </w:pPr>
            <w:r>
              <w:rPr>
                <w:rFonts w:hint="eastAsia"/>
              </w:rPr>
              <w:t>最后修改人用户名</w:t>
            </w:r>
          </w:p>
        </w:tc>
      </w:tr>
      <w:tr w:rsidR="00667552" w:rsidRPr="00A36EFC" w:rsidTr="00667552">
        <w:trPr>
          <w:trHeight w:val="454"/>
        </w:trPr>
        <w:tc>
          <w:tcPr>
            <w:tcW w:w="2235" w:type="dxa"/>
            <w:tcBorders>
              <w:left w:val="nil"/>
            </w:tcBorders>
            <w:vAlign w:val="center"/>
          </w:tcPr>
          <w:p w:rsidR="00667552" w:rsidRDefault="00667552" w:rsidP="00667552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2126" w:type="dxa"/>
            <w:vAlign w:val="center"/>
          </w:tcPr>
          <w:p w:rsidR="00667552" w:rsidRDefault="00667552" w:rsidP="003B63B2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410" w:type="dxa"/>
            <w:tcBorders>
              <w:right w:val="nil"/>
            </w:tcBorders>
            <w:vAlign w:val="center"/>
          </w:tcPr>
          <w:p w:rsidR="00667552" w:rsidRDefault="00667552" w:rsidP="003B63B2">
            <w:pPr>
              <w:pStyle w:val="af9"/>
            </w:pPr>
          </w:p>
        </w:tc>
        <w:tc>
          <w:tcPr>
            <w:tcW w:w="1751" w:type="dxa"/>
            <w:tcBorders>
              <w:right w:val="nil"/>
            </w:tcBorders>
            <w:vAlign w:val="center"/>
          </w:tcPr>
          <w:p w:rsidR="00667552" w:rsidRDefault="00667552" w:rsidP="003B63B2">
            <w:pPr>
              <w:pStyle w:val="af9"/>
              <w:jc w:val="left"/>
            </w:pPr>
            <w:r>
              <w:rPr>
                <w:rFonts w:hint="eastAsia"/>
              </w:rPr>
              <w:t>最后修改时间</w:t>
            </w:r>
          </w:p>
        </w:tc>
      </w:tr>
    </w:tbl>
    <w:p w:rsidR="001F2B24" w:rsidRPr="00E62A45" w:rsidRDefault="00D73F86" w:rsidP="00593493">
      <w:pPr>
        <w:pStyle w:val="2"/>
        <w:numPr>
          <w:ilvl w:val="0"/>
          <w:numId w:val="31"/>
        </w:numPr>
      </w:pPr>
      <w:r>
        <w:rPr>
          <w:rFonts w:hint="eastAsia"/>
        </w:rPr>
        <w:lastRenderedPageBreak/>
        <w:t>产品</w:t>
      </w:r>
      <w:r w:rsidR="00312097">
        <w:rPr>
          <w:rFonts w:hint="eastAsia"/>
        </w:rPr>
        <w:t>表</w:t>
      </w:r>
      <w:r w:rsidR="001F2B24" w:rsidRPr="00E62A45">
        <w:rPr>
          <w:rFonts w:hint="eastAsia"/>
        </w:rPr>
        <w:t xml:space="preserve"> （</w:t>
      </w:r>
      <w:r>
        <w:t>product_info</w:t>
      </w:r>
      <w:r w:rsidR="001F2B24" w:rsidRPr="00E62A45">
        <w:rPr>
          <w:rFonts w:hint="eastAsia"/>
        </w:rPr>
        <w:t>）</w:t>
      </w:r>
    </w:p>
    <w:p w:rsidR="00593493" w:rsidRPr="00FA52B4" w:rsidRDefault="00593493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1F2B24" w:rsidRPr="00456F1C" w:rsidRDefault="00AE09FC" w:rsidP="00CB73DA">
      <w:r>
        <w:rPr>
          <w:rFonts w:hint="eastAsia"/>
        </w:rPr>
        <w:t>针对一个团要创建一个产品</w:t>
      </w:r>
      <w:r w:rsidR="00DA56C9">
        <w:rPr>
          <w:rFonts w:hint="eastAsia"/>
        </w:rPr>
        <w:t>对外销售</w:t>
      </w:r>
      <w:r>
        <w:rPr>
          <w:rFonts w:hint="eastAsia"/>
        </w:rPr>
        <w:t>，</w:t>
      </w:r>
      <w:r w:rsidR="00151261">
        <w:rPr>
          <w:rFonts w:hint="eastAsia"/>
        </w:rPr>
        <w:t>为一对一的关系，团的创建人（即团的负责人）负责产品的创建以及产品后期的维护（即产品的负责人）</w:t>
      </w:r>
    </w:p>
    <w:p w:rsidR="006C1164" w:rsidRPr="00EB12B0" w:rsidRDefault="006C1164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1F2B24" w:rsidRDefault="0085798F" w:rsidP="001F2B24">
      <w:r>
        <w:rPr>
          <w:rFonts w:hint="eastAsia"/>
        </w:rPr>
        <w:t>产品</w:t>
      </w:r>
      <w:r w:rsidR="001F2B24">
        <w:rPr>
          <w:rFonts w:hint="eastAsia"/>
        </w:rPr>
        <w:t>表的结构如表－</w:t>
      </w:r>
      <w:r w:rsidR="001F2B24">
        <w:rPr>
          <w:rFonts w:hint="eastAsia"/>
        </w:rPr>
        <w:t>6</w:t>
      </w:r>
      <w:r w:rsidR="001F2B24">
        <w:rPr>
          <w:rFonts w:hint="eastAsia"/>
        </w:rPr>
        <w:t>所示：</w:t>
      </w:r>
    </w:p>
    <w:p w:rsidR="001F2B24" w:rsidRPr="00537A71" w:rsidRDefault="001F2B24" w:rsidP="00F72C74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>6</w:t>
      </w:r>
      <w:r w:rsidR="00DA56C9">
        <w:rPr>
          <w:rFonts w:hint="eastAsia"/>
        </w:rPr>
        <w:t>产品</w:t>
      </w:r>
      <w:r>
        <w:rPr>
          <w:rFonts w:hint="eastAsia"/>
        </w:rPr>
        <w:t>表</w:t>
      </w:r>
      <w:r w:rsidRPr="003527D9">
        <w:rPr>
          <w:rFonts w:hint="eastAsia"/>
        </w:rPr>
        <w:t>（</w:t>
      </w:r>
      <w:r w:rsidR="00DA56C9">
        <w:rPr>
          <w:rFonts w:hint="eastAsia"/>
        </w:rPr>
        <w:t>product_info</w:t>
      </w:r>
      <w:r w:rsidRPr="003527D9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1843"/>
        <w:gridCol w:w="2551"/>
        <w:gridCol w:w="2177"/>
      </w:tblGrid>
      <w:tr w:rsidR="001F2B24" w:rsidRPr="006C20AF" w:rsidTr="00922113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F2B24" w:rsidRPr="003353E5" w:rsidRDefault="001F2B24" w:rsidP="003353E5">
            <w:pPr>
              <w:pStyle w:val="af8"/>
            </w:pPr>
            <w:r w:rsidRPr="006C20AF">
              <w:rPr>
                <w:rFonts w:hint="eastAsia"/>
              </w:rPr>
              <w:t>字段名称</w:t>
            </w:r>
          </w:p>
        </w:tc>
        <w:tc>
          <w:tcPr>
            <w:tcW w:w="184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B24" w:rsidRPr="003353E5" w:rsidRDefault="001F2B24" w:rsidP="003353E5">
            <w:pPr>
              <w:pStyle w:val="af8"/>
            </w:pPr>
            <w:r w:rsidRPr="006C20AF">
              <w:rPr>
                <w:rFonts w:hint="eastAsia"/>
              </w:rPr>
              <w:t>类型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2B24" w:rsidRPr="003353E5" w:rsidRDefault="001F2B24" w:rsidP="003353E5">
            <w:pPr>
              <w:pStyle w:val="af8"/>
            </w:pPr>
            <w:r w:rsidRPr="006C20AF">
              <w:rPr>
                <w:rFonts w:hint="eastAsia"/>
              </w:rPr>
              <w:t>备注</w:t>
            </w:r>
          </w:p>
        </w:tc>
        <w:tc>
          <w:tcPr>
            <w:tcW w:w="217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2B24" w:rsidRPr="003353E5" w:rsidRDefault="001F2B24" w:rsidP="003353E5">
            <w:pPr>
              <w:pStyle w:val="af8"/>
            </w:pPr>
            <w:r w:rsidRPr="006C20AF">
              <w:rPr>
                <w:rFonts w:hint="eastAsia"/>
              </w:rPr>
              <w:t>字段描述</w:t>
            </w:r>
          </w:p>
        </w:tc>
      </w:tr>
      <w:tr w:rsidR="001F2B24" w:rsidRPr="006C20AF" w:rsidTr="00922113">
        <w:trPr>
          <w:trHeight w:val="454"/>
        </w:trPr>
        <w:tc>
          <w:tcPr>
            <w:tcW w:w="1951" w:type="dxa"/>
            <w:tcBorders>
              <w:top w:val="single" w:sz="12" w:space="0" w:color="auto"/>
              <w:left w:val="nil"/>
            </w:tcBorders>
            <w:vAlign w:val="center"/>
          </w:tcPr>
          <w:p w:rsidR="001F2B24" w:rsidRPr="006C20AF" w:rsidRDefault="00C6638B" w:rsidP="003353E5">
            <w:pPr>
              <w:pStyle w:val="af9"/>
            </w:pPr>
            <w:r>
              <w:t>id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1F2B24" w:rsidRPr="006C20AF" w:rsidRDefault="00C6638B" w:rsidP="003353E5">
            <w:pPr>
              <w:pStyle w:val="af9"/>
            </w:pPr>
            <w:r>
              <w:t>int</w:t>
            </w:r>
          </w:p>
        </w:tc>
        <w:tc>
          <w:tcPr>
            <w:tcW w:w="2551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6C20AF" w:rsidRDefault="001F2B24" w:rsidP="003353E5">
            <w:pPr>
              <w:pStyle w:val="af9"/>
            </w:pPr>
            <w:r w:rsidRPr="006C20AF">
              <w:t>PRIMARY KEY</w:t>
            </w:r>
          </w:p>
          <w:p w:rsidR="001F2B24" w:rsidRPr="006C20AF" w:rsidRDefault="001F2B24" w:rsidP="003353E5">
            <w:pPr>
              <w:pStyle w:val="af9"/>
            </w:pPr>
            <w:r w:rsidRPr="006C20AF">
              <w:t>NOT NULL</w:t>
            </w:r>
          </w:p>
        </w:tc>
        <w:tc>
          <w:tcPr>
            <w:tcW w:w="2177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6C20AF" w:rsidRDefault="00C6638B" w:rsidP="003353E5">
            <w:pPr>
              <w:pStyle w:val="af9"/>
              <w:jc w:val="left"/>
            </w:pPr>
            <w:r>
              <w:rPr>
                <w:rFonts w:hint="eastAsia"/>
              </w:rPr>
              <w:t>自增长id</w:t>
            </w:r>
          </w:p>
        </w:tc>
      </w:tr>
      <w:tr w:rsidR="001F2B24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1F2B24" w:rsidRPr="006C20AF" w:rsidRDefault="002620DC" w:rsidP="003353E5">
            <w:pPr>
              <w:pStyle w:val="af9"/>
            </w:pPr>
            <w:r>
              <w:rPr>
                <w:rFonts w:hint="eastAsia"/>
              </w:rPr>
              <w:t>prodId</w:t>
            </w:r>
          </w:p>
        </w:tc>
        <w:tc>
          <w:tcPr>
            <w:tcW w:w="1843" w:type="dxa"/>
            <w:vAlign w:val="center"/>
          </w:tcPr>
          <w:p w:rsidR="001F2B24" w:rsidRPr="006C20AF" w:rsidRDefault="00922113" w:rsidP="003353E5">
            <w:pPr>
              <w:pStyle w:val="af9"/>
            </w:pPr>
            <w:r>
              <w:t>varchar(</w:t>
            </w:r>
            <w:r>
              <w:rPr>
                <w:rFonts w:hint="eastAsia"/>
              </w:rPr>
              <w:t>50</w:t>
            </w:r>
            <w:r w:rsidR="001B7C97" w:rsidRPr="00736459">
              <w:t>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F2B24" w:rsidRPr="006C20AF" w:rsidRDefault="00922113" w:rsidP="00922113">
            <w:pPr>
              <w:pStyle w:val="af9"/>
              <w:jc w:val="both"/>
            </w:pPr>
            <w:r>
              <w:rPr>
                <w:rFonts w:hint="eastAsia"/>
              </w:rPr>
              <w:t>规则：</w:t>
            </w:r>
            <w:r w:rsidR="003418DB">
              <w:br/>
            </w:r>
            <w:r>
              <w:rPr>
                <w:rFonts w:hint="eastAsia"/>
              </w:rPr>
              <w:t>所属团所属的项目编号-001（三位</w:t>
            </w:r>
            <w:r w:rsidR="0091782A">
              <w:rPr>
                <w:rFonts w:hint="eastAsia"/>
              </w:rPr>
              <w:t>数的</w:t>
            </w:r>
            <w:r>
              <w:rPr>
                <w:rFonts w:hint="eastAsia"/>
              </w:rPr>
              <w:t>序号）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1F2B24" w:rsidRPr="006C20AF" w:rsidRDefault="00922113" w:rsidP="004B401D">
            <w:pPr>
              <w:pStyle w:val="af9"/>
              <w:jc w:val="left"/>
            </w:pPr>
            <w:r>
              <w:rPr>
                <w:rFonts w:hint="eastAsia"/>
              </w:rPr>
              <w:t>产品编号（业务主键）</w:t>
            </w:r>
          </w:p>
        </w:tc>
      </w:tr>
      <w:tr w:rsidR="001F2B24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1F2B24" w:rsidRPr="006C20AF" w:rsidRDefault="003418DB" w:rsidP="003418DB">
            <w:pPr>
              <w:pStyle w:val="af9"/>
            </w:pPr>
            <w:r>
              <w:t>prodName</w:t>
            </w:r>
          </w:p>
        </w:tc>
        <w:tc>
          <w:tcPr>
            <w:tcW w:w="1843" w:type="dxa"/>
            <w:vAlign w:val="center"/>
          </w:tcPr>
          <w:p w:rsidR="001F2B24" w:rsidRPr="006C20AF" w:rsidRDefault="001B7C97" w:rsidP="003353E5">
            <w:pPr>
              <w:pStyle w:val="af9"/>
            </w:pPr>
            <w:r w:rsidRPr="00736459">
              <w:t>v</w:t>
            </w:r>
            <w:r w:rsidR="008D17E9">
              <w:t>archar(</w:t>
            </w:r>
            <w:r w:rsidR="008D17E9">
              <w:rPr>
                <w:rFonts w:hint="eastAsia"/>
              </w:rPr>
              <w:t>2</w:t>
            </w:r>
            <w:r w:rsidRPr="00736459">
              <w:t>00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F2B24" w:rsidRPr="006C20AF" w:rsidRDefault="000453A6" w:rsidP="003353E5">
            <w:pPr>
              <w:pStyle w:val="af9"/>
            </w:pPr>
            <w:r>
              <w:t xml:space="preserve">NOT </w:t>
            </w:r>
            <w:r w:rsidR="001F2B24" w:rsidRPr="006C20AF">
              <w:t>NULL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1F2B24" w:rsidRPr="006C20AF" w:rsidRDefault="003418DB" w:rsidP="003353E5">
            <w:pPr>
              <w:pStyle w:val="af9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 w:rsidR="001F2B24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1F2B24" w:rsidRPr="006C20AF" w:rsidRDefault="0056217B" w:rsidP="003353E5">
            <w:pPr>
              <w:pStyle w:val="af9"/>
            </w:pPr>
            <w:r>
              <w:t>n</w:t>
            </w:r>
            <w:r>
              <w:rPr>
                <w:rFonts w:hint="eastAsia"/>
              </w:rPr>
              <w:t>um</w:t>
            </w:r>
            <w:r>
              <w:t>Id</w:t>
            </w:r>
          </w:p>
        </w:tc>
        <w:tc>
          <w:tcPr>
            <w:tcW w:w="1843" w:type="dxa"/>
            <w:vAlign w:val="center"/>
          </w:tcPr>
          <w:p w:rsidR="001F2B24" w:rsidRPr="006C20AF" w:rsidRDefault="0056217B" w:rsidP="003353E5">
            <w:pPr>
              <w:pStyle w:val="af9"/>
            </w:pPr>
            <w:r>
              <w:t>int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1F2B24" w:rsidRPr="006C20AF" w:rsidRDefault="0056217B" w:rsidP="003353E5">
            <w:pPr>
              <w:pStyle w:val="af9"/>
            </w:pPr>
            <w:r>
              <w:rPr>
                <w:rFonts w:hint="eastAsia"/>
              </w:rPr>
              <w:t>引用团自增长id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1F2B24" w:rsidRPr="006C20AF" w:rsidRDefault="0056217B" w:rsidP="003353E5">
            <w:pPr>
              <w:pStyle w:val="af9"/>
              <w:jc w:val="left"/>
            </w:pPr>
            <w:r>
              <w:rPr>
                <w:rFonts w:hint="eastAsia"/>
              </w:rPr>
              <w:t>所属团id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3157E1" w:rsidP="003353E5">
            <w:pPr>
              <w:pStyle w:val="af9"/>
            </w:pPr>
            <w:r>
              <w:t>exText</w:t>
            </w:r>
          </w:p>
        </w:tc>
        <w:tc>
          <w:tcPr>
            <w:tcW w:w="1843" w:type="dxa"/>
            <w:vAlign w:val="center"/>
          </w:tcPr>
          <w:p w:rsidR="003157E1" w:rsidRDefault="003013E7" w:rsidP="003353E5">
            <w:pPr>
              <w:pStyle w:val="af9"/>
            </w:pPr>
            <w:r>
              <w:t>v</w:t>
            </w:r>
            <w:r w:rsidR="003157E1">
              <w:rPr>
                <w:rFonts w:hint="eastAsia"/>
              </w:rPr>
              <w:t>archar</w:t>
            </w:r>
            <w:r w:rsidR="003157E1">
              <w:t>(500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3157E1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3157E1" w:rsidP="003353E5">
            <w:pPr>
              <w:pStyle w:val="af9"/>
              <w:jc w:val="left"/>
            </w:pPr>
            <w:r>
              <w:rPr>
                <w:rFonts w:hint="eastAsia"/>
              </w:rPr>
              <w:t>特殊提示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3013E7" w:rsidP="003353E5">
            <w:pPr>
              <w:pStyle w:val="af9"/>
            </w:pPr>
            <w:r>
              <w:rPr>
                <w:rFonts w:hint="eastAsia"/>
              </w:rPr>
              <w:t>prodIntro</w:t>
            </w:r>
          </w:p>
        </w:tc>
        <w:tc>
          <w:tcPr>
            <w:tcW w:w="1843" w:type="dxa"/>
            <w:vAlign w:val="center"/>
          </w:tcPr>
          <w:p w:rsidR="003157E1" w:rsidRDefault="00865894" w:rsidP="003353E5">
            <w:pPr>
              <w:pStyle w:val="af9"/>
            </w:pPr>
            <w:r>
              <w:t>v</w:t>
            </w:r>
            <w:r w:rsidR="003013E7">
              <w:rPr>
                <w:rFonts w:hint="eastAsia"/>
              </w:rPr>
              <w:t>archar(</w:t>
            </w:r>
            <w:r w:rsidR="003013E7">
              <w:t>2000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3157E1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3013E7" w:rsidP="003353E5">
            <w:pPr>
              <w:pStyle w:val="af9"/>
              <w:jc w:val="left"/>
            </w:pPr>
            <w:r>
              <w:rPr>
                <w:rFonts w:hint="eastAsia"/>
              </w:rPr>
              <w:t>产品介绍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865894" w:rsidP="003353E5">
            <w:pPr>
              <w:pStyle w:val="af9"/>
            </w:pPr>
            <w:r>
              <w:rPr>
                <w:rFonts w:hint="eastAsia"/>
              </w:rPr>
              <w:t>srvcBeginDate</w:t>
            </w:r>
          </w:p>
        </w:tc>
        <w:tc>
          <w:tcPr>
            <w:tcW w:w="1843" w:type="dxa"/>
            <w:vAlign w:val="center"/>
          </w:tcPr>
          <w:p w:rsidR="003157E1" w:rsidRDefault="00865894" w:rsidP="003353E5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3157E1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865894" w:rsidP="003353E5">
            <w:pPr>
              <w:pStyle w:val="af9"/>
              <w:jc w:val="left"/>
            </w:pPr>
            <w:r>
              <w:rPr>
                <w:rFonts w:hint="eastAsia"/>
              </w:rPr>
              <w:t>服务开始时间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750367" w:rsidP="003353E5">
            <w:pPr>
              <w:pStyle w:val="af9"/>
            </w:pPr>
            <w:r>
              <w:rPr>
                <w:rFonts w:hint="eastAsia"/>
              </w:rPr>
              <w:t>srvcEndDate</w:t>
            </w:r>
          </w:p>
        </w:tc>
        <w:tc>
          <w:tcPr>
            <w:tcW w:w="1843" w:type="dxa"/>
            <w:vAlign w:val="center"/>
          </w:tcPr>
          <w:p w:rsidR="003157E1" w:rsidRDefault="00750367" w:rsidP="003353E5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3157E1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750367" w:rsidP="003353E5">
            <w:pPr>
              <w:pStyle w:val="af9"/>
              <w:jc w:val="left"/>
            </w:pPr>
            <w:r>
              <w:rPr>
                <w:rFonts w:hint="eastAsia"/>
              </w:rPr>
              <w:t>服务结束时间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024FB2" w:rsidP="003353E5">
            <w:pPr>
              <w:pStyle w:val="af9"/>
            </w:pPr>
            <w:r>
              <w:t>o</w:t>
            </w:r>
            <w:r>
              <w:rPr>
                <w:rFonts w:hint="eastAsia"/>
              </w:rPr>
              <w:t>nline</w:t>
            </w:r>
            <w:r>
              <w:t>Date</w:t>
            </w:r>
          </w:p>
        </w:tc>
        <w:tc>
          <w:tcPr>
            <w:tcW w:w="1843" w:type="dxa"/>
            <w:vAlign w:val="center"/>
          </w:tcPr>
          <w:p w:rsidR="003157E1" w:rsidRDefault="00024FB2" w:rsidP="003353E5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3157E1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024FB2" w:rsidP="003353E5">
            <w:pPr>
              <w:pStyle w:val="af9"/>
              <w:jc w:val="left"/>
            </w:pPr>
            <w:r>
              <w:rPr>
                <w:rFonts w:hint="eastAsia"/>
              </w:rPr>
              <w:t>上架时间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DF0B86" w:rsidP="00DF0B86">
            <w:pPr>
              <w:pStyle w:val="af9"/>
            </w:pPr>
            <w:r>
              <w:rPr>
                <w:rFonts w:hint="eastAsia"/>
              </w:rPr>
              <w:t>offlineDate</w:t>
            </w:r>
          </w:p>
        </w:tc>
        <w:tc>
          <w:tcPr>
            <w:tcW w:w="1843" w:type="dxa"/>
            <w:vAlign w:val="center"/>
          </w:tcPr>
          <w:p w:rsidR="003157E1" w:rsidRDefault="00DF0B86" w:rsidP="003353E5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3157E1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DF0B86" w:rsidP="003353E5">
            <w:pPr>
              <w:pStyle w:val="af9"/>
              <w:jc w:val="left"/>
            </w:pPr>
            <w:r>
              <w:rPr>
                <w:rFonts w:hint="eastAsia"/>
              </w:rPr>
              <w:t>下架时间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9C4F70" w:rsidP="003353E5">
            <w:pPr>
              <w:pStyle w:val="af9"/>
            </w:pPr>
            <w:r>
              <w:rPr>
                <w:rFonts w:hint="eastAsia"/>
              </w:rPr>
              <w:t>quantity</w:t>
            </w:r>
          </w:p>
        </w:tc>
        <w:tc>
          <w:tcPr>
            <w:tcW w:w="1843" w:type="dxa"/>
            <w:vAlign w:val="center"/>
          </w:tcPr>
          <w:p w:rsidR="003157E1" w:rsidRDefault="009C4F70" w:rsidP="009C4F70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9C4F70" w:rsidP="003353E5">
            <w:pPr>
              <w:pStyle w:val="af9"/>
            </w:pPr>
            <w:r>
              <w:rPr>
                <w:rFonts w:hint="eastAsia"/>
              </w:rPr>
              <w:t>默认值：0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9C4F70" w:rsidP="003353E5">
            <w:pPr>
              <w:pStyle w:val="af9"/>
              <w:jc w:val="left"/>
            </w:pPr>
            <w:r>
              <w:rPr>
                <w:rFonts w:hint="eastAsia"/>
              </w:rPr>
              <w:t>预售数量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2A2324" w:rsidP="002A2324">
            <w:pPr>
              <w:pStyle w:val="af9"/>
            </w:pPr>
            <w:r>
              <w:rPr>
                <w:rFonts w:hint="eastAsia"/>
              </w:rPr>
              <w:t>minQty</w:t>
            </w:r>
          </w:p>
        </w:tc>
        <w:tc>
          <w:tcPr>
            <w:tcW w:w="1843" w:type="dxa"/>
            <w:vAlign w:val="center"/>
          </w:tcPr>
          <w:p w:rsidR="003157E1" w:rsidRDefault="002A2324" w:rsidP="003353E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2A2324" w:rsidP="003353E5">
            <w:pPr>
              <w:pStyle w:val="af9"/>
            </w:pPr>
            <w:r>
              <w:rPr>
                <w:rFonts w:hint="eastAsia"/>
              </w:rPr>
              <w:t>默认值：0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2A2324" w:rsidP="003353E5">
            <w:pPr>
              <w:pStyle w:val="af9"/>
              <w:jc w:val="left"/>
            </w:pPr>
            <w:r>
              <w:rPr>
                <w:rFonts w:hint="eastAsia"/>
              </w:rPr>
              <w:t>最低数量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1E7D61" w:rsidP="003353E5">
            <w:pPr>
              <w:pStyle w:val="af9"/>
            </w:pPr>
            <w:r>
              <w:t>soldQty</w:t>
            </w:r>
          </w:p>
        </w:tc>
        <w:tc>
          <w:tcPr>
            <w:tcW w:w="1843" w:type="dxa"/>
            <w:vAlign w:val="center"/>
          </w:tcPr>
          <w:p w:rsidR="003157E1" w:rsidRDefault="001E7D61" w:rsidP="003353E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1E7D61" w:rsidP="003353E5">
            <w:pPr>
              <w:pStyle w:val="af9"/>
            </w:pPr>
            <w:r>
              <w:rPr>
                <w:rFonts w:hint="eastAsia"/>
              </w:rPr>
              <w:t>默认值：0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1E7D61" w:rsidP="003353E5">
            <w:pPr>
              <w:pStyle w:val="af9"/>
              <w:jc w:val="left"/>
            </w:pPr>
            <w:r>
              <w:rPr>
                <w:rFonts w:hint="eastAsia"/>
              </w:rPr>
              <w:t>已售数量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8E12A3" w:rsidP="003353E5">
            <w:pPr>
              <w:pStyle w:val="af9"/>
            </w:pPr>
            <w:r>
              <w:rPr>
                <w:rFonts w:hint="eastAsia"/>
              </w:rPr>
              <w:t>price</w:t>
            </w:r>
          </w:p>
        </w:tc>
        <w:tc>
          <w:tcPr>
            <w:tcW w:w="1843" w:type="dxa"/>
            <w:vAlign w:val="center"/>
          </w:tcPr>
          <w:p w:rsidR="003157E1" w:rsidRDefault="008E12A3" w:rsidP="003353E5">
            <w:pPr>
              <w:pStyle w:val="af9"/>
            </w:pPr>
            <w:r>
              <w:rPr>
                <w:rFonts w:hint="eastAsia"/>
              </w:rPr>
              <w:t>decimal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8E12A3" w:rsidP="003353E5">
            <w:pPr>
              <w:pStyle w:val="af9"/>
            </w:pPr>
            <w:r>
              <w:rPr>
                <w:rFonts w:hint="eastAsia"/>
              </w:rPr>
              <w:t>默认值：0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8E12A3" w:rsidP="003353E5">
            <w:pPr>
              <w:pStyle w:val="af9"/>
              <w:jc w:val="left"/>
            </w:pPr>
            <w:r>
              <w:rPr>
                <w:rFonts w:hint="eastAsia"/>
              </w:rPr>
              <w:t>产品价格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F04A3F" w:rsidP="003353E5">
            <w:pPr>
              <w:pStyle w:val="af9"/>
            </w:pPr>
            <w:r>
              <w:t>classId</w:t>
            </w:r>
          </w:p>
        </w:tc>
        <w:tc>
          <w:tcPr>
            <w:tcW w:w="1843" w:type="dxa"/>
            <w:vAlign w:val="center"/>
          </w:tcPr>
          <w:p w:rsidR="003157E1" w:rsidRDefault="00787594" w:rsidP="003353E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7F4C57" w:rsidP="003353E5">
            <w:pPr>
              <w:pStyle w:val="af9"/>
            </w:pPr>
            <w:r>
              <w:rPr>
                <w:rFonts w:hint="eastAsia"/>
              </w:rPr>
              <w:t>该分类id为三级分类的id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150588" w:rsidP="003353E5">
            <w:pPr>
              <w:pStyle w:val="af9"/>
              <w:jc w:val="left"/>
            </w:pPr>
            <w:r>
              <w:rPr>
                <w:rFonts w:hint="eastAsia"/>
              </w:rPr>
              <w:t>产品所属分类id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840C33" w:rsidP="003353E5">
            <w:pPr>
              <w:pStyle w:val="af9"/>
            </w:pPr>
            <w:r>
              <w:t>n</w:t>
            </w:r>
            <w:r>
              <w:rPr>
                <w:rFonts w:hint="eastAsia"/>
              </w:rPr>
              <w:t>ights</w:t>
            </w:r>
          </w:p>
        </w:tc>
        <w:tc>
          <w:tcPr>
            <w:tcW w:w="1843" w:type="dxa"/>
            <w:vAlign w:val="center"/>
          </w:tcPr>
          <w:p w:rsidR="003157E1" w:rsidRDefault="00964F84" w:rsidP="003353E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964F84" w:rsidP="003353E5">
            <w:pPr>
              <w:pStyle w:val="af9"/>
            </w:pPr>
            <w:r>
              <w:rPr>
                <w:rFonts w:hint="eastAsia"/>
              </w:rPr>
              <w:t>默认值：0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964F84" w:rsidP="003353E5">
            <w:pPr>
              <w:pStyle w:val="af9"/>
              <w:jc w:val="left"/>
            </w:pPr>
            <w:r>
              <w:rPr>
                <w:rFonts w:hint="eastAsia"/>
              </w:rPr>
              <w:t>产品的晚数</w:t>
            </w:r>
          </w:p>
        </w:tc>
      </w:tr>
      <w:tr w:rsidR="003157E1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3157E1" w:rsidRDefault="00B25CC7" w:rsidP="003353E5">
            <w:pPr>
              <w:pStyle w:val="af9"/>
            </w:pPr>
            <w:r>
              <w:t>state</w:t>
            </w:r>
          </w:p>
        </w:tc>
        <w:tc>
          <w:tcPr>
            <w:tcW w:w="1843" w:type="dxa"/>
            <w:vAlign w:val="center"/>
          </w:tcPr>
          <w:p w:rsidR="003157E1" w:rsidRDefault="00B25CC7" w:rsidP="003353E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3157E1" w:rsidRDefault="009233F8" w:rsidP="003353E5">
            <w:pPr>
              <w:pStyle w:val="af9"/>
            </w:pPr>
            <w:r>
              <w:rPr>
                <w:rFonts w:hint="eastAsia"/>
              </w:rPr>
              <w:t>0：待售  1：上架  2：下架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3157E1" w:rsidRDefault="009233F8" w:rsidP="003353E5">
            <w:pPr>
              <w:pStyle w:val="af9"/>
              <w:jc w:val="left"/>
            </w:pPr>
            <w:r>
              <w:rPr>
                <w:rFonts w:hint="eastAsia"/>
              </w:rPr>
              <w:t>产品状态</w:t>
            </w:r>
          </w:p>
        </w:tc>
      </w:tr>
      <w:tr w:rsidR="000D2349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0D2349" w:rsidRDefault="000D2349" w:rsidP="003353E5">
            <w:pPr>
              <w:pStyle w:val="af9"/>
            </w:pPr>
            <w:r>
              <w:t>contientId</w:t>
            </w:r>
          </w:p>
        </w:tc>
        <w:tc>
          <w:tcPr>
            <w:tcW w:w="1843" w:type="dxa"/>
            <w:vAlign w:val="center"/>
          </w:tcPr>
          <w:p w:rsidR="000D2349" w:rsidRDefault="000D2349" w:rsidP="003353E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0D2349" w:rsidRDefault="000D2349" w:rsidP="003353E5">
            <w:pPr>
              <w:pStyle w:val="af9"/>
            </w:pPr>
            <w:r>
              <w:rPr>
                <w:rFonts w:hint="eastAsia"/>
              </w:rPr>
              <w:t>预留字段</w:t>
            </w: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0D2349" w:rsidRDefault="000D2349" w:rsidP="003353E5">
            <w:pPr>
              <w:pStyle w:val="af9"/>
              <w:jc w:val="left"/>
            </w:pPr>
            <w:r>
              <w:rPr>
                <w:rFonts w:hint="eastAsia"/>
              </w:rPr>
              <w:t>目的地</w:t>
            </w:r>
            <w:r w:rsidR="00663F7B">
              <w:rPr>
                <w:rFonts w:hint="eastAsia"/>
              </w:rPr>
              <w:t>编号</w:t>
            </w:r>
          </w:p>
        </w:tc>
      </w:tr>
      <w:tr w:rsidR="000D2349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0D2349" w:rsidRDefault="007E5415" w:rsidP="003353E5">
            <w:pPr>
              <w:pStyle w:val="af9"/>
            </w:pPr>
            <w:r>
              <w:rPr>
                <w:rFonts w:hint="eastAsia"/>
              </w:rPr>
              <w:lastRenderedPageBreak/>
              <w:t>startPlace</w:t>
            </w:r>
          </w:p>
        </w:tc>
        <w:tc>
          <w:tcPr>
            <w:tcW w:w="1843" w:type="dxa"/>
            <w:vAlign w:val="center"/>
          </w:tcPr>
          <w:p w:rsidR="000D2349" w:rsidRDefault="0029377B" w:rsidP="003353E5">
            <w:pPr>
              <w:pStyle w:val="af9"/>
            </w:pPr>
            <w:r>
              <w:t>v</w:t>
            </w:r>
            <w:r w:rsidR="00750DB7">
              <w:rPr>
                <w:rFonts w:hint="eastAsia"/>
              </w:rPr>
              <w:t>archar(</w:t>
            </w:r>
            <w:r w:rsidR="00750DB7">
              <w:t>255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0D2349" w:rsidRDefault="000D2349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0D2349" w:rsidRDefault="00750DB7" w:rsidP="003353E5">
            <w:pPr>
              <w:pStyle w:val="af9"/>
              <w:jc w:val="left"/>
            </w:pPr>
            <w:r>
              <w:rPr>
                <w:rFonts w:hint="eastAsia"/>
              </w:rPr>
              <w:t>出发</w:t>
            </w:r>
            <w:r w:rsidR="009C7D4A">
              <w:rPr>
                <w:rFonts w:hint="eastAsia"/>
              </w:rPr>
              <w:t>地</w:t>
            </w:r>
          </w:p>
        </w:tc>
      </w:tr>
      <w:tr w:rsidR="000D2349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0D2349" w:rsidRDefault="0029377B" w:rsidP="003353E5">
            <w:pPr>
              <w:pStyle w:val="af9"/>
            </w:pPr>
            <w:r>
              <w:t>returnPlace</w:t>
            </w:r>
          </w:p>
        </w:tc>
        <w:tc>
          <w:tcPr>
            <w:tcW w:w="1843" w:type="dxa"/>
            <w:vAlign w:val="center"/>
          </w:tcPr>
          <w:p w:rsidR="000D2349" w:rsidRDefault="0072331D" w:rsidP="003353E5">
            <w:pPr>
              <w:pStyle w:val="af9"/>
            </w:pPr>
            <w:r>
              <w:t>v</w:t>
            </w:r>
            <w:r w:rsidR="0029377B">
              <w:rPr>
                <w:rFonts w:hint="eastAsia"/>
              </w:rPr>
              <w:t>archar(</w:t>
            </w:r>
            <w:r w:rsidR="0029377B">
              <w:t>255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0D2349" w:rsidRDefault="000D2349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0D2349" w:rsidRDefault="0029377B" w:rsidP="003353E5">
            <w:pPr>
              <w:pStyle w:val="af9"/>
              <w:jc w:val="left"/>
            </w:pPr>
            <w:r>
              <w:rPr>
                <w:rFonts w:hint="eastAsia"/>
              </w:rPr>
              <w:t>返回地</w:t>
            </w:r>
          </w:p>
        </w:tc>
      </w:tr>
      <w:tr w:rsidR="000D2349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0D2349" w:rsidRDefault="003C713D" w:rsidP="003353E5">
            <w:pPr>
              <w:pStyle w:val="af9"/>
            </w:pPr>
            <w:r>
              <w:rPr>
                <w:rFonts w:hint="eastAsia"/>
              </w:rPr>
              <w:t>startDate</w:t>
            </w:r>
          </w:p>
        </w:tc>
        <w:tc>
          <w:tcPr>
            <w:tcW w:w="1843" w:type="dxa"/>
            <w:vAlign w:val="center"/>
          </w:tcPr>
          <w:p w:rsidR="000D2349" w:rsidRDefault="0072331D" w:rsidP="003353E5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0D2349" w:rsidRDefault="000D2349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0D2349" w:rsidRDefault="00FD2D38" w:rsidP="003353E5">
            <w:pPr>
              <w:pStyle w:val="af9"/>
              <w:jc w:val="left"/>
            </w:pPr>
            <w:r>
              <w:rPr>
                <w:rFonts w:hint="eastAsia"/>
              </w:rPr>
              <w:t>出发日期</w:t>
            </w:r>
          </w:p>
        </w:tc>
      </w:tr>
      <w:tr w:rsidR="000D2349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0D2349" w:rsidRDefault="00887A20" w:rsidP="003353E5">
            <w:pPr>
              <w:pStyle w:val="af9"/>
            </w:pPr>
            <w:r>
              <w:rPr>
                <w:rFonts w:hint="eastAsia"/>
              </w:rPr>
              <w:t>endDate</w:t>
            </w:r>
          </w:p>
        </w:tc>
        <w:tc>
          <w:tcPr>
            <w:tcW w:w="1843" w:type="dxa"/>
            <w:vAlign w:val="center"/>
          </w:tcPr>
          <w:p w:rsidR="000D2349" w:rsidRDefault="00887A20" w:rsidP="003353E5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0D2349" w:rsidRDefault="000D2349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0D2349" w:rsidRDefault="00887A20" w:rsidP="003353E5">
            <w:pPr>
              <w:pStyle w:val="af9"/>
              <w:jc w:val="left"/>
            </w:pPr>
            <w:r>
              <w:rPr>
                <w:rFonts w:hint="eastAsia"/>
              </w:rPr>
              <w:t>返回日期</w:t>
            </w:r>
          </w:p>
        </w:tc>
      </w:tr>
      <w:tr w:rsidR="000D2349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0D2349" w:rsidRDefault="00102F94" w:rsidP="003353E5">
            <w:pPr>
              <w:pStyle w:val="af9"/>
            </w:pPr>
            <w:r>
              <w:rPr>
                <w:rFonts w:hint="eastAsia"/>
              </w:rPr>
              <w:t>mgrId</w:t>
            </w:r>
          </w:p>
        </w:tc>
        <w:tc>
          <w:tcPr>
            <w:tcW w:w="1843" w:type="dxa"/>
            <w:vAlign w:val="center"/>
          </w:tcPr>
          <w:p w:rsidR="000D2349" w:rsidRDefault="00102F94" w:rsidP="003353E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0D2349" w:rsidRDefault="000D2349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0D2349" w:rsidRDefault="00B3489E" w:rsidP="003353E5">
            <w:pPr>
              <w:pStyle w:val="af9"/>
              <w:jc w:val="left"/>
            </w:pPr>
            <w:r>
              <w:rPr>
                <w:rFonts w:hint="eastAsia"/>
              </w:rPr>
              <w:t>产品负责人id</w:t>
            </w:r>
          </w:p>
        </w:tc>
      </w:tr>
      <w:tr w:rsidR="008A5AEA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8A5AEA" w:rsidRDefault="008A5AEA" w:rsidP="003353E5">
            <w:pPr>
              <w:pStyle w:val="af9"/>
            </w:pPr>
            <w:r>
              <w:t>note</w:t>
            </w:r>
          </w:p>
        </w:tc>
        <w:tc>
          <w:tcPr>
            <w:tcW w:w="1843" w:type="dxa"/>
            <w:vAlign w:val="center"/>
          </w:tcPr>
          <w:p w:rsidR="008A5AEA" w:rsidRDefault="00C57A8B" w:rsidP="003353E5">
            <w:pPr>
              <w:pStyle w:val="af9"/>
            </w:pPr>
            <w:r>
              <w:t>v</w:t>
            </w:r>
            <w:r w:rsidR="008A5AEA">
              <w:rPr>
                <w:rFonts w:hint="eastAsia"/>
              </w:rPr>
              <w:t>archar(</w:t>
            </w:r>
            <w:r w:rsidR="008A5AEA">
              <w:t>2000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8A5AEA" w:rsidRDefault="008A5AEA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8A5AEA" w:rsidRDefault="008A5AEA" w:rsidP="003353E5">
            <w:pPr>
              <w:pStyle w:val="af9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C57A8B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C57A8B" w:rsidRDefault="00C57A8B" w:rsidP="003353E5">
            <w:pPr>
              <w:pStyle w:val="af9"/>
            </w:pPr>
            <w:r>
              <w:rPr>
                <w:rFonts w:hint="eastAsia"/>
              </w:rPr>
              <w:t>createdUser</w:t>
            </w:r>
          </w:p>
        </w:tc>
        <w:tc>
          <w:tcPr>
            <w:tcW w:w="1843" w:type="dxa"/>
            <w:vAlign w:val="center"/>
          </w:tcPr>
          <w:p w:rsidR="00C57A8B" w:rsidRDefault="00C57A8B" w:rsidP="003353E5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57A8B" w:rsidRDefault="00C57A8B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C57A8B" w:rsidRDefault="00C57A8B" w:rsidP="003353E5">
            <w:pPr>
              <w:pStyle w:val="af9"/>
              <w:jc w:val="left"/>
            </w:pPr>
            <w:r>
              <w:rPr>
                <w:rFonts w:hint="eastAsia"/>
              </w:rPr>
              <w:t>创建人用户名</w:t>
            </w:r>
          </w:p>
        </w:tc>
      </w:tr>
      <w:tr w:rsidR="00C57A8B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C57A8B" w:rsidRDefault="00C57A8B" w:rsidP="003353E5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843" w:type="dxa"/>
            <w:vAlign w:val="center"/>
          </w:tcPr>
          <w:p w:rsidR="00C57A8B" w:rsidRDefault="00C57A8B" w:rsidP="003353E5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57A8B" w:rsidRDefault="00C57A8B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C57A8B" w:rsidRDefault="00C57A8B" w:rsidP="003353E5">
            <w:pPr>
              <w:pStyle w:val="af9"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C57A8B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C57A8B" w:rsidRDefault="00C57A8B" w:rsidP="003353E5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1843" w:type="dxa"/>
            <w:vAlign w:val="center"/>
          </w:tcPr>
          <w:p w:rsidR="00C57A8B" w:rsidRDefault="00DC4290" w:rsidP="003353E5">
            <w:pPr>
              <w:pStyle w:val="af9"/>
            </w:pPr>
            <w:r>
              <w:rPr>
                <w:rFonts w:hint="eastAsia"/>
              </w:rPr>
              <w:t>v</w:t>
            </w:r>
            <w:r w:rsidR="00C57A8B">
              <w:rPr>
                <w:rFonts w:hint="eastAsia"/>
              </w:rPr>
              <w:t>archar(</w:t>
            </w:r>
            <w:r w:rsidR="00C57A8B">
              <w:t>20)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57A8B" w:rsidRDefault="00C57A8B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C57A8B" w:rsidRDefault="00C57A8B" w:rsidP="003353E5">
            <w:pPr>
              <w:pStyle w:val="af9"/>
              <w:jc w:val="left"/>
            </w:pPr>
            <w:r>
              <w:rPr>
                <w:rFonts w:hint="eastAsia"/>
              </w:rPr>
              <w:t>最后修改人用户名</w:t>
            </w:r>
          </w:p>
        </w:tc>
      </w:tr>
      <w:tr w:rsidR="00C57A8B" w:rsidRPr="006C20AF" w:rsidTr="00922113">
        <w:trPr>
          <w:trHeight w:val="454"/>
        </w:trPr>
        <w:tc>
          <w:tcPr>
            <w:tcW w:w="1951" w:type="dxa"/>
            <w:tcBorders>
              <w:left w:val="nil"/>
            </w:tcBorders>
            <w:vAlign w:val="center"/>
          </w:tcPr>
          <w:p w:rsidR="00C57A8B" w:rsidRDefault="00C57A8B" w:rsidP="003353E5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843" w:type="dxa"/>
            <w:vAlign w:val="center"/>
          </w:tcPr>
          <w:p w:rsidR="00C57A8B" w:rsidRDefault="00C57A8B" w:rsidP="003353E5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551" w:type="dxa"/>
            <w:tcBorders>
              <w:right w:val="nil"/>
            </w:tcBorders>
            <w:vAlign w:val="center"/>
          </w:tcPr>
          <w:p w:rsidR="00C57A8B" w:rsidRDefault="00C57A8B" w:rsidP="003353E5">
            <w:pPr>
              <w:pStyle w:val="af9"/>
            </w:pPr>
          </w:p>
        </w:tc>
        <w:tc>
          <w:tcPr>
            <w:tcW w:w="2177" w:type="dxa"/>
            <w:tcBorders>
              <w:right w:val="nil"/>
            </w:tcBorders>
            <w:vAlign w:val="center"/>
          </w:tcPr>
          <w:p w:rsidR="00C57A8B" w:rsidRDefault="00C57A8B" w:rsidP="003353E5">
            <w:pPr>
              <w:pStyle w:val="af9"/>
              <w:jc w:val="left"/>
            </w:pPr>
            <w:r>
              <w:rPr>
                <w:rFonts w:hint="eastAsia"/>
              </w:rPr>
              <w:t>最后修改时间</w:t>
            </w:r>
          </w:p>
        </w:tc>
      </w:tr>
    </w:tbl>
    <w:p w:rsidR="00B27A5F" w:rsidRPr="00E62A45" w:rsidRDefault="00785CA0" w:rsidP="00B27A5F">
      <w:pPr>
        <w:pStyle w:val="2"/>
        <w:numPr>
          <w:ilvl w:val="0"/>
          <w:numId w:val="31"/>
        </w:numPr>
      </w:pPr>
      <w:r>
        <w:rPr>
          <w:rFonts w:hint="eastAsia"/>
        </w:rPr>
        <w:t>产品分类</w:t>
      </w:r>
      <w:r w:rsidR="005F3F90">
        <w:rPr>
          <w:rFonts w:hint="eastAsia"/>
        </w:rPr>
        <w:t>表</w:t>
      </w:r>
      <w:r w:rsidR="00B27A5F" w:rsidRPr="00E62A45">
        <w:rPr>
          <w:rFonts w:hint="eastAsia"/>
        </w:rPr>
        <w:t xml:space="preserve"> （</w:t>
      </w:r>
      <w:r>
        <w:t>product_class</w:t>
      </w:r>
      <w:r w:rsidR="00B27A5F" w:rsidRPr="00E62A45">
        <w:rPr>
          <w:rFonts w:hint="eastAsia"/>
        </w:rPr>
        <w:t>）</w:t>
      </w:r>
    </w:p>
    <w:p w:rsidR="00B27A5F" w:rsidRPr="00FA52B4" w:rsidRDefault="00B27A5F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6702D5" w:rsidRDefault="00D07BC5" w:rsidP="00944E20">
      <w:r>
        <w:rPr>
          <w:rFonts w:hint="eastAsia"/>
        </w:rPr>
        <w:t>产品的分类共有三级</w:t>
      </w:r>
      <w:r w:rsidR="005643E9">
        <w:rPr>
          <w:rFonts w:hint="eastAsia"/>
        </w:rPr>
        <w:t>分类，此表用于存储产品的所有</w:t>
      </w:r>
      <w:r w:rsidR="008F3C82">
        <w:rPr>
          <w:rFonts w:hint="eastAsia"/>
        </w:rPr>
        <w:t>分类</w:t>
      </w:r>
      <w:r w:rsidR="005643E9">
        <w:rPr>
          <w:rFonts w:hint="eastAsia"/>
        </w:rPr>
        <w:t>信息</w:t>
      </w:r>
      <w:r w:rsidR="009B274A">
        <w:rPr>
          <w:rFonts w:hint="eastAsia"/>
        </w:rPr>
        <w:t>。</w:t>
      </w:r>
      <w:r w:rsidR="004507D7">
        <w:rPr>
          <w:rFonts w:hint="eastAsia"/>
        </w:rPr>
        <w:t>此表的数据为基础数据，所以不可以删除，但可以通过启用禁用来标识。</w:t>
      </w:r>
    </w:p>
    <w:p w:rsidR="00B27A5F" w:rsidRPr="00EB12B0" w:rsidRDefault="00B27A5F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8E176B" w:rsidRDefault="006C3C24" w:rsidP="00A83956">
      <w:r>
        <w:rPr>
          <w:rFonts w:hint="eastAsia"/>
        </w:rPr>
        <w:t>产品分类</w:t>
      </w:r>
      <w:r w:rsidR="00B27A5F">
        <w:rPr>
          <w:rFonts w:hint="eastAsia"/>
        </w:rPr>
        <w:t>表的结构如表－</w:t>
      </w:r>
      <w:r w:rsidR="0063483F">
        <w:rPr>
          <w:rFonts w:hint="eastAsia"/>
        </w:rPr>
        <w:t>7</w:t>
      </w:r>
      <w:r w:rsidR="00B27A5F">
        <w:rPr>
          <w:rFonts w:hint="eastAsia"/>
        </w:rPr>
        <w:t>所示：</w:t>
      </w:r>
    </w:p>
    <w:p w:rsidR="00B27A5F" w:rsidRPr="00537A71" w:rsidRDefault="00B27A5F" w:rsidP="00F72C74">
      <w:pPr>
        <w:pStyle w:val="af7"/>
        <w:spacing w:before="326"/>
      </w:pPr>
      <w:r w:rsidRPr="00537A71">
        <w:rPr>
          <w:rFonts w:hint="eastAsia"/>
        </w:rPr>
        <w:t>表－</w:t>
      </w:r>
      <w:r w:rsidR="0063483F">
        <w:rPr>
          <w:rFonts w:hint="eastAsia"/>
        </w:rPr>
        <w:t xml:space="preserve">7 </w:t>
      </w:r>
      <w:r w:rsidR="005643E9">
        <w:rPr>
          <w:rFonts w:hint="eastAsia"/>
        </w:rPr>
        <w:t>产品分类</w:t>
      </w:r>
      <w:r>
        <w:rPr>
          <w:rFonts w:hint="eastAsia"/>
        </w:rPr>
        <w:t>表</w:t>
      </w:r>
      <w:r w:rsidRPr="003527D9">
        <w:rPr>
          <w:rFonts w:hint="eastAsia"/>
        </w:rPr>
        <w:t>（</w:t>
      </w:r>
      <w:r w:rsidR="005643E9">
        <w:rPr>
          <w:rFonts w:hint="eastAsia"/>
        </w:rPr>
        <w:t>product_class</w:t>
      </w:r>
      <w:r w:rsidRPr="003527D9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24"/>
        <w:gridCol w:w="1574"/>
        <w:gridCol w:w="2863"/>
        <w:gridCol w:w="1661"/>
      </w:tblGrid>
      <w:tr w:rsidR="00F4281B" w:rsidRPr="006C20AF" w:rsidTr="00EA60CD">
        <w:trPr>
          <w:trHeight w:val="454"/>
        </w:trPr>
        <w:tc>
          <w:tcPr>
            <w:tcW w:w="2424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27A5F" w:rsidRPr="003353E5" w:rsidRDefault="00B27A5F" w:rsidP="00BD2CEA">
            <w:pPr>
              <w:pStyle w:val="af8"/>
            </w:pPr>
            <w:r w:rsidRPr="006C20AF">
              <w:rPr>
                <w:rFonts w:hint="eastAsia"/>
              </w:rPr>
              <w:t>字段名称</w:t>
            </w:r>
          </w:p>
        </w:tc>
        <w:tc>
          <w:tcPr>
            <w:tcW w:w="157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27A5F" w:rsidRPr="003353E5" w:rsidRDefault="00B27A5F" w:rsidP="00BD2CEA">
            <w:pPr>
              <w:pStyle w:val="af8"/>
            </w:pPr>
            <w:r w:rsidRPr="006C20AF">
              <w:rPr>
                <w:rFonts w:hint="eastAsia"/>
              </w:rPr>
              <w:t>类型</w:t>
            </w:r>
          </w:p>
        </w:tc>
        <w:tc>
          <w:tcPr>
            <w:tcW w:w="286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27A5F" w:rsidRPr="003353E5" w:rsidRDefault="00B27A5F" w:rsidP="00BD2CEA">
            <w:pPr>
              <w:pStyle w:val="af8"/>
            </w:pPr>
            <w:r w:rsidRPr="006C20AF">
              <w:rPr>
                <w:rFonts w:hint="eastAsia"/>
              </w:rPr>
              <w:t>备注</w:t>
            </w:r>
          </w:p>
        </w:tc>
        <w:tc>
          <w:tcPr>
            <w:tcW w:w="1661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27A5F" w:rsidRPr="003353E5" w:rsidRDefault="00B27A5F" w:rsidP="00BD2CEA">
            <w:pPr>
              <w:pStyle w:val="af8"/>
            </w:pPr>
            <w:r w:rsidRPr="006C20AF">
              <w:rPr>
                <w:rFonts w:hint="eastAsia"/>
              </w:rPr>
              <w:t>字段描述</w:t>
            </w:r>
          </w:p>
        </w:tc>
      </w:tr>
      <w:tr w:rsidR="00F4281B" w:rsidRPr="006C20AF" w:rsidTr="00EA60CD">
        <w:trPr>
          <w:trHeight w:val="454"/>
        </w:trPr>
        <w:tc>
          <w:tcPr>
            <w:tcW w:w="2424" w:type="dxa"/>
            <w:tcBorders>
              <w:top w:val="single" w:sz="12" w:space="0" w:color="auto"/>
              <w:left w:val="nil"/>
            </w:tcBorders>
            <w:vAlign w:val="center"/>
          </w:tcPr>
          <w:p w:rsidR="00B27A5F" w:rsidRPr="006C20AF" w:rsidRDefault="00F4281B" w:rsidP="00BD2CEA">
            <w:pPr>
              <w:pStyle w:val="af9"/>
            </w:pPr>
            <w:r>
              <w:t>id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vAlign w:val="center"/>
          </w:tcPr>
          <w:p w:rsidR="00B27A5F" w:rsidRPr="006C20AF" w:rsidRDefault="00F4281B" w:rsidP="00341695">
            <w:pPr>
              <w:pStyle w:val="af9"/>
            </w:pPr>
            <w:r>
              <w:t>int</w:t>
            </w:r>
          </w:p>
        </w:tc>
        <w:tc>
          <w:tcPr>
            <w:tcW w:w="2863" w:type="dxa"/>
            <w:tcBorders>
              <w:top w:val="single" w:sz="12" w:space="0" w:color="auto"/>
              <w:right w:val="nil"/>
            </w:tcBorders>
            <w:vAlign w:val="center"/>
          </w:tcPr>
          <w:p w:rsidR="00B27A5F" w:rsidRPr="006C20AF" w:rsidRDefault="00B27A5F" w:rsidP="00BD2CEA">
            <w:pPr>
              <w:pStyle w:val="af9"/>
            </w:pPr>
            <w:r w:rsidRPr="006C20AF">
              <w:t>PRIMARY KEY</w:t>
            </w:r>
          </w:p>
          <w:p w:rsidR="00B27A5F" w:rsidRPr="006C20AF" w:rsidRDefault="00B27A5F" w:rsidP="00BD2CEA">
            <w:pPr>
              <w:pStyle w:val="af9"/>
            </w:pPr>
            <w:r w:rsidRPr="006C20AF">
              <w:t>NOT NULL</w:t>
            </w:r>
          </w:p>
        </w:tc>
        <w:tc>
          <w:tcPr>
            <w:tcW w:w="1661" w:type="dxa"/>
            <w:tcBorders>
              <w:top w:val="single" w:sz="12" w:space="0" w:color="auto"/>
              <w:right w:val="nil"/>
            </w:tcBorders>
            <w:vAlign w:val="center"/>
          </w:tcPr>
          <w:p w:rsidR="00B27A5F" w:rsidRPr="006C20AF" w:rsidRDefault="00F4281B" w:rsidP="00341695">
            <w:pPr>
              <w:pStyle w:val="af9"/>
              <w:jc w:val="left"/>
            </w:pPr>
            <w:r>
              <w:rPr>
                <w:rFonts w:hint="eastAsia"/>
              </w:rPr>
              <w:t>自增长主键</w:t>
            </w:r>
          </w:p>
        </w:tc>
      </w:tr>
      <w:tr w:rsidR="00F4281B" w:rsidRPr="006C20AF" w:rsidTr="00EA60CD">
        <w:trPr>
          <w:trHeight w:val="454"/>
        </w:trPr>
        <w:tc>
          <w:tcPr>
            <w:tcW w:w="2424" w:type="dxa"/>
            <w:tcBorders>
              <w:left w:val="nil"/>
            </w:tcBorders>
            <w:vAlign w:val="center"/>
          </w:tcPr>
          <w:p w:rsidR="00341695" w:rsidRPr="006C20AF" w:rsidRDefault="00375214" w:rsidP="00BD2CEA">
            <w:pPr>
              <w:pStyle w:val="af9"/>
            </w:pPr>
            <w:r>
              <w:t>className</w:t>
            </w:r>
          </w:p>
        </w:tc>
        <w:tc>
          <w:tcPr>
            <w:tcW w:w="1574" w:type="dxa"/>
            <w:vAlign w:val="center"/>
          </w:tcPr>
          <w:p w:rsidR="00341695" w:rsidRPr="006C20AF" w:rsidRDefault="00375214" w:rsidP="00BD2CEA">
            <w:pPr>
              <w:pStyle w:val="af9"/>
            </w:pPr>
            <w:r>
              <w:t>varchar(2</w:t>
            </w:r>
            <w:r w:rsidR="00A94089" w:rsidRPr="00C142A0">
              <w:t>00)</w:t>
            </w:r>
          </w:p>
        </w:tc>
        <w:tc>
          <w:tcPr>
            <w:tcW w:w="2863" w:type="dxa"/>
            <w:tcBorders>
              <w:right w:val="nil"/>
            </w:tcBorders>
            <w:vAlign w:val="center"/>
          </w:tcPr>
          <w:p w:rsidR="00341695" w:rsidRPr="006C20AF" w:rsidRDefault="00341695" w:rsidP="00A01E02">
            <w:pPr>
              <w:pStyle w:val="af9"/>
            </w:pPr>
            <w:r w:rsidRPr="006C20AF">
              <w:t>NOT NULL</w:t>
            </w:r>
          </w:p>
        </w:tc>
        <w:tc>
          <w:tcPr>
            <w:tcW w:w="1661" w:type="dxa"/>
            <w:tcBorders>
              <w:right w:val="nil"/>
            </w:tcBorders>
            <w:vAlign w:val="center"/>
          </w:tcPr>
          <w:p w:rsidR="00341695" w:rsidRPr="006C20AF" w:rsidRDefault="00375214" w:rsidP="00A01E02">
            <w:pPr>
              <w:pStyle w:val="af9"/>
              <w:jc w:val="left"/>
            </w:pPr>
            <w:r>
              <w:rPr>
                <w:rFonts w:hint="eastAsia"/>
              </w:rPr>
              <w:t>分类名称</w:t>
            </w:r>
          </w:p>
        </w:tc>
      </w:tr>
      <w:tr w:rsidR="00F4281B" w:rsidRPr="006C20AF" w:rsidTr="00EA60CD">
        <w:trPr>
          <w:trHeight w:val="454"/>
        </w:trPr>
        <w:tc>
          <w:tcPr>
            <w:tcW w:w="2424" w:type="dxa"/>
            <w:tcBorders>
              <w:left w:val="nil"/>
            </w:tcBorders>
            <w:vAlign w:val="center"/>
          </w:tcPr>
          <w:p w:rsidR="00341695" w:rsidRPr="006C20AF" w:rsidRDefault="0037139A" w:rsidP="00BD2CEA">
            <w:pPr>
              <w:pStyle w:val="af9"/>
            </w:pPr>
            <w:r>
              <w:t>parentId</w:t>
            </w:r>
          </w:p>
        </w:tc>
        <w:tc>
          <w:tcPr>
            <w:tcW w:w="1574" w:type="dxa"/>
            <w:vAlign w:val="center"/>
          </w:tcPr>
          <w:p w:rsidR="00341695" w:rsidRPr="006C20AF" w:rsidRDefault="0037139A" w:rsidP="00341695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863" w:type="dxa"/>
            <w:tcBorders>
              <w:right w:val="nil"/>
            </w:tcBorders>
            <w:vAlign w:val="center"/>
          </w:tcPr>
          <w:p w:rsidR="00341695" w:rsidRPr="00A36EFC" w:rsidRDefault="00341695" w:rsidP="00A01E02">
            <w:pPr>
              <w:pStyle w:val="af9"/>
            </w:pPr>
          </w:p>
        </w:tc>
        <w:tc>
          <w:tcPr>
            <w:tcW w:w="1661" w:type="dxa"/>
            <w:tcBorders>
              <w:right w:val="nil"/>
            </w:tcBorders>
            <w:vAlign w:val="center"/>
          </w:tcPr>
          <w:p w:rsidR="00341695" w:rsidRPr="00A36EFC" w:rsidRDefault="0037139A" w:rsidP="00A01E02">
            <w:pPr>
              <w:pStyle w:val="af9"/>
              <w:jc w:val="left"/>
            </w:pPr>
            <w:r>
              <w:rPr>
                <w:rFonts w:hint="eastAsia"/>
              </w:rPr>
              <w:t>父类id</w:t>
            </w:r>
          </w:p>
        </w:tc>
      </w:tr>
      <w:tr w:rsidR="00F4281B" w:rsidRPr="006C20AF" w:rsidTr="00EA60CD">
        <w:trPr>
          <w:trHeight w:val="454"/>
        </w:trPr>
        <w:tc>
          <w:tcPr>
            <w:tcW w:w="2424" w:type="dxa"/>
            <w:tcBorders>
              <w:left w:val="nil"/>
            </w:tcBorders>
            <w:vAlign w:val="center"/>
          </w:tcPr>
          <w:p w:rsidR="00A94089" w:rsidRPr="00C142A0" w:rsidRDefault="003B0F0F" w:rsidP="003B0F0F">
            <w:pPr>
              <w:pStyle w:val="af9"/>
            </w:pPr>
            <w:r>
              <w:t>note</w:t>
            </w:r>
          </w:p>
        </w:tc>
        <w:tc>
          <w:tcPr>
            <w:tcW w:w="1574" w:type="dxa"/>
            <w:vAlign w:val="center"/>
          </w:tcPr>
          <w:p w:rsidR="00A94089" w:rsidRDefault="00A94089" w:rsidP="00341695">
            <w:pPr>
              <w:pStyle w:val="af9"/>
            </w:pPr>
            <w:r w:rsidRPr="00C142A0">
              <w:t>v</w:t>
            </w:r>
            <w:r w:rsidR="00F434C3">
              <w:t>archar(5</w:t>
            </w:r>
            <w:r w:rsidRPr="00C142A0">
              <w:t>00)</w:t>
            </w:r>
          </w:p>
        </w:tc>
        <w:tc>
          <w:tcPr>
            <w:tcW w:w="2863" w:type="dxa"/>
            <w:tcBorders>
              <w:right w:val="nil"/>
            </w:tcBorders>
            <w:vAlign w:val="center"/>
          </w:tcPr>
          <w:p w:rsidR="00A94089" w:rsidRPr="00A36EFC" w:rsidRDefault="00A94089" w:rsidP="00A94089">
            <w:pPr>
              <w:pStyle w:val="af9"/>
            </w:pPr>
          </w:p>
        </w:tc>
        <w:tc>
          <w:tcPr>
            <w:tcW w:w="1661" w:type="dxa"/>
            <w:tcBorders>
              <w:right w:val="nil"/>
            </w:tcBorders>
            <w:vAlign w:val="center"/>
          </w:tcPr>
          <w:p w:rsidR="00A94089" w:rsidRPr="00A36EFC" w:rsidRDefault="00F434C3" w:rsidP="00A01E02">
            <w:pPr>
              <w:pStyle w:val="af9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F4281B" w:rsidRPr="006C20AF" w:rsidTr="00EA60CD">
        <w:trPr>
          <w:trHeight w:val="454"/>
        </w:trPr>
        <w:tc>
          <w:tcPr>
            <w:tcW w:w="2424" w:type="dxa"/>
            <w:tcBorders>
              <w:left w:val="nil"/>
            </w:tcBorders>
            <w:vAlign w:val="center"/>
          </w:tcPr>
          <w:p w:rsidR="00A94089" w:rsidRPr="00C142A0" w:rsidRDefault="00EA60CD" w:rsidP="00BD2CEA">
            <w:pPr>
              <w:pStyle w:val="af9"/>
            </w:pPr>
            <w:r>
              <w:rPr>
                <w:rFonts w:hint="eastAsia"/>
              </w:rPr>
              <w:t>createdUser</w:t>
            </w:r>
          </w:p>
        </w:tc>
        <w:tc>
          <w:tcPr>
            <w:tcW w:w="1574" w:type="dxa"/>
            <w:vAlign w:val="center"/>
          </w:tcPr>
          <w:p w:rsidR="00A94089" w:rsidRDefault="00EA60CD" w:rsidP="00341695">
            <w:pPr>
              <w:pStyle w:val="af9"/>
            </w:pPr>
            <w:r>
              <w:t>varchar(2</w:t>
            </w:r>
            <w:r w:rsidR="00A94089" w:rsidRPr="00C142A0">
              <w:t>0)</w:t>
            </w:r>
          </w:p>
        </w:tc>
        <w:tc>
          <w:tcPr>
            <w:tcW w:w="2863" w:type="dxa"/>
            <w:tcBorders>
              <w:right w:val="nil"/>
            </w:tcBorders>
            <w:vAlign w:val="center"/>
          </w:tcPr>
          <w:p w:rsidR="00A94089" w:rsidRPr="00A36EFC" w:rsidRDefault="00A94089" w:rsidP="00A94089">
            <w:pPr>
              <w:pStyle w:val="af9"/>
            </w:pPr>
          </w:p>
        </w:tc>
        <w:tc>
          <w:tcPr>
            <w:tcW w:w="1661" w:type="dxa"/>
            <w:tcBorders>
              <w:right w:val="nil"/>
            </w:tcBorders>
            <w:vAlign w:val="center"/>
          </w:tcPr>
          <w:p w:rsidR="00A94089" w:rsidRPr="00A36EFC" w:rsidRDefault="00EA60CD" w:rsidP="00A01E02">
            <w:pPr>
              <w:pStyle w:val="af9"/>
              <w:jc w:val="left"/>
            </w:pPr>
            <w:r>
              <w:rPr>
                <w:rFonts w:hint="eastAsia"/>
              </w:rPr>
              <w:t>创建人用户名</w:t>
            </w:r>
          </w:p>
        </w:tc>
      </w:tr>
      <w:tr w:rsidR="00F4281B" w:rsidRPr="006C20AF" w:rsidTr="00EA60CD">
        <w:trPr>
          <w:trHeight w:val="454"/>
        </w:trPr>
        <w:tc>
          <w:tcPr>
            <w:tcW w:w="2424" w:type="dxa"/>
            <w:tcBorders>
              <w:left w:val="nil"/>
            </w:tcBorders>
            <w:vAlign w:val="center"/>
          </w:tcPr>
          <w:p w:rsidR="00A94089" w:rsidRPr="00C142A0" w:rsidRDefault="00EA60CD" w:rsidP="00BD2CEA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574" w:type="dxa"/>
            <w:vAlign w:val="center"/>
          </w:tcPr>
          <w:p w:rsidR="00A94089" w:rsidRDefault="00EA60CD" w:rsidP="00341695">
            <w:pPr>
              <w:pStyle w:val="af9"/>
            </w:pPr>
            <w:r>
              <w:t>dateTime</w:t>
            </w:r>
          </w:p>
        </w:tc>
        <w:tc>
          <w:tcPr>
            <w:tcW w:w="2863" w:type="dxa"/>
            <w:tcBorders>
              <w:right w:val="nil"/>
            </w:tcBorders>
            <w:vAlign w:val="center"/>
          </w:tcPr>
          <w:p w:rsidR="00A94089" w:rsidRPr="00A36EFC" w:rsidRDefault="00A94089" w:rsidP="00A01E02">
            <w:pPr>
              <w:pStyle w:val="af9"/>
            </w:pPr>
          </w:p>
        </w:tc>
        <w:tc>
          <w:tcPr>
            <w:tcW w:w="1661" w:type="dxa"/>
            <w:tcBorders>
              <w:right w:val="nil"/>
            </w:tcBorders>
            <w:vAlign w:val="center"/>
          </w:tcPr>
          <w:p w:rsidR="00A94089" w:rsidRPr="00A36EFC" w:rsidRDefault="00EA60CD" w:rsidP="00A01E02">
            <w:pPr>
              <w:pStyle w:val="af9"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F4281B" w:rsidRPr="006C20AF" w:rsidTr="00EA60CD">
        <w:trPr>
          <w:trHeight w:val="454"/>
        </w:trPr>
        <w:tc>
          <w:tcPr>
            <w:tcW w:w="2424" w:type="dxa"/>
            <w:tcBorders>
              <w:left w:val="nil"/>
            </w:tcBorders>
            <w:vAlign w:val="center"/>
          </w:tcPr>
          <w:p w:rsidR="00A94089" w:rsidRPr="00C142A0" w:rsidRDefault="00EA60CD" w:rsidP="00BD2CEA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1574" w:type="dxa"/>
            <w:vAlign w:val="center"/>
          </w:tcPr>
          <w:p w:rsidR="00A94089" w:rsidRDefault="00EA60CD" w:rsidP="00341695">
            <w:pPr>
              <w:pStyle w:val="af9"/>
            </w:pPr>
            <w:r>
              <w:t>varchar(20)</w:t>
            </w:r>
          </w:p>
        </w:tc>
        <w:tc>
          <w:tcPr>
            <w:tcW w:w="2863" w:type="dxa"/>
            <w:tcBorders>
              <w:right w:val="nil"/>
            </w:tcBorders>
            <w:vAlign w:val="center"/>
          </w:tcPr>
          <w:p w:rsidR="00A94089" w:rsidRPr="00A36EFC" w:rsidRDefault="00A94089" w:rsidP="00A01E02">
            <w:pPr>
              <w:pStyle w:val="af9"/>
            </w:pPr>
          </w:p>
        </w:tc>
        <w:tc>
          <w:tcPr>
            <w:tcW w:w="1661" w:type="dxa"/>
            <w:tcBorders>
              <w:right w:val="nil"/>
            </w:tcBorders>
            <w:vAlign w:val="center"/>
          </w:tcPr>
          <w:p w:rsidR="00A94089" w:rsidRPr="00A36EFC" w:rsidRDefault="00EA60CD" w:rsidP="00A01E02">
            <w:pPr>
              <w:pStyle w:val="af9"/>
              <w:jc w:val="left"/>
            </w:pPr>
            <w:r>
              <w:rPr>
                <w:rFonts w:hint="eastAsia"/>
              </w:rPr>
              <w:t>最后修改人用户名</w:t>
            </w:r>
          </w:p>
        </w:tc>
      </w:tr>
      <w:tr w:rsidR="00F4281B" w:rsidRPr="006C20AF" w:rsidTr="00EA60CD">
        <w:trPr>
          <w:trHeight w:val="454"/>
        </w:trPr>
        <w:tc>
          <w:tcPr>
            <w:tcW w:w="2424" w:type="dxa"/>
            <w:tcBorders>
              <w:left w:val="nil"/>
            </w:tcBorders>
            <w:vAlign w:val="center"/>
          </w:tcPr>
          <w:p w:rsidR="00A94089" w:rsidRPr="00C142A0" w:rsidRDefault="00EA60CD" w:rsidP="00BD2CEA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574" w:type="dxa"/>
            <w:vAlign w:val="center"/>
          </w:tcPr>
          <w:p w:rsidR="00A94089" w:rsidRDefault="00EA60CD" w:rsidP="00341695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63" w:type="dxa"/>
            <w:tcBorders>
              <w:right w:val="nil"/>
            </w:tcBorders>
            <w:vAlign w:val="center"/>
          </w:tcPr>
          <w:p w:rsidR="00A94089" w:rsidRPr="00A36EFC" w:rsidRDefault="00A94089" w:rsidP="00A01E02">
            <w:pPr>
              <w:pStyle w:val="af9"/>
            </w:pPr>
          </w:p>
        </w:tc>
        <w:tc>
          <w:tcPr>
            <w:tcW w:w="1661" w:type="dxa"/>
            <w:tcBorders>
              <w:right w:val="nil"/>
            </w:tcBorders>
            <w:vAlign w:val="center"/>
          </w:tcPr>
          <w:p w:rsidR="00A94089" w:rsidRPr="00A36EFC" w:rsidRDefault="00EA60CD" w:rsidP="00A01E02">
            <w:pPr>
              <w:pStyle w:val="af9"/>
              <w:jc w:val="left"/>
            </w:pPr>
            <w:r>
              <w:rPr>
                <w:rFonts w:hint="eastAsia"/>
              </w:rPr>
              <w:t>最后修改时间</w:t>
            </w:r>
          </w:p>
        </w:tc>
      </w:tr>
    </w:tbl>
    <w:p w:rsidR="001F2B24" w:rsidRPr="00E62A45" w:rsidRDefault="00D22C47" w:rsidP="00E31D9E">
      <w:pPr>
        <w:pStyle w:val="2"/>
        <w:numPr>
          <w:ilvl w:val="0"/>
          <w:numId w:val="31"/>
        </w:numPr>
      </w:pPr>
      <w:r>
        <w:rPr>
          <w:rFonts w:hint="eastAsia"/>
        </w:rPr>
        <w:lastRenderedPageBreak/>
        <w:t>产品库存分销</w:t>
      </w:r>
      <w:r w:rsidR="003D4ADE">
        <w:rPr>
          <w:rFonts w:hint="eastAsia"/>
        </w:rPr>
        <w:t>关系</w:t>
      </w:r>
      <w:r w:rsidR="002323D2">
        <w:rPr>
          <w:rFonts w:hint="eastAsia"/>
        </w:rPr>
        <w:t>表</w:t>
      </w:r>
      <w:r w:rsidR="001F2B24">
        <w:rPr>
          <w:rFonts w:hint="eastAsia"/>
        </w:rPr>
        <w:t xml:space="preserve"> </w:t>
      </w:r>
      <w:r w:rsidR="001F2B24" w:rsidRPr="003527D9">
        <w:rPr>
          <w:rFonts w:hint="eastAsia"/>
        </w:rPr>
        <w:t>（</w:t>
      </w:r>
      <w:r>
        <w:t>p</w:t>
      </w:r>
      <w:r>
        <w:rPr>
          <w:rFonts w:hint="eastAsia"/>
        </w:rPr>
        <w:t>roduct_</w:t>
      </w:r>
      <w:r>
        <w:t>distributions</w:t>
      </w:r>
      <w:r w:rsidR="001F2B24" w:rsidRPr="003527D9">
        <w:rPr>
          <w:rFonts w:hint="eastAsia"/>
        </w:rPr>
        <w:t>）</w:t>
      </w:r>
    </w:p>
    <w:p w:rsidR="00E31D9E" w:rsidRPr="00FA52B4" w:rsidRDefault="00E31D9E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7B27B4" w:rsidRPr="007B27B4" w:rsidRDefault="008704E9" w:rsidP="001F2B24">
      <w:r>
        <w:rPr>
          <w:rFonts w:hint="eastAsia"/>
        </w:rPr>
        <w:t>产品会分配给分销商</w:t>
      </w:r>
      <w:r w:rsidR="00B67760">
        <w:rPr>
          <w:rFonts w:hint="eastAsia"/>
        </w:rPr>
        <w:t>（线下销售）</w:t>
      </w:r>
      <w:r>
        <w:rPr>
          <w:rFonts w:hint="eastAsia"/>
        </w:rPr>
        <w:t>和渠道商</w:t>
      </w:r>
      <w:r w:rsidR="00B67760">
        <w:rPr>
          <w:rFonts w:hint="eastAsia"/>
        </w:rPr>
        <w:t>（线上销售）</w:t>
      </w:r>
      <w:r>
        <w:rPr>
          <w:rFonts w:hint="eastAsia"/>
        </w:rPr>
        <w:t>去销售，该表为产品和分销渠道商的关系表，二者关系为多对多</w:t>
      </w:r>
      <w:r w:rsidR="005A32DD">
        <w:rPr>
          <w:rFonts w:hint="eastAsia"/>
        </w:rPr>
        <w:t>。</w:t>
      </w:r>
      <w:r w:rsidR="00D74741">
        <w:rPr>
          <w:rFonts w:hint="eastAsia"/>
        </w:rPr>
        <w:t>该表的数据为关系数据，可以删除。</w:t>
      </w:r>
    </w:p>
    <w:p w:rsidR="004370D9" w:rsidRPr="00EB12B0" w:rsidRDefault="004370D9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1F2B24" w:rsidRDefault="00B14A07" w:rsidP="001F2B24">
      <w:r>
        <w:rPr>
          <w:rFonts w:hint="eastAsia"/>
        </w:rPr>
        <w:t>产品库存分销</w:t>
      </w:r>
      <w:r w:rsidR="001F2B24">
        <w:rPr>
          <w:rFonts w:hint="eastAsia"/>
        </w:rPr>
        <w:t>表的结构如表－</w:t>
      </w:r>
      <w:r w:rsidR="0072171C">
        <w:rPr>
          <w:rFonts w:hint="eastAsia"/>
        </w:rPr>
        <w:t>8</w:t>
      </w:r>
      <w:r w:rsidR="001F2B24">
        <w:rPr>
          <w:rFonts w:hint="eastAsia"/>
        </w:rPr>
        <w:t>所示：</w:t>
      </w:r>
    </w:p>
    <w:p w:rsidR="001F2B24" w:rsidRPr="00537A71" w:rsidRDefault="001F2B24" w:rsidP="00F72C74">
      <w:pPr>
        <w:pStyle w:val="af7"/>
        <w:spacing w:before="326"/>
      </w:pPr>
      <w:r w:rsidRPr="00537A71">
        <w:rPr>
          <w:rFonts w:hint="eastAsia"/>
        </w:rPr>
        <w:t>表－</w:t>
      </w:r>
      <w:r w:rsidR="0072171C">
        <w:rPr>
          <w:rFonts w:hint="eastAsia"/>
        </w:rPr>
        <w:t>8</w:t>
      </w:r>
      <w:r w:rsidR="003F7F44">
        <w:rPr>
          <w:rFonts w:hint="eastAsia"/>
        </w:rPr>
        <w:t>产品库存分销</w:t>
      </w:r>
      <w:r>
        <w:rPr>
          <w:rFonts w:hint="eastAsia"/>
        </w:rPr>
        <w:t>表</w:t>
      </w:r>
      <w:r w:rsidRPr="003527D9">
        <w:rPr>
          <w:rFonts w:hint="eastAsia"/>
        </w:rPr>
        <w:t>（</w:t>
      </w:r>
      <w:r w:rsidR="003F7F44">
        <w:t>p</w:t>
      </w:r>
      <w:r w:rsidR="003F7F44">
        <w:rPr>
          <w:rFonts w:hint="eastAsia"/>
        </w:rPr>
        <w:t>roduct_</w:t>
      </w:r>
      <w:r w:rsidR="003F7F44">
        <w:t>distributions</w:t>
      </w:r>
      <w:r w:rsidRPr="003527D9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3"/>
        <w:gridCol w:w="1870"/>
        <w:gridCol w:w="2800"/>
        <w:gridCol w:w="1669"/>
      </w:tblGrid>
      <w:tr w:rsidR="001F2B24" w:rsidRPr="007665C3" w:rsidTr="002C19B6">
        <w:trPr>
          <w:trHeight w:val="454"/>
        </w:trPr>
        <w:tc>
          <w:tcPr>
            <w:tcW w:w="2183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F2B24" w:rsidRPr="00335E83" w:rsidRDefault="001F2B24" w:rsidP="00335E83">
            <w:pPr>
              <w:pStyle w:val="af8"/>
            </w:pPr>
            <w:r w:rsidRPr="007665C3">
              <w:rPr>
                <w:rFonts w:hint="eastAsia"/>
              </w:rPr>
              <w:t>字段名称</w:t>
            </w:r>
          </w:p>
        </w:tc>
        <w:tc>
          <w:tcPr>
            <w:tcW w:w="187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B24" w:rsidRPr="00335E83" w:rsidRDefault="001F2B24" w:rsidP="00335E83">
            <w:pPr>
              <w:pStyle w:val="af8"/>
            </w:pPr>
            <w:r w:rsidRPr="007665C3">
              <w:rPr>
                <w:rFonts w:hint="eastAsia"/>
              </w:rPr>
              <w:t>类型</w:t>
            </w:r>
          </w:p>
        </w:tc>
        <w:tc>
          <w:tcPr>
            <w:tcW w:w="2800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2B24" w:rsidRPr="00335E83" w:rsidRDefault="001F2B24" w:rsidP="00335E83">
            <w:pPr>
              <w:pStyle w:val="af8"/>
            </w:pPr>
            <w:r w:rsidRPr="007665C3">
              <w:rPr>
                <w:rFonts w:hint="eastAsia"/>
              </w:rPr>
              <w:t>备注</w:t>
            </w:r>
          </w:p>
        </w:tc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2B24" w:rsidRPr="00335E83" w:rsidRDefault="001F2B24" w:rsidP="00335E83">
            <w:pPr>
              <w:pStyle w:val="af8"/>
            </w:pPr>
            <w:r w:rsidRPr="007665C3">
              <w:rPr>
                <w:rFonts w:hint="eastAsia"/>
              </w:rPr>
              <w:t>字段描述</w:t>
            </w:r>
          </w:p>
        </w:tc>
      </w:tr>
      <w:tr w:rsidR="001F2B24" w:rsidRPr="007665C3" w:rsidTr="002C19B6">
        <w:trPr>
          <w:trHeight w:val="454"/>
        </w:trPr>
        <w:tc>
          <w:tcPr>
            <w:tcW w:w="2183" w:type="dxa"/>
            <w:tcBorders>
              <w:top w:val="single" w:sz="12" w:space="0" w:color="auto"/>
              <w:left w:val="nil"/>
            </w:tcBorders>
            <w:vAlign w:val="center"/>
          </w:tcPr>
          <w:p w:rsidR="001F2B24" w:rsidRPr="007665C3" w:rsidRDefault="00E01E0E" w:rsidP="00335E83">
            <w:pPr>
              <w:pStyle w:val="af9"/>
            </w:pPr>
            <w:r>
              <w:t>prodId</w:t>
            </w:r>
          </w:p>
        </w:tc>
        <w:tc>
          <w:tcPr>
            <w:tcW w:w="1870" w:type="dxa"/>
            <w:tcBorders>
              <w:top w:val="single" w:sz="12" w:space="0" w:color="auto"/>
            </w:tcBorders>
            <w:vAlign w:val="center"/>
          </w:tcPr>
          <w:p w:rsidR="001F2B24" w:rsidRPr="007665C3" w:rsidRDefault="00E01E0E" w:rsidP="00335E83">
            <w:pPr>
              <w:pStyle w:val="af9"/>
            </w:pPr>
            <w:r>
              <w:t>int</w:t>
            </w:r>
          </w:p>
        </w:tc>
        <w:tc>
          <w:tcPr>
            <w:tcW w:w="2800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7665C3" w:rsidRDefault="001F2B24" w:rsidP="00335E83">
            <w:pPr>
              <w:pStyle w:val="af9"/>
            </w:pPr>
            <w:r w:rsidRPr="007665C3">
              <w:t>PRIMARY KEY</w:t>
            </w:r>
          </w:p>
          <w:p w:rsidR="001F2B24" w:rsidRPr="007665C3" w:rsidRDefault="001F2B24" w:rsidP="00335E83">
            <w:pPr>
              <w:pStyle w:val="af9"/>
            </w:pPr>
            <w:r w:rsidRPr="007665C3">
              <w:t>NOT NULL</w:t>
            </w:r>
          </w:p>
        </w:tc>
        <w:tc>
          <w:tcPr>
            <w:tcW w:w="1669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7665C3" w:rsidRDefault="00E01E0E" w:rsidP="00335E83">
            <w:pPr>
              <w:pStyle w:val="af9"/>
              <w:jc w:val="left"/>
            </w:pPr>
            <w:r>
              <w:rPr>
                <w:rFonts w:hint="eastAsia"/>
              </w:rPr>
              <w:t>产品id</w:t>
            </w:r>
          </w:p>
        </w:tc>
      </w:tr>
      <w:tr w:rsidR="001F2B24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1F2B24" w:rsidRPr="007665C3" w:rsidRDefault="00E01E0E" w:rsidP="00335E83">
            <w:pPr>
              <w:pStyle w:val="af9"/>
            </w:pPr>
            <w:r>
              <w:t>distId</w:t>
            </w:r>
          </w:p>
        </w:tc>
        <w:tc>
          <w:tcPr>
            <w:tcW w:w="1870" w:type="dxa"/>
            <w:vAlign w:val="center"/>
          </w:tcPr>
          <w:p w:rsidR="001F2B24" w:rsidRPr="007665C3" w:rsidRDefault="00E01E0E" w:rsidP="00335E83">
            <w:pPr>
              <w:pStyle w:val="af9"/>
            </w:pPr>
            <w:r>
              <w:t>int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E01E0E" w:rsidRPr="007665C3" w:rsidRDefault="00E01E0E" w:rsidP="00E01E0E">
            <w:pPr>
              <w:pStyle w:val="af9"/>
            </w:pPr>
            <w:r w:rsidRPr="007665C3">
              <w:t>PRIMARY KEY</w:t>
            </w:r>
          </w:p>
          <w:p w:rsidR="001F2B24" w:rsidRPr="007665C3" w:rsidRDefault="00E01E0E" w:rsidP="00E01E0E">
            <w:pPr>
              <w:pStyle w:val="af9"/>
            </w:pPr>
            <w:r w:rsidRPr="007665C3">
              <w:t>NOT NULL</w:t>
            </w: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1F2B24" w:rsidRPr="007665C3" w:rsidRDefault="00E01E0E" w:rsidP="005F2479">
            <w:pPr>
              <w:pStyle w:val="af9"/>
              <w:jc w:val="left"/>
            </w:pPr>
            <w:r>
              <w:rPr>
                <w:rFonts w:hint="eastAsia"/>
              </w:rPr>
              <w:t>分销商/渠道商id</w:t>
            </w:r>
          </w:p>
        </w:tc>
      </w:tr>
      <w:tr w:rsidR="001F2B24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1F2B24" w:rsidRPr="007665C3" w:rsidRDefault="00E01E0E" w:rsidP="00335E83">
            <w:pPr>
              <w:pStyle w:val="af9"/>
            </w:pPr>
            <w:r>
              <w:t>distType</w:t>
            </w:r>
          </w:p>
        </w:tc>
        <w:tc>
          <w:tcPr>
            <w:tcW w:w="1870" w:type="dxa"/>
            <w:vAlign w:val="center"/>
          </w:tcPr>
          <w:p w:rsidR="001F2B24" w:rsidRPr="007665C3" w:rsidRDefault="00E01E0E" w:rsidP="00335E83">
            <w:pPr>
              <w:pStyle w:val="af9"/>
            </w:pPr>
            <w:r>
              <w:t>tinyint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1F2B24" w:rsidRPr="007665C3" w:rsidRDefault="00E01E0E" w:rsidP="00335E83">
            <w:pPr>
              <w:pStyle w:val="af9"/>
            </w:pPr>
            <w:r>
              <w:rPr>
                <w:rFonts w:hint="eastAsia"/>
              </w:rPr>
              <w:t>0：分销商  1：渠道商</w:t>
            </w: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1F2B24" w:rsidRPr="007665C3" w:rsidRDefault="00E01E0E" w:rsidP="00335E83">
            <w:pPr>
              <w:pStyle w:val="af9"/>
              <w:jc w:val="left"/>
            </w:pPr>
            <w:r>
              <w:rPr>
                <w:rFonts w:hint="eastAsia"/>
              </w:rPr>
              <w:t>类型</w:t>
            </w:r>
          </w:p>
        </w:tc>
      </w:tr>
      <w:tr w:rsidR="001F2B24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1F2B24" w:rsidRPr="007665C3" w:rsidRDefault="00E01E0E" w:rsidP="00335E83">
            <w:pPr>
              <w:pStyle w:val="af9"/>
            </w:pPr>
            <w:r>
              <w:rPr>
                <w:rFonts w:hint="eastAsia"/>
              </w:rPr>
              <w:t>beginDate</w:t>
            </w:r>
          </w:p>
        </w:tc>
        <w:tc>
          <w:tcPr>
            <w:tcW w:w="1870" w:type="dxa"/>
            <w:vAlign w:val="center"/>
          </w:tcPr>
          <w:p w:rsidR="001F2B24" w:rsidRPr="007665C3" w:rsidRDefault="00E01E0E" w:rsidP="00335E83">
            <w:pPr>
              <w:pStyle w:val="af9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1F2B24" w:rsidRPr="007665C3" w:rsidRDefault="001F2B24" w:rsidP="00335E83">
            <w:pPr>
              <w:pStyle w:val="af9"/>
            </w:pP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1F2B24" w:rsidRPr="007665C3" w:rsidRDefault="00E01E0E" w:rsidP="00335E83">
            <w:pPr>
              <w:pStyle w:val="af9"/>
              <w:jc w:val="left"/>
            </w:pPr>
            <w:r>
              <w:rPr>
                <w:rFonts w:hint="eastAsia"/>
              </w:rPr>
              <w:t>销售开始日期</w:t>
            </w:r>
          </w:p>
        </w:tc>
      </w:tr>
      <w:tr w:rsidR="00E01E0E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E01E0E" w:rsidRDefault="00E01E0E" w:rsidP="00335E83">
            <w:pPr>
              <w:pStyle w:val="af9"/>
            </w:pPr>
            <w:r>
              <w:rPr>
                <w:rFonts w:hint="eastAsia"/>
              </w:rPr>
              <w:t>endDate</w:t>
            </w:r>
          </w:p>
        </w:tc>
        <w:tc>
          <w:tcPr>
            <w:tcW w:w="1870" w:type="dxa"/>
            <w:vAlign w:val="center"/>
          </w:tcPr>
          <w:p w:rsidR="00E01E0E" w:rsidRDefault="00E01E0E" w:rsidP="00335E83">
            <w:pPr>
              <w:pStyle w:val="af9"/>
            </w:pPr>
            <w:r>
              <w:rPr>
                <w:rFonts w:hint="eastAsia"/>
              </w:rPr>
              <w:t>date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E01E0E" w:rsidRPr="007665C3" w:rsidRDefault="00E01E0E" w:rsidP="00CE787D">
            <w:pPr>
              <w:pStyle w:val="af9"/>
            </w:pP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E01E0E" w:rsidRDefault="00E01E0E" w:rsidP="00335E83">
            <w:pPr>
              <w:pStyle w:val="af9"/>
              <w:jc w:val="left"/>
            </w:pPr>
            <w:r>
              <w:rPr>
                <w:rFonts w:hint="eastAsia"/>
              </w:rPr>
              <w:t>销售结束日期</w:t>
            </w:r>
          </w:p>
        </w:tc>
      </w:tr>
      <w:tr w:rsidR="00E01E0E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E01E0E" w:rsidRDefault="00F742EE" w:rsidP="00335E83">
            <w:pPr>
              <w:pStyle w:val="af9"/>
            </w:pPr>
            <w:r>
              <w:t>distQty</w:t>
            </w:r>
          </w:p>
        </w:tc>
        <w:tc>
          <w:tcPr>
            <w:tcW w:w="1870" w:type="dxa"/>
            <w:vAlign w:val="center"/>
          </w:tcPr>
          <w:p w:rsidR="00E01E0E" w:rsidRDefault="00F742EE" w:rsidP="00335E83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E01E0E" w:rsidRPr="007665C3" w:rsidRDefault="00E01E0E" w:rsidP="00CE787D">
            <w:pPr>
              <w:pStyle w:val="af9"/>
            </w:pP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E01E0E" w:rsidRDefault="00F742EE" w:rsidP="00335E83">
            <w:pPr>
              <w:pStyle w:val="af9"/>
              <w:jc w:val="left"/>
            </w:pPr>
            <w:r>
              <w:rPr>
                <w:rFonts w:hint="eastAsia"/>
              </w:rPr>
              <w:t>分配数量</w:t>
            </w:r>
          </w:p>
        </w:tc>
      </w:tr>
      <w:tr w:rsidR="00E01E0E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E01E0E" w:rsidRDefault="006A555C" w:rsidP="00335E83">
            <w:pPr>
              <w:pStyle w:val="af9"/>
            </w:pPr>
            <w:r>
              <w:rPr>
                <w:rFonts w:hint="eastAsia"/>
              </w:rPr>
              <w:t>note</w:t>
            </w:r>
          </w:p>
        </w:tc>
        <w:tc>
          <w:tcPr>
            <w:tcW w:w="1870" w:type="dxa"/>
            <w:vAlign w:val="center"/>
          </w:tcPr>
          <w:p w:rsidR="00E01E0E" w:rsidRDefault="00113F19" w:rsidP="00335E83">
            <w:pPr>
              <w:pStyle w:val="af9"/>
            </w:pPr>
            <w:r>
              <w:t>v</w:t>
            </w:r>
            <w:r w:rsidR="006A555C">
              <w:rPr>
                <w:rFonts w:hint="eastAsia"/>
              </w:rPr>
              <w:t>archar(500</w:t>
            </w:r>
            <w:r w:rsidR="006A555C">
              <w:t>)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E01E0E" w:rsidRPr="007665C3" w:rsidRDefault="00E01E0E" w:rsidP="00CE787D">
            <w:pPr>
              <w:pStyle w:val="af9"/>
            </w:pP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E01E0E" w:rsidRDefault="006A555C" w:rsidP="00335E83">
            <w:pPr>
              <w:pStyle w:val="af9"/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E01E0E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E01E0E" w:rsidRDefault="00113F19" w:rsidP="00335E83">
            <w:pPr>
              <w:pStyle w:val="af9"/>
            </w:pPr>
            <w:r>
              <w:rPr>
                <w:rFonts w:hint="eastAsia"/>
              </w:rPr>
              <w:t>createdUser</w:t>
            </w:r>
          </w:p>
        </w:tc>
        <w:tc>
          <w:tcPr>
            <w:tcW w:w="1870" w:type="dxa"/>
            <w:vAlign w:val="center"/>
          </w:tcPr>
          <w:p w:rsidR="00E01E0E" w:rsidRDefault="00113F19" w:rsidP="00335E83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E01E0E" w:rsidRPr="007665C3" w:rsidRDefault="00E01E0E" w:rsidP="00CE787D">
            <w:pPr>
              <w:pStyle w:val="af9"/>
            </w:pP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E01E0E" w:rsidRDefault="00113F19" w:rsidP="00335E83">
            <w:pPr>
              <w:pStyle w:val="af9"/>
              <w:jc w:val="left"/>
            </w:pPr>
            <w:r>
              <w:rPr>
                <w:rFonts w:hint="eastAsia"/>
              </w:rPr>
              <w:t>创建人用户名</w:t>
            </w:r>
          </w:p>
        </w:tc>
      </w:tr>
      <w:tr w:rsidR="00E01E0E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E01E0E" w:rsidRDefault="00113F19" w:rsidP="00335E83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870" w:type="dxa"/>
            <w:vAlign w:val="center"/>
          </w:tcPr>
          <w:p w:rsidR="00E01E0E" w:rsidRDefault="00113F19" w:rsidP="00335E83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E01E0E" w:rsidRPr="007665C3" w:rsidRDefault="00E01E0E" w:rsidP="00CE787D">
            <w:pPr>
              <w:pStyle w:val="af9"/>
            </w:pP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E01E0E" w:rsidRDefault="00113F19" w:rsidP="00335E83">
            <w:pPr>
              <w:pStyle w:val="af9"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E01E0E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E01E0E" w:rsidRDefault="00113F19" w:rsidP="00335E83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1870" w:type="dxa"/>
            <w:vAlign w:val="center"/>
          </w:tcPr>
          <w:p w:rsidR="00E01E0E" w:rsidRDefault="00113F19" w:rsidP="00335E83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E01E0E" w:rsidRPr="007665C3" w:rsidRDefault="00E01E0E" w:rsidP="00CE787D">
            <w:pPr>
              <w:pStyle w:val="af9"/>
            </w:pP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E01E0E" w:rsidRDefault="00113F19" w:rsidP="00335E83">
            <w:pPr>
              <w:pStyle w:val="af9"/>
              <w:jc w:val="left"/>
            </w:pPr>
            <w:r>
              <w:rPr>
                <w:rFonts w:hint="eastAsia"/>
              </w:rPr>
              <w:t>最后修改人用户名</w:t>
            </w:r>
          </w:p>
        </w:tc>
      </w:tr>
      <w:tr w:rsidR="00113F19" w:rsidRPr="007665C3" w:rsidTr="002C19B6">
        <w:trPr>
          <w:trHeight w:val="454"/>
        </w:trPr>
        <w:tc>
          <w:tcPr>
            <w:tcW w:w="2183" w:type="dxa"/>
            <w:tcBorders>
              <w:left w:val="nil"/>
            </w:tcBorders>
            <w:vAlign w:val="center"/>
          </w:tcPr>
          <w:p w:rsidR="00113F19" w:rsidRDefault="00113F19" w:rsidP="00335E83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870" w:type="dxa"/>
            <w:vAlign w:val="center"/>
          </w:tcPr>
          <w:p w:rsidR="00113F19" w:rsidRDefault="00113F19" w:rsidP="00335E83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800" w:type="dxa"/>
            <w:tcBorders>
              <w:right w:val="nil"/>
            </w:tcBorders>
            <w:vAlign w:val="center"/>
          </w:tcPr>
          <w:p w:rsidR="00113F19" w:rsidRPr="007665C3" w:rsidRDefault="00113F19" w:rsidP="00CE787D">
            <w:pPr>
              <w:pStyle w:val="af9"/>
            </w:pPr>
          </w:p>
        </w:tc>
        <w:tc>
          <w:tcPr>
            <w:tcW w:w="1669" w:type="dxa"/>
            <w:tcBorders>
              <w:right w:val="nil"/>
            </w:tcBorders>
            <w:vAlign w:val="center"/>
          </w:tcPr>
          <w:p w:rsidR="00113F19" w:rsidRDefault="00113F19" w:rsidP="00335E83">
            <w:pPr>
              <w:pStyle w:val="af9"/>
              <w:jc w:val="left"/>
            </w:pPr>
            <w:r>
              <w:rPr>
                <w:rFonts w:hint="eastAsia"/>
              </w:rPr>
              <w:t>最后修改时间</w:t>
            </w:r>
          </w:p>
        </w:tc>
      </w:tr>
    </w:tbl>
    <w:p w:rsidR="001F2B24" w:rsidRPr="00E62A45" w:rsidRDefault="004507D7" w:rsidP="00B52BB8">
      <w:pPr>
        <w:pStyle w:val="2"/>
        <w:numPr>
          <w:ilvl w:val="0"/>
          <w:numId w:val="31"/>
        </w:numPr>
      </w:pPr>
      <w:r>
        <w:rPr>
          <w:rFonts w:hint="eastAsia"/>
        </w:rPr>
        <w:t>产品导游</w:t>
      </w:r>
      <w:r w:rsidR="009237FE">
        <w:rPr>
          <w:rFonts w:hint="eastAsia"/>
        </w:rPr>
        <w:t>关系</w:t>
      </w:r>
      <w:r w:rsidR="008B03D6">
        <w:rPr>
          <w:rFonts w:hint="eastAsia"/>
        </w:rPr>
        <w:t>表</w:t>
      </w:r>
      <w:r w:rsidR="001F2B24">
        <w:rPr>
          <w:rFonts w:hint="eastAsia"/>
        </w:rPr>
        <w:t xml:space="preserve"> </w:t>
      </w:r>
      <w:r w:rsidR="001F2B24" w:rsidRPr="003527D9">
        <w:rPr>
          <w:rFonts w:hint="eastAsia"/>
        </w:rPr>
        <w:t>（</w:t>
      </w:r>
      <w:r>
        <w:t>p</w:t>
      </w:r>
      <w:r>
        <w:rPr>
          <w:rFonts w:hint="eastAsia"/>
        </w:rPr>
        <w:t>roduct_</w:t>
      </w:r>
      <w:r>
        <w:t>guidesinfo</w:t>
      </w:r>
      <w:r w:rsidR="001F2B24" w:rsidRPr="003527D9">
        <w:rPr>
          <w:rFonts w:hint="eastAsia"/>
        </w:rPr>
        <w:t>）</w:t>
      </w:r>
    </w:p>
    <w:p w:rsidR="00B52BB8" w:rsidRPr="00FA52B4" w:rsidRDefault="00B52BB8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1F2B24" w:rsidRDefault="004507D7" w:rsidP="001F2B24">
      <w:pPr>
        <w:rPr>
          <w:rFonts w:ascii="微软雅黑" w:hAnsi="微软雅黑"/>
        </w:rPr>
      </w:pPr>
      <w:r>
        <w:rPr>
          <w:rFonts w:ascii="微软雅黑" w:hAnsi="微软雅黑" w:hint="eastAsia"/>
        </w:rPr>
        <w:t>产品会选择导游，二者为多对多的关系，该表用于记录二者的关系</w:t>
      </w:r>
      <w:r w:rsidR="007A4EEA">
        <w:rPr>
          <w:rFonts w:ascii="微软雅黑" w:hAnsi="微软雅黑" w:hint="eastAsia"/>
        </w:rPr>
        <w:t>。</w:t>
      </w:r>
      <w:r w:rsidR="00DB1A98">
        <w:rPr>
          <w:rFonts w:ascii="微软雅黑" w:hAnsi="微软雅黑" w:hint="eastAsia"/>
        </w:rPr>
        <w:t>该表的数据为关系数据，可以删除。</w:t>
      </w:r>
    </w:p>
    <w:p w:rsidR="00B52BB8" w:rsidRPr="00EB12B0" w:rsidRDefault="00B52BB8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1F2B24" w:rsidRDefault="00A83956" w:rsidP="001F2B24">
      <w:r>
        <w:rPr>
          <w:rFonts w:hint="eastAsia"/>
        </w:rPr>
        <w:t>产品导游</w:t>
      </w:r>
      <w:r w:rsidR="001F2B24">
        <w:rPr>
          <w:rFonts w:hint="eastAsia"/>
        </w:rPr>
        <w:t>表的结构如表－</w:t>
      </w:r>
      <w:r w:rsidR="0072171C">
        <w:rPr>
          <w:rFonts w:hint="eastAsia"/>
        </w:rPr>
        <w:t>9</w:t>
      </w:r>
      <w:r w:rsidR="001F2B24">
        <w:rPr>
          <w:rFonts w:hint="eastAsia"/>
        </w:rPr>
        <w:t>所示：</w:t>
      </w:r>
    </w:p>
    <w:p w:rsidR="001F2B24" w:rsidRPr="00537A71" w:rsidRDefault="001F2B24" w:rsidP="00F72C74">
      <w:pPr>
        <w:pStyle w:val="af7"/>
        <w:spacing w:before="326"/>
      </w:pPr>
      <w:r w:rsidRPr="00537A71">
        <w:rPr>
          <w:rFonts w:hint="eastAsia"/>
        </w:rPr>
        <w:lastRenderedPageBreak/>
        <w:t>表－</w:t>
      </w:r>
      <w:r w:rsidR="0072171C">
        <w:rPr>
          <w:rFonts w:hint="eastAsia"/>
        </w:rPr>
        <w:t>9</w:t>
      </w:r>
      <w:r w:rsidR="00A83956">
        <w:rPr>
          <w:rFonts w:hint="eastAsia"/>
        </w:rPr>
        <w:t>产品导游</w:t>
      </w:r>
      <w:r w:rsidR="00D818ED">
        <w:rPr>
          <w:rFonts w:hint="eastAsia"/>
        </w:rPr>
        <w:t>表</w:t>
      </w:r>
      <w:r w:rsidRPr="003527D9">
        <w:rPr>
          <w:rFonts w:hint="eastAsia"/>
        </w:rPr>
        <w:t>（</w:t>
      </w:r>
      <w:r w:rsidR="00A83956">
        <w:t>p</w:t>
      </w:r>
      <w:r w:rsidR="00A83956">
        <w:rPr>
          <w:rFonts w:hint="eastAsia"/>
        </w:rPr>
        <w:t>roduct_</w:t>
      </w:r>
      <w:r w:rsidR="00A83956">
        <w:t>guidesinfo</w:t>
      </w:r>
      <w:r w:rsidRPr="003527D9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119"/>
        <w:gridCol w:w="1816"/>
      </w:tblGrid>
      <w:tr w:rsidR="00E75894" w:rsidRPr="005C6926" w:rsidTr="004C61B4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F2B24" w:rsidRPr="004C61B4" w:rsidRDefault="001F2B24" w:rsidP="004C61B4">
            <w:pPr>
              <w:pStyle w:val="af8"/>
            </w:pPr>
            <w:r w:rsidRPr="005C6926">
              <w:rPr>
                <w:rFonts w:hint="eastAsia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B24" w:rsidRPr="004C61B4" w:rsidRDefault="001F2B24" w:rsidP="004C61B4">
            <w:pPr>
              <w:pStyle w:val="af8"/>
            </w:pPr>
            <w:r w:rsidRPr="005C6926">
              <w:rPr>
                <w:rFonts w:hint="eastAsia"/>
              </w:rPr>
              <w:t>类型</w:t>
            </w:r>
          </w:p>
        </w:tc>
        <w:tc>
          <w:tcPr>
            <w:tcW w:w="3119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2B24" w:rsidRPr="004C61B4" w:rsidRDefault="001F2B24" w:rsidP="004C61B4">
            <w:pPr>
              <w:pStyle w:val="af8"/>
            </w:pPr>
            <w:r w:rsidRPr="005C6926">
              <w:rPr>
                <w:rFonts w:hint="eastAsia"/>
              </w:rPr>
              <w:t>备注</w:t>
            </w:r>
          </w:p>
        </w:tc>
        <w:tc>
          <w:tcPr>
            <w:tcW w:w="1816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2B24" w:rsidRPr="004C61B4" w:rsidRDefault="001F2B24" w:rsidP="004C61B4">
            <w:pPr>
              <w:pStyle w:val="af8"/>
            </w:pPr>
            <w:r w:rsidRPr="005C6926">
              <w:rPr>
                <w:rFonts w:hint="eastAsia"/>
              </w:rPr>
              <w:t>字段描述</w:t>
            </w:r>
          </w:p>
        </w:tc>
      </w:tr>
      <w:tr w:rsidR="00E75894" w:rsidRPr="005C6926" w:rsidTr="004C61B4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1F2B24" w:rsidRPr="005C6926" w:rsidRDefault="00E75894" w:rsidP="004C61B4">
            <w:pPr>
              <w:pStyle w:val="af9"/>
            </w:pPr>
            <w:r>
              <w:t>prodI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1F2B24" w:rsidRPr="005C6926" w:rsidRDefault="00E75894" w:rsidP="004C61B4">
            <w:pPr>
              <w:pStyle w:val="af9"/>
            </w:pPr>
            <w:r>
              <w:t>int</w:t>
            </w:r>
          </w:p>
        </w:tc>
        <w:tc>
          <w:tcPr>
            <w:tcW w:w="3119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5C6926" w:rsidRDefault="001F2B24" w:rsidP="004C61B4">
            <w:pPr>
              <w:pStyle w:val="af9"/>
            </w:pPr>
            <w:r w:rsidRPr="005C6926">
              <w:t>PRIMARY KEY</w:t>
            </w:r>
          </w:p>
        </w:tc>
        <w:tc>
          <w:tcPr>
            <w:tcW w:w="1816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5C6926" w:rsidRDefault="00E75894" w:rsidP="00F65674">
            <w:pPr>
              <w:pStyle w:val="af9"/>
              <w:jc w:val="left"/>
            </w:pPr>
            <w:r>
              <w:rPr>
                <w:rFonts w:hint="eastAsia"/>
              </w:rPr>
              <w:t>产品id</w:t>
            </w:r>
          </w:p>
        </w:tc>
      </w:tr>
      <w:tr w:rsidR="00E75894" w:rsidRPr="005C6926" w:rsidTr="004C61B4">
        <w:trPr>
          <w:trHeight w:val="454"/>
        </w:trPr>
        <w:tc>
          <w:tcPr>
            <w:tcW w:w="1922" w:type="dxa"/>
            <w:tcBorders>
              <w:left w:val="nil"/>
            </w:tcBorders>
            <w:vAlign w:val="center"/>
          </w:tcPr>
          <w:p w:rsidR="001F2B24" w:rsidRPr="005C6926" w:rsidRDefault="00E75894" w:rsidP="004C61B4">
            <w:pPr>
              <w:pStyle w:val="af9"/>
            </w:pPr>
            <w:r>
              <w:rPr>
                <w:rFonts w:hint="eastAsia"/>
              </w:rPr>
              <w:t>guideId</w:t>
            </w:r>
          </w:p>
        </w:tc>
        <w:tc>
          <w:tcPr>
            <w:tcW w:w="1615" w:type="dxa"/>
            <w:vAlign w:val="center"/>
          </w:tcPr>
          <w:p w:rsidR="001F2B24" w:rsidRPr="005C6926" w:rsidRDefault="00E75894" w:rsidP="004C61B4">
            <w:pPr>
              <w:pStyle w:val="af9"/>
            </w:pPr>
            <w:r>
              <w:t>int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1F2B24" w:rsidRPr="005C6926" w:rsidRDefault="00E75894" w:rsidP="004C61B4">
            <w:pPr>
              <w:pStyle w:val="af9"/>
            </w:pPr>
            <w:r w:rsidRPr="005C6926">
              <w:t>PRIMARY KEY</w:t>
            </w: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1F2B24" w:rsidRPr="005C6926" w:rsidRDefault="00E75894" w:rsidP="00F65674">
            <w:pPr>
              <w:pStyle w:val="af9"/>
              <w:jc w:val="left"/>
            </w:pPr>
            <w:r>
              <w:rPr>
                <w:rFonts w:hint="eastAsia"/>
              </w:rPr>
              <w:t>导游id</w:t>
            </w:r>
          </w:p>
        </w:tc>
      </w:tr>
      <w:tr w:rsidR="00E75894" w:rsidRPr="005C6926" w:rsidTr="004C61B4">
        <w:trPr>
          <w:trHeight w:val="454"/>
        </w:trPr>
        <w:tc>
          <w:tcPr>
            <w:tcW w:w="1922" w:type="dxa"/>
            <w:tcBorders>
              <w:left w:val="nil"/>
            </w:tcBorders>
            <w:vAlign w:val="center"/>
          </w:tcPr>
          <w:p w:rsidR="001F2B24" w:rsidRPr="005C6926" w:rsidRDefault="00E75894" w:rsidP="00E75894">
            <w:pPr>
              <w:pStyle w:val="af9"/>
            </w:pPr>
            <w:r>
              <w:t>createdUser</w:t>
            </w:r>
          </w:p>
        </w:tc>
        <w:tc>
          <w:tcPr>
            <w:tcW w:w="1615" w:type="dxa"/>
            <w:vAlign w:val="center"/>
          </w:tcPr>
          <w:p w:rsidR="001F2B24" w:rsidRPr="005C6926" w:rsidRDefault="00D964B0" w:rsidP="004C61B4">
            <w:pPr>
              <w:pStyle w:val="af9"/>
            </w:pPr>
            <w:r w:rsidRPr="006305D4">
              <w:t>v</w:t>
            </w:r>
            <w:r w:rsidR="00E75894">
              <w:t>archar(20</w:t>
            </w:r>
            <w:r w:rsidRPr="006305D4">
              <w:t>)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1F2B24" w:rsidRPr="005C6926" w:rsidRDefault="001F2B24" w:rsidP="004C61B4">
            <w:pPr>
              <w:pStyle w:val="af9"/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1F2B24" w:rsidRPr="005C6926" w:rsidRDefault="00E75894" w:rsidP="00F65674">
            <w:pPr>
              <w:pStyle w:val="af9"/>
              <w:jc w:val="left"/>
            </w:pPr>
            <w:r>
              <w:rPr>
                <w:rFonts w:hint="eastAsia"/>
              </w:rPr>
              <w:t>创建人的用户名</w:t>
            </w:r>
          </w:p>
        </w:tc>
      </w:tr>
      <w:tr w:rsidR="00E75894" w:rsidRPr="005C6926" w:rsidTr="00E75894">
        <w:trPr>
          <w:trHeight w:val="454"/>
        </w:trPr>
        <w:tc>
          <w:tcPr>
            <w:tcW w:w="1922" w:type="dxa"/>
            <w:tcBorders>
              <w:left w:val="nil"/>
            </w:tcBorders>
            <w:vAlign w:val="center"/>
          </w:tcPr>
          <w:p w:rsidR="001F2B24" w:rsidRPr="005C6926" w:rsidRDefault="00E75894" w:rsidP="004C61B4">
            <w:pPr>
              <w:pStyle w:val="af9"/>
            </w:pPr>
            <w:r>
              <w:t>createdTime</w:t>
            </w:r>
          </w:p>
        </w:tc>
        <w:tc>
          <w:tcPr>
            <w:tcW w:w="1615" w:type="dxa"/>
            <w:vAlign w:val="center"/>
          </w:tcPr>
          <w:p w:rsidR="001F2B24" w:rsidRPr="005C6926" w:rsidRDefault="00E75894" w:rsidP="004C61B4">
            <w:pPr>
              <w:pStyle w:val="af9"/>
            </w:pPr>
            <w:r>
              <w:t>dateTime</w:t>
            </w:r>
          </w:p>
        </w:tc>
        <w:tc>
          <w:tcPr>
            <w:tcW w:w="3119" w:type="dxa"/>
            <w:tcBorders>
              <w:right w:val="nil"/>
            </w:tcBorders>
            <w:vAlign w:val="center"/>
          </w:tcPr>
          <w:p w:rsidR="001F2B24" w:rsidRPr="005C6926" w:rsidRDefault="001F2B24" w:rsidP="004C61B4">
            <w:pPr>
              <w:pStyle w:val="af9"/>
            </w:pPr>
          </w:p>
        </w:tc>
        <w:tc>
          <w:tcPr>
            <w:tcW w:w="1816" w:type="dxa"/>
            <w:tcBorders>
              <w:right w:val="nil"/>
            </w:tcBorders>
            <w:vAlign w:val="center"/>
          </w:tcPr>
          <w:p w:rsidR="001F2B24" w:rsidRPr="005C6926" w:rsidRDefault="00E75894" w:rsidP="00F65674">
            <w:pPr>
              <w:pStyle w:val="af9"/>
              <w:jc w:val="left"/>
            </w:pPr>
            <w:r>
              <w:rPr>
                <w:rFonts w:hint="eastAsia"/>
              </w:rPr>
              <w:t>创建时间</w:t>
            </w:r>
          </w:p>
        </w:tc>
      </w:tr>
      <w:tr w:rsidR="00E75894" w:rsidRPr="005C6926" w:rsidTr="004C61B4">
        <w:trPr>
          <w:trHeight w:val="454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E75894" w:rsidRPr="006305D4" w:rsidRDefault="00E75894" w:rsidP="004C61B4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:rsidR="00E75894" w:rsidRPr="006305D4" w:rsidRDefault="00E75894" w:rsidP="00E75894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E75894" w:rsidRPr="005C6926" w:rsidRDefault="00E75894" w:rsidP="004C61B4">
            <w:pPr>
              <w:pStyle w:val="af9"/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E75894" w:rsidRPr="006305D4" w:rsidRDefault="00E75894" w:rsidP="00F65674">
            <w:pPr>
              <w:pStyle w:val="af9"/>
              <w:jc w:val="left"/>
            </w:pPr>
            <w:r>
              <w:rPr>
                <w:rFonts w:hint="eastAsia"/>
              </w:rPr>
              <w:t>最后修改人用户名</w:t>
            </w:r>
          </w:p>
        </w:tc>
      </w:tr>
      <w:tr w:rsidR="00E75894" w:rsidRPr="005C6926" w:rsidTr="004C61B4">
        <w:trPr>
          <w:trHeight w:val="454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E75894" w:rsidRPr="006305D4" w:rsidRDefault="00DF69C4" w:rsidP="004C61B4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:rsidR="00E75894" w:rsidRPr="006305D4" w:rsidRDefault="00DF69C4" w:rsidP="004C61B4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3119" w:type="dxa"/>
            <w:tcBorders>
              <w:bottom w:val="single" w:sz="12" w:space="0" w:color="auto"/>
              <w:right w:val="nil"/>
            </w:tcBorders>
            <w:vAlign w:val="center"/>
          </w:tcPr>
          <w:p w:rsidR="00E75894" w:rsidRPr="005C6926" w:rsidRDefault="00E75894" w:rsidP="004C61B4">
            <w:pPr>
              <w:pStyle w:val="af9"/>
            </w:pPr>
          </w:p>
        </w:tc>
        <w:tc>
          <w:tcPr>
            <w:tcW w:w="1816" w:type="dxa"/>
            <w:tcBorders>
              <w:bottom w:val="single" w:sz="12" w:space="0" w:color="auto"/>
              <w:right w:val="nil"/>
            </w:tcBorders>
            <w:vAlign w:val="center"/>
          </w:tcPr>
          <w:p w:rsidR="00E75894" w:rsidRPr="006305D4" w:rsidRDefault="00DF69C4" w:rsidP="00F65674">
            <w:pPr>
              <w:pStyle w:val="af9"/>
              <w:jc w:val="left"/>
            </w:pPr>
            <w:r>
              <w:rPr>
                <w:rFonts w:hint="eastAsia"/>
              </w:rPr>
              <w:t>最后修改时间</w:t>
            </w:r>
          </w:p>
        </w:tc>
      </w:tr>
    </w:tbl>
    <w:p w:rsidR="001F2B24" w:rsidRPr="002A5C6C" w:rsidRDefault="00311E69" w:rsidP="002A5C6C">
      <w:pPr>
        <w:pStyle w:val="2"/>
        <w:numPr>
          <w:ilvl w:val="0"/>
          <w:numId w:val="31"/>
        </w:numPr>
      </w:pPr>
      <w:r>
        <w:rPr>
          <w:rFonts w:hint="eastAsia"/>
        </w:rPr>
        <w:t>产品价格政策关系</w:t>
      </w:r>
      <w:r w:rsidR="006C6C83">
        <w:rPr>
          <w:rFonts w:hint="eastAsia"/>
        </w:rPr>
        <w:t>表</w:t>
      </w:r>
      <w:r w:rsidR="001F2B24" w:rsidRPr="002A5C6C">
        <w:rPr>
          <w:rFonts w:hint="eastAsia"/>
        </w:rPr>
        <w:t xml:space="preserve"> （</w:t>
      </w:r>
      <w:r>
        <w:t>p</w:t>
      </w:r>
      <w:r>
        <w:rPr>
          <w:rFonts w:hint="eastAsia"/>
        </w:rPr>
        <w:t>ro</w:t>
      </w:r>
      <w:r>
        <w:t>duct_pric</w:t>
      </w:r>
      <w:r w:rsidR="00B95939">
        <w:t>e</w:t>
      </w:r>
      <w:r>
        <w:t>policies</w:t>
      </w:r>
      <w:r w:rsidR="001F2B24" w:rsidRPr="002A5C6C">
        <w:rPr>
          <w:rFonts w:hint="eastAsia"/>
        </w:rPr>
        <w:t>）</w:t>
      </w:r>
    </w:p>
    <w:p w:rsidR="002A5C6C" w:rsidRPr="00FA52B4" w:rsidRDefault="002A5C6C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1F2B24" w:rsidRDefault="00DB766A" w:rsidP="001F2B24">
      <w:r>
        <w:rPr>
          <w:rFonts w:hint="eastAsia"/>
        </w:rPr>
        <w:t>产品可以选择</w:t>
      </w:r>
      <w:r w:rsidR="00AF4ECB">
        <w:rPr>
          <w:rFonts w:hint="eastAsia"/>
        </w:rPr>
        <w:t>多</w:t>
      </w:r>
      <w:r>
        <w:rPr>
          <w:rFonts w:hint="eastAsia"/>
        </w:rPr>
        <w:t>个</w:t>
      </w:r>
      <w:r w:rsidR="00AF4ECB">
        <w:rPr>
          <w:rFonts w:hint="eastAsia"/>
        </w:rPr>
        <w:t>价</w:t>
      </w:r>
      <w:r>
        <w:rPr>
          <w:rFonts w:hint="eastAsia"/>
        </w:rPr>
        <w:t>格政策优惠用于促销。此表为产品和价格政策的关系表，二者为多对多的关系。表中的数据为关系数据，可以删除。</w:t>
      </w:r>
    </w:p>
    <w:p w:rsidR="00AF4ECB" w:rsidRPr="005078B0" w:rsidRDefault="00AF4ECB" w:rsidP="001F2B24">
      <w:r>
        <w:rPr>
          <w:rFonts w:hint="eastAsia"/>
        </w:rPr>
        <w:t>注意点：产品可选择的价格政策的条件：产品的销售期必须处于该价格政策的有效期内。</w:t>
      </w:r>
    </w:p>
    <w:p w:rsidR="002A5C6C" w:rsidRPr="00EB12B0" w:rsidRDefault="002A5C6C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1F2B24" w:rsidRDefault="00F47068" w:rsidP="001F2B24">
      <w:r>
        <w:rPr>
          <w:rFonts w:hint="eastAsia"/>
        </w:rPr>
        <w:t>产品价格政策关系</w:t>
      </w:r>
      <w:r w:rsidR="001F2B24">
        <w:rPr>
          <w:rFonts w:hint="eastAsia"/>
        </w:rPr>
        <w:t>表的结构如表－</w:t>
      </w:r>
      <w:r w:rsidR="0072171C">
        <w:rPr>
          <w:rFonts w:hint="eastAsia"/>
        </w:rPr>
        <w:t>10</w:t>
      </w:r>
      <w:r w:rsidR="001F2B24">
        <w:rPr>
          <w:rFonts w:hint="eastAsia"/>
        </w:rPr>
        <w:t>所示：</w:t>
      </w:r>
    </w:p>
    <w:p w:rsidR="001F2B24" w:rsidRPr="00537A71" w:rsidRDefault="001F2B24" w:rsidP="00F72C74">
      <w:pPr>
        <w:pStyle w:val="af7"/>
        <w:spacing w:before="326"/>
      </w:pPr>
      <w:r w:rsidRPr="00537A71">
        <w:rPr>
          <w:rFonts w:hint="eastAsia"/>
        </w:rPr>
        <w:t>表－</w:t>
      </w:r>
      <w:r w:rsidR="0072171C">
        <w:rPr>
          <w:rFonts w:hint="eastAsia"/>
        </w:rPr>
        <w:t>10</w:t>
      </w:r>
      <w:r w:rsidR="00F47068">
        <w:rPr>
          <w:rFonts w:hint="eastAsia"/>
        </w:rPr>
        <w:t>产品价格政策关系</w:t>
      </w:r>
      <w:r w:rsidRPr="005078B0">
        <w:rPr>
          <w:rFonts w:hint="eastAsia"/>
        </w:rPr>
        <w:t>表（</w:t>
      </w:r>
      <w:r w:rsidR="00B95939">
        <w:t>product_pricepolicies</w:t>
      </w:r>
      <w:r w:rsidRPr="005078B0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2383"/>
        <w:gridCol w:w="2547"/>
      </w:tblGrid>
      <w:tr w:rsidR="001F2B24" w:rsidRPr="00D66AB7" w:rsidTr="00814FE5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F2B24" w:rsidRPr="00814FE5" w:rsidRDefault="001F2B24" w:rsidP="00814FE5">
            <w:pPr>
              <w:pStyle w:val="af8"/>
            </w:pPr>
            <w:r w:rsidRPr="00D66AB7">
              <w:rPr>
                <w:rFonts w:hint="eastAsia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B24" w:rsidRPr="00814FE5" w:rsidRDefault="001F2B24" w:rsidP="00814FE5">
            <w:pPr>
              <w:pStyle w:val="af8"/>
            </w:pPr>
            <w:r w:rsidRPr="00D66AB7">
              <w:rPr>
                <w:rFonts w:hint="eastAsia"/>
              </w:rPr>
              <w:t>类型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2B24" w:rsidRPr="00814FE5" w:rsidRDefault="001F2B24" w:rsidP="00814FE5">
            <w:pPr>
              <w:pStyle w:val="af8"/>
            </w:pPr>
            <w:r w:rsidRPr="00D66AB7">
              <w:rPr>
                <w:rFonts w:hint="eastAsia"/>
              </w:rPr>
              <w:t>备注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2B24" w:rsidRPr="00814FE5" w:rsidRDefault="001F2B24" w:rsidP="00814FE5">
            <w:pPr>
              <w:pStyle w:val="af8"/>
            </w:pPr>
            <w:r w:rsidRPr="00D66AB7">
              <w:rPr>
                <w:rFonts w:hint="eastAsia"/>
              </w:rPr>
              <w:t>字段描述</w:t>
            </w:r>
          </w:p>
        </w:tc>
      </w:tr>
      <w:tr w:rsidR="001F2B24" w:rsidRPr="00D66AB7" w:rsidTr="00814FE5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1F2B24" w:rsidRPr="00D66AB7" w:rsidRDefault="00D016FB" w:rsidP="00D016FB">
            <w:pPr>
              <w:pStyle w:val="af9"/>
            </w:pPr>
            <w:r>
              <w:t>prodI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1F2B24" w:rsidRPr="00D66AB7" w:rsidRDefault="00D016FB" w:rsidP="00D016FB">
            <w:pPr>
              <w:pStyle w:val="af9"/>
            </w:pPr>
            <w:r>
              <w:rPr>
                <w:rFonts w:hint="eastAsia"/>
              </w:rPr>
              <w:t>int</w:t>
            </w:r>
          </w:p>
        </w:tc>
        <w:tc>
          <w:tcPr>
            <w:tcW w:w="2383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D66AB7" w:rsidRDefault="001F2B24" w:rsidP="00D016FB">
            <w:pPr>
              <w:pStyle w:val="af9"/>
            </w:pPr>
            <w:r w:rsidRPr="00D66AB7">
              <w:t>PRIMARY KEY</w:t>
            </w:r>
          </w:p>
        </w:tc>
        <w:tc>
          <w:tcPr>
            <w:tcW w:w="2547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D66AB7" w:rsidRDefault="00D016FB" w:rsidP="00D016FB">
            <w:pPr>
              <w:pStyle w:val="af9"/>
            </w:pPr>
            <w:r>
              <w:rPr>
                <w:rFonts w:hint="eastAsia"/>
              </w:rPr>
              <w:t>产品id</w:t>
            </w:r>
          </w:p>
        </w:tc>
      </w:tr>
      <w:tr w:rsidR="001F2B24" w:rsidRPr="00D66AB7" w:rsidTr="00D6130E">
        <w:trPr>
          <w:trHeight w:val="454"/>
        </w:trPr>
        <w:tc>
          <w:tcPr>
            <w:tcW w:w="1922" w:type="dxa"/>
            <w:tcBorders>
              <w:left w:val="nil"/>
            </w:tcBorders>
            <w:vAlign w:val="center"/>
          </w:tcPr>
          <w:p w:rsidR="001F2B24" w:rsidRPr="00D66AB7" w:rsidRDefault="00D016FB" w:rsidP="00D016FB">
            <w:pPr>
              <w:pStyle w:val="af9"/>
            </w:pPr>
            <w:r>
              <w:t>pricePolicyId</w:t>
            </w:r>
          </w:p>
        </w:tc>
        <w:tc>
          <w:tcPr>
            <w:tcW w:w="1615" w:type="dxa"/>
            <w:vAlign w:val="center"/>
          </w:tcPr>
          <w:p w:rsidR="001F2B24" w:rsidRPr="00D66AB7" w:rsidRDefault="00D016FB" w:rsidP="00D016FB">
            <w:pPr>
              <w:pStyle w:val="af9"/>
            </w:pPr>
            <w:r>
              <w:t>int</w:t>
            </w:r>
          </w:p>
        </w:tc>
        <w:tc>
          <w:tcPr>
            <w:tcW w:w="2383" w:type="dxa"/>
            <w:tcBorders>
              <w:right w:val="nil"/>
            </w:tcBorders>
            <w:vAlign w:val="center"/>
          </w:tcPr>
          <w:p w:rsidR="001F2B24" w:rsidRPr="00D66AB7" w:rsidRDefault="00D016FB" w:rsidP="00D016FB">
            <w:pPr>
              <w:pStyle w:val="af9"/>
            </w:pPr>
            <w:r w:rsidRPr="00D66AB7">
              <w:t>PRIMARY KEY</w:t>
            </w:r>
          </w:p>
        </w:tc>
        <w:tc>
          <w:tcPr>
            <w:tcW w:w="2547" w:type="dxa"/>
            <w:tcBorders>
              <w:right w:val="nil"/>
            </w:tcBorders>
            <w:vAlign w:val="center"/>
          </w:tcPr>
          <w:p w:rsidR="001F2B24" w:rsidRPr="00D66AB7" w:rsidRDefault="00D016FB" w:rsidP="00D016FB">
            <w:pPr>
              <w:pStyle w:val="af9"/>
            </w:pPr>
            <w:r>
              <w:rPr>
                <w:rFonts w:hint="eastAsia"/>
              </w:rPr>
              <w:t>价格政策id</w:t>
            </w:r>
          </w:p>
        </w:tc>
      </w:tr>
      <w:tr w:rsidR="00D6130E" w:rsidRPr="00D66AB7" w:rsidTr="00D6130E">
        <w:trPr>
          <w:trHeight w:val="454"/>
        </w:trPr>
        <w:tc>
          <w:tcPr>
            <w:tcW w:w="1922" w:type="dxa"/>
            <w:tcBorders>
              <w:left w:val="nil"/>
            </w:tcBorders>
            <w:vAlign w:val="center"/>
          </w:tcPr>
          <w:p w:rsidR="00D6130E" w:rsidRPr="00D66AB7" w:rsidRDefault="00E03A08" w:rsidP="00E03A08">
            <w:pPr>
              <w:pStyle w:val="af9"/>
            </w:pPr>
            <w:r>
              <w:t>createdUser</w:t>
            </w:r>
          </w:p>
        </w:tc>
        <w:tc>
          <w:tcPr>
            <w:tcW w:w="1615" w:type="dxa"/>
            <w:vAlign w:val="center"/>
          </w:tcPr>
          <w:p w:rsidR="00D6130E" w:rsidRDefault="00E03A08" w:rsidP="00E03A08">
            <w:pPr>
              <w:pStyle w:val="af9"/>
            </w:pPr>
            <w:r>
              <w:t>varchar(20)</w:t>
            </w:r>
          </w:p>
        </w:tc>
        <w:tc>
          <w:tcPr>
            <w:tcW w:w="2383" w:type="dxa"/>
            <w:tcBorders>
              <w:right w:val="nil"/>
            </w:tcBorders>
            <w:vAlign w:val="center"/>
          </w:tcPr>
          <w:p w:rsidR="00D6130E" w:rsidRPr="00D66AB7" w:rsidRDefault="00D6130E" w:rsidP="00E03A08">
            <w:pPr>
              <w:pStyle w:val="af9"/>
            </w:pPr>
          </w:p>
        </w:tc>
        <w:tc>
          <w:tcPr>
            <w:tcW w:w="2547" w:type="dxa"/>
            <w:tcBorders>
              <w:right w:val="nil"/>
            </w:tcBorders>
            <w:vAlign w:val="center"/>
          </w:tcPr>
          <w:p w:rsidR="00D6130E" w:rsidRPr="00D66AB7" w:rsidRDefault="00E03A08" w:rsidP="00E03A08">
            <w:pPr>
              <w:pStyle w:val="af9"/>
            </w:pPr>
            <w:r>
              <w:rPr>
                <w:rFonts w:hint="eastAsia"/>
              </w:rPr>
              <w:t>创建人用户名</w:t>
            </w:r>
          </w:p>
        </w:tc>
      </w:tr>
      <w:tr w:rsidR="00D6130E" w:rsidRPr="00D66AB7" w:rsidTr="00E03A08">
        <w:trPr>
          <w:trHeight w:val="454"/>
        </w:trPr>
        <w:tc>
          <w:tcPr>
            <w:tcW w:w="1922" w:type="dxa"/>
            <w:tcBorders>
              <w:left w:val="nil"/>
            </w:tcBorders>
            <w:vAlign w:val="center"/>
          </w:tcPr>
          <w:p w:rsidR="00D6130E" w:rsidRPr="00D66AB7" w:rsidRDefault="00E03A08" w:rsidP="00E03A08">
            <w:pPr>
              <w:pStyle w:val="af9"/>
            </w:pPr>
            <w:r>
              <w:rPr>
                <w:rFonts w:hint="eastAsia"/>
              </w:rPr>
              <w:t>c</w:t>
            </w:r>
            <w:r>
              <w:t>reatedTime</w:t>
            </w:r>
          </w:p>
        </w:tc>
        <w:tc>
          <w:tcPr>
            <w:tcW w:w="1615" w:type="dxa"/>
            <w:vAlign w:val="center"/>
          </w:tcPr>
          <w:p w:rsidR="00D6130E" w:rsidRDefault="00E03A08" w:rsidP="00E03A08">
            <w:pPr>
              <w:pStyle w:val="af9"/>
            </w:pPr>
            <w:r>
              <w:t>dateTime</w:t>
            </w:r>
          </w:p>
        </w:tc>
        <w:tc>
          <w:tcPr>
            <w:tcW w:w="2383" w:type="dxa"/>
            <w:tcBorders>
              <w:right w:val="nil"/>
            </w:tcBorders>
            <w:vAlign w:val="center"/>
          </w:tcPr>
          <w:p w:rsidR="00D6130E" w:rsidRPr="00D66AB7" w:rsidRDefault="00D6130E" w:rsidP="00E03A08">
            <w:pPr>
              <w:pStyle w:val="af9"/>
            </w:pPr>
          </w:p>
        </w:tc>
        <w:tc>
          <w:tcPr>
            <w:tcW w:w="2547" w:type="dxa"/>
            <w:tcBorders>
              <w:right w:val="nil"/>
            </w:tcBorders>
            <w:vAlign w:val="center"/>
          </w:tcPr>
          <w:p w:rsidR="00D6130E" w:rsidRPr="00D66AB7" w:rsidRDefault="00E03A08" w:rsidP="00E03A08">
            <w:pPr>
              <w:pStyle w:val="af9"/>
            </w:pPr>
            <w:r>
              <w:rPr>
                <w:rFonts w:hint="eastAsia"/>
              </w:rPr>
              <w:t>创建时间</w:t>
            </w:r>
          </w:p>
        </w:tc>
      </w:tr>
      <w:tr w:rsidR="00E03A08" w:rsidRPr="00D66AB7" w:rsidTr="00814FE5">
        <w:trPr>
          <w:trHeight w:val="454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E03A08" w:rsidRPr="009678CD" w:rsidRDefault="00E03A08" w:rsidP="00E03A08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:rsidR="00E03A08" w:rsidRPr="009678CD" w:rsidRDefault="00E03A08" w:rsidP="00E03A08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383" w:type="dxa"/>
            <w:tcBorders>
              <w:bottom w:val="single" w:sz="12" w:space="0" w:color="auto"/>
              <w:right w:val="nil"/>
            </w:tcBorders>
            <w:vAlign w:val="center"/>
          </w:tcPr>
          <w:p w:rsidR="00E03A08" w:rsidRPr="00D66AB7" w:rsidRDefault="00E03A08" w:rsidP="00E03A08">
            <w:pPr>
              <w:pStyle w:val="af9"/>
            </w:pPr>
          </w:p>
        </w:tc>
        <w:tc>
          <w:tcPr>
            <w:tcW w:w="2547" w:type="dxa"/>
            <w:tcBorders>
              <w:bottom w:val="single" w:sz="12" w:space="0" w:color="auto"/>
              <w:right w:val="nil"/>
            </w:tcBorders>
            <w:vAlign w:val="center"/>
          </w:tcPr>
          <w:p w:rsidR="00E03A08" w:rsidRPr="009678CD" w:rsidRDefault="00E03A08" w:rsidP="00E03A08">
            <w:pPr>
              <w:pStyle w:val="af9"/>
            </w:pPr>
            <w:r>
              <w:rPr>
                <w:rFonts w:hint="eastAsia"/>
              </w:rPr>
              <w:t>最后修改人用户名</w:t>
            </w:r>
          </w:p>
        </w:tc>
      </w:tr>
      <w:tr w:rsidR="00E03A08" w:rsidRPr="00D66AB7" w:rsidTr="00814FE5">
        <w:trPr>
          <w:trHeight w:val="454"/>
        </w:trPr>
        <w:tc>
          <w:tcPr>
            <w:tcW w:w="1922" w:type="dxa"/>
            <w:tcBorders>
              <w:left w:val="nil"/>
              <w:bottom w:val="single" w:sz="12" w:space="0" w:color="auto"/>
            </w:tcBorders>
            <w:vAlign w:val="center"/>
          </w:tcPr>
          <w:p w:rsidR="00E03A08" w:rsidRPr="009678CD" w:rsidRDefault="00E03A08" w:rsidP="00E03A08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615" w:type="dxa"/>
            <w:tcBorders>
              <w:bottom w:val="single" w:sz="12" w:space="0" w:color="auto"/>
            </w:tcBorders>
            <w:vAlign w:val="center"/>
          </w:tcPr>
          <w:p w:rsidR="00E03A08" w:rsidRPr="009678CD" w:rsidRDefault="00E03A08" w:rsidP="00E03A08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383" w:type="dxa"/>
            <w:tcBorders>
              <w:bottom w:val="single" w:sz="12" w:space="0" w:color="auto"/>
              <w:right w:val="nil"/>
            </w:tcBorders>
            <w:vAlign w:val="center"/>
          </w:tcPr>
          <w:p w:rsidR="00E03A08" w:rsidRPr="00D66AB7" w:rsidRDefault="00E03A08" w:rsidP="00E03A08">
            <w:pPr>
              <w:pStyle w:val="af9"/>
            </w:pPr>
          </w:p>
        </w:tc>
        <w:tc>
          <w:tcPr>
            <w:tcW w:w="2547" w:type="dxa"/>
            <w:tcBorders>
              <w:bottom w:val="single" w:sz="12" w:space="0" w:color="auto"/>
              <w:right w:val="nil"/>
            </w:tcBorders>
            <w:vAlign w:val="center"/>
          </w:tcPr>
          <w:p w:rsidR="00E03A08" w:rsidRPr="009678CD" w:rsidRDefault="00E03A08" w:rsidP="00E03A08">
            <w:pPr>
              <w:pStyle w:val="af9"/>
            </w:pPr>
            <w:r>
              <w:rPr>
                <w:rFonts w:hint="eastAsia"/>
              </w:rPr>
              <w:t>最后修改时间</w:t>
            </w:r>
          </w:p>
        </w:tc>
      </w:tr>
    </w:tbl>
    <w:p w:rsidR="001F2B24" w:rsidRPr="001A6E61" w:rsidRDefault="0039385F" w:rsidP="001A6E61">
      <w:pPr>
        <w:pStyle w:val="2"/>
        <w:numPr>
          <w:ilvl w:val="0"/>
          <w:numId w:val="31"/>
        </w:numPr>
      </w:pPr>
      <w:r>
        <w:rPr>
          <w:rFonts w:hint="eastAsia"/>
        </w:rPr>
        <w:t>产品行程</w:t>
      </w:r>
      <w:r w:rsidR="00BC01B9">
        <w:rPr>
          <w:rFonts w:hint="eastAsia"/>
        </w:rPr>
        <w:t>表</w:t>
      </w:r>
      <w:r w:rsidR="001F2B24" w:rsidRPr="001A6E61">
        <w:rPr>
          <w:rFonts w:hint="eastAsia"/>
        </w:rPr>
        <w:t xml:space="preserve"> （</w:t>
      </w:r>
      <w:r>
        <w:t>p</w:t>
      </w:r>
      <w:r>
        <w:rPr>
          <w:rFonts w:hint="eastAsia"/>
        </w:rPr>
        <w:t>rod</w:t>
      </w:r>
      <w:r>
        <w:t>uct_tour_schedual</w:t>
      </w:r>
      <w:r w:rsidR="001F2B24" w:rsidRPr="001A6E61">
        <w:rPr>
          <w:rFonts w:hint="eastAsia"/>
        </w:rPr>
        <w:t>）</w:t>
      </w:r>
    </w:p>
    <w:p w:rsidR="001A6E61" w:rsidRPr="00FA52B4" w:rsidRDefault="001A6E61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1F2B24" w:rsidRPr="005078B0" w:rsidRDefault="0039385F" w:rsidP="001F2B24">
      <w:r>
        <w:rPr>
          <w:rFonts w:hint="eastAsia"/>
        </w:rPr>
        <w:t>该表用于记录产品每天的行程。</w:t>
      </w:r>
    </w:p>
    <w:p w:rsidR="00E314A9" w:rsidRPr="00EB12B0" w:rsidRDefault="00E314A9" w:rsidP="00F72C74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lastRenderedPageBreak/>
        <w:t>表结构</w:t>
      </w:r>
    </w:p>
    <w:p w:rsidR="002F03EC" w:rsidRDefault="005E2B75" w:rsidP="00663C62">
      <w:r>
        <w:rPr>
          <w:rFonts w:hint="eastAsia"/>
        </w:rPr>
        <w:t>产品行程</w:t>
      </w:r>
      <w:r w:rsidR="001F2B24">
        <w:rPr>
          <w:rFonts w:hint="eastAsia"/>
        </w:rPr>
        <w:t>表的结构如表－</w:t>
      </w:r>
      <w:r w:rsidR="001F2B24">
        <w:rPr>
          <w:rFonts w:hint="eastAsia"/>
        </w:rPr>
        <w:t>1</w:t>
      </w:r>
      <w:r w:rsidR="0072171C">
        <w:rPr>
          <w:rFonts w:hint="eastAsia"/>
        </w:rPr>
        <w:t>1</w:t>
      </w:r>
      <w:r w:rsidR="001F2B24">
        <w:rPr>
          <w:rFonts w:hint="eastAsia"/>
        </w:rPr>
        <w:t>所示：</w:t>
      </w:r>
    </w:p>
    <w:p w:rsidR="001F2B24" w:rsidRPr="00537A71" w:rsidRDefault="001F2B24" w:rsidP="00F72C74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>1</w:t>
      </w:r>
      <w:r w:rsidR="0072171C">
        <w:rPr>
          <w:rFonts w:hint="eastAsia"/>
        </w:rPr>
        <w:t>1</w:t>
      </w:r>
      <w:r w:rsidR="00B54BE3">
        <w:rPr>
          <w:rFonts w:hint="eastAsia"/>
        </w:rPr>
        <w:t>产品行程</w:t>
      </w:r>
      <w:r w:rsidRPr="00365C78">
        <w:rPr>
          <w:rFonts w:hint="eastAsia"/>
        </w:rPr>
        <w:t>表（</w:t>
      </w:r>
      <w:r w:rsidR="00604CE6">
        <w:t>product_tour_schedual</w:t>
      </w:r>
      <w:r w:rsidRPr="00365C78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2383"/>
        <w:gridCol w:w="2547"/>
      </w:tblGrid>
      <w:tr w:rsidR="007D2210" w:rsidRPr="00D66AB7" w:rsidTr="00184C6D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1F2B24" w:rsidRPr="00BF5773" w:rsidRDefault="001F2B24" w:rsidP="00BF5773">
            <w:pPr>
              <w:pStyle w:val="af8"/>
            </w:pPr>
            <w:r w:rsidRPr="00D66AB7">
              <w:rPr>
                <w:rFonts w:hint="eastAsia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1F2B24" w:rsidRPr="00BF5773" w:rsidRDefault="001F2B24" w:rsidP="00BF5773">
            <w:pPr>
              <w:pStyle w:val="af8"/>
            </w:pPr>
            <w:r w:rsidRPr="00D66AB7">
              <w:rPr>
                <w:rFonts w:hint="eastAsia"/>
              </w:rPr>
              <w:t>类型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1F2B24" w:rsidRPr="00BF5773" w:rsidRDefault="001F2B24" w:rsidP="00BF5773">
            <w:pPr>
              <w:pStyle w:val="af8"/>
            </w:pPr>
            <w:r w:rsidRPr="00D66AB7">
              <w:rPr>
                <w:rFonts w:hint="eastAsia"/>
              </w:rPr>
              <w:t>备注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1F2B24" w:rsidRPr="00BF5773" w:rsidRDefault="001F2B24" w:rsidP="00BF5773">
            <w:pPr>
              <w:pStyle w:val="af8"/>
            </w:pPr>
            <w:r w:rsidRPr="00D66AB7">
              <w:rPr>
                <w:rFonts w:hint="eastAsia"/>
              </w:rPr>
              <w:t>字段描述</w:t>
            </w:r>
          </w:p>
        </w:tc>
      </w:tr>
      <w:tr w:rsidR="0030457F" w:rsidRPr="00D66AB7" w:rsidTr="00184C6D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1F2B24" w:rsidRPr="00D66AB7" w:rsidRDefault="00184C6D" w:rsidP="00184C6D">
            <w:pPr>
              <w:pStyle w:val="af9"/>
            </w:pPr>
            <w: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1F2B24" w:rsidRPr="00D66AB7" w:rsidRDefault="00184C6D" w:rsidP="00184C6D">
            <w:pPr>
              <w:pStyle w:val="af9"/>
            </w:pPr>
            <w:r>
              <w:t>int</w:t>
            </w:r>
          </w:p>
        </w:tc>
        <w:tc>
          <w:tcPr>
            <w:tcW w:w="2383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D66AB7" w:rsidRDefault="001F2B24" w:rsidP="00184C6D">
            <w:pPr>
              <w:pStyle w:val="af9"/>
            </w:pPr>
            <w:r w:rsidRPr="00D66AB7">
              <w:t>PRIMARY KE</w:t>
            </w:r>
            <w:r w:rsidR="00184C6D">
              <w:t>Y</w:t>
            </w:r>
          </w:p>
        </w:tc>
        <w:tc>
          <w:tcPr>
            <w:tcW w:w="2547" w:type="dxa"/>
            <w:tcBorders>
              <w:top w:val="single" w:sz="12" w:space="0" w:color="auto"/>
              <w:right w:val="nil"/>
            </w:tcBorders>
            <w:vAlign w:val="center"/>
          </w:tcPr>
          <w:p w:rsidR="001F2B24" w:rsidRPr="00D66AB7" w:rsidRDefault="008838E6" w:rsidP="00184C6D">
            <w:pPr>
              <w:pStyle w:val="af9"/>
            </w:pPr>
            <w:r>
              <w:rPr>
                <w:rFonts w:hint="eastAsia"/>
              </w:rPr>
              <w:t>自增长id</w:t>
            </w:r>
          </w:p>
        </w:tc>
      </w:tr>
      <w:tr w:rsidR="0030457F" w:rsidRPr="00D66AB7" w:rsidTr="00184C6D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</w:tcBorders>
            <w:vAlign w:val="center"/>
          </w:tcPr>
          <w:p w:rsidR="001F2B24" w:rsidRPr="00D66AB7" w:rsidRDefault="000F485A" w:rsidP="00184C6D">
            <w:pPr>
              <w:pStyle w:val="af9"/>
            </w:pPr>
            <w:r>
              <w:t>prodId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1F2B24" w:rsidRPr="00D66AB7" w:rsidRDefault="000F485A" w:rsidP="00184C6D">
            <w:pPr>
              <w:pStyle w:val="af9"/>
            </w:pPr>
            <w:r>
              <w:t>int</w:t>
            </w:r>
          </w:p>
        </w:tc>
        <w:tc>
          <w:tcPr>
            <w:tcW w:w="2383" w:type="dxa"/>
            <w:tcBorders>
              <w:top w:val="single" w:sz="4" w:space="0" w:color="auto"/>
              <w:right w:val="nil"/>
            </w:tcBorders>
            <w:vAlign w:val="center"/>
          </w:tcPr>
          <w:p w:rsidR="001F2B24" w:rsidRPr="00D66AB7" w:rsidRDefault="000F485A" w:rsidP="00184C6D">
            <w:pPr>
              <w:pStyle w:val="af9"/>
            </w:pPr>
            <w:r>
              <w:t>NOT NULL</w:t>
            </w:r>
          </w:p>
        </w:tc>
        <w:tc>
          <w:tcPr>
            <w:tcW w:w="2547" w:type="dxa"/>
            <w:tcBorders>
              <w:top w:val="single" w:sz="4" w:space="0" w:color="auto"/>
              <w:right w:val="nil"/>
            </w:tcBorders>
            <w:vAlign w:val="center"/>
          </w:tcPr>
          <w:p w:rsidR="001F2B24" w:rsidRPr="00D66AB7" w:rsidRDefault="00DD2A84" w:rsidP="00184C6D">
            <w:pPr>
              <w:pStyle w:val="af9"/>
            </w:pPr>
            <w:r>
              <w:rPr>
                <w:rFonts w:hint="eastAsia"/>
              </w:rPr>
              <w:t>产品主键</w:t>
            </w:r>
          </w:p>
        </w:tc>
      </w:tr>
      <w:tr w:rsidR="0030457F" w:rsidRPr="00D66AB7" w:rsidTr="00184C6D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1F2B24" w:rsidRPr="00D66AB7" w:rsidRDefault="00EC5CF8" w:rsidP="00184C6D">
            <w:pPr>
              <w:pStyle w:val="af9"/>
            </w:pPr>
            <w:r>
              <w:t>scheNam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1F2B24" w:rsidRPr="00D66AB7" w:rsidRDefault="00EC5CF8" w:rsidP="00184C6D">
            <w:pPr>
              <w:pStyle w:val="af9"/>
            </w:pPr>
            <w:r>
              <w:t>varchar(50</w:t>
            </w:r>
            <w:r w:rsidR="0039028D" w:rsidRPr="00DA5BC2">
              <w:t>)</w:t>
            </w:r>
          </w:p>
        </w:tc>
        <w:tc>
          <w:tcPr>
            <w:tcW w:w="2383" w:type="dxa"/>
            <w:tcBorders>
              <w:bottom w:val="single" w:sz="4" w:space="0" w:color="auto"/>
              <w:right w:val="nil"/>
            </w:tcBorders>
            <w:vAlign w:val="center"/>
          </w:tcPr>
          <w:p w:rsidR="001F2B24" w:rsidRPr="00D66AB7" w:rsidRDefault="001F2B24" w:rsidP="00184C6D">
            <w:pPr>
              <w:pStyle w:val="af9"/>
            </w:pPr>
          </w:p>
        </w:tc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:rsidR="001F2B24" w:rsidRPr="00D66AB7" w:rsidRDefault="00EC5CF8" w:rsidP="00184C6D">
            <w:pPr>
              <w:pStyle w:val="af9"/>
            </w:pPr>
            <w:r>
              <w:rPr>
                <w:rFonts w:hint="eastAsia"/>
              </w:rPr>
              <w:t>日程名称</w:t>
            </w:r>
          </w:p>
        </w:tc>
      </w:tr>
      <w:tr w:rsidR="0030457F" w:rsidRPr="00D66AB7" w:rsidTr="00184C6D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1F2B24" w:rsidRPr="00D66AB7" w:rsidRDefault="007D2210" w:rsidP="00184C6D">
            <w:pPr>
              <w:pStyle w:val="af9"/>
            </w:pPr>
            <w:r>
              <w:rPr>
                <w:rFonts w:hint="eastAsia"/>
              </w:rPr>
              <w:t>dayNu</w:t>
            </w:r>
            <w:r>
              <w:t>mber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1F2B24" w:rsidRPr="00D66AB7" w:rsidRDefault="007D2210" w:rsidP="00184C6D">
            <w:pPr>
              <w:pStyle w:val="af9"/>
            </w:pPr>
            <w:r>
              <w:t>int</w:t>
            </w:r>
          </w:p>
        </w:tc>
        <w:tc>
          <w:tcPr>
            <w:tcW w:w="2383" w:type="dxa"/>
            <w:tcBorders>
              <w:bottom w:val="single" w:sz="4" w:space="0" w:color="auto"/>
              <w:right w:val="nil"/>
            </w:tcBorders>
            <w:vAlign w:val="center"/>
          </w:tcPr>
          <w:p w:rsidR="001F2B24" w:rsidRPr="00D66AB7" w:rsidRDefault="001F2B24" w:rsidP="00184C6D">
            <w:pPr>
              <w:pStyle w:val="af9"/>
            </w:pPr>
          </w:p>
        </w:tc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:rsidR="001F2B24" w:rsidRPr="00D66AB7" w:rsidRDefault="007D2210" w:rsidP="00184C6D">
            <w:pPr>
              <w:pStyle w:val="af9"/>
            </w:pPr>
            <w:r>
              <w:rPr>
                <w:rFonts w:hint="eastAsia"/>
              </w:rPr>
              <w:t>日程序号</w:t>
            </w:r>
          </w:p>
        </w:tc>
      </w:tr>
      <w:tr w:rsidR="0030457F" w:rsidRPr="00D66AB7" w:rsidTr="00184C6D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1F2B24" w:rsidRPr="00D66AB7" w:rsidRDefault="007D2210" w:rsidP="00184C6D">
            <w:pPr>
              <w:pStyle w:val="af9"/>
            </w:pPr>
            <w:r>
              <w:t>schedualContent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F2B24" w:rsidRPr="00D66AB7" w:rsidRDefault="005D3DE0" w:rsidP="00184C6D">
            <w:pPr>
              <w:pStyle w:val="af9"/>
            </w:pPr>
            <w:r>
              <w:t>v</w:t>
            </w:r>
            <w:r w:rsidR="007D2210">
              <w:t>archar(300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B24" w:rsidRPr="00D66AB7" w:rsidRDefault="001F2B24" w:rsidP="00184C6D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F2B24" w:rsidRPr="00D66AB7" w:rsidRDefault="007D2210" w:rsidP="00184C6D">
            <w:pPr>
              <w:pStyle w:val="af9"/>
            </w:pPr>
            <w:r>
              <w:rPr>
                <w:rFonts w:hint="eastAsia"/>
              </w:rPr>
              <w:t>日程内容</w:t>
            </w:r>
          </w:p>
        </w:tc>
      </w:tr>
      <w:tr w:rsidR="0030457F" w:rsidRPr="00D66AB7" w:rsidTr="00184C6D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0F1B" w:rsidRPr="00DA5BC2" w:rsidRDefault="00131911" w:rsidP="00184C6D">
            <w:pPr>
              <w:pStyle w:val="af9"/>
            </w:pPr>
            <w:r>
              <w:t>lodgeMessag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F1B" w:rsidRPr="00D66AB7" w:rsidRDefault="0039028D" w:rsidP="00184C6D">
            <w:pPr>
              <w:pStyle w:val="af9"/>
            </w:pPr>
            <w:r w:rsidRPr="00DA5BC2">
              <w:t>varchar(50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F1B" w:rsidRPr="00D66AB7" w:rsidRDefault="000F0F1B" w:rsidP="00184C6D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F1B" w:rsidRPr="00D66AB7" w:rsidRDefault="00131911" w:rsidP="00184C6D">
            <w:pPr>
              <w:pStyle w:val="af9"/>
            </w:pPr>
            <w:r>
              <w:rPr>
                <w:rFonts w:hint="eastAsia"/>
              </w:rPr>
              <w:t>住宿酒店信息</w:t>
            </w:r>
          </w:p>
        </w:tc>
      </w:tr>
      <w:tr w:rsidR="0030457F" w:rsidRPr="00D66AB7" w:rsidTr="00470F5B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0F0F1B" w:rsidRPr="00DA5BC2" w:rsidRDefault="0030457F" w:rsidP="00184C6D">
            <w:pPr>
              <w:pStyle w:val="af9"/>
            </w:pPr>
            <w:r>
              <w:t>breakFastMessag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F0F1B" w:rsidRPr="00D66AB7" w:rsidRDefault="00470F5B" w:rsidP="00184C6D">
            <w:pPr>
              <w:pStyle w:val="af9"/>
            </w:pPr>
            <w:r>
              <w:t>v</w:t>
            </w:r>
            <w:r w:rsidR="005D3DE0">
              <w:t>arcahr(50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F1B" w:rsidRPr="00D66AB7" w:rsidRDefault="000F0F1B" w:rsidP="00184C6D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F0F1B" w:rsidRPr="00D66AB7" w:rsidRDefault="005D3DE0" w:rsidP="00184C6D">
            <w:pPr>
              <w:pStyle w:val="af9"/>
            </w:pPr>
            <w:r>
              <w:rPr>
                <w:rFonts w:hint="eastAsia"/>
              </w:rPr>
              <w:t>早餐信息</w:t>
            </w:r>
          </w:p>
        </w:tc>
      </w:tr>
      <w:tr w:rsidR="00470F5B" w:rsidRPr="00D66AB7" w:rsidTr="00184C6D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70F5B" w:rsidRDefault="00470F5B" w:rsidP="00184C6D">
            <w:pPr>
              <w:pStyle w:val="af9"/>
            </w:pPr>
            <w:r>
              <w:t>l</w:t>
            </w:r>
            <w:r>
              <w:rPr>
                <w:rFonts w:hint="eastAsia"/>
              </w:rPr>
              <w:t>unch</w:t>
            </w:r>
            <w:r>
              <w:t>Messag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0F5B" w:rsidRDefault="005D0E3B" w:rsidP="00184C6D">
            <w:pPr>
              <w:pStyle w:val="af9"/>
            </w:pPr>
            <w:r>
              <w:rPr>
                <w:rFonts w:hint="eastAsia"/>
              </w:rPr>
              <w:t>v</w:t>
            </w:r>
            <w:r w:rsidR="00470F5B">
              <w:rPr>
                <w:rFonts w:hint="eastAsia"/>
              </w:rPr>
              <w:t>archar(</w:t>
            </w:r>
            <w:r w:rsidR="00470F5B">
              <w:t>50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70F5B" w:rsidRPr="00D66AB7" w:rsidRDefault="00470F5B" w:rsidP="00184C6D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70F5B" w:rsidRDefault="00470F5B" w:rsidP="00184C6D">
            <w:pPr>
              <w:pStyle w:val="af9"/>
            </w:pPr>
            <w:r>
              <w:rPr>
                <w:rFonts w:hint="eastAsia"/>
              </w:rPr>
              <w:t>午餐信息</w:t>
            </w:r>
          </w:p>
        </w:tc>
      </w:tr>
      <w:tr w:rsidR="00470F5B" w:rsidRPr="00D66AB7" w:rsidTr="00184C6D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70F5B" w:rsidRDefault="00D5127A" w:rsidP="00184C6D">
            <w:pPr>
              <w:pStyle w:val="af9"/>
            </w:pPr>
            <w:r>
              <w:rPr>
                <w:rFonts w:hint="eastAsia"/>
              </w:rPr>
              <w:t>dinnerMessag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0F5B" w:rsidRDefault="006F5F65" w:rsidP="00184C6D">
            <w:pPr>
              <w:pStyle w:val="af9"/>
            </w:pPr>
            <w:r>
              <w:t>v</w:t>
            </w:r>
            <w:r w:rsidR="00D5127A">
              <w:rPr>
                <w:rFonts w:hint="eastAsia"/>
              </w:rPr>
              <w:t>archar(</w:t>
            </w:r>
            <w:r w:rsidR="00D5127A">
              <w:t>50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70F5B" w:rsidRPr="00D66AB7" w:rsidRDefault="00470F5B" w:rsidP="00184C6D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70F5B" w:rsidRDefault="00D5127A" w:rsidP="00184C6D">
            <w:pPr>
              <w:pStyle w:val="af9"/>
            </w:pPr>
            <w:r>
              <w:rPr>
                <w:rFonts w:hint="eastAsia"/>
              </w:rPr>
              <w:t>晚餐信息</w:t>
            </w:r>
          </w:p>
        </w:tc>
      </w:tr>
      <w:tr w:rsidR="00470F5B" w:rsidRPr="00D66AB7" w:rsidTr="00184C6D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70F5B" w:rsidRDefault="008C0B6F" w:rsidP="00184C6D">
            <w:pPr>
              <w:pStyle w:val="af9"/>
            </w:pPr>
            <w:r>
              <w:rPr>
                <w:rFonts w:hint="eastAsia"/>
              </w:rPr>
              <w:t>createdUse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0F5B" w:rsidRDefault="008C0B6F" w:rsidP="00184C6D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70F5B" w:rsidRPr="00D66AB7" w:rsidRDefault="00470F5B" w:rsidP="00184C6D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70F5B" w:rsidRDefault="008C0B6F" w:rsidP="00184C6D">
            <w:pPr>
              <w:pStyle w:val="af9"/>
            </w:pPr>
            <w:r>
              <w:rPr>
                <w:rFonts w:hint="eastAsia"/>
              </w:rPr>
              <w:t>创建人用户名</w:t>
            </w:r>
          </w:p>
        </w:tc>
      </w:tr>
      <w:tr w:rsidR="00470F5B" w:rsidRPr="00D66AB7" w:rsidTr="00184C6D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470F5B" w:rsidRDefault="008C0B6F" w:rsidP="00184C6D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470F5B" w:rsidRDefault="008C0B6F" w:rsidP="00184C6D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70F5B" w:rsidRPr="00D66AB7" w:rsidRDefault="00470F5B" w:rsidP="00184C6D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470F5B" w:rsidRDefault="00D90739" w:rsidP="00184C6D">
            <w:pPr>
              <w:pStyle w:val="af9"/>
            </w:pPr>
            <w:r>
              <w:rPr>
                <w:rFonts w:hint="eastAsia"/>
              </w:rPr>
              <w:t>创建时间</w:t>
            </w:r>
          </w:p>
        </w:tc>
      </w:tr>
      <w:tr w:rsidR="00470F5B" w:rsidRPr="00D66AB7" w:rsidTr="008C0B6F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470F5B" w:rsidRDefault="000A7E25" w:rsidP="00184C6D">
            <w:pPr>
              <w:pStyle w:val="af9"/>
            </w:pPr>
            <w:r>
              <w:rPr>
                <w:rFonts w:hint="eastAsia"/>
              </w:rPr>
              <w:t>modifiedUse</w:t>
            </w:r>
            <w:r>
              <w:t>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0F5B" w:rsidRDefault="00A21D3E" w:rsidP="00184C6D">
            <w:pPr>
              <w:pStyle w:val="af9"/>
            </w:pPr>
            <w:r>
              <w:t>v</w:t>
            </w:r>
            <w:r w:rsidR="000A7E25">
              <w:rPr>
                <w:rFonts w:hint="eastAsia"/>
              </w:rPr>
              <w:t>archar(</w:t>
            </w:r>
            <w:r w:rsidR="000A7E25">
              <w:t>2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F5B" w:rsidRPr="00D66AB7" w:rsidRDefault="00470F5B" w:rsidP="00184C6D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470F5B" w:rsidRDefault="000A7E25" w:rsidP="00184C6D">
            <w:pPr>
              <w:pStyle w:val="af9"/>
            </w:pPr>
            <w:r>
              <w:rPr>
                <w:rFonts w:hint="eastAsia"/>
              </w:rPr>
              <w:t>最后修改人用户名</w:t>
            </w:r>
          </w:p>
        </w:tc>
      </w:tr>
      <w:tr w:rsidR="008C0B6F" w:rsidRPr="00D66AB7" w:rsidTr="00184C6D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C0B6F" w:rsidRDefault="000A7E25" w:rsidP="00184C6D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0B6F" w:rsidRDefault="000A7E25" w:rsidP="00184C6D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0B6F" w:rsidRPr="00D66AB7" w:rsidRDefault="008C0B6F" w:rsidP="00184C6D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0B6F" w:rsidRDefault="000A7E25" w:rsidP="00184C6D">
            <w:pPr>
              <w:pStyle w:val="af9"/>
            </w:pPr>
            <w:r>
              <w:rPr>
                <w:rFonts w:hint="eastAsia"/>
              </w:rPr>
              <w:t>最后修改时间</w:t>
            </w:r>
          </w:p>
        </w:tc>
      </w:tr>
    </w:tbl>
    <w:p w:rsidR="00DE7957" w:rsidRDefault="00DE7957" w:rsidP="00DE7957">
      <w:pPr>
        <w:pStyle w:val="af9"/>
        <w:jc w:val="both"/>
      </w:pPr>
    </w:p>
    <w:p w:rsidR="002E76F9" w:rsidRPr="001A6E61" w:rsidRDefault="000208AF" w:rsidP="002E76F9">
      <w:pPr>
        <w:pStyle w:val="2"/>
        <w:numPr>
          <w:ilvl w:val="0"/>
          <w:numId w:val="31"/>
        </w:numPr>
      </w:pPr>
      <w:r>
        <w:rPr>
          <w:rFonts w:hint="eastAsia"/>
        </w:rPr>
        <w:t>公司表</w:t>
      </w:r>
      <w:r w:rsidR="002E76F9" w:rsidRPr="001A6E61">
        <w:rPr>
          <w:rFonts w:hint="eastAsia"/>
        </w:rPr>
        <w:t>（</w:t>
      </w:r>
      <w:r>
        <w:t>r</w:t>
      </w:r>
      <w:r>
        <w:rPr>
          <w:rFonts w:hint="eastAsia"/>
        </w:rPr>
        <w:t>es</w:t>
      </w:r>
      <w:r>
        <w:t>_companies</w:t>
      </w:r>
      <w:r w:rsidR="002E76F9" w:rsidRPr="001A6E61">
        <w:rPr>
          <w:rFonts w:hint="eastAsia"/>
        </w:rPr>
        <w:t>）</w:t>
      </w:r>
    </w:p>
    <w:p w:rsidR="002E76F9" w:rsidRPr="00FA52B4" w:rsidRDefault="002E76F9" w:rsidP="002E76F9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2E76F9" w:rsidRPr="005078B0" w:rsidRDefault="000208AF" w:rsidP="002E76F9">
      <w:r>
        <w:rPr>
          <w:rFonts w:hint="eastAsia"/>
        </w:rPr>
        <w:t>此项目中涉及到了分销商，渠道商，供应商；</w:t>
      </w:r>
      <w:r w:rsidR="004E6F4C">
        <w:rPr>
          <w:rFonts w:hint="eastAsia"/>
        </w:rPr>
        <w:t>这些都属于公司，所有这些数据都记录在公司表中</w:t>
      </w:r>
      <w:r w:rsidR="002E76F9">
        <w:rPr>
          <w:rFonts w:hint="eastAsia"/>
        </w:rPr>
        <w:t>。</w:t>
      </w:r>
      <w:r w:rsidR="00976633">
        <w:rPr>
          <w:rFonts w:hint="eastAsia"/>
        </w:rPr>
        <w:t>此表中的数据为基础数据，不可以删除，通过启用禁用标识。</w:t>
      </w:r>
    </w:p>
    <w:p w:rsidR="002E76F9" w:rsidRPr="00EB12B0" w:rsidRDefault="002E76F9" w:rsidP="002E76F9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2E76F9" w:rsidRDefault="001433FB" w:rsidP="002E76F9">
      <w:r>
        <w:rPr>
          <w:rFonts w:hint="eastAsia"/>
        </w:rPr>
        <w:t>公司</w:t>
      </w:r>
      <w:r w:rsidR="002E76F9">
        <w:rPr>
          <w:rFonts w:hint="eastAsia"/>
        </w:rPr>
        <w:t>表的结构如表－</w:t>
      </w:r>
      <w:r w:rsidR="002E76F9">
        <w:rPr>
          <w:rFonts w:hint="eastAsia"/>
        </w:rPr>
        <w:t>11</w:t>
      </w:r>
      <w:r w:rsidR="002E76F9">
        <w:rPr>
          <w:rFonts w:hint="eastAsia"/>
        </w:rPr>
        <w:t>所示：</w:t>
      </w:r>
    </w:p>
    <w:p w:rsidR="002E76F9" w:rsidRPr="00537A71" w:rsidRDefault="002E76F9" w:rsidP="002E76F9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>11</w:t>
      </w:r>
      <w:r w:rsidR="00407775">
        <w:rPr>
          <w:rFonts w:hint="eastAsia"/>
        </w:rPr>
        <w:t>公司</w:t>
      </w:r>
      <w:r w:rsidRPr="00365C78">
        <w:rPr>
          <w:rFonts w:hint="eastAsia"/>
        </w:rPr>
        <w:t>表（</w:t>
      </w:r>
      <w:r w:rsidR="00407775">
        <w:t>r</w:t>
      </w:r>
      <w:r w:rsidR="00407775">
        <w:rPr>
          <w:rFonts w:hint="eastAsia"/>
        </w:rPr>
        <w:t>es</w:t>
      </w:r>
      <w:r w:rsidR="00407775">
        <w:t>_companies</w:t>
      </w:r>
      <w:r w:rsidRPr="00365C78">
        <w:rPr>
          <w:rFonts w:hint="eastAsia"/>
        </w:rPr>
        <w:t>）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3092"/>
        <w:gridCol w:w="1984"/>
      </w:tblGrid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2E76F9" w:rsidRPr="00BF5773" w:rsidRDefault="002E76F9" w:rsidP="000208AF">
            <w:pPr>
              <w:pStyle w:val="af8"/>
            </w:pPr>
            <w:r w:rsidRPr="00D66AB7">
              <w:rPr>
                <w:rFonts w:hint="eastAsia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E76F9" w:rsidRPr="00BF5773" w:rsidRDefault="002E76F9" w:rsidP="000208AF">
            <w:pPr>
              <w:pStyle w:val="af8"/>
            </w:pPr>
            <w:r w:rsidRPr="00D66AB7">
              <w:rPr>
                <w:rFonts w:hint="eastAsia"/>
              </w:rPr>
              <w:t>类型</w:t>
            </w:r>
          </w:p>
        </w:tc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2E76F9" w:rsidRPr="00BF5773" w:rsidRDefault="002E76F9" w:rsidP="000208AF">
            <w:pPr>
              <w:pStyle w:val="af8"/>
            </w:pPr>
            <w:r w:rsidRPr="00D66AB7">
              <w:rPr>
                <w:rFonts w:hint="eastAsia"/>
              </w:rPr>
              <w:t>备注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2E76F9" w:rsidRPr="00BF5773" w:rsidRDefault="002E76F9" w:rsidP="000208AF">
            <w:pPr>
              <w:pStyle w:val="af8"/>
            </w:pPr>
            <w:r w:rsidRPr="00D66AB7">
              <w:rPr>
                <w:rFonts w:hint="eastAsia"/>
              </w:rPr>
              <w:t>字段描述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  <w:r>
              <w:lastRenderedPageBreak/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  <w:r>
              <w:t>int</w:t>
            </w:r>
          </w:p>
        </w:tc>
        <w:tc>
          <w:tcPr>
            <w:tcW w:w="3092" w:type="dxa"/>
            <w:tcBorders>
              <w:top w:val="single" w:sz="12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  <w:r w:rsidRPr="00D66AB7">
              <w:t>PRIMARY KE</w:t>
            </w:r>
            <w:r>
              <w:t>Y</w:t>
            </w:r>
          </w:p>
        </w:tc>
        <w:tc>
          <w:tcPr>
            <w:tcW w:w="1984" w:type="dxa"/>
            <w:tcBorders>
              <w:top w:val="single" w:sz="12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  <w:r>
              <w:rPr>
                <w:rFonts w:hint="eastAsia"/>
              </w:rPr>
              <w:t>自增长id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</w:tcBorders>
            <w:vAlign w:val="center"/>
          </w:tcPr>
          <w:p w:rsidR="002E76F9" w:rsidRPr="00D66AB7" w:rsidRDefault="001B7CC7" w:rsidP="000208AF">
            <w:pPr>
              <w:pStyle w:val="af9"/>
            </w:pPr>
            <w:r>
              <w:t>compId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2E76F9" w:rsidRPr="00D66AB7" w:rsidRDefault="003A6698" w:rsidP="000208AF">
            <w:pPr>
              <w:pStyle w:val="af9"/>
            </w:pPr>
            <w:r>
              <w:t>v</w:t>
            </w:r>
            <w:r w:rsidR="001B7CC7">
              <w:t>archar(50)</w:t>
            </w:r>
          </w:p>
        </w:tc>
        <w:tc>
          <w:tcPr>
            <w:tcW w:w="3092" w:type="dxa"/>
            <w:tcBorders>
              <w:top w:val="single" w:sz="4" w:space="0" w:color="auto"/>
              <w:right w:val="nil"/>
            </w:tcBorders>
            <w:vAlign w:val="center"/>
          </w:tcPr>
          <w:p w:rsidR="002E76F9" w:rsidRPr="00D66AB7" w:rsidRDefault="00FD104E" w:rsidP="000208AF">
            <w:pPr>
              <w:pStyle w:val="af9"/>
            </w:pPr>
            <w:r>
              <w:rPr>
                <w:rFonts w:hint="eastAsia"/>
              </w:rPr>
              <w:t>前缀：DIS(分销商)，SUP(供应商)</w:t>
            </w:r>
            <w:r>
              <w:t>,</w:t>
            </w:r>
            <w:r>
              <w:br/>
              <w:t>CHN(</w:t>
            </w:r>
            <w:r>
              <w:rPr>
                <w:rFonts w:hint="eastAsia"/>
              </w:rPr>
              <w:t>渠道商</w:t>
            </w:r>
            <w:r>
              <w:t>)</w:t>
            </w:r>
            <w:r>
              <w:br/>
            </w:r>
            <w:r>
              <w:rPr>
                <w:rFonts w:hint="eastAsia"/>
              </w:rPr>
              <w:t>规则：前缀-公司名-id</w:t>
            </w:r>
          </w:p>
        </w:tc>
        <w:tc>
          <w:tcPr>
            <w:tcW w:w="1984" w:type="dxa"/>
            <w:tcBorders>
              <w:top w:val="single" w:sz="4" w:space="0" w:color="auto"/>
              <w:right w:val="nil"/>
            </w:tcBorders>
            <w:vAlign w:val="center"/>
          </w:tcPr>
          <w:p w:rsidR="002E76F9" w:rsidRPr="00D66AB7" w:rsidRDefault="00851E07" w:rsidP="000208AF">
            <w:pPr>
              <w:pStyle w:val="af9"/>
            </w:pPr>
            <w:r>
              <w:rPr>
                <w:rFonts w:hint="eastAsia"/>
              </w:rPr>
              <w:t>公司编号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2E76F9" w:rsidRPr="00D66AB7" w:rsidRDefault="007F5F7A" w:rsidP="000208AF">
            <w:pPr>
              <w:pStyle w:val="af9"/>
            </w:pPr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E76F9" w:rsidRPr="00D66AB7" w:rsidRDefault="007F5F7A" w:rsidP="000208AF">
            <w:pPr>
              <w:pStyle w:val="af9"/>
            </w:pPr>
            <w:r>
              <w:t>int</w:t>
            </w:r>
          </w:p>
        </w:tc>
        <w:tc>
          <w:tcPr>
            <w:tcW w:w="3092" w:type="dxa"/>
            <w:tcBorders>
              <w:bottom w:val="single" w:sz="4" w:space="0" w:color="auto"/>
              <w:right w:val="nil"/>
            </w:tcBorders>
            <w:vAlign w:val="center"/>
          </w:tcPr>
          <w:p w:rsidR="002E76F9" w:rsidRPr="00D66AB7" w:rsidRDefault="00DD37DE" w:rsidP="00DD37DE">
            <w:pPr>
              <w:pStyle w:val="af9"/>
              <w:jc w:val="both"/>
            </w:pPr>
            <w:r w:rsidRPr="00DD37DE">
              <w:rPr>
                <w:rFonts w:hint="eastAsia"/>
              </w:rPr>
              <w:t xml:space="preserve">1: </w:t>
            </w:r>
            <w:r>
              <w:rPr>
                <w:rFonts w:hint="eastAsia"/>
              </w:rPr>
              <w:t>供应商</w:t>
            </w:r>
            <w:r w:rsidRPr="00DD37DE">
              <w:rPr>
                <w:rFonts w:hint="eastAsia"/>
              </w:rPr>
              <w:t xml:space="preserve">2: </w:t>
            </w:r>
            <w:r>
              <w:rPr>
                <w:rFonts w:hint="eastAsia"/>
              </w:rPr>
              <w:t>分销商</w:t>
            </w:r>
            <w:r w:rsidRPr="00DD37DE">
              <w:rPr>
                <w:rFonts w:hint="eastAsia"/>
              </w:rPr>
              <w:t>3: 渠道商</w:t>
            </w: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2E76F9" w:rsidRPr="00D66AB7" w:rsidRDefault="007F5F7A" w:rsidP="000208AF">
            <w:pPr>
              <w:pStyle w:val="af9"/>
            </w:pPr>
            <w:r>
              <w:rPr>
                <w:rFonts w:hint="eastAsia"/>
              </w:rPr>
              <w:t>公司类型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2E76F9" w:rsidRPr="00D66AB7" w:rsidRDefault="006C1356" w:rsidP="000208AF">
            <w:pPr>
              <w:pStyle w:val="af9"/>
            </w:pPr>
            <w:r>
              <w:t>d</w:t>
            </w:r>
            <w:r>
              <w:rPr>
                <w:rFonts w:hint="eastAsia"/>
              </w:rPr>
              <w:t>ept</w:t>
            </w:r>
            <w:r>
              <w:t>Id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  <w:r>
              <w:t>int</w:t>
            </w:r>
          </w:p>
        </w:tc>
        <w:tc>
          <w:tcPr>
            <w:tcW w:w="3092" w:type="dxa"/>
            <w:tcBorders>
              <w:bottom w:val="single" w:sz="4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bottom w:val="single" w:sz="4" w:space="0" w:color="auto"/>
              <w:right w:val="nil"/>
            </w:tcBorders>
            <w:vAlign w:val="center"/>
          </w:tcPr>
          <w:p w:rsidR="002E76F9" w:rsidRPr="00D66AB7" w:rsidRDefault="00FC7710" w:rsidP="00FC7710">
            <w:pPr>
              <w:pStyle w:val="af9"/>
            </w:pPr>
            <w:r>
              <w:rPr>
                <w:rFonts w:hint="eastAsia"/>
              </w:rPr>
              <w:t>归属管理部门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76F9" w:rsidRPr="00D66AB7" w:rsidRDefault="003D4156" w:rsidP="000208AF">
            <w:pPr>
              <w:pStyle w:val="af9"/>
            </w:pPr>
            <w:r>
              <w:t>indCatg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F9" w:rsidRPr="00D66AB7" w:rsidRDefault="003D4156" w:rsidP="000208AF">
            <w:pPr>
              <w:pStyle w:val="af9"/>
            </w:pPr>
            <w:r>
              <w:t>varchar(</w:t>
            </w:r>
            <w:r>
              <w:rPr>
                <w:rFonts w:hint="eastAsia"/>
              </w:rPr>
              <w:t>50</w:t>
            </w:r>
            <w:r w:rsidR="002E76F9">
              <w:t>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Pr="00D66AB7" w:rsidRDefault="003D4156" w:rsidP="000208AF">
            <w:pPr>
              <w:pStyle w:val="af9"/>
            </w:pPr>
            <w:r>
              <w:rPr>
                <w:rFonts w:hint="eastAsia"/>
              </w:rPr>
              <w:t>行业分类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76F9" w:rsidRPr="00DA5BC2" w:rsidRDefault="00E665A9" w:rsidP="000208AF">
            <w:pPr>
              <w:pStyle w:val="af9"/>
            </w:pPr>
            <w:r>
              <w:t>bussClass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F9" w:rsidRPr="00D66AB7" w:rsidRDefault="00E665A9" w:rsidP="000208AF">
            <w:pPr>
              <w:pStyle w:val="af9"/>
            </w:pPr>
            <w:r>
              <w:t>varchar(50</w:t>
            </w:r>
            <w:r w:rsidR="002E76F9" w:rsidRPr="00DA5BC2">
              <w:t>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Pr="00D66AB7" w:rsidRDefault="00E665A9" w:rsidP="000208AF">
            <w:pPr>
              <w:pStyle w:val="af9"/>
            </w:pPr>
            <w:r>
              <w:rPr>
                <w:rFonts w:hint="eastAsia"/>
              </w:rPr>
              <w:t>业务分类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76F9" w:rsidRPr="00DA5BC2" w:rsidRDefault="00414D80" w:rsidP="000208AF">
            <w:pPr>
              <w:pStyle w:val="af9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F9" w:rsidRPr="00D66AB7" w:rsidRDefault="00EE02D0" w:rsidP="000208AF">
            <w:pPr>
              <w:pStyle w:val="af9"/>
            </w:pPr>
            <w:r>
              <w:t>varcahr(50</w:t>
            </w:r>
            <w:r w:rsidR="002E76F9">
              <w:t>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Pr="00D66AB7" w:rsidRDefault="00414D80" w:rsidP="000208AF">
            <w:pPr>
              <w:pStyle w:val="af9"/>
            </w:pPr>
            <w:r>
              <w:rPr>
                <w:rFonts w:hint="eastAsia"/>
              </w:rPr>
              <w:t>公司名称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E76F9" w:rsidRDefault="00922567" w:rsidP="000208AF">
            <w:pPr>
              <w:pStyle w:val="af9"/>
            </w:pPr>
            <w:r>
              <w:t>shortNa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76F9" w:rsidRDefault="002E76F9" w:rsidP="000208AF">
            <w:pPr>
              <w:pStyle w:val="af9"/>
            </w:pPr>
            <w:r>
              <w:rPr>
                <w:rFonts w:hint="eastAsia"/>
              </w:rPr>
              <w:t>varchar(</w:t>
            </w:r>
            <w:r w:rsidR="00922567">
              <w:t>5</w:t>
            </w:r>
            <w:r>
              <w:t>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E76F9" w:rsidRDefault="00922567" w:rsidP="000208AF">
            <w:pPr>
              <w:pStyle w:val="af9"/>
            </w:pPr>
            <w:r>
              <w:rPr>
                <w:rFonts w:hint="eastAsia"/>
              </w:rPr>
              <w:t>公司简称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E76F9" w:rsidRDefault="00BC23C0" w:rsidP="000208AF">
            <w:pPr>
              <w:pStyle w:val="af9"/>
            </w:pPr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76F9" w:rsidRDefault="002E76F9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 w:rsidR="000476B3">
              <w:t>5</w:t>
            </w:r>
            <w:r>
              <w:t>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E76F9" w:rsidRDefault="000476B3" w:rsidP="000208AF">
            <w:pPr>
              <w:pStyle w:val="af9"/>
            </w:pPr>
            <w:r>
              <w:rPr>
                <w:rFonts w:hint="eastAsia"/>
              </w:rPr>
              <w:t>公司电话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E76F9" w:rsidRDefault="00DE6A17" w:rsidP="000208AF">
            <w:pPr>
              <w:pStyle w:val="af9"/>
            </w:pPr>
            <w:r>
              <w:t>fax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76F9" w:rsidRDefault="002E76F9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 w:rsidR="00DE6A17">
              <w:t>5</w:t>
            </w:r>
            <w:r>
              <w:t>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E76F9" w:rsidRDefault="00DE6A17" w:rsidP="000208AF">
            <w:pPr>
              <w:pStyle w:val="af9"/>
            </w:pPr>
            <w:r>
              <w:rPr>
                <w:rFonts w:hint="eastAsia"/>
              </w:rPr>
              <w:t>公司传真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2E76F9" w:rsidRDefault="00CD215F" w:rsidP="00CD215F">
            <w:pPr>
              <w:pStyle w:val="af9"/>
            </w:pPr>
            <w:r>
              <w:rPr>
                <w:rFonts w:hint="eastAsia"/>
              </w:rPr>
              <w:t>homePag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2E76F9" w:rsidRDefault="00CD215F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2E76F9" w:rsidRDefault="00CD215F" w:rsidP="000208AF">
            <w:pPr>
              <w:pStyle w:val="af9"/>
            </w:pPr>
            <w:r>
              <w:rPr>
                <w:rFonts w:hint="eastAsia"/>
              </w:rPr>
              <w:t>公司主页</w:t>
            </w:r>
          </w:p>
        </w:tc>
      </w:tr>
      <w:tr w:rsidR="002E76F9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76F9" w:rsidRDefault="002F5E76" w:rsidP="000208AF">
            <w:pPr>
              <w:pStyle w:val="af9"/>
            </w:pPr>
            <w:r>
              <w:t>country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F9" w:rsidRDefault="002E76F9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 w:rsidR="002F5E76">
              <w:t>5</w:t>
            </w:r>
            <w:r>
              <w:t>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Default="002F5E76" w:rsidP="000208AF">
            <w:pPr>
              <w:pStyle w:val="af9"/>
            </w:pPr>
            <w:r>
              <w:rPr>
                <w:rFonts w:hint="eastAsia"/>
              </w:rPr>
              <w:t>公司地址-国家</w:t>
            </w:r>
          </w:p>
        </w:tc>
      </w:tr>
      <w:tr w:rsidR="002E76F9" w:rsidRPr="00D66AB7" w:rsidTr="009C09DA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2E76F9" w:rsidRDefault="00174A04" w:rsidP="000208AF">
            <w:pPr>
              <w:pStyle w:val="af9"/>
            </w:pPr>
            <w:r>
              <w:t>provinc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E76F9" w:rsidRDefault="002E1FA0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Pr="00D66AB7" w:rsidRDefault="002E76F9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E76F9" w:rsidRDefault="0014346E" w:rsidP="000208AF">
            <w:pPr>
              <w:pStyle w:val="af9"/>
            </w:pPr>
            <w:r w:rsidRPr="0014346E">
              <w:rPr>
                <w:rFonts w:hint="eastAsia"/>
              </w:rPr>
              <w:t>公司地址-直辖市／省／自治区</w:t>
            </w:r>
          </w:p>
        </w:tc>
      </w:tr>
      <w:tr w:rsidR="009C09DA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C09DA" w:rsidRDefault="009C09DA" w:rsidP="000208AF">
            <w:pPr>
              <w:pStyle w:val="af9"/>
            </w:pPr>
            <w:r>
              <w:rPr>
                <w:rFonts w:hint="eastAsia"/>
              </w:rPr>
              <w:t>city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09DA" w:rsidRDefault="009C09DA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C09DA" w:rsidRPr="00D66AB7" w:rsidRDefault="009C09DA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C09DA" w:rsidRPr="0014346E" w:rsidRDefault="009C09DA" w:rsidP="000208AF">
            <w:pPr>
              <w:pStyle w:val="af9"/>
            </w:pPr>
            <w:r w:rsidRPr="009C09DA">
              <w:rPr>
                <w:rFonts w:hint="eastAsia"/>
              </w:rPr>
              <w:t>公司地址-城市／区</w:t>
            </w:r>
          </w:p>
        </w:tc>
      </w:tr>
      <w:tr w:rsidR="009C09DA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C09DA" w:rsidRDefault="001D1DA5" w:rsidP="000208AF">
            <w:pPr>
              <w:pStyle w:val="af9"/>
            </w:pPr>
            <w:r>
              <w:rPr>
                <w:rFonts w:hint="eastAsia"/>
              </w:rPr>
              <w:t>address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09DA" w:rsidRDefault="001D1DA5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C09DA" w:rsidRPr="00D66AB7" w:rsidRDefault="009C09DA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C09DA" w:rsidRPr="0014346E" w:rsidRDefault="001D1DA5" w:rsidP="000208AF">
            <w:pPr>
              <w:pStyle w:val="af9"/>
            </w:pPr>
            <w:r w:rsidRPr="001D1DA5">
              <w:rPr>
                <w:rFonts w:hint="eastAsia"/>
              </w:rPr>
              <w:t>公司地址-街道</w:t>
            </w:r>
          </w:p>
        </w:tc>
      </w:tr>
      <w:tr w:rsidR="009C09DA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9C09DA" w:rsidRDefault="00350F3F" w:rsidP="000208AF">
            <w:pPr>
              <w:pStyle w:val="af9"/>
            </w:pPr>
            <w:r>
              <w:rPr>
                <w:rFonts w:hint="eastAsia"/>
              </w:rPr>
              <w:t>postNo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9C09DA" w:rsidRDefault="00350F3F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C09DA" w:rsidRPr="00D66AB7" w:rsidRDefault="009C09DA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9C09DA" w:rsidRPr="0014346E" w:rsidRDefault="00350F3F" w:rsidP="000208AF">
            <w:pPr>
              <w:pStyle w:val="af9"/>
            </w:pPr>
            <w:r w:rsidRPr="00350F3F">
              <w:rPr>
                <w:rFonts w:hint="eastAsia"/>
              </w:rPr>
              <w:t>公司地址-邮政编码</w:t>
            </w:r>
          </w:p>
        </w:tc>
      </w:tr>
      <w:tr w:rsidR="009C09DA" w:rsidRPr="00D66AB7" w:rsidTr="008C35D7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C09DA" w:rsidRDefault="00927D10" w:rsidP="000208AF">
            <w:pPr>
              <w:pStyle w:val="af9"/>
            </w:pPr>
            <w:r>
              <w:rPr>
                <w:rFonts w:hint="eastAsia"/>
              </w:rPr>
              <w:t>introduc</w:t>
            </w:r>
            <w:r>
              <w:t>tion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C09DA" w:rsidRDefault="00067E72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9DA" w:rsidRPr="00D66AB7" w:rsidRDefault="009C09DA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C09DA" w:rsidRPr="0014346E" w:rsidRDefault="00CD1CA6" w:rsidP="000208AF">
            <w:pPr>
              <w:pStyle w:val="af9"/>
            </w:pPr>
            <w:r w:rsidRPr="00CD1CA6">
              <w:rPr>
                <w:rFonts w:hint="eastAsia"/>
              </w:rPr>
              <w:t>公司简介</w:t>
            </w:r>
          </w:p>
        </w:tc>
      </w:tr>
      <w:tr w:rsidR="008C35D7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C35D7" w:rsidRDefault="008C35D7" w:rsidP="000208AF">
            <w:pPr>
              <w:pStyle w:val="af9"/>
            </w:pPr>
            <w:r w:rsidRPr="008C35D7">
              <w:t>acctPeriod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35D7" w:rsidRDefault="008C35D7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D66AB7" w:rsidRDefault="008C35D7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CD1CA6" w:rsidRDefault="008C35D7" w:rsidP="000208AF">
            <w:pPr>
              <w:pStyle w:val="af9"/>
            </w:pPr>
            <w:r w:rsidRPr="008C35D7">
              <w:rPr>
                <w:rFonts w:hint="eastAsia"/>
              </w:rPr>
              <w:t>结算账期</w:t>
            </w:r>
          </w:p>
        </w:tc>
      </w:tr>
      <w:tr w:rsidR="008C35D7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C35D7" w:rsidRDefault="0076236C" w:rsidP="000208AF">
            <w:pPr>
              <w:pStyle w:val="af9"/>
            </w:pPr>
            <w:r w:rsidRPr="0076236C">
              <w:t>regCod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35D7" w:rsidRDefault="0076236C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D66AB7" w:rsidRDefault="008C35D7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CD1CA6" w:rsidRDefault="0076236C" w:rsidP="000208AF">
            <w:pPr>
              <w:pStyle w:val="af9"/>
            </w:pPr>
            <w:r w:rsidRPr="0076236C">
              <w:rPr>
                <w:rFonts w:hint="eastAsia"/>
              </w:rPr>
              <w:t>注册信息-注册号</w:t>
            </w:r>
          </w:p>
        </w:tc>
      </w:tr>
      <w:tr w:rsidR="008C35D7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C35D7" w:rsidRDefault="00522599" w:rsidP="000208AF">
            <w:pPr>
              <w:pStyle w:val="af9"/>
            </w:pPr>
            <w:r w:rsidRPr="00522599">
              <w:t>regLegalRep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35D7" w:rsidRDefault="00522599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D66AB7" w:rsidRDefault="008C35D7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CD1CA6" w:rsidRDefault="0016367A" w:rsidP="000208AF">
            <w:pPr>
              <w:pStyle w:val="af9"/>
            </w:pPr>
            <w:r w:rsidRPr="0016367A">
              <w:rPr>
                <w:rFonts w:hint="eastAsia"/>
              </w:rPr>
              <w:t>注册信息-法人代表</w:t>
            </w:r>
          </w:p>
        </w:tc>
      </w:tr>
      <w:tr w:rsidR="008C35D7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C35D7" w:rsidRDefault="00705300" w:rsidP="000208AF">
            <w:pPr>
              <w:pStyle w:val="af9"/>
            </w:pPr>
            <w:r w:rsidRPr="00705300">
              <w:t>regCapital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35D7" w:rsidRDefault="00705300" w:rsidP="000208AF">
            <w:pPr>
              <w:pStyle w:val="af9"/>
            </w:pPr>
            <w:r>
              <w:rPr>
                <w:rFonts w:hint="eastAsia"/>
              </w:rPr>
              <w:t>decimal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D66AB7" w:rsidRDefault="008C35D7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CD1CA6" w:rsidRDefault="003A4330" w:rsidP="000208AF">
            <w:pPr>
              <w:pStyle w:val="af9"/>
            </w:pPr>
            <w:r w:rsidRPr="003A4330">
              <w:rPr>
                <w:rFonts w:hint="eastAsia"/>
              </w:rPr>
              <w:t>注册信息-注册资金</w:t>
            </w:r>
          </w:p>
        </w:tc>
      </w:tr>
      <w:tr w:rsidR="008C35D7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8C35D7" w:rsidRDefault="00193CD5" w:rsidP="000208AF">
            <w:pPr>
              <w:pStyle w:val="af9"/>
            </w:pPr>
            <w:r w:rsidRPr="00193CD5">
              <w:t>bankCompNa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8C35D7" w:rsidRDefault="00193CD5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D66AB7" w:rsidRDefault="008C35D7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8C35D7" w:rsidRPr="00CD1CA6" w:rsidRDefault="00C744BB" w:rsidP="000208AF">
            <w:pPr>
              <w:pStyle w:val="af9"/>
            </w:pPr>
            <w:r w:rsidRPr="00C744BB">
              <w:rPr>
                <w:rFonts w:hint="eastAsia"/>
              </w:rPr>
              <w:t>银行信息-单位名称</w:t>
            </w:r>
          </w:p>
        </w:tc>
      </w:tr>
      <w:tr w:rsidR="008C35D7" w:rsidRPr="00D66AB7" w:rsidTr="00B66A3F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8C35D7" w:rsidRDefault="006B6CCC" w:rsidP="000208AF">
            <w:pPr>
              <w:pStyle w:val="af9"/>
            </w:pPr>
            <w:r w:rsidRPr="006B6CCC">
              <w:t>bankNa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C35D7" w:rsidRDefault="006B6CCC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5D7" w:rsidRPr="00D66AB7" w:rsidRDefault="008C35D7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C35D7" w:rsidRPr="00CD1CA6" w:rsidRDefault="006B6CCC" w:rsidP="000208AF">
            <w:pPr>
              <w:pStyle w:val="af9"/>
            </w:pPr>
            <w:r w:rsidRPr="006B6CCC">
              <w:rPr>
                <w:rFonts w:hint="eastAsia"/>
              </w:rPr>
              <w:t>银行信息-开户银行</w:t>
            </w:r>
          </w:p>
        </w:tc>
      </w:tr>
      <w:tr w:rsidR="00B66A3F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66A3F" w:rsidRPr="006B6CCC" w:rsidRDefault="00B66A3F" w:rsidP="000208AF">
            <w:pPr>
              <w:pStyle w:val="af9"/>
            </w:pPr>
            <w:r w:rsidRPr="00B66A3F">
              <w:t>bankAccount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6A3F" w:rsidRDefault="00B66A3F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D66AB7" w:rsidRDefault="00B66A3F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6B6CCC" w:rsidRDefault="00147A23" w:rsidP="000208AF">
            <w:pPr>
              <w:pStyle w:val="af9"/>
            </w:pPr>
            <w:r w:rsidRPr="00147A23">
              <w:rPr>
                <w:rFonts w:hint="eastAsia"/>
              </w:rPr>
              <w:t>银行信息-账号</w:t>
            </w:r>
          </w:p>
        </w:tc>
      </w:tr>
      <w:tr w:rsidR="00B66A3F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66A3F" w:rsidRPr="006B6CCC" w:rsidRDefault="00BA62CC" w:rsidP="000208AF">
            <w:pPr>
              <w:pStyle w:val="af9"/>
            </w:pPr>
            <w:r w:rsidRPr="00BA62CC">
              <w:t>taxCod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6A3F" w:rsidRDefault="00082CD8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D66AB7" w:rsidRDefault="00B66A3F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6B6CCC" w:rsidRDefault="00AF52A8" w:rsidP="000208AF">
            <w:pPr>
              <w:pStyle w:val="af9"/>
            </w:pPr>
            <w:r w:rsidRPr="00AF52A8">
              <w:rPr>
                <w:rFonts w:hint="eastAsia"/>
              </w:rPr>
              <w:t>银行信息-税号（统一信用代码）</w:t>
            </w:r>
          </w:p>
        </w:tc>
      </w:tr>
      <w:tr w:rsidR="00B66A3F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66A3F" w:rsidRPr="006B6CCC" w:rsidRDefault="006B0645" w:rsidP="000208AF">
            <w:pPr>
              <w:pStyle w:val="af9"/>
            </w:pPr>
            <w:r w:rsidRPr="006B0645">
              <w:t>regAddress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6A3F" w:rsidRDefault="00B10FB9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D66AB7" w:rsidRDefault="00B66A3F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6B6CCC" w:rsidRDefault="00634300" w:rsidP="000208AF">
            <w:pPr>
              <w:pStyle w:val="af9"/>
            </w:pPr>
            <w:r w:rsidRPr="00634300">
              <w:rPr>
                <w:rFonts w:hint="eastAsia"/>
              </w:rPr>
              <w:t>银行信息-地址</w:t>
            </w:r>
          </w:p>
        </w:tc>
      </w:tr>
      <w:tr w:rsidR="00B66A3F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66A3F" w:rsidRPr="006B6CCC" w:rsidRDefault="008367AF" w:rsidP="000208AF">
            <w:pPr>
              <w:pStyle w:val="af9"/>
            </w:pPr>
            <w:r w:rsidRPr="008367AF">
              <w:t>regPhon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6A3F" w:rsidRDefault="0066743F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D66AB7" w:rsidRDefault="00B66A3F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6B6CCC" w:rsidRDefault="006025D3" w:rsidP="000208AF">
            <w:pPr>
              <w:pStyle w:val="af9"/>
            </w:pPr>
            <w:r w:rsidRPr="006025D3">
              <w:rPr>
                <w:rFonts w:hint="eastAsia"/>
              </w:rPr>
              <w:t>银行信息-电话</w:t>
            </w:r>
          </w:p>
        </w:tc>
      </w:tr>
      <w:tr w:rsidR="00B66A3F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66A3F" w:rsidRPr="006B6CCC" w:rsidRDefault="00CC1377" w:rsidP="000208AF">
            <w:pPr>
              <w:pStyle w:val="af9"/>
            </w:pPr>
            <w:r w:rsidRPr="00CC1377">
              <w:lastRenderedPageBreak/>
              <w:t>not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6A3F" w:rsidRDefault="00CC1377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D66AB7" w:rsidRDefault="00B66A3F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6B6CCC" w:rsidRDefault="00574D14" w:rsidP="000208AF">
            <w:pPr>
              <w:pStyle w:val="af9"/>
            </w:pPr>
            <w:r>
              <w:rPr>
                <w:rFonts w:hint="eastAsia"/>
              </w:rPr>
              <w:t>备注</w:t>
            </w:r>
          </w:p>
        </w:tc>
      </w:tr>
      <w:tr w:rsidR="00B66A3F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66A3F" w:rsidRPr="006B6CCC" w:rsidRDefault="002477D9" w:rsidP="000208AF">
            <w:pPr>
              <w:pStyle w:val="af9"/>
            </w:pPr>
            <w:r w:rsidRPr="002477D9">
              <w:t>attachPTO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66A3F" w:rsidRDefault="006F32A2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D66AB7" w:rsidRDefault="00B66A3F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66A3F" w:rsidRPr="006B6CCC" w:rsidRDefault="00A73747" w:rsidP="000208AF">
            <w:pPr>
              <w:pStyle w:val="af9"/>
            </w:pPr>
            <w:r w:rsidRPr="00A73747">
              <w:rPr>
                <w:rFonts w:hint="eastAsia"/>
              </w:rPr>
              <w:t>附件-经营许可证</w:t>
            </w:r>
          </w:p>
        </w:tc>
      </w:tr>
      <w:tr w:rsidR="00B66A3F" w:rsidRPr="00D66AB7" w:rsidTr="00CC5A7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66A3F" w:rsidRPr="006B6CCC" w:rsidRDefault="00944BF7" w:rsidP="000208AF">
            <w:pPr>
              <w:pStyle w:val="af9"/>
            </w:pPr>
            <w:r w:rsidRPr="00944BF7">
              <w:t>attachLicenc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66A3F" w:rsidRDefault="00944BF7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6A3F" w:rsidRPr="00D66AB7" w:rsidRDefault="00B66A3F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66A3F" w:rsidRPr="006B6CCC" w:rsidRDefault="00944BF7" w:rsidP="000208AF">
            <w:pPr>
              <w:pStyle w:val="af9"/>
            </w:pPr>
            <w:r w:rsidRPr="00944BF7">
              <w:rPr>
                <w:rFonts w:hint="eastAsia"/>
              </w:rPr>
              <w:t>附件-营业执照</w:t>
            </w:r>
          </w:p>
        </w:tc>
      </w:tr>
      <w:tr w:rsidR="00CC5A73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C5A73" w:rsidRPr="00944BF7" w:rsidRDefault="00CC5A73" w:rsidP="000208AF">
            <w:pPr>
              <w:pStyle w:val="af9"/>
            </w:pPr>
            <w:r w:rsidRPr="00CC5A73">
              <w:t>attachTaxReg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5A73" w:rsidRDefault="00CC5A73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5A73" w:rsidRPr="00D66AB7" w:rsidRDefault="00CC5A73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5A73" w:rsidRPr="00944BF7" w:rsidRDefault="00CE7B33" w:rsidP="000208AF">
            <w:pPr>
              <w:pStyle w:val="af9"/>
            </w:pPr>
            <w:r w:rsidRPr="00CE7B33">
              <w:rPr>
                <w:rFonts w:hint="eastAsia"/>
              </w:rPr>
              <w:t>附件-税务登记证</w:t>
            </w:r>
          </w:p>
        </w:tc>
      </w:tr>
      <w:tr w:rsidR="00CC5A73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C5A73" w:rsidRPr="00944BF7" w:rsidRDefault="00861FAD" w:rsidP="000208AF">
            <w:pPr>
              <w:pStyle w:val="af9"/>
            </w:pPr>
            <w:r w:rsidRPr="00861FAD">
              <w:t>attachRepID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5A73" w:rsidRDefault="00CA4074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5A73" w:rsidRPr="00D66AB7" w:rsidRDefault="00CC5A73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5A73" w:rsidRPr="00944BF7" w:rsidRDefault="00CA4074" w:rsidP="000208AF">
            <w:pPr>
              <w:pStyle w:val="af9"/>
            </w:pPr>
            <w:r w:rsidRPr="00CA4074">
              <w:rPr>
                <w:rFonts w:hint="eastAsia"/>
              </w:rPr>
              <w:t>附件-法人身份证</w:t>
            </w:r>
          </w:p>
        </w:tc>
      </w:tr>
      <w:tr w:rsidR="00CC5A73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C5A73" w:rsidRPr="00944BF7" w:rsidRDefault="005A3980" w:rsidP="000208AF">
            <w:pPr>
              <w:pStyle w:val="af9"/>
            </w:pPr>
            <w:r w:rsidRPr="005A3980">
              <w:t>aprvStat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5A73" w:rsidRDefault="005A3980" w:rsidP="000208AF">
            <w:pPr>
              <w:pStyle w:val="af9"/>
            </w:pPr>
            <w:r>
              <w:t>tinyint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5A73" w:rsidRPr="00D66AB7" w:rsidRDefault="00CC5A73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5A73" w:rsidRPr="00944BF7" w:rsidRDefault="00AC077B" w:rsidP="000208AF">
            <w:pPr>
              <w:pStyle w:val="af9"/>
            </w:pPr>
            <w:r w:rsidRPr="00AC077B">
              <w:rPr>
                <w:rFonts w:hint="eastAsia"/>
              </w:rPr>
              <w:t>审核标志</w:t>
            </w:r>
          </w:p>
        </w:tc>
      </w:tr>
      <w:tr w:rsidR="00CC5A73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C5A73" w:rsidRPr="00944BF7" w:rsidRDefault="00CE3A37" w:rsidP="000208AF">
            <w:pPr>
              <w:pStyle w:val="af9"/>
            </w:pPr>
            <w:r w:rsidRPr="00CE3A37">
              <w:t>aprv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C5A73" w:rsidRDefault="00CE3A37" w:rsidP="000208AF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5A73" w:rsidRPr="00D66AB7" w:rsidRDefault="00CC5A73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C5A73" w:rsidRPr="00944BF7" w:rsidRDefault="00C8653B" w:rsidP="000208AF">
            <w:pPr>
              <w:pStyle w:val="af9"/>
            </w:pPr>
            <w:r w:rsidRPr="00C8653B">
              <w:rPr>
                <w:rFonts w:hint="eastAsia"/>
              </w:rPr>
              <w:t>审核时间</w:t>
            </w:r>
          </w:p>
        </w:tc>
      </w:tr>
      <w:tr w:rsidR="00CC5A73" w:rsidRPr="00D66AB7" w:rsidTr="00CD3A0C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CC5A73" w:rsidRPr="00944BF7" w:rsidRDefault="00182BF6" w:rsidP="000208AF">
            <w:pPr>
              <w:pStyle w:val="af9"/>
            </w:pPr>
            <w:r w:rsidRPr="00182BF6">
              <w:t>aprvNa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C5A73" w:rsidRDefault="00EF1044" w:rsidP="000208AF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5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73" w:rsidRPr="00D66AB7" w:rsidRDefault="00CC5A73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C5A73" w:rsidRPr="00944BF7" w:rsidRDefault="00BF4AC7" w:rsidP="000208AF">
            <w:pPr>
              <w:pStyle w:val="af9"/>
            </w:pPr>
            <w:r w:rsidRPr="00BF4AC7">
              <w:rPr>
                <w:rFonts w:hint="eastAsia"/>
              </w:rPr>
              <w:t>审核人姓名</w:t>
            </w:r>
          </w:p>
        </w:tc>
      </w:tr>
      <w:tr w:rsidR="00CD3A0C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D3A0C" w:rsidRPr="00182BF6" w:rsidRDefault="00CD3A0C" w:rsidP="000208AF">
            <w:pPr>
              <w:pStyle w:val="af9"/>
            </w:pPr>
            <w:r w:rsidRPr="00CD3A0C">
              <w:t>valid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3A0C" w:rsidRDefault="009F5736" w:rsidP="000208AF">
            <w:pPr>
              <w:pStyle w:val="af9"/>
            </w:pPr>
            <w:r>
              <w:t>t</w:t>
            </w:r>
            <w:r w:rsidR="00667AF1">
              <w:rPr>
                <w:rFonts w:hint="eastAsia"/>
              </w:rPr>
              <w:t>inyint(</w:t>
            </w:r>
            <w:r w:rsidR="00667AF1">
              <w:t>1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D66AB7" w:rsidRDefault="00E119F6" w:rsidP="000208AF">
            <w:pPr>
              <w:pStyle w:val="af9"/>
            </w:pPr>
            <w:r w:rsidRPr="00E119F6">
              <w:rPr>
                <w:rFonts w:hint="eastAsia"/>
              </w:rPr>
              <w:t>0</w:t>
            </w:r>
            <w:r>
              <w:rPr>
                <w:rFonts w:hint="eastAsia"/>
              </w:rPr>
              <w:t>：禁用</w:t>
            </w:r>
            <w:r w:rsidRPr="00E119F6"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启用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BF4AC7" w:rsidRDefault="00E119F6" w:rsidP="00E119F6">
            <w:pPr>
              <w:pStyle w:val="af9"/>
            </w:pPr>
            <w:r w:rsidRPr="00E119F6">
              <w:rPr>
                <w:rFonts w:hint="eastAsia"/>
              </w:rPr>
              <w:t xml:space="preserve">有效标志   </w:t>
            </w:r>
          </w:p>
        </w:tc>
      </w:tr>
      <w:tr w:rsidR="00CD3A0C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D3A0C" w:rsidRPr="00182BF6" w:rsidRDefault="009F5736" w:rsidP="000208AF">
            <w:pPr>
              <w:pStyle w:val="af9"/>
            </w:pPr>
            <w:r>
              <w:rPr>
                <w:rFonts w:hint="eastAsia"/>
              </w:rPr>
              <w:t>createdUse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3A0C" w:rsidRDefault="00B71E6E" w:rsidP="000208AF">
            <w:pPr>
              <w:pStyle w:val="af9"/>
            </w:pPr>
            <w:r>
              <w:t>v</w:t>
            </w:r>
            <w:r w:rsidR="009F5736">
              <w:rPr>
                <w:rFonts w:hint="eastAsia"/>
              </w:rPr>
              <w:t>archar(</w:t>
            </w:r>
            <w:r w:rsidR="009F5736">
              <w:t>2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D66AB7" w:rsidRDefault="00CD3A0C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BF4AC7" w:rsidRDefault="00DA516F" w:rsidP="00DA516F">
            <w:pPr>
              <w:pStyle w:val="af9"/>
            </w:pPr>
            <w:r>
              <w:rPr>
                <w:rFonts w:hint="eastAsia"/>
              </w:rPr>
              <w:t>创建人用户名</w:t>
            </w:r>
          </w:p>
        </w:tc>
      </w:tr>
      <w:tr w:rsidR="00CD3A0C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D3A0C" w:rsidRPr="00182BF6" w:rsidRDefault="00B71E6E" w:rsidP="000208AF">
            <w:pPr>
              <w:pStyle w:val="af9"/>
            </w:pPr>
            <w:r>
              <w:rPr>
                <w:rFonts w:hint="eastAsia"/>
              </w:rPr>
              <w:t>cre</w:t>
            </w:r>
            <w:r>
              <w:t>at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3A0C" w:rsidRDefault="00B71E6E" w:rsidP="000208AF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D66AB7" w:rsidRDefault="00CD3A0C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BF4AC7" w:rsidRDefault="00B71E6E" w:rsidP="000208AF">
            <w:pPr>
              <w:pStyle w:val="af9"/>
            </w:pPr>
            <w:r>
              <w:rPr>
                <w:rFonts w:hint="eastAsia"/>
              </w:rPr>
              <w:t>创建时间</w:t>
            </w:r>
          </w:p>
        </w:tc>
      </w:tr>
      <w:tr w:rsidR="00CD3A0C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D3A0C" w:rsidRPr="00182BF6" w:rsidRDefault="0041762D" w:rsidP="000208AF">
            <w:pPr>
              <w:pStyle w:val="af9"/>
            </w:pPr>
            <w:r>
              <w:rPr>
                <w:rFonts w:hint="eastAsia"/>
              </w:rPr>
              <w:t>modifiedUse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3A0C" w:rsidRDefault="00952581" w:rsidP="000208AF">
            <w:pPr>
              <w:pStyle w:val="af9"/>
            </w:pPr>
            <w:r>
              <w:rPr>
                <w:rFonts w:hint="eastAsia"/>
              </w:rPr>
              <w:t>v</w:t>
            </w:r>
            <w:r w:rsidR="0041762D">
              <w:rPr>
                <w:rFonts w:hint="eastAsia"/>
              </w:rPr>
              <w:t>archar(</w:t>
            </w:r>
            <w:r w:rsidR="0041762D">
              <w:t>20)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D66AB7" w:rsidRDefault="00CD3A0C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BF4AC7" w:rsidRDefault="00044BA2" w:rsidP="000208AF">
            <w:pPr>
              <w:pStyle w:val="af9"/>
            </w:pPr>
            <w:r>
              <w:rPr>
                <w:rFonts w:hint="eastAsia"/>
              </w:rPr>
              <w:t>最后修改人用户名</w:t>
            </w:r>
          </w:p>
        </w:tc>
      </w:tr>
      <w:tr w:rsidR="00CD3A0C" w:rsidRPr="00D66AB7" w:rsidTr="002F5E76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CD3A0C" w:rsidRPr="00182BF6" w:rsidRDefault="008D6696" w:rsidP="000208AF">
            <w:pPr>
              <w:pStyle w:val="af9"/>
            </w:pPr>
            <w:r>
              <w:rPr>
                <w:rFonts w:hint="eastAsia"/>
              </w:rPr>
              <w:t>mod</w:t>
            </w:r>
            <w:r>
              <w:t>ifi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CD3A0C" w:rsidRDefault="008D6696" w:rsidP="000208AF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3092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D66AB7" w:rsidRDefault="00CD3A0C" w:rsidP="000208AF">
            <w:pPr>
              <w:pStyle w:val="af9"/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D3A0C" w:rsidRPr="00BF4AC7" w:rsidRDefault="008D6696" w:rsidP="000208AF">
            <w:pPr>
              <w:pStyle w:val="af9"/>
            </w:pPr>
            <w:r>
              <w:rPr>
                <w:rFonts w:hint="eastAsia"/>
              </w:rPr>
              <w:t>最后修改时间</w:t>
            </w:r>
          </w:p>
        </w:tc>
      </w:tr>
    </w:tbl>
    <w:p w:rsidR="002E76F9" w:rsidRDefault="002E76F9" w:rsidP="002E76F9">
      <w:pPr>
        <w:pStyle w:val="af9"/>
        <w:jc w:val="both"/>
      </w:pPr>
    </w:p>
    <w:p w:rsidR="0058408C" w:rsidRPr="001A6E61" w:rsidRDefault="00CB462B" w:rsidP="0058408C">
      <w:pPr>
        <w:pStyle w:val="2"/>
        <w:numPr>
          <w:ilvl w:val="0"/>
          <w:numId w:val="31"/>
        </w:numPr>
      </w:pPr>
      <w:r>
        <w:rPr>
          <w:rFonts w:hint="eastAsia"/>
        </w:rPr>
        <w:t>附件</w:t>
      </w:r>
      <w:r w:rsidR="0058408C">
        <w:rPr>
          <w:rFonts w:hint="eastAsia"/>
        </w:rPr>
        <w:t>表</w:t>
      </w:r>
      <w:r w:rsidR="0058408C" w:rsidRPr="001A6E61">
        <w:rPr>
          <w:rFonts w:hint="eastAsia"/>
        </w:rPr>
        <w:t xml:space="preserve"> （</w:t>
      </w:r>
      <w:r w:rsidR="005D444B">
        <w:t>r</w:t>
      </w:r>
      <w:r w:rsidR="005D444B">
        <w:rPr>
          <w:rFonts w:hint="eastAsia"/>
        </w:rPr>
        <w:t>esou</w:t>
      </w:r>
      <w:r w:rsidR="005D444B">
        <w:t>rce_attachments</w:t>
      </w:r>
      <w:r w:rsidR="0058408C" w:rsidRPr="001A6E61">
        <w:rPr>
          <w:rFonts w:hint="eastAsia"/>
        </w:rPr>
        <w:t>）</w:t>
      </w:r>
    </w:p>
    <w:p w:rsidR="0058408C" w:rsidRPr="00FA52B4" w:rsidRDefault="0058408C" w:rsidP="0058408C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58408C" w:rsidRPr="005078B0" w:rsidRDefault="00D923BE" w:rsidP="0058408C">
      <w:r>
        <w:rPr>
          <w:rFonts w:hint="eastAsia"/>
        </w:rPr>
        <w:t>产品，供应商，分销商，渠道商都会上传附件，所有上传的附件都在此表中，此表用于存储所有的附件</w:t>
      </w:r>
      <w:r w:rsidR="00F86B31">
        <w:rPr>
          <w:rFonts w:hint="eastAsia"/>
        </w:rPr>
        <w:t>。</w:t>
      </w:r>
    </w:p>
    <w:p w:rsidR="0058408C" w:rsidRPr="00EB12B0" w:rsidRDefault="0058408C" w:rsidP="0058408C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58408C" w:rsidRDefault="001D1EE0" w:rsidP="0058408C">
      <w:r>
        <w:rPr>
          <w:rFonts w:hint="eastAsia"/>
        </w:rPr>
        <w:t>附件</w:t>
      </w:r>
      <w:r w:rsidR="0058408C">
        <w:rPr>
          <w:rFonts w:hint="eastAsia"/>
        </w:rPr>
        <w:t>表的结构如表－</w:t>
      </w:r>
      <w:r w:rsidR="0058408C">
        <w:rPr>
          <w:rFonts w:hint="eastAsia"/>
        </w:rPr>
        <w:t>11</w:t>
      </w:r>
      <w:r w:rsidR="0058408C">
        <w:rPr>
          <w:rFonts w:hint="eastAsia"/>
        </w:rPr>
        <w:t>所示：</w:t>
      </w:r>
    </w:p>
    <w:p w:rsidR="0058408C" w:rsidRPr="00537A71" w:rsidRDefault="0058408C" w:rsidP="0058408C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>11</w:t>
      </w:r>
      <w:r w:rsidR="000F431F">
        <w:rPr>
          <w:rFonts w:hint="eastAsia"/>
        </w:rPr>
        <w:t>附件</w:t>
      </w:r>
      <w:r w:rsidRPr="00365C78">
        <w:rPr>
          <w:rFonts w:hint="eastAsia"/>
        </w:rPr>
        <w:t>表（</w:t>
      </w:r>
      <w:r w:rsidR="000F431F">
        <w:t>r</w:t>
      </w:r>
      <w:r w:rsidR="000F431F">
        <w:rPr>
          <w:rFonts w:hint="eastAsia"/>
        </w:rPr>
        <w:t>esou</w:t>
      </w:r>
      <w:r w:rsidR="000F431F">
        <w:t>rce_attachments</w:t>
      </w:r>
      <w:r w:rsidRPr="00365C78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2383"/>
        <w:gridCol w:w="2547"/>
      </w:tblGrid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58408C" w:rsidRPr="00BF5773" w:rsidRDefault="0058408C" w:rsidP="00C163F3">
            <w:pPr>
              <w:pStyle w:val="af8"/>
            </w:pPr>
            <w:r w:rsidRPr="00D66AB7">
              <w:rPr>
                <w:rFonts w:hint="eastAsia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58408C" w:rsidRPr="00BF5773" w:rsidRDefault="0058408C" w:rsidP="00C163F3">
            <w:pPr>
              <w:pStyle w:val="af8"/>
            </w:pPr>
            <w:r w:rsidRPr="00D66AB7">
              <w:rPr>
                <w:rFonts w:hint="eastAsia"/>
              </w:rPr>
              <w:t>类型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58408C" w:rsidRPr="00BF5773" w:rsidRDefault="0058408C" w:rsidP="00C163F3">
            <w:pPr>
              <w:pStyle w:val="af8"/>
            </w:pPr>
            <w:r w:rsidRPr="00D66AB7">
              <w:rPr>
                <w:rFonts w:hint="eastAsia"/>
              </w:rPr>
              <w:t>备注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58408C" w:rsidRPr="00BF5773" w:rsidRDefault="0058408C" w:rsidP="00C163F3">
            <w:pPr>
              <w:pStyle w:val="af8"/>
            </w:pPr>
            <w:r w:rsidRPr="00D66AB7">
              <w:rPr>
                <w:rFonts w:hint="eastAsia"/>
              </w:rPr>
              <w:t>字段描述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  <w: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  <w:r>
              <w:t>int</w:t>
            </w:r>
          </w:p>
        </w:tc>
        <w:tc>
          <w:tcPr>
            <w:tcW w:w="2383" w:type="dxa"/>
            <w:tcBorders>
              <w:top w:val="single" w:sz="12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  <w:r w:rsidRPr="00D66AB7">
              <w:t>PRIMARY KE</w:t>
            </w:r>
            <w:r>
              <w:t>Y</w:t>
            </w:r>
          </w:p>
        </w:tc>
        <w:tc>
          <w:tcPr>
            <w:tcW w:w="2547" w:type="dxa"/>
            <w:tcBorders>
              <w:top w:val="single" w:sz="12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  <w:r>
              <w:rPr>
                <w:rFonts w:hint="eastAsia"/>
              </w:rPr>
              <w:t>自增长id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</w:tcBorders>
            <w:vAlign w:val="center"/>
          </w:tcPr>
          <w:p w:rsidR="0058408C" w:rsidRPr="00D66AB7" w:rsidRDefault="001B1710" w:rsidP="00C163F3">
            <w:pPr>
              <w:pStyle w:val="af9"/>
            </w:pPr>
            <w:r>
              <w:t>title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58408C" w:rsidRPr="00D66AB7" w:rsidRDefault="0064054B" w:rsidP="00C163F3">
            <w:pPr>
              <w:pStyle w:val="af9"/>
            </w:pPr>
            <w:r>
              <w:t>v</w:t>
            </w:r>
            <w:r w:rsidR="001B1710">
              <w:t>archar(50)</w:t>
            </w:r>
          </w:p>
        </w:tc>
        <w:tc>
          <w:tcPr>
            <w:tcW w:w="2383" w:type="dxa"/>
            <w:tcBorders>
              <w:top w:val="single" w:sz="4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right w:val="nil"/>
            </w:tcBorders>
            <w:vAlign w:val="center"/>
          </w:tcPr>
          <w:p w:rsidR="0058408C" w:rsidRPr="00D66AB7" w:rsidRDefault="001B1710" w:rsidP="00C163F3">
            <w:pPr>
              <w:pStyle w:val="af9"/>
            </w:pPr>
            <w:r w:rsidRPr="001B1710">
              <w:rPr>
                <w:rFonts w:hint="eastAsia"/>
              </w:rPr>
              <w:t>附件标题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58408C" w:rsidRPr="00D66AB7" w:rsidRDefault="00C0111A" w:rsidP="00C163F3">
            <w:pPr>
              <w:pStyle w:val="af9"/>
            </w:pPr>
            <w:r>
              <w:t>fileNam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58408C" w:rsidRPr="00D66AB7" w:rsidRDefault="009F7148" w:rsidP="00C163F3">
            <w:pPr>
              <w:pStyle w:val="af9"/>
            </w:pPr>
            <w:r>
              <w:t>varchar(20</w:t>
            </w:r>
            <w:r w:rsidR="0058408C">
              <w:t>0</w:t>
            </w:r>
            <w:r w:rsidR="0058408C" w:rsidRPr="00DA5BC2">
              <w:t>)</w:t>
            </w:r>
          </w:p>
        </w:tc>
        <w:tc>
          <w:tcPr>
            <w:tcW w:w="2383" w:type="dxa"/>
            <w:tcBorders>
              <w:bottom w:val="single" w:sz="4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:rsidR="0058408C" w:rsidRPr="00D66AB7" w:rsidRDefault="003960B1" w:rsidP="00C163F3">
            <w:pPr>
              <w:pStyle w:val="af9"/>
            </w:pPr>
            <w:r w:rsidRPr="003960B1">
              <w:rPr>
                <w:rFonts w:hint="eastAsia"/>
              </w:rPr>
              <w:t>文件名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58408C" w:rsidRPr="00D66AB7" w:rsidRDefault="009F06C4" w:rsidP="00C163F3">
            <w:pPr>
              <w:pStyle w:val="af9"/>
            </w:pPr>
            <w:r w:rsidRPr="009F06C4">
              <w:t>contentTyp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58408C" w:rsidRPr="00D66AB7" w:rsidRDefault="00E25BDA" w:rsidP="00C163F3">
            <w:pPr>
              <w:pStyle w:val="af9"/>
            </w:pPr>
            <w:r>
              <w:t>varchar(200</w:t>
            </w:r>
            <w:r w:rsidRPr="00DA5BC2">
              <w:t>)</w:t>
            </w:r>
          </w:p>
        </w:tc>
        <w:tc>
          <w:tcPr>
            <w:tcW w:w="2383" w:type="dxa"/>
            <w:tcBorders>
              <w:bottom w:val="single" w:sz="4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:rsidR="0058408C" w:rsidRPr="00D66AB7" w:rsidRDefault="005C05FF" w:rsidP="00C163F3">
            <w:pPr>
              <w:pStyle w:val="af9"/>
            </w:pPr>
            <w:r w:rsidRPr="005C05FF">
              <w:rPr>
                <w:rFonts w:hint="eastAsia"/>
              </w:rPr>
              <w:t>文件类型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408C" w:rsidRPr="00D66AB7" w:rsidRDefault="00EF4064" w:rsidP="00C163F3">
            <w:pPr>
              <w:pStyle w:val="af9"/>
            </w:pPr>
            <w:r w:rsidRPr="00EF4064">
              <w:t>filePath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8C" w:rsidRPr="00D66AB7" w:rsidRDefault="00EF4064" w:rsidP="00C163F3">
            <w:pPr>
              <w:pStyle w:val="af9"/>
            </w:pPr>
            <w:r>
              <w:t>varchar(200</w:t>
            </w:r>
            <w:r w:rsidRPr="00DA5BC2">
              <w:t>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08C" w:rsidRPr="00D66AB7" w:rsidRDefault="00262A2B" w:rsidP="00C163F3">
            <w:pPr>
              <w:pStyle w:val="af9"/>
            </w:pPr>
            <w:r w:rsidRPr="00262A2B">
              <w:rPr>
                <w:rFonts w:hint="eastAsia"/>
              </w:rPr>
              <w:t>文件</w:t>
            </w:r>
            <w:r>
              <w:rPr>
                <w:rFonts w:hint="eastAsia"/>
              </w:rPr>
              <w:t>在服务器上的</w:t>
            </w:r>
            <w:r w:rsidRPr="00262A2B">
              <w:rPr>
                <w:rFonts w:hint="eastAsia"/>
              </w:rPr>
              <w:t>路径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408C" w:rsidRPr="00DA5BC2" w:rsidRDefault="0005537E" w:rsidP="00C163F3">
            <w:pPr>
              <w:pStyle w:val="af9"/>
            </w:pPr>
            <w:r>
              <w:lastRenderedPageBreak/>
              <w:t xml:space="preserve"> </w:t>
            </w:r>
            <w:r w:rsidRPr="0005537E">
              <w:t>belongId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8C" w:rsidRPr="00D66AB7" w:rsidRDefault="00C144EF" w:rsidP="004E5F72">
            <w:pPr>
              <w:pStyle w:val="af9"/>
            </w:pPr>
            <w:r>
              <w:t>I</w:t>
            </w:r>
            <w:r w:rsidR="004E5F72">
              <w:t>nt</w:t>
            </w:r>
            <w:r>
              <w:t>(11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08C" w:rsidRPr="00D66AB7" w:rsidRDefault="004E5F72" w:rsidP="00C163F3">
            <w:pPr>
              <w:pStyle w:val="af9"/>
            </w:pPr>
            <w:r w:rsidRPr="004E5F72">
              <w:rPr>
                <w:rFonts w:hint="eastAsia"/>
              </w:rPr>
              <w:t>附件归属于哪个id值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408C" w:rsidRPr="00DA5BC2" w:rsidRDefault="003465D7" w:rsidP="00C163F3">
            <w:pPr>
              <w:pStyle w:val="af9"/>
            </w:pPr>
            <w:r w:rsidRPr="003465D7">
              <w:t>belongerCategory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8C" w:rsidRPr="00D66AB7" w:rsidRDefault="0058408C" w:rsidP="00E800DE">
            <w:pPr>
              <w:pStyle w:val="af9"/>
            </w:pPr>
            <w:r>
              <w:t>varcahr(</w:t>
            </w:r>
            <w:r w:rsidR="00E800DE">
              <w:t>255</w:t>
            </w:r>
            <w:r>
              <w:t>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08C" w:rsidRPr="00D66AB7" w:rsidRDefault="00CF6F74" w:rsidP="00C163F3">
            <w:pPr>
              <w:pStyle w:val="af9"/>
            </w:pPr>
            <w:r w:rsidRPr="00CF6F74">
              <w:rPr>
                <w:rFonts w:hint="eastAsia"/>
              </w:rPr>
              <w:t>附件归属者的类型  供应商/渠道商/分销商/</w:t>
            </w:r>
            <w:r>
              <w:rPr>
                <w:rFonts w:hint="eastAsia"/>
              </w:rPr>
              <w:t>产品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58408C" w:rsidRDefault="00121512" w:rsidP="00C163F3">
            <w:pPr>
              <w:pStyle w:val="af9"/>
            </w:pPr>
            <w:r w:rsidRPr="00121512">
              <w:t>digest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varchar(</w:t>
            </w:r>
            <w:r w:rsidR="000B36E7">
              <w:t>2</w:t>
            </w:r>
            <w:r>
              <w:t>0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Default="003F000F" w:rsidP="00C163F3">
            <w:pPr>
              <w:pStyle w:val="af9"/>
            </w:pPr>
            <w:r w:rsidRPr="003F000F">
              <w:rPr>
                <w:rFonts w:hint="eastAsia"/>
              </w:rPr>
              <w:t>文件的MD5摘要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58408C" w:rsidRDefault="006767C5" w:rsidP="00C163F3">
            <w:pPr>
              <w:pStyle w:val="af9"/>
            </w:pPr>
            <w:r w:rsidRPr="006767C5">
              <w:t>valid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08C" w:rsidRDefault="00160147" w:rsidP="00C163F3">
            <w:pPr>
              <w:pStyle w:val="af9"/>
            </w:pPr>
            <w:r>
              <w:t>t</w:t>
            </w:r>
            <w:r w:rsidR="006B2980">
              <w:t>inyint(1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Pr="00D66AB7" w:rsidRDefault="00F21867" w:rsidP="00C163F3">
            <w:pPr>
              <w:pStyle w:val="af9"/>
            </w:pPr>
            <w:r w:rsidRPr="00EB5863">
              <w:rPr>
                <w:rFonts w:hint="eastAsia"/>
              </w:rPr>
              <w:t xml:space="preserve">   0：禁用    1：启用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Default="00EB5863" w:rsidP="00F21867">
            <w:pPr>
              <w:pStyle w:val="af9"/>
            </w:pPr>
            <w:r w:rsidRPr="00EB5863">
              <w:rPr>
                <w:rFonts w:hint="eastAsia"/>
              </w:rPr>
              <w:t xml:space="preserve">附件禁用启用 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createdUse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创建人用户名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创建时间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modifiedUse</w:t>
            </w:r>
            <w:r>
              <w:t>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最后修改人用户名</w:t>
            </w:r>
          </w:p>
        </w:tc>
      </w:tr>
      <w:tr w:rsidR="0058408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Pr="00D66AB7" w:rsidRDefault="0058408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58408C" w:rsidRDefault="0058408C" w:rsidP="00C163F3">
            <w:pPr>
              <w:pStyle w:val="af9"/>
            </w:pPr>
            <w:r>
              <w:rPr>
                <w:rFonts w:hint="eastAsia"/>
              </w:rPr>
              <w:t>最后修改时间</w:t>
            </w:r>
          </w:p>
        </w:tc>
      </w:tr>
    </w:tbl>
    <w:p w:rsidR="00F47FEB" w:rsidRPr="001A6E61" w:rsidRDefault="002D666A" w:rsidP="00F47FEB">
      <w:pPr>
        <w:pStyle w:val="2"/>
        <w:numPr>
          <w:ilvl w:val="0"/>
          <w:numId w:val="31"/>
        </w:numPr>
      </w:pPr>
      <w:r>
        <w:rPr>
          <w:rFonts w:hint="eastAsia"/>
        </w:rPr>
        <w:t>导游</w:t>
      </w:r>
      <w:r w:rsidR="00F47FEB">
        <w:rPr>
          <w:rFonts w:hint="eastAsia"/>
        </w:rPr>
        <w:t>表</w:t>
      </w:r>
      <w:r w:rsidR="00F47FEB" w:rsidRPr="001A6E61">
        <w:rPr>
          <w:rFonts w:hint="eastAsia"/>
        </w:rPr>
        <w:t xml:space="preserve"> （</w:t>
      </w:r>
      <w:r>
        <w:t>r</w:t>
      </w:r>
      <w:r>
        <w:rPr>
          <w:rFonts w:hint="eastAsia"/>
        </w:rPr>
        <w:t>e</w:t>
      </w:r>
      <w:r>
        <w:t>source_guidesinfo</w:t>
      </w:r>
      <w:r w:rsidR="00F47FEB" w:rsidRPr="001A6E61">
        <w:rPr>
          <w:rFonts w:hint="eastAsia"/>
        </w:rPr>
        <w:t>）</w:t>
      </w:r>
    </w:p>
    <w:p w:rsidR="00F47FEB" w:rsidRPr="00FA52B4" w:rsidRDefault="00F47FEB" w:rsidP="00F47FEB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F47FEB" w:rsidRPr="005078B0" w:rsidRDefault="00BD0A64" w:rsidP="00F47FEB">
      <w:r>
        <w:rPr>
          <w:rFonts w:hint="eastAsia"/>
        </w:rPr>
        <w:t>用于存储所有的导游信息</w:t>
      </w:r>
      <w:r w:rsidR="00F47FEB">
        <w:rPr>
          <w:rFonts w:hint="eastAsia"/>
        </w:rPr>
        <w:t>。</w:t>
      </w:r>
    </w:p>
    <w:p w:rsidR="00F47FEB" w:rsidRPr="00EB12B0" w:rsidRDefault="00F47FEB" w:rsidP="00F47FEB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F47FEB" w:rsidRDefault="00C4319A" w:rsidP="00F47FEB">
      <w:r>
        <w:rPr>
          <w:rFonts w:hint="eastAsia"/>
        </w:rPr>
        <w:t>导游</w:t>
      </w:r>
      <w:r w:rsidR="00F47FEB">
        <w:rPr>
          <w:rFonts w:hint="eastAsia"/>
        </w:rPr>
        <w:t>表的结构如表－</w:t>
      </w:r>
      <w:r w:rsidR="00F47FEB">
        <w:rPr>
          <w:rFonts w:hint="eastAsia"/>
        </w:rPr>
        <w:t>11</w:t>
      </w:r>
      <w:r w:rsidR="00F47FEB">
        <w:rPr>
          <w:rFonts w:hint="eastAsia"/>
        </w:rPr>
        <w:t>所示：</w:t>
      </w:r>
    </w:p>
    <w:p w:rsidR="00F47FEB" w:rsidRPr="00537A71" w:rsidRDefault="00F47FEB" w:rsidP="00F47FEB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>11</w:t>
      </w:r>
      <w:r w:rsidR="00085469">
        <w:rPr>
          <w:rFonts w:hint="eastAsia"/>
        </w:rPr>
        <w:t>导游</w:t>
      </w:r>
      <w:r w:rsidRPr="00365C78">
        <w:rPr>
          <w:rFonts w:hint="eastAsia"/>
        </w:rPr>
        <w:t>表（</w:t>
      </w:r>
      <w:r w:rsidR="00D06DD3">
        <w:t>r</w:t>
      </w:r>
      <w:r w:rsidR="00D06DD3">
        <w:rPr>
          <w:rFonts w:hint="eastAsia"/>
        </w:rPr>
        <w:t>e</w:t>
      </w:r>
      <w:r w:rsidR="00D06DD3">
        <w:t>source_guidesinfo</w:t>
      </w:r>
      <w:r w:rsidRPr="00365C78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2383"/>
        <w:gridCol w:w="2547"/>
      </w:tblGrid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F47FEB" w:rsidRPr="00BF5773" w:rsidRDefault="00F47FEB" w:rsidP="00C163F3">
            <w:pPr>
              <w:pStyle w:val="af8"/>
            </w:pPr>
            <w:r w:rsidRPr="00D66AB7">
              <w:rPr>
                <w:rFonts w:hint="eastAsia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F47FEB" w:rsidRPr="00BF5773" w:rsidRDefault="00F47FEB" w:rsidP="00C163F3">
            <w:pPr>
              <w:pStyle w:val="af8"/>
            </w:pPr>
            <w:r w:rsidRPr="00D66AB7">
              <w:rPr>
                <w:rFonts w:hint="eastAsia"/>
              </w:rPr>
              <w:t>类型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F47FEB" w:rsidRPr="00BF5773" w:rsidRDefault="00F47FEB" w:rsidP="00C163F3">
            <w:pPr>
              <w:pStyle w:val="af8"/>
            </w:pPr>
            <w:r w:rsidRPr="00D66AB7">
              <w:rPr>
                <w:rFonts w:hint="eastAsia"/>
              </w:rPr>
              <w:t>备注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F47FEB" w:rsidRPr="00BF5773" w:rsidRDefault="00F47FEB" w:rsidP="00C163F3">
            <w:pPr>
              <w:pStyle w:val="af8"/>
            </w:pPr>
            <w:r w:rsidRPr="00D66AB7">
              <w:rPr>
                <w:rFonts w:hint="eastAsia"/>
              </w:rPr>
              <w:t>字段描述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  <w: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  <w:r>
              <w:t>int</w:t>
            </w:r>
          </w:p>
        </w:tc>
        <w:tc>
          <w:tcPr>
            <w:tcW w:w="2383" w:type="dxa"/>
            <w:tcBorders>
              <w:top w:val="single" w:sz="12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  <w:r w:rsidRPr="00D66AB7">
              <w:t>PRIMARY KE</w:t>
            </w:r>
            <w:r>
              <w:t>Y</w:t>
            </w:r>
          </w:p>
        </w:tc>
        <w:tc>
          <w:tcPr>
            <w:tcW w:w="2547" w:type="dxa"/>
            <w:tcBorders>
              <w:top w:val="single" w:sz="12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  <w:r>
              <w:rPr>
                <w:rFonts w:hint="eastAsia"/>
              </w:rPr>
              <w:t>自增长id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</w:tcBorders>
            <w:vAlign w:val="center"/>
          </w:tcPr>
          <w:p w:rsidR="00F47FEB" w:rsidRPr="00D66AB7" w:rsidRDefault="00563224" w:rsidP="00C163F3">
            <w:pPr>
              <w:pStyle w:val="af9"/>
            </w:pPr>
            <w:r w:rsidRPr="00563224">
              <w:t>certificateNo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  <w:r>
              <w:t>varchar(</w:t>
            </w:r>
            <w:r w:rsidR="00563224">
              <w:rPr>
                <w:rFonts w:hint="eastAsia"/>
              </w:rPr>
              <w:t>10</w:t>
            </w:r>
            <w:r>
              <w:t>0)</w:t>
            </w:r>
          </w:p>
        </w:tc>
        <w:tc>
          <w:tcPr>
            <w:tcW w:w="2383" w:type="dxa"/>
            <w:tcBorders>
              <w:top w:val="single" w:sz="4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right w:val="nil"/>
            </w:tcBorders>
            <w:vAlign w:val="center"/>
          </w:tcPr>
          <w:p w:rsidR="00F47FEB" w:rsidRPr="00D66AB7" w:rsidRDefault="007E07E7" w:rsidP="00C163F3">
            <w:pPr>
              <w:pStyle w:val="af9"/>
            </w:pPr>
            <w:r w:rsidRPr="007E07E7">
              <w:rPr>
                <w:rFonts w:hint="eastAsia"/>
              </w:rPr>
              <w:t>证书编号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F47FEB" w:rsidRPr="00D66AB7" w:rsidRDefault="005A692E" w:rsidP="00C163F3">
            <w:pPr>
              <w:pStyle w:val="af9"/>
            </w:pPr>
            <w:r w:rsidRPr="005A692E">
              <w:t>nam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F47FEB" w:rsidRPr="00D66AB7" w:rsidRDefault="00D56301" w:rsidP="00C163F3">
            <w:pPr>
              <w:pStyle w:val="af9"/>
            </w:pPr>
            <w:r>
              <w:t>varchar(</w:t>
            </w:r>
            <w:r>
              <w:rPr>
                <w:rFonts w:hint="eastAsia"/>
              </w:rPr>
              <w:t>5</w:t>
            </w:r>
            <w:r w:rsidR="00F47FEB">
              <w:t>0</w:t>
            </w:r>
            <w:r w:rsidR="00F47FEB" w:rsidRPr="00DA5BC2">
              <w:t>)</w:t>
            </w:r>
          </w:p>
        </w:tc>
        <w:tc>
          <w:tcPr>
            <w:tcW w:w="2383" w:type="dxa"/>
            <w:tcBorders>
              <w:bottom w:val="single" w:sz="4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:rsidR="00F47FEB" w:rsidRPr="00D66AB7" w:rsidRDefault="00D814B0" w:rsidP="00C163F3">
            <w:pPr>
              <w:pStyle w:val="af9"/>
            </w:pPr>
            <w:r w:rsidRPr="00D814B0">
              <w:rPr>
                <w:rFonts w:hint="eastAsia"/>
              </w:rPr>
              <w:t>中文名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F47FEB" w:rsidRPr="00D66AB7" w:rsidRDefault="002A128E" w:rsidP="00C163F3">
            <w:pPr>
              <w:pStyle w:val="af9"/>
            </w:pPr>
            <w:r w:rsidRPr="002A128E">
              <w:t>engName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F47FEB" w:rsidRPr="00D66AB7" w:rsidRDefault="001E5754" w:rsidP="00C163F3">
            <w:pPr>
              <w:pStyle w:val="af9"/>
            </w:pPr>
            <w:r>
              <w:t>varchar(</w:t>
            </w:r>
            <w:r>
              <w:rPr>
                <w:rFonts w:hint="eastAsia"/>
              </w:rPr>
              <w:t>5</w:t>
            </w:r>
            <w:r w:rsidR="00F47FEB">
              <w:t>0</w:t>
            </w:r>
            <w:r w:rsidR="00F47FEB" w:rsidRPr="00DA5BC2">
              <w:t>)</w:t>
            </w:r>
          </w:p>
        </w:tc>
        <w:tc>
          <w:tcPr>
            <w:tcW w:w="2383" w:type="dxa"/>
            <w:tcBorders>
              <w:bottom w:val="single" w:sz="4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:rsidR="00F47FEB" w:rsidRPr="00D66AB7" w:rsidRDefault="00DA455F" w:rsidP="00C163F3">
            <w:pPr>
              <w:pStyle w:val="af9"/>
            </w:pPr>
            <w:r w:rsidRPr="00DA455F">
              <w:rPr>
                <w:rFonts w:hint="eastAsia"/>
              </w:rPr>
              <w:t>英文名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7FEB" w:rsidRPr="00D66AB7" w:rsidRDefault="005A38C6" w:rsidP="00C163F3">
            <w:pPr>
              <w:pStyle w:val="af9"/>
            </w:pPr>
            <w:r w:rsidRPr="005A38C6">
              <w:t>gende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FEB" w:rsidRPr="00D66AB7" w:rsidRDefault="00F47FEB" w:rsidP="00586F09">
            <w:pPr>
              <w:pStyle w:val="af9"/>
            </w:pPr>
            <w:r>
              <w:t>varchar(</w:t>
            </w:r>
            <w:r w:rsidR="00586F09">
              <w:rPr>
                <w:rFonts w:hint="eastAsia"/>
              </w:rPr>
              <w:t>8</w:t>
            </w:r>
            <w:r w:rsidRPr="00DA5BC2">
              <w:t>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FEB" w:rsidRPr="00D66AB7" w:rsidRDefault="0030321B" w:rsidP="00616C4F">
            <w:pPr>
              <w:pStyle w:val="af9"/>
            </w:pPr>
            <w:r w:rsidRPr="0030321B">
              <w:rPr>
                <w:rFonts w:hint="eastAsia"/>
              </w:rPr>
              <w:t xml:space="preserve">性别 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7FEB" w:rsidRPr="00DA5BC2" w:rsidRDefault="00491FE8" w:rsidP="00C163F3">
            <w:pPr>
              <w:pStyle w:val="af9"/>
            </w:pPr>
            <w:r w:rsidRPr="00491FE8">
              <w:t>email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FEB" w:rsidRPr="00D66AB7" w:rsidRDefault="00491FE8" w:rsidP="00C163F3">
            <w:pPr>
              <w:pStyle w:val="af9"/>
            </w:pPr>
            <w:r>
              <w:t>varchar(</w:t>
            </w:r>
            <w:r w:rsidR="007002A8">
              <w:rPr>
                <w:rFonts w:hint="eastAsia"/>
              </w:rPr>
              <w:t>3</w:t>
            </w:r>
            <w:r>
              <w:t>0</w:t>
            </w:r>
            <w:r w:rsidRPr="00DA5BC2">
              <w:t>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FEB" w:rsidRPr="00D66AB7" w:rsidRDefault="00275B8A" w:rsidP="00C163F3">
            <w:pPr>
              <w:pStyle w:val="af9"/>
            </w:pPr>
            <w:r w:rsidRPr="00275B8A">
              <w:rPr>
                <w:rFonts w:hint="eastAsia"/>
              </w:rPr>
              <w:t>邮箱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7FEB" w:rsidRPr="00DA5BC2" w:rsidRDefault="002E034E" w:rsidP="00C163F3">
            <w:pPr>
              <w:pStyle w:val="af9"/>
            </w:pPr>
            <w:r w:rsidRPr="002E034E">
              <w:t>languag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  <w:r>
              <w:t>varcahr(</w:t>
            </w:r>
            <w:r w:rsidR="00650593">
              <w:rPr>
                <w:rFonts w:hint="eastAsia"/>
              </w:rPr>
              <w:t>20</w:t>
            </w:r>
            <w:r w:rsidR="006B772C"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FEB" w:rsidRPr="00D66AB7" w:rsidRDefault="0001511F" w:rsidP="00C163F3">
            <w:pPr>
              <w:pStyle w:val="af9"/>
            </w:pPr>
            <w:r>
              <w:rPr>
                <w:rFonts w:hint="eastAsia"/>
              </w:rPr>
              <w:t>会说的</w:t>
            </w:r>
            <w:r w:rsidR="00341A70" w:rsidRPr="00341A70">
              <w:rPr>
                <w:rFonts w:hint="eastAsia"/>
              </w:rPr>
              <w:t>语言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F47FEB" w:rsidRDefault="00650593" w:rsidP="00C163F3">
            <w:pPr>
              <w:pStyle w:val="af9"/>
            </w:pPr>
            <w:r w:rsidRPr="00650593">
              <w:t>country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varchar(</w:t>
            </w:r>
            <w:r w:rsidR="000058DB">
              <w:rPr>
                <w:rFonts w:hint="eastAsia"/>
              </w:rPr>
              <w:t>5</w:t>
            </w:r>
            <w:r>
              <w:t>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Default="00901AB6" w:rsidP="00C163F3">
            <w:pPr>
              <w:pStyle w:val="af9"/>
            </w:pPr>
            <w:r w:rsidRPr="00901AB6">
              <w:rPr>
                <w:rFonts w:hint="eastAsia"/>
              </w:rPr>
              <w:t>国籍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F47FEB" w:rsidRDefault="001F3095" w:rsidP="00C163F3">
            <w:pPr>
              <w:pStyle w:val="af9"/>
            </w:pPr>
            <w:r w:rsidRPr="001F3095">
              <w:t>contact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7FEB" w:rsidRDefault="00380940" w:rsidP="00C163F3">
            <w:pPr>
              <w:pStyle w:val="af9"/>
            </w:pPr>
            <w:r>
              <w:rPr>
                <w:rFonts w:hint="eastAsia"/>
              </w:rPr>
              <w:t>varchar(5</w:t>
            </w:r>
            <w:r>
              <w:t>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Pr="00D66AB7" w:rsidRDefault="00F47FEB" w:rsidP="00860F98">
            <w:pPr>
              <w:pStyle w:val="af9"/>
            </w:pPr>
            <w:r w:rsidRPr="00EB5863">
              <w:rPr>
                <w:rFonts w:hint="eastAsia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Default="00860F98" w:rsidP="00C163F3">
            <w:pPr>
              <w:pStyle w:val="af9"/>
            </w:pPr>
            <w:r w:rsidRPr="00860F98">
              <w:rPr>
                <w:rFonts w:hint="eastAsia"/>
              </w:rPr>
              <w:t>联系方式</w:t>
            </w:r>
          </w:p>
        </w:tc>
      </w:tr>
      <w:tr w:rsidR="00E76E9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E76E9B" w:rsidRPr="001F3095" w:rsidRDefault="00E76E9B" w:rsidP="00C163F3">
            <w:pPr>
              <w:pStyle w:val="af9"/>
            </w:pPr>
            <w:r w:rsidRPr="00E76E9B">
              <w:t>not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6E9B" w:rsidRDefault="00F16738" w:rsidP="00C163F3">
            <w:pPr>
              <w:pStyle w:val="af9"/>
            </w:pPr>
            <w:r>
              <w:t>varcahr(</w:t>
            </w:r>
            <w:r>
              <w:rPr>
                <w:rFonts w:hint="eastAsia"/>
              </w:rPr>
              <w:t>500</w:t>
            </w:r>
            <w:r>
              <w:t>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76E9B" w:rsidRPr="00EB5863" w:rsidRDefault="00E76E9B" w:rsidP="00860F98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76E9B" w:rsidRPr="00860F98" w:rsidRDefault="00286E73" w:rsidP="00C163F3">
            <w:pPr>
              <w:pStyle w:val="af9"/>
            </w:pPr>
            <w:r>
              <w:rPr>
                <w:rFonts w:hint="eastAsia"/>
              </w:rPr>
              <w:t>备注</w:t>
            </w:r>
          </w:p>
        </w:tc>
      </w:tr>
      <w:tr w:rsidR="00E76E9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E76E9B" w:rsidRPr="001F3095" w:rsidRDefault="00AD3623" w:rsidP="00C163F3">
            <w:pPr>
              <w:pStyle w:val="af9"/>
            </w:pPr>
            <w:r w:rsidRPr="00AD3623">
              <w:t>valid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E76E9B" w:rsidRDefault="0032049C" w:rsidP="00C163F3">
            <w:pPr>
              <w:pStyle w:val="af9"/>
            </w:pPr>
            <w:r>
              <w:t>T</w:t>
            </w:r>
            <w:r>
              <w:rPr>
                <w:rFonts w:hint="eastAsia"/>
              </w:rPr>
              <w:t>inyint(</w:t>
            </w:r>
            <w:r>
              <w:t>1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76E9B" w:rsidRPr="00EB5863" w:rsidRDefault="00146311" w:rsidP="00860F98">
            <w:pPr>
              <w:pStyle w:val="af9"/>
            </w:pPr>
            <w:r w:rsidRPr="00146311">
              <w:rPr>
                <w:rFonts w:hint="eastAsia"/>
              </w:rPr>
              <w:t>0：禁用   1：启用</w:t>
            </w:r>
            <w:r>
              <w:rPr>
                <w:rFonts w:hint="eastAsia"/>
              </w:rPr>
              <w:t>(默认)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E76E9B" w:rsidRPr="00860F98" w:rsidRDefault="00146311" w:rsidP="00146311">
            <w:pPr>
              <w:pStyle w:val="af9"/>
            </w:pPr>
            <w:r w:rsidRPr="00146311">
              <w:rPr>
                <w:rFonts w:hint="eastAsia"/>
              </w:rPr>
              <w:t xml:space="preserve">启用禁用 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lastRenderedPageBreak/>
              <w:t>createdUse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创建人用户名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创建时间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modifiedUse</w:t>
            </w:r>
            <w:r>
              <w:t>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最后修改人用户名</w:t>
            </w:r>
          </w:p>
        </w:tc>
      </w:tr>
      <w:tr w:rsidR="00F47FEB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Pr="00D66AB7" w:rsidRDefault="00F47FEB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F47FEB" w:rsidRDefault="00F47FEB" w:rsidP="00C163F3">
            <w:pPr>
              <w:pStyle w:val="af9"/>
            </w:pPr>
            <w:r>
              <w:rPr>
                <w:rFonts w:hint="eastAsia"/>
              </w:rPr>
              <w:t>最后修改时间</w:t>
            </w:r>
          </w:p>
        </w:tc>
      </w:tr>
    </w:tbl>
    <w:p w:rsidR="00BC094C" w:rsidRPr="001A6E61" w:rsidRDefault="00FE2C67" w:rsidP="00BC094C">
      <w:pPr>
        <w:pStyle w:val="2"/>
        <w:numPr>
          <w:ilvl w:val="0"/>
          <w:numId w:val="31"/>
        </w:numPr>
      </w:pPr>
      <w:r>
        <w:rPr>
          <w:rFonts w:hint="eastAsia"/>
        </w:rPr>
        <w:t>价格政策</w:t>
      </w:r>
      <w:r w:rsidR="00BC094C">
        <w:rPr>
          <w:rFonts w:hint="eastAsia"/>
        </w:rPr>
        <w:t>表</w:t>
      </w:r>
      <w:r w:rsidR="00BC094C" w:rsidRPr="001A6E61">
        <w:rPr>
          <w:rFonts w:hint="eastAsia"/>
        </w:rPr>
        <w:t xml:space="preserve"> （</w:t>
      </w:r>
      <w:r>
        <w:t>r</w:t>
      </w:r>
      <w:r>
        <w:rPr>
          <w:rFonts w:hint="eastAsia"/>
        </w:rPr>
        <w:t>esou</w:t>
      </w:r>
      <w:r>
        <w:t>rce_pricepolicies</w:t>
      </w:r>
      <w:r w:rsidR="00BC094C" w:rsidRPr="001A6E61">
        <w:rPr>
          <w:rFonts w:hint="eastAsia"/>
        </w:rPr>
        <w:t>）</w:t>
      </w:r>
    </w:p>
    <w:p w:rsidR="00BC094C" w:rsidRPr="00FA52B4" w:rsidRDefault="00BC094C" w:rsidP="00BC094C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FA52B4">
        <w:rPr>
          <w:rFonts w:hint="eastAsia"/>
        </w:rPr>
        <w:t>业务说明</w:t>
      </w:r>
    </w:p>
    <w:p w:rsidR="00BC094C" w:rsidRPr="005078B0" w:rsidRDefault="00BC094C" w:rsidP="00BC094C">
      <w:r>
        <w:rPr>
          <w:rFonts w:hint="eastAsia"/>
        </w:rPr>
        <w:t>用于存储</w:t>
      </w:r>
      <w:r w:rsidR="005D50AF">
        <w:rPr>
          <w:rFonts w:hint="eastAsia"/>
        </w:rPr>
        <w:t>所有的价格政策优惠信息</w:t>
      </w:r>
      <w:r>
        <w:rPr>
          <w:rFonts w:hint="eastAsia"/>
        </w:rPr>
        <w:t>。</w:t>
      </w:r>
    </w:p>
    <w:p w:rsidR="00BC094C" w:rsidRPr="00EB12B0" w:rsidRDefault="00BC094C" w:rsidP="00BC094C">
      <w:pPr>
        <w:pStyle w:val="ac"/>
        <w:numPr>
          <w:ilvl w:val="0"/>
          <w:numId w:val="32"/>
        </w:numPr>
        <w:spacing w:before="326" w:after="163"/>
        <w:ind w:left="420" w:firstLine="0"/>
      </w:pPr>
      <w:r w:rsidRPr="00EB12B0">
        <w:rPr>
          <w:rFonts w:hint="eastAsia"/>
        </w:rPr>
        <w:t>表结构</w:t>
      </w:r>
    </w:p>
    <w:p w:rsidR="00BC094C" w:rsidRDefault="00890986" w:rsidP="00BC094C">
      <w:r>
        <w:rPr>
          <w:rFonts w:hint="eastAsia"/>
        </w:rPr>
        <w:t>价格政策</w:t>
      </w:r>
      <w:r w:rsidR="00BC094C">
        <w:rPr>
          <w:rFonts w:hint="eastAsia"/>
        </w:rPr>
        <w:t>表的结构如表－</w:t>
      </w:r>
      <w:r w:rsidR="00BC094C">
        <w:rPr>
          <w:rFonts w:hint="eastAsia"/>
        </w:rPr>
        <w:t>11</w:t>
      </w:r>
      <w:r w:rsidR="00BC094C">
        <w:rPr>
          <w:rFonts w:hint="eastAsia"/>
        </w:rPr>
        <w:t>所示：</w:t>
      </w:r>
    </w:p>
    <w:p w:rsidR="00BC094C" w:rsidRPr="00537A71" w:rsidRDefault="00BC094C" w:rsidP="00BC094C">
      <w:pPr>
        <w:pStyle w:val="af7"/>
        <w:spacing w:before="326"/>
      </w:pPr>
      <w:r w:rsidRPr="00537A71">
        <w:rPr>
          <w:rFonts w:hint="eastAsia"/>
        </w:rPr>
        <w:t>表－</w:t>
      </w:r>
      <w:r>
        <w:rPr>
          <w:rFonts w:hint="eastAsia"/>
        </w:rPr>
        <w:t>11</w:t>
      </w:r>
      <w:r w:rsidR="00715437">
        <w:rPr>
          <w:rFonts w:hint="eastAsia"/>
        </w:rPr>
        <w:t>价格政策</w:t>
      </w:r>
      <w:r w:rsidRPr="00365C78">
        <w:rPr>
          <w:rFonts w:hint="eastAsia"/>
        </w:rPr>
        <w:t>表（</w:t>
      </w:r>
      <w:r w:rsidR="003A6F36">
        <w:t>r</w:t>
      </w:r>
      <w:r w:rsidR="003A6F36">
        <w:rPr>
          <w:rFonts w:hint="eastAsia"/>
        </w:rPr>
        <w:t>esou</w:t>
      </w:r>
      <w:r w:rsidR="003A6F36">
        <w:t>rce_pricepolicies</w:t>
      </w:r>
      <w:r w:rsidRPr="00365C78"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22"/>
        <w:gridCol w:w="1615"/>
        <w:gridCol w:w="2383"/>
        <w:gridCol w:w="2547"/>
      </w:tblGrid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auto"/>
            <w:vAlign w:val="center"/>
          </w:tcPr>
          <w:p w:rsidR="00BC094C" w:rsidRPr="00BF5773" w:rsidRDefault="00BC094C" w:rsidP="00C163F3">
            <w:pPr>
              <w:pStyle w:val="af8"/>
            </w:pPr>
            <w:r w:rsidRPr="00D66AB7">
              <w:rPr>
                <w:rFonts w:hint="eastAsia"/>
              </w:rPr>
              <w:t>字段名称</w:t>
            </w:r>
          </w:p>
        </w:tc>
        <w:tc>
          <w:tcPr>
            <w:tcW w:w="161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BC094C" w:rsidRPr="00BF5773" w:rsidRDefault="00BC094C" w:rsidP="00C163F3">
            <w:pPr>
              <w:pStyle w:val="af8"/>
            </w:pPr>
            <w:r w:rsidRPr="00D66AB7">
              <w:rPr>
                <w:rFonts w:hint="eastAsia"/>
              </w:rPr>
              <w:t>类型</w:t>
            </w:r>
          </w:p>
        </w:tc>
        <w:tc>
          <w:tcPr>
            <w:tcW w:w="2383" w:type="dxa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C094C" w:rsidRPr="00BF5773" w:rsidRDefault="00BC094C" w:rsidP="00C163F3">
            <w:pPr>
              <w:pStyle w:val="af8"/>
            </w:pPr>
            <w:r w:rsidRPr="00D66AB7">
              <w:rPr>
                <w:rFonts w:hint="eastAsia"/>
              </w:rPr>
              <w:t>备注</w:t>
            </w:r>
          </w:p>
        </w:tc>
        <w:tc>
          <w:tcPr>
            <w:tcW w:w="2547" w:type="dxa"/>
            <w:tcBorders>
              <w:top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C094C" w:rsidRPr="00BF5773" w:rsidRDefault="00BC094C" w:rsidP="00C163F3">
            <w:pPr>
              <w:pStyle w:val="af8"/>
            </w:pPr>
            <w:r w:rsidRPr="00D66AB7">
              <w:rPr>
                <w:rFonts w:hint="eastAsia"/>
              </w:rPr>
              <w:t>字段描述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12" w:space="0" w:color="auto"/>
              <w:lef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  <w:r>
              <w:t>id</w:t>
            </w:r>
          </w:p>
        </w:tc>
        <w:tc>
          <w:tcPr>
            <w:tcW w:w="1615" w:type="dxa"/>
            <w:tcBorders>
              <w:top w:val="single" w:sz="12" w:space="0" w:color="auto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  <w:r>
              <w:t>int</w:t>
            </w:r>
          </w:p>
        </w:tc>
        <w:tc>
          <w:tcPr>
            <w:tcW w:w="2383" w:type="dxa"/>
            <w:tcBorders>
              <w:top w:val="single" w:sz="12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  <w:r w:rsidRPr="00D66AB7">
              <w:t>PRIMARY KE</w:t>
            </w:r>
            <w:r>
              <w:t>Y</w:t>
            </w:r>
          </w:p>
        </w:tc>
        <w:tc>
          <w:tcPr>
            <w:tcW w:w="2547" w:type="dxa"/>
            <w:tcBorders>
              <w:top w:val="single" w:sz="12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  <w:r>
              <w:rPr>
                <w:rFonts w:hint="eastAsia"/>
              </w:rPr>
              <w:t>自增长id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</w:tcBorders>
            <w:vAlign w:val="center"/>
          </w:tcPr>
          <w:p w:rsidR="00BC094C" w:rsidRPr="00D66AB7" w:rsidRDefault="00FB3573" w:rsidP="00C163F3">
            <w:pPr>
              <w:pStyle w:val="af9"/>
            </w:pPr>
            <w:r w:rsidRPr="00FB3573">
              <w:t>policyName</w:t>
            </w:r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  <w:r>
              <w:t>varchar(</w:t>
            </w:r>
            <w:r w:rsidR="00FB3573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383" w:type="dxa"/>
            <w:tcBorders>
              <w:top w:val="single" w:sz="4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right w:val="nil"/>
            </w:tcBorders>
            <w:vAlign w:val="center"/>
          </w:tcPr>
          <w:p w:rsidR="00BC094C" w:rsidRPr="00D66AB7" w:rsidRDefault="00A26A3F" w:rsidP="00C163F3">
            <w:pPr>
              <w:pStyle w:val="af9"/>
            </w:pPr>
            <w:r w:rsidRPr="00A26A3F">
              <w:rPr>
                <w:rFonts w:hint="eastAsia"/>
              </w:rPr>
              <w:t>政策名称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BC094C" w:rsidRPr="00D66AB7" w:rsidRDefault="008D364D" w:rsidP="00C163F3">
            <w:pPr>
              <w:pStyle w:val="af9"/>
            </w:pPr>
            <w:r w:rsidRPr="008D364D">
              <w:t>quantity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BC094C" w:rsidRPr="00D66AB7" w:rsidRDefault="009921F7" w:rsidP="00C163F3">
            <w:pPr>
              <w:pStyle w:val="af9"/>
            </w:pPr>
            <w:r>
              <w:t>i</w:t>
            </w:r>
            <w:r w:rsidR="00D15DF3">
              <w:rPr>
                <w:rFonts w:hint="eastAsia"/>
              </w:rPr>
              <w:t>nt(</w:t>
            </w:r>
            <w:r w:rsidR="00D15DF3">
              <w:t>11)</w:t>
            </w:r>
          </w:p>
        </w:tc>
        <w:tc>
          <w:tcPr>
            <w:tcW w:w="2383" w:type="dxa"/>
            <w:tcBorders>
              <w:bottom w:val="single" w:sz="4" w:space="0" w:color="auto"/>
              <w:right w:val="nil"/>
            </w:tcBorders>
            <w:vAlign w:val="center"/>
          </w:tcPr>
          <w:p w:rsidR="00BC094C" w:rsidRPr="00D66AB7" w:rsidRDefault="00E97876" w:rsidP="00E97876">
            <w:pPr>
              <w:pStyle w:val="af9"/>
              <w:jc w:val="both"/>
            </w:pPr>
            <w:r>
              <w:rPr>
                <w:rFonts w:hint="eastAsia"/>
              </w:rPr>
              <w:t>默认：</w:t>
            </w:r>
            <w:r w:rsidRPr="00D15DF3">
              <w:rPr>
                <w:rFonts w:hint="eastAsia"/>
              </w:rPr>
              <w:t>-1：数量没有限制</w:t>
            </w:r>
          </w:p>
        </w:tc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:rsidR="00BC094C" w:rsidRPr="00D66AB7" w:rsidRDefault="00D15DF3" w:rsidP="00E97876">
            <w:pPr>
              <w:pStyle w:val="af9"/>
            </w:pPr>
            <w:r w:rsidRPr="00D15DF3">
              <w:rPr>
                <w:rFonts w:hint="eastAsia"/>
              </w:rPr>
              <w:t xml:space="preserve">政策最大数量  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left w:val="nil"/>
              <w:bottom w:val="single" w:sz="4" w:space="0" w:color="auto"/>
            </w:tcBorders>
            <w:vAlign w:val="center"/>
          </w:tcPr>
          <w:p w:rsidR="00BC094C" w:rsidRPr="00D66AB7" w:rsidRDefault="004473AF" w:rsidP="00C163F3">
            <w:pPr>
              <w:pStyle w:val="af9"/>
            </w:pPr>
            <w:r w:rsidRPr="004473AF">
              <w:t>minQty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:rsidR="00BC094C" w:rsidRPr="00D66AB7" w:rsidRDefault="00F10659" w:rsidP="00C163F3">
            <w:pPr>
              <w:pStyle w:val="af9"/>
            </w:pPr>
            <w:r>
              <w:t>i</w:t>
            </w:r>
            <w:r>
              <w:rPr>
                <w:rFonts w:hint="eastAsia"/>
              </w:rPr>
              <w:t>nt(</w:t>
            </w:r>
            <w:r>
              <w:t>11)</w:t>
            </w:r>
          </w:p>
        </w:tc>
        <w:tc>
          <w:tcPr>
            <w:tcW w:w="2383" w:type="dxa"/>
            <w:tcBorders>
              <w:bottom w:val="single" w:sz="4" w:space="0" w:color="auto"/>
              <w:right w:val="nil"/>
            </w:tcBorders>
            <w:vAlign w:val="center"/>
          </w:tcPr>
          <w:p w:rsidR="00BC094C" w:rsidRPr="00D66AB7" w:rsidRDefault="009F30A3" w:rsidP="00C163F3">
            <w:pPr>
              <w:pStyle w:val="af9"/>
            </w:pPr>
            <w:r>
              <w:rPr>
                <w:rFonts w:hint="eastAsia"/>
              </w:rPr>
              <w:t>默认值：1</w:t>
            </w:r>
          </w:p>
        </w:tc>
        <w:tc>
          <w:tcPr>
            <w:tcW w:w="2547" w:type="dxa"/>
            <w:tcBorders>
              <w:bottom w:val="single" w:sz="4" w:space="0" w:color="auto"/>
              <w:right w:val="nil"/>
            </w:tcBorders>
            <w:vAlign w:val="center"/>
          </w:tcPr>
          <w:p w:rsidR="00BC094C" w:rsidRPr="00D66AB7" w:rsidRDefault="009F30A3" w:rsidP="00C163F3">
            <w:pPr>
              <w:pStyle w:val="af9"/>
            </w:pPr>
            <w:r w:rsidRPr="009F30A3">
              <w:rPr>
                <w:rFonts w:hint="eastAsia"/>
              </w:rPr>
              <w:t xml:space="preserve">最低数量  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094C" w:rsidRPr="00D66AB7" w:rsidRDefault="006D657C" w:rsidP="00C163F3">
            <w:pPr>
              <w:pStyle w:val="af9"/>
            </w:pPr>
            <w:r w:rsidRPr="006D657C">
              <w:t>reduc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  <w:r>
              <w:t>varchar(</w:t>
            </w:r>
            <w:r w:rsidR="002E33E8">
              <w:rPr>
                <w:rFonts w:hint="eastAsia"/>
              </w:rPr>
              <w:t>255</w:t>
            </w:r>
            <w:r w:rsidRPr="00DA5BC2">
              <w:t>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94C" w:rsidRPr="00D66AB7" w:rsidRDefault="00FB5CD8" w:rsidP="00F428DC">
            <w:pPr>
              <w:pStyle w:val="af9"/>
              <w:jc w:val="both"/>
            </w:pPr>
            <w:r>
              <w:rPr>
                <w:rFonts w:hint="eastAsia"/>
              </w:rPr>
              <w:t>默认：0.00</w:t>
            </w:r>
            <w:r w:rsidR="007824B9">
              <w:rPr>
                <w:rFonts w:hint="eastAsia"/>
              </w:rPr>
              <w:t>，</w:t>
            </w:r>
            <w:r w:rsidR="0097662F" w:rsidRPr="0097662F">
              <w:rPr>
                <w:rFonts w:hint="eastAsia"/>
              </w:rPr>
              <w:t>可以是折扣  0.8，也可以是-300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94C" w:rsidRPr="00D66AB7" w:rsidRDefault="0097662F" w:rsidP="0097662F">
            <w:pPr>
              <w:pStyle w:val="af9"/>
            </w:pPr>
            <w:r w:rsidRPr="0097662F">
              <w:rPr>
                <w:rFonts w:hint="eastAsia"/>
              </w:rPr>
              <w:t xml:space="preserve">价格优惠  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094C" w:rsidRPr="00DA5BC2" w:rsidRDefault="00DC5125" w:rsidP="00C163F3">
            <w:pPr>
              <w:pStyle w:val="af9"/>
            </w:pPr>
            <w:r w:rsidRPr="00DC5125">
              <w:t>not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  <w:r>
              <w:t>varchar(</w:t>
            </w:r>
            <w:r w:rsidR="0032587D">
              <w:rPr>
                <w:rFonts w:hint="eastAsia"/>
              </w:rPr>
              <w:t>1000</w:t>
            </w:r>
            <w:r w:rsidRPr="00DA5BC2">
              <w:t>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94C" w:rsidRPr="00D66AB7" w:rsidRDefault="00B1520A" w:rsidP="00C163F3">
            <w:pPr>
              <w:pStyle w:val="af9"/>
            </w:pPr>
            <w:r w:rsidRPr="00B1520A">
              <w:rPr>
                <w:rFonts w:hint="eastAsia"/>
              </w:rPr>
              <w:t>政策说明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094C" w:rsidRPr="00DA5BC2" w:rsidRDefault="00424BCD" w:rsidP="00C163F3">
            <w:pPr>
              <w:pStyle w:val="af9"/>
            </w:pPr>
            <w:r w:rsidRPr="00424BCD">
              <w:t>beginDat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4C" w:rsidRPr="00D66AB7" w:rsidRDefault="00DB78AF" w:rsidP="00C163F3">
            <w:pPr>
              <w:pStyle w:val="af9"/>
            </w:pPr>
            <w:r>
              <w:t>dat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94C" w:rsidRPr="00D66AB7" w:rsidRDefault="00FC0280" w:rsidP="00C163F3">
            <w:pPr>
              <w:pStyle w:val="af9"/>
            </w:pPr>
            <w:r w:rsidRPr="00FC0280">
              <w:rPr>
                <w:rFonts w:hint="eastAsia"/>
              </w:rPr>
              <w:t>开始日期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C094C" w:rsidRDefault="007408B7" w:rsidP="00C163F3">
            <w:pPr>
              <w:pStyle w:val="af9"/>
            </w:pPr>
            <w:r w:rsidRPr="007408B7">
              <w:t>endDat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094C" w:rsidRDefault="00787139" w:rsidP="00C163F3">
            <w:pPr>
              <w:pStyle w:val="af9"/>
            </w:pPr>
            <w:r>
              <w:t>dat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Default="003C10B7" w:rsidP="00C163F3">
            <w:pPr>
              <w:pStyle w:val="af9"/>
            </w:pPr>
            <w:r w:rsidRPr="003C10B7">
              <w:rPr>
                <w:rFonts w:hint="eastAsia"/>
              </w:rPr>
              <w:t>结束日期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C094C" w:rsidRDefault="009F3E97" w:rsidP="00C163F3">
            <w:pPr>
              <w:pStyle w:val="af9"/>
            </w:pPr>
            <w:r w:rsidRPr="009F3E97">
              <w:t>valid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094C" w:rsidRDefault="00AF2D31" w:rsidP="00C163F3">
            <w:pPr>
              <w:pStyle w:val="af9"/>
            </w:pPr>
            <w:r>
              <w:t>t</w:t>
            </w:r>
            <w:r w:rsidR="00802B26">
              <w:t>inyint</w:t>
            </w:r>
            <w:r w:rsidR="00B30415">
              <w:t>(1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Pr="00D66AB7" w:rsidRDefault="00726340" w:rsidP="00C163F3">
            <w:pPr>
              <w:pStyle w:val="af9"/>
            </w:pPr>
            <w:r w:rsidRPr="00726340">
              <w:rPr>
                <w:rFonts w:hint="eastAsia"/>
              </w:rPr>
              <w:t>1:启用   0：禁用</w:t>
            </w:r>
            <w:r w:rsidR="00BC094C" w:rsidRPr="00EB5863">
              <w:rPr>
                <w:rFonts w:hint="eastAsia"/>
              </w:rPr>
              <w:t xml:space="preserve">  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Default="00726340" w:rsidP="00726340">
            <w:pPr>
              <w:pStyle w:val="af9"/>
            </w:pPr>
            <w:r w:rsidRPr="00726340">
              <w:rPr>
                <w:rFonts w:hint="eastAsia"/>
              </w:rPr>
              <w:t xml:space="preserve">启用禁用  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C094C" w:rsidRPr="001F3095" w:rsidRDefault="00BC094C" w:rsidP="00C163F3">
            <w:pPr>
              <w:pStyle w:val="af9"/>
            </w:pPr>
            <w:r w:rsidRPr="00AD3623">
              <w:t>valid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t>T</w:t>
            </w:r>
            <w:r>
              <w:rPr>
                <w:rFonts w:hint="eastAsia"/>
              </w:rPr>
              <w:t>inyint(</w:t>
            </w:r>
            <w:r>
              <w:t>1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Pr="00EB5863" w:rsidRDefault="00BC094C" w:rsidP="00C163F3">
            <w:pPr>
              <w:pStyle w:val="af9"/>
            </w:pPr>
            <w:r w:rsidRPr="00146311">
              <w:rPr>
                <w:rFonts w:hint="eastAsia"/>
              </w:rPr>
              <w:t>0：禁用   1：启用</w:t>
            </w:r>
            <w:r>
              <w:rPr>
                <w:rFonts w:hint="eastAsia"/>
              </w:rPr>
              <w:t>(默认)</w:t>
            </w: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Pr="00860F98" w:rsidRDefault="00BC094C" w:rsidP="00C163F3">
            <w:pPr>
              <w:pStyle w:val="af9"/>
            </w:pPr>
            <w:r w:rsidRPr="00146311">
              <w:rPr>
                <w:rFonts w:hint="eastAsia"/>
              </w:rPr>
              <w:t xml:space="preserve">启用禁用 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createdUse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创建人用户名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creat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创建时间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modifiedUse</w:t>
            </w:r>
            <w:r>
              <w:t>r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最后修改人用户名</w:t>
            </w:r>
          </w:p>
        </w:tc>
      </w:tr>
      <w:tr w:rsidR="00BC094C" w:rsidRPr="00D66AB7" w:rsidTr="00C163F3">
        <w:trPr>
          <w:trHeight w:val="454"/>
        </w:trPr>
        <w:tc>
          <w:tcPr>
            <w:tcW w:w="1922" w:type="dxa"/>
            <w:tcBorders>
              <w:top w:val="single" w:sz="4" w:space="0" w:color="auto"/>
              <w:left w:val="nil"/>
              <w:bottom w:val="single" w:sz="12" w:space="0" w:color="auto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modifiedTime</w:t>
            </w:r>
          </w:p>
        </w:tc>
        <w:tc>
          <w:tcPr>
            <w:tcW w:w="1615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dateTime</w:t>
            </w:r>
          </w:p>
        </w:tc>
        <w:tc>
          <w:tcPr>
            <w:tcW w:w="2383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Pr="00D66AB7" w:rsidRDefault="00BC094C" w:rsidP="00C163F3">
            <w:pPr>
              <w:pStyle w:val="af9"/>
            </w:pPr>
          </w:p>
        </w:tc>
        <w:tc>
          <w:tcPr>
            <w:tcW w:w="2547" w:type="dxa"/>
            <w:tcBorders>
              <w:top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BC094C" w:rsidRDefault="00BC094C" w:rsidP="00C163F3">
            <w:pPr>
              <w:pStyle w:val="af9"/>
            </w:pPr>
            <w:r>
              <w:rPr>
                <w:rFonts w:hint="eastAsia"/>
              </w:rPr>
              <w:t>最后修改时间</w:t>
            </w:r>
          </w:p>
        </w:tc>
      </w:tr>
    </w:tbl>
    <w:p w:rsidR="002E76F9" w:rsidRPr="00DB7815" w:rsidRDefault="002E76F9" w:rsidP="002E76F9">
      <w:pPr>
        <w:pStyle w:val="a"/>
        <w:numPr>
          <w:ilvl w:val="0"/>
          <w:numId w:val="0"/>
        </w:numPr>
        <w:ind w:left="425" w:hanging="425"/>
      </w:pPr>
    </w:p>
    <w:sectPr w:rsidR="002E76F9" w:rsidRPr="00DB7815" w:rsidSect="00EA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C9B" w:rsidRDefault="003B1C9B" w:rsidP="00754F38">
      <w:r>
        <w:separator/>
      </w:r>
    </w:p>
  </w:endnote>
  <w:endnote w:type="continuationSeparator" w:id="0">
    <w:p w:rsidR="003B1C9B" w:rsidRDefault="003B1C9B" w:rsidP="00754F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F3" w:rsidRDefault="00C163F3" w:rsidP="00754F38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F3" w:rsidRPr="0078698C" w:rsidRDefault="00BA4384" w:rsidP="00754F38">
    <w:r>
      <w:t>Ttms</w:t>
    </w:r>
    <w:r>
      <w:rPr>
        <w:rFonts w:hint="eastAsia"/>
      </w:rPr>
      <w:t>旅游管理系统产品模块</w:t>
    </w:r>
    <w:r w:rsidR="00C163F3">
      <w:rPr>
        <w:rFonts w:hint="eastAsia"/>
      </w:rPr>
      <w:t>数据库设计</w:t>
    </w:r>
    <w:r w:rsidR="00C163F3" w:rsidRPr="0078698C">
      <w:rPr>
        <w:rFonts w:hint="eastAsia"/>
      </w:rPr>
      <w:t>说明书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F3" w:rsidRDefault="00C163F3" w:rsidP="00754F38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C9B" w:rsidRDefault="003B1C9B" w:rsidP="00754F38">
      <w:r>
        <w:separator/>
      </w:r>
    </w:p>
  </w:footnote>
  <w:footnote w:type="continuationSeparator" w:id="0">
    <w:p w:rsidR="003B1C9B" w:rsidRDefault="003B1C9B" w:rsidP="00754F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F3" w:rsidRDefault="00C163F3" w:rsidP="00754F38">
    <w:pPr>
      <w:pStyle w:val="a6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F3" w:rsidRPr="000B59F6" w:rsidRDefault="00C163F3" w:rsidP="00754F38">
    <w:pPr>
      <w:pStyle w:val="a6"/>
      <w:ind w:firstLine="360"/>
    </w:pPr>
    <w:r>
      <w:rPr>
        <w:noProof/>
      </w:rPr>
      <w:drawing>
        <wp:inline distT="0" distB="0" distL="0" distR="0">
          <wp:extent cx="1057275" cy="371475"/>
          <wp:effectExtent l="0" t="0" r="9525" b="9525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727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49" type="#_x0000_t136" style="position:absolute;left:0;text-align:left;margin-left:0;margin-top:0;width:512.25pt;height:73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隶书&quot;;font-size:1p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63F3" w:rsidRDefault="00C163F3" w:rsidP="00754F38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1EE6"/>
    <w:multiLevelType w:val="hybridMultilevel"/>
    <w:tmpl w:val="022E1272"/>
    <w:lvl w:ilvl="0" w:tplc="86B8E022">
      <w:start w:val="1"/>
      <w:numFmt w:val="decimal"/>
      <w:lvlText w:val="4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681260"/>
    <w:multiLevelType w:val="hybridMultilevel"/>
    <w:tmpl w:val="FB3AA99A"/>
    <w:lvl w:ilvl="0" w:tplc="D500F8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E131EB2"/>
    <w:multiLevelType w:val="hybridMultilevel"/>
    <w:tmpl w:val="F0E64FD6"/>
    <w:lvl w:ilvl="0" w:tplc="D500F816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E423D9E"/>
    <w:multiLevelType w:val="hybridMultilevel"/>
    <w:tmpl w:val="3912D5CA"/>
    <w:lvl w:ilvl="0" w:tplc="50E493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A54F5B"/>
    <w:multiLevelType w:val="hybridMultilevel"/>
    <w:tmpl w:val="2350F71A"/>
    <w:lvl w:ilvl="0" w:tplc="050E5F56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CB47C6"/>
    <w:multiLevelType w:val="hybridMultilevel"/>
    <w:tmpl w:val="8DECFFD0"/>
    <w:lvl w:ilvl="0" w:tplc="9640BBFE">
      <w:start w:val="1"/>
      <w:numFmt w:val="bullet"/>
      <w:pStyle w:val="TTS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85524B6"/>
    <w:multiLevelType w:val="hybridMultilevel"/>
    <w:tmpl w:val="F0E64FD6"/>
    <w:lvl w:ilvl="0" w:tplc="D500F816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18B9361B"/>
    <w:multiLevelType w:val="hybridMultilevel"/>
    <w:tmpl w:val="B57CC8C8"/>
    <w:lvl w:ilvl="0" w:tplc="BEFC719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9311EA9"/>
    <w:multiLevelType w:val="hybridMultilevel"/>
    <w:tmpl w:val="5D889130"/>
    <w:lvl w:ilvl="0" w:tplc="72385CD8">
      <w:start w:val="1"/>
      <w:numFmt w:val="decimal"/>
      <w:lvlText w:val="6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9D77125"/>
    <w:multiLevelType w:val="multilevel"/>
    <w:tmpl w:val="ECD68F5A"/>
    <w:lvl w:ilvl="0">
      <w:start w:val="1"/>
      <w:numFmt w:val="decimal"/>
      <w:pStyle w:val="a"/>
      <w:lvlText w:val="%1."/>
      <w:lvlJc w:val="left"/>
      <w:pPr>
        <w:ind w:left="425" w:hanging="425"/>
      </w:pPr>
    </w:lvl>
    <w:lvl w:ilvl="1">
      <w:start w:val="1"/>
      <w:numFmt w:val="decimal"/>
      <w:pStyle w:val="a0"/>
      <w:lvlText w:val="%1.%2."/>
      <w:lvlJc w:val="left"/>
      <w:pPr>
        <w:ind w:left="567" w:hanging="567"/>
      </w:pPr>
    </w:lvl>
    <w:lvl w:ilvl="2">
      <w:start w:val="1"/>
      <w:numFmt w:val="decimal"/>
      <w:lvlText w:val="2.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1B414BD8"/>
    <w:multiLevelType w:val="hybridMultilevel"/>
    <w:tmpl w:val="1EA4CE2A"/>
    <w:lvl w:ilvl="0" w:tplc="75A22B4A">
      <w:start w:val="1"/>
      <w:numFmt w:val="decimal"/>
      <w:lvlText w:val="5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05025F"/>
    <w:multiLevelType w:val="hybridMultilevel"/>
    <w:tmpl w:val="E228A3C4"/>
    <w:lvl w:ilvl="0" w:tplc="5FA257E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8160CE4"/>
    <w:multiLevelType w:val="hybridMultilevel"/>
    <w:tmpl w:val="9BB2799E"/>
    <w:lvl w:ilvl="0" w:tplc="FFEEECCC">
      <w:start w:val="1"/>
      <w:numFmt w:val="decimal"/>
      <w:lvlText w:val="1.%1."/>
      <w:lvlJc w:val="left"/>
      <w:pPr>
        <w:ind w:left="420" w:hanging="420"/>
      </w:pPr>
      <w:rPr>
        <w:rFonts w:hint="eastAsia"/>
        <w:kern w:val="2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B56C01"/>
    <w:multiLevelType w:val="hybridMultilevel"/>
    <w:tmpl w:val="604A5E4E"/>
    <w:lvl w:ilvl="0" w:tplc="50E49396">
      <w:start w:val="1"/>
      <w:numFmt w:val="decimal"/>
      <w:lvlText w:val="%1、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34E31FB8"/>
    <w:multiLevelType w:val="hybridMultilevel"/>
    <w:tmpl w:val="D01E85CA"/>
    <w:lvl w:ilvl="0" w:tplc="B2CA69AE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70A44F0"/>
    <w:multiLevelType w:val="hybridMultilevel"/>
    <w:tmpl w:val="F0E64FD6"/>
    <w:lvl w:ilvl="0" w:tplc="D500F816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39AA7BF9"/>
    <w:multiLevelType w:val="hybridMultilevel"/>
    <w:tmpl w:val="84E481BE"/>
    <w:lvl w:ilvl="0" w:tplc="50E493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8937DD"/>
    <w:multiLevelType w:val="hybridMultilevel"/>
    <w:tmpl w:val="91B45362"/>
    <w:lvl w:ilvl="0" w:tplc="4D68182A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3BED3FF4"/>
    <w:multiLevelType w:val="hybridMultilevel"/>
    <w:tmpl w:val="9A0E7620"/>
    <w:lvl w:ilvl="0" w:tplc="42DC77B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D871B1E"/>
    <w:multiLevelType w:val="hybridMultilevel"/>
    <w:tmpl w:val="1A4417AC"/>
    <w:lvl w:ilvl="0" w:tplc="9B5CC032">
      <w:start w:val="1"/>
      <w:numFmt w:val="decimal"/>
      <w:lvlText w:val="1.%1."/>
      <w:lvlJc w:val="left"/>
      <w:pPr>
        <w:ind w:left="420" w:hanging="420"/>
      </w:pPr>
      <w:rPr>
        <w:rFonts w:hint="eastAsia"/>
        <w:kern w:val="2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E1B4975"/>
    <w:multiLevelType w:val="hybridMultilevel"/>
    <w:tmpl w:val="9A08A4B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3F3B796F"/>
    <w:multiLevelType w:val="hybridMultilevel"/>
    <w:tmpl w:val="F0E64FD6"/>
    <w:lvl w:ilvl="0" w:tplc="D500F816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574182F"/>
    <w:multiLevelType w:val="multilevel"/>
    <w:tmpl w:val="328C83A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62B33317"/>
    <w:multiLevelType w:val="hybridMultilevel"/>
    <w:tmpl w:val="26FA8FAE"/>
    <w:lvl w:ilvl="0" w:tplc="BEB0E352">
      <w:start w:val="1"/>
      <w:numFmt w:val="decimal"/>
      <w:lvlText w:val="2.%1."/>
      <w:lvlJc w:val="left"/>
      <w:pPr>
        <w:ind w:left="420" w:hanging="420"/>
      </w:pPr>
      <w:rPr>
        <w:rFonts w:hint="eastAsia"/>
        <w:kern w:val="2"/>
        <w:position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88326E5"/>
    <w:multiLevelType w:val="hybridMultilevel"/>
    <w:tmpl w:val="9E6894FC"/>
    <w:lvl w:ilvl="0" w:tplc="EA3E070A">
      <w:start w:val="1"/>
      <w:numFmt w:val="decimal"/>
      <w:lvlText w:val="%1."/>
      <w:lvlJc w:val="left"/>
      <w:pPr>
        <w:ind w:left="1260" w:hanging="420"/>
      </w:pPr>
      <w:rPr>
        <w:rFonts w:eastAsia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CAF360D"/>
    <w:multiLevelType w:val="hybridMultilevel"/>
    <w:tmpl w:val="7A8CB772"/>
    <w:lvl w:ilvl="0" w:tplc="76168FA6">
      <w:start w:val="1"/>
      <w:numFmt w:val="decimal"/>
      <w:lvlText w:val="1.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073129"/>
    <w:multiLevelType w:val="hybridMultilevel"/>
    <w:tmpl w:val="6A3265DC"/>
    <w:lvl w:ilvl="0" w:tplc="C03E97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4E37AF4"/>
    <w:multiLevelType w:val="hybridMultilevel"/>
    <w:tmpl w:val="604A5E4E"/>
    <w:lvl w:ilvl="0" w:tplc="50E49396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504049"/>
    <w:multiLevelType w:val="hybridMultilevel"/>
    <w:tmpl w:val="2EE447FE"/>
    <w:lvl w:ilvl="0" w:tplc="EE642642">
      <w:start w:val="1"/>
      <w:numFmt w:val="decimal"/>
      <w:lvlText w:val="7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B112AE"/>
    <w:multiLevelType w:val="hybridMultilevel"/>
    <w:tmpl w:val="AA121804"/>
    <w:lvl w:ilvl="0" w:tplc="EA3E070A">
      <w:start w:val="1"/>
      <w:numFmt w:val="decimal"/>
      <w:lvlText w:val="%1."/>
      <w:lvlJc w:val="left"/>
      <w:pPr>
        <w:ind w:left="420" w:hanging="420"/>
      </w:pPr>
      <w:rPr>
        <w:rFonts w:eastAsia="微软雅黑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7F82EFC"/>
    <w:multiLevelType w:val="hybridMultilevel"/>
    <w:tmpl w:val="F0E64FD6"/>
    <w:lvl w:ilvl="0" w:tplc="D500F816">
      <w:start w:val="1"/>
      <w:numFmt w:val="decimal"/>
      <w:lvlText w:val="%1）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9"/>
  </w:num>
  <w:num w:numId="2">
    <w:abstractNumId w:val="22"/>
  </w:num>
  <w:num w:numId="3">
    <w:abstractNumId w:val="25"/>
  </w:num>
  <w:num w:numId="4">
    <w:abstractNumId w:val="4"/>
  </w:num>
  <w:num w:numId="5">
    <w:abstractNumId w:val="0"/>
  </w:num>
  <w:num w:numId="6">
    <w:abstractNumId w:val="10"/>
  </w:num>
  <w:num w:numId="7">
    <w:abstractNumId w:val="8"/>
  </w:num>
  <w:num w:numId="8">
    <w:abstractNumId w:val="28"/>
  </w:num>
  <w:num w:numId="9">
    <w:abstractNumId w:val="25"/>
    <w:lvlOverride w:ilvl="0">
      <w:startOverride w:val="1"/>
    </w:lvlOverride>
  </w:num>
  <w:num w:numId="10">
    <w:abstractNumId w:val="3"/>
  </w:num>
  <w:num w:numId="11">
    <w:abstractNumId w:val="27"/>
  </w:num>
  <w:num w:numId="12">
    <w:abstractNumId w:val="16"/>
  </w:num>
  <w:num w:numId="13">
    <w:abstractNumId w:val="12"/>
  </w:num>
  <w:num w:numId="14">
    <w:abstractNumId w:val="29"/>
  </w:num>
  <w:num w:numId="15">
    <w:abstractNumId w:val="12"/>
  </w:num>
  <w:num w:numId="16">
    <w:abstractNumId w:val="17"/>
  </w:num>
  <w:num w:numId="17">
    <w:abstractNumId w:val="5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14"/>
  </w:num>
  <w:num w:numId="23">
    <w:abstractNumId w:val="12"/>
  </w:num>
  <w:num w:numId="24">
    <w:abstractNumId w:val="23"/>
  </w:num>
  <w:num w:numId="25">
    <w:abstractNumId w:val="12"/>
  </w:num>
  <w:num w:numId="26">
    <w:abstractNumId w:val="23"/>
    <w:lvlOverride w:ilvl="0">
      <w:startOverride w:val="1"/>
    </w:lvlOverride>
  </w:num>
  <w:num w:numId="27">
    <w:abstractNumId w:val="24"/>
  </w:num>
  <w:num w:numId="28">
    <w:abstractNumId w:val="15"/>
  </w:num>
  <w:num w:numId="29">
    <w:abstractNumId w:val="23"/>
    <w:lvlOverride w:ilvl="0">
      <w:startOverride w:val="1"/>
    </w:lvlOverride>
  </w:num>
  <w:num w:numId="30">
    <w:abstractNumId w:val="19"/>
  </w:num>
  <w:num w:numId="31">
    <w:abstractNumId w:val="23"/>
    <w:lvlOverride w:ilvl="0">
      <w:startOverride w:val="1"/>
    </w:lvlOverride>
  </w:num>
  <w:num w:numId="32">
    <w:abstractNumId w:val="20"/>
  </w:num>
  <w:num w:numId="33">
    <w:abstractNumId w:val="21"/>
  </w:num>
  <w:num w:numId="34">
    <w:abstractNumId w:val="30"/>
  </w:num>
  <w:num w:numId="35">
    <w:abstractNumId w:val="26"/>
  </w:num>
  <w:num w:numId="36">
    <w:abstractNumId w:val="7"/>
  </w:num>
  <w:num w:numId="37">
    <w:abstractNumId w:val="2"/>
  </w:num>
  <w:num w:numId="38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zh-CN" w:vendorID="64" w:dllVersion="131077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F7FD0"/>
    <w:rsid w:val="00001ABD"/>
    <w:rsid w:val="0000383E"/>
    <w:rsid w:val="000039A8"/>
    <w:rsid w:val="000058DB"/>
    <w:rsid w:val="00005A49"/>
    <w:rsid w:val="000062A5"/>
    <w:rsid w:val="0000640A"/>
    <w:rsid w:val="00006420"/>
    <w:rsid w:val="00007801"/>
    <w:rsid w:val="00007F3E"/>
    <w:rsid w:val="00011166"/>
    <w:rsid w:val="00012A06"/>
    <w:rsid w:val="00012EC2"/>
    <w:rsid w:val="00013805"/>
    <w:rsid w:val="00013893"/>
    <w:rsid w:val="0001454A"/>
    <w:rsid w:val="0001511F"/>
    <w:rsid w:val="000173AE"/>
    <w:rsid w:val="00017858"/>
    <w:rsid w:val="00017EB7"/>
    <w:rsid w:val="000200AA"/>
    <w:rsid w:val="000204C3"/>
    <w:rsid w:val="000208AF"/>
    <w:rsid w:val="00020E96"/>
    <w:rsid w:val="00021CE9"/>
    <w:rsid w:val="00024841"/>
    <w:rsid w:val="000249C8"/>
    <w:rsid w:val="00024FB2"/>
    <w:rsid w:val="00025ED6"/>
    <w:rsid w:val="000261FB"/>
    <w:rsid w:val="0002649B"/>
    <w:rsid w:val="000300F2"/>
    <w:rsid w:val="000305DB"/>
    <w:rsid w:val="00031CCB"/>
    <w:rsid w:val="00032738"/>
    <w:rsid w:val="00032D74"/>
    <w:rsid w:val="00033C2E"/>
    <w:rsid w:val="00034549"/>
    <w:rsid w:val="0003457B"/>
    <w:rsid w:val="0003473F"/>
    <w:rsid w:val="00034743"/>
    <w:rsid w:val="0003492E"/>
    <w:rsid w:val="00036B95"/>
    <w:rsid w:val="000375F9"/>
    <w:rsid w:val="0004030D"/>
    <w:rsid w:val="00043EFB"/>
    <w:rsid w:val="000447E4"/>
    <w:rsid w:val="00044BA2"/>
    <w:rsid w:val="000453A6"/>
    <w:rsid w:val="0004728E"/>
    <w:rsid w:val="00047360"/>
    <w:rsid w:val="00047570"/>
    <w:rsid w:val="000476B3"/>
    <w:rsid w:val="00047B86"/>
    <w:rsid w:val="00050983"/>
    <w:rsid w:val="0005171A"/>
    <w:rsid w:val="0005258F"/>
    <w:rsid w:val="00053694"/>
    <w:rsid w:val="00053DA5"/>
    <w:rsid w:val="0005415B"/>
    <w:rsid w:val="00054518"/>
    <w:rsid w:val="0005514A"/>
    <w:rsid w:val="0005537E"/>
    <w:rsid w:val="00055545"/>
    <w:rsid w:val="00055739"/>
    <w:rsid w:val="0005578D"/>
    <w:rsid w:val="00055A79"/>
    <w:rsid w:val="000564C8"/>
    <w:rsid w:val="00056C5D"/>
    <w:rsid w:val="00057713"/>
    <w:rsid w:val="00060AEA"/>
    <w:rsid w:val="00061546"/>
    <w:rsid w:val="000620D6"/>
    <w:rsid w:val="000633BB"/>
    <w:rsid w:val="000633FE"/>
    <w:rsid w:val="00065602"/>
    <w:rsid w:val="00067037"/>
    <w:rsid w:val="00067E72"/>
    <w:rsid w:val="00072A68"/>
    <w:rsid w:val="0007360E"/>
    <w:rsid w:val="0007366E"/>
    <w:rsid w:val="00074200"/>
    <w:rsid w:val="000742EC"/>
    <w:rsid w:val="00075B5F"/>
    <w:rsid w:val="00075E5B"/>
    <w:rsid w:val="000774AD"/>
    <w:rsid w:val="00077D43"/>
    <w:rsid w:val="0008083E"/>
    <w:rsid w:val="00080BA3"/>
    <w:rsid w:val="00080E83"/>
    <w:rsid w:val="00081922"/>
    <w:rsid w:val="0008244D"/>
    <w:rsid w:val="00082CD8"/>
    <w:rsid w:val="00082CE4"/>
    <w:rsid w:val="00082F05"/>
    <w:rsid w:val="00084CBF"/>
    <w:rsid w:val="00085469"/>
    <w:rsid w:val="00086594"/>
    <w:rsid w:val="0008752F"/>
    <w:rsid w:val="000878B3"/>
    <w:rsid w:val="00091AB2"/>
    <w:rsid w:val="00092B0C"/>
    <w:rsid w:val="000930E3"/>
    <w:rsid w:val="00093EBD"/>
    <w:rsid w:val="000956DB"/>
    <w:rsid w:val="00095B8F"/>
    <w:rsid w:val="000A0566"/>
    <w:rsid w:val="000A19F9"/>
    <w:rsid w:val="000A1EFE"/>
    <w:rsid w:val="000A22D9"/>
    <w:rsid w:val="000A264A"/>
    <w:rsid w:val="000A27DE"/>
    <w:rsid w:val="000A2B6D"/>
    <w:rsid w:val="000A3370"/>
    <w:rsid w:val="000A45C3"/>
    <w:rsid w:val="000A4D7B"/>
    <w:rsid w:val="000A50AF"/>
    <w:rsid w:val="000A57EC"/>
    <w:rsid w:val="000A6D39"/>
    <w:rsid w:val="000A74F5"/>
    <w:rsid w:val="000A7C80"/>
    <w:rsid w:val="000A7E25"/>
    <w:rsid w:val="000B301A"/>
    <w:rsid w:val="000B3457"/>
    <w:rsid w:val="000B36E7"/>
    <w:rsid w:val="000B510C"/>
    <w:rsid w:val="000B54C6"/>
    <w:rsid w:val="000B59F6"/>
    <w:rsid w:val="000B5C40"/>
    <w:rsid w:val="000B7039"/>
    <w:rsid w:val="000B7252"/>
    <w:rsid w:val="000C0756"/>
    <w:rsid w:val="000C1587"/>
    <w:rsid w:val="000C22F6"/>
    <w:rsid w:val="000C25FB"/>
    <w:rsid w:val="000C33CD"/>
    <w:rsid w:val="000C53A4"/>
    <w:rsid w:val="000D10A8"/>
    <w:rsid w:val="000D17DD"/>
    <w:rsid w:val="000D2349"/>
    <w:rsid w:val="000D2FB8"/>
    <w:rsid w:val="000D3460"/>
    <w:rsid w:val="000D3FE4"/>
    <w:rsid w:val="000D4130"/>
    <w:rsid w:val="000D4304"/>
    <w:rsid w:val="000D5294"/>
    <w:rsid w:val="000D5A35"/>
    <w:rsid w:val="000D5D66"/>
    <w:rsid w:val="000D748D"/>
    <w:rsid w:val="000E037A"/>
    <w:rsid w:val="000E2635"/>
    <w:rsid w:val="000E4FDD"/>
    <w:rsid w:val="000E5B2F"/>
    <w:rsid w:val="000E5E50"/>
    <w:rsid w:val="000E677B"/>
    <w:rsid w:val="000E6917"/>
    <w:rsid w:val="000E6C54"/>
    <w:rsid w:val="000E7308"/>
    <w:rsid w:val="000F0F1B"/>
    <w:rsid w:val="000F4088"/>
    <w:rsid w:val="000F431F"/>
    <w:rsid w:val="000F485A"/>
    <w:rsid w:val="000F5455"/>
    <w:rsid w:val="000F5479"/>
    <w:rsid w:val="000F5F7F"/>
    <w:rsid w:val="000F7605"/>
    <w:rsid w:val="000F7C50"/>
    <w:rsid w:val="001000E6"/>
    <w:rsid w:val="0010049C"/>
    <w:rsid w:val="00100BD1"/>
    <w:rsid w:val="00101ECB"/>
    <w:rsid w:val="001022E2"/>
    <w:rsid w:val="001028BE"/>
    <w:rsid w:val="00102BD3"/>
    <w:rsid w:val="00102F94"/>
    <w:rsid w:val="00103318"/>
    <w:rsid w:val="00103392"/>
    <w:rsid w:val="00103409"/>
    <w:rsid w:val="00103858"/>
    <w:rsid w:val="00104F2E"/>
    <w:rsid w:val="001053A5"/>
    <w:rsid w:val="0010581A"/>
    <w:rsid w:val="001058E9"/>
    <w:rsid w:val="00105E38"/>
    <w:rsid w:val="0010625D"/>
    <w:rsid w:val="00107ED4"/>
    <w:rsid w:val="00110E39"/>
    <w:rsid w:val="0011127F"/>
    <w:rsid w:val="00113109"/>
    <w:rsid w:val="00113F19"/>
    <w:rsid w:val="00114284"/>
    <w:rsid w:val="001155C2"/>
    <w:rsid w:val="00116B9E"/>
    <w:rsid w:val="00117A20"/>
    <w:rsid w:val="00117EED"/>
    <w:rsid w:val="001200A7"/>
    <w:rsid w:val="00121399"/>
    <w:rsid w:val="00121512"/>
    <w:rsid w:val="00121610"/>
    <w:rsid w:val="001223E7"/>
    <w:rsid w:val="0012487F"/>
    <w:rsid w:val="001304AD"/>
    <w:rsid w:val="00130619"/>
    <w:rsid w:val="00130936"/>
    <w:rsid w:val="00131911"/>
    <w:rsid w:val="00131DCA"/>
    <w:rsid w:val="001322DE"/>
    <w:rsid w:val="001353BB"/>
    <w:rsid w:val="00135BB6"/>
    <w:rsid w:val="00136481"/>
    <w:rsid w:val="00136A17"/>
    <w:rsid w:val="00137B42"/>
    <w:rsid w:val="0014054C"/>
    <w:rsid w:val="00141B87"/>
    <w:rsid w:val="0014238E"/>
    <w:rsid w:val="00142783"/>
    <w:rsid w:val="001433FB"/>
    <w:rsid w:val="0014346E"/>
    <w:rsid w:val="001441FA"/>
    <w:rsid w:val="0014500B"/>
    <w:rsid w:val="0014628E"/>
    <w:rsid w:val="00146311"/>
    <w:rsid w:val="00147A23"/>
    <w:rsid w:val="00150588"/>
    <w:rsid w:val="00151261"/>
    <w:rsid w:val="0015151C"/>
    <w:rsid w:val="001549B5"/>
    <w:rsid w:val="0015621E"/>
    <w:rsid w:val="00156F9F"/>
    <w:rsid w:val="0015725C"/>
    <w:rsid w:val="00160147"/>
    <w:rsid w:val="0016028A"/>
    <w:rsid w:val="00160C79"/>
    <w:rsid w:val="0016162B"/>
    <w:rsid w:val="0016367A"/>
    <w:rsid w:val="0016422D"/>
    <w:rsid w:val="001655CB"/>
    <w:rsid w:val="00166CA7"/>
    <w:rsid w:val="00170DF3"/>
    <w:rsid w:val="001711CD"/>
    <w:rsid w:val="001711F5"/>
    <w:rsid w:val="00171B71"/>
    <w:rsid w:val="001726B3"/>
    <w:rsid w:val="00174A04"/>
    <w:rsid w:val="00176772"/>
    <w:rsid w:val="001771AB"/>
    <w:rsid w:val="00180834"/>
    <w:rsid w:val="0018089E"/>
    <w:rsid w:val="0018216A"/>
    <w:rsid w:val="00182B3D"/>
    <w:rsid w:val="00182BF6"/>
    <w:rsid w:val="001841A3"/>
    <w:rsid w:val="001842EC"/>
    <w:rsid w:val="00184C6D"/>
    <w:rsid w:val="001851DF"/>
    <w:rsid w:val="0018593E"/>
    <w:rsid w:val="00186A83"/>
    <w:rsid w:val="0018728B"/>
    <w:rsid w:val="00187E60"/>
    <w:rsid w:val="0019217A"/>
    <w:rsid w:val="001929C2"/>
    <w:rsid w:val="00192BA0"/>
    <w:rsid w:val="001930AF"/>
    <w:rsid w:val="00193A38"/>
    <w:rsid w:val="00193CD5"/>
    <w:rsid w:val="00194644"/>
    <w:rsid w:val="00194773"/>
    <w:rsid w:val="00194B9B"/>
    <w:rsid w:val="001965D9"/>
    <w:rsid w:val="00196CAF"/>
    <w:rsid w:val="001973AA"/>
    <w:rsid w:val="0019772D"/>
    <w:rsid w:val="001A0461"/>
    <w:rsid w:val="001A0FC0"/>
    <w:rsid w:val="001A1130"/>
    <w:rsid w:val="001A1769"/>
    <w:rsid w:val="001A1EE7"/>
    <w:rsid w:val="001A1F43"/>
    <w:rsid w:val="001A1FFE"/>
    <w:rsid w:val="001A3117"/>
    <w:rsid w:val="001A3748"/>
    <w:rsid w:val="001A4339"/>
    <w:rsid w:val="001A4798"/>
    <w:rsid w:val="001A542E"/>
    <w:rsid w:val="001A5C98"/>
    <w:rsid w:val="001A60F4"/>
    <w:rsid w:val="001A6E61"/>
    <w:rsid w:val="001B07CA"/>
    <w:rsid w:val="001B0E0C"/>
    <w:rsid w:val="001B157D"/>
    <w:rsid w:val="001B1710"/>
    <w:rsid w:val="001B1BF7"/>
    <w:rsid w:val="001B2F2D"/>
    <w:rsid w:val="001B3844"/>
    <w:rsid w:val="001B4BD3"/>
    <w:rsid w:val="001B54C2"/>
    <w:rsid w:val="001B5D1E"/>
    <w:rsid w:val="001B6AAA"/>
    <w:rsid w:val="001B6EA5"/>
    <w:rsid w:val="001B7C97"/>
    <w:rsid w:val="001B7CC7"/>
    <w:rsid w:val="001C06F2"/>
    <w:rsid w:val="001C0E91"/>
    <w:rsid w:val="001C2214"/>
    <w:rsid w:val="001C2237"/>
    <w:rsid w:val="001C3353"/>
    <w:rsid w:val="001C3914"/>
    <w:rsid w:val="001C4216"/>
    <w:rsid w:val="001C4595"/>
    <w:rsid w:val="001C542E"/>
    <w:rsid w:val="001C5BD4"/>
    <w:rsid w:val="001C61E8"/>
    <w:rsid w:val="001D0286"/>
    <w:rsid w:val="001D1DA5"/>
    <w:rsid w:val="001D1EE0"/>
    <w:rsid w:val="001D201C"/>
    <w:rsid w:val="001D2964"/>
    <w:rsid w:val="001D443F"/>
    <w:rsid w:val="001D4895"/>
    <w:rsid w:val="001D7B8E"/>
    <w:rsid w:val="001E117F"/>
    <w:rsid w:val="001E118A"/>
    <w:rsid w:val="001E177B"/>
    <w:rsid w:val="001E21C9"/>
    <w:rsid w:val="001E3222"/>
    <w:rsid w:val="001E3468"/>
    <w:rsid w:val="001E3679"/>
    <w:rsid w:val="001E3CAF"/>
    <w:rsid w:val="001E4153"/>
    <w:rsid w:val="001E48A6"/>
    <w:rsid w:val="001E5754"/>
    <w:rsid w:val="001E6C84"/>
    <w:rsid w:val="001E7481"/>
    <w:rsid w:val="001E7D61"/>
    <w:rsid w:val="001F13F2"/>
    <w:rsid w:val="001F145A"/>
    <w:rsid w:val="001F15CA"/>
    <w:rsid w:val="001F2B24"/>
    <w:rsid w:val="001F3095"/>
    <w:rsid w:val="001F43CF"/>
    <w:rsid w:val="001F53BB"/>
    <w:rsid w:val="001F637C"/>
    <w:rsid w:val="001F707D"/>
    <w:rsid w:val="001F7A73"/>
    <w:rsid w:val="001F7B31"/>
    <w:rsid w:val="00200996"/>
    <w:rsid w:val="00200B45"/>
    <w:rsid w:val="0020291B"/>
    <w:rsid w:val="002031D7"/>
    <w:rsid w:val="00204444"/>
    <w:rsid w:val="00204605"/>
    <w:rsid w:val="00204ED1"/>
    <w:rsid w:val="0020529F"/>
    <w:rsid w:val="00206A7E"/>
    <w:rsid w:val="002100DD"/>
    <w:rsid w:val="00210429"/>
    <w:rsid w:val="002105A6"/>
    <w:rsid w:val="00211E35"/>
    <w:rsid w:val="00211EB3"/>
    <w:rsid w:val="00212CAB"/>
    <w:rsid w:val="00212EC8"/>
    <w:rsid w:val="002131AD"/>
    <w:rsid w:val="002135DE"/>
    <w:rsid w:val="00215B19"/>
    <w:rsid w:val="00220481"/>
    <w:rsid w:val="00222BDA"/>
    <w:rsid w:val="002232C8"/>
    <w:rsid w:val="00224277"/>
    <w:rsid w:val="002243F1"/>
    <w:rsid w:val="0022526E"/>
    <w:rsid w:val="00227D02"/>
    <w:rsid w:val="00230EF3"/>
    <w:rsid w:val="00231503"/>
    <w:rsid w:val="002323D2"/>
    <w:rsid w:val="00232EC3"/>
    <w:rsid w:val="0023326C"/>
    <w:rsid w:val="002344A4"/>
    <w:rsid w:val="002350F1"/>
    <w:rsid w:val="0023640E"/>
    <w:rsid w:val="0023679A"/>
    <w:rsid w:val="002377E3"/>
    <w:rsid w:val="00240053"/>
    <w:rsid w:val="0024009F"/>
    <w:rsid w:val="00240203"/>
    <w:rsid w:val="002412E9"/>
    <w:rsid w:val="00241BFD"/>
    <w:rsid w:val="002420A7"/>
    <w:rsid w:val="0024220E"/>
    <w:rsid w:val="00242685"/>
    <w:rsid w:val="0024331D"/>
    <w:rsid w:val="002433C1"/>
    <w:rsid w:val="00243C07"/>
    <w:rsid w:val="00244106"/>
    <w:rsid w:val="0024595C"/>
    <w:rsid w:val="00245F81"/>
    <w:rsid w:val="0024747F"/>
    <w:rsid w:val="002477D9"/>
    <w:rsid w:val="0024784C"/>
    <w:rsid w:val="00247886"/>
    <w:rsid w:val="002503D2"/>
    <w:rsid w:val="002518CF"/>
    <w:rsid w:val="00252DF7"/>
    <w:rsid w:val="002549FA"/>
    <w:rsid w:val="0025507B"/>
    <w:rsid w:val="0025536C"/>
    <w:rsid w:val="002554E0"/>
    <w:rsid w:val="00256D6F"/>
    <w:rsid w:val="00257659"/>
    <w:rsid w:val="00260D54"/>
    <w:rsid w:val="0026190F"/>
    <w:rsid w:val="002620DC"/>
    <w:rsid w:val="00262646"/>
    <w:rsid w:val="00262A2B"/>
    <w:rsid w:val="00262B48"/>
    <w:rsid w:val="00262F02"/>
    <w:rsid w:val="00264774"/>
    <w:rsid w:val="00264830"/>
    <w:rsid w:val="00264DCC"/>
    <w:rsid w:val="00264EAC"/>
    <w:rsid w:val="002661FA"/>
    <w:rsid w:val="002663A0"/>
    <w:rsid w:val="002667A9"/>
    <w:rsid w:val="00266E0F"/>
    <w:rsid w:val="00267043"/>
    <w:rsid w:val="00267172"/>
    <w:rsid w:val="002674CF"/>
    <w:rsid w:val="002704E4"/>
    <w:rsid w:val="0027062A"/>
    <w:rsid w:val="002723B9"/>
    <w:rsid w:val="00272C1D"/>
    <w:rsid w:val="002734E7"/>
    <w:rsid w:val="002738C6"/>
    <w:rsid w:val="00274B29"/>
    <w:rsid w:val="00274E65"/>
    <w:rsid w:val="00274E68"/>
    <w:rsid w:val="00275705"/>
    <w:rsid w:val="00275B8A"/>
    <w:rsid w:val="00275FAB"/>
    <w:rsid w:val="00276279"/>
    <w:rsid w:val="0027632C"/>
    <w:rsid w:val="00276E18"/>
    <w:rsid w:val="00277FFD"/>
    <w:rsid w:val="002802C7"/>
    <w:rsid w:val="00280527"/>
    <w:rsid w:val="00280921"/>
    <w:rsid w:val="00281105"/>
    <w:rsid w:val="00283709"/>
    <w:rsid w:val="00283719"/>
    <w:rsid w:val="00283B3B"/>
    <w:rsid w:val="00284BE4"/>
    <w:rsid w:val="002859AD"/>
    <w:rsid w:val="00286E73"/>
    <w:rsid w:val="00286FFD"/>
    <w:rsid w:val="002922E2"/>
    <w:rsid w:val="0029377B"/>
    <w:rsid w:val="00293BAF"/>
    <w:rsid w:val="00293C4B"/>
    <w:rsid w:val="00294F6C"/>
    <w:rsid w:val="002960F0"/>
    <w:rsid w:val="002964C0"/>
    <w:rsid w:val="00296BE3"/>
    <w:rsid w:val="002A061D"/>
    <w:rsid w:val="002A128E"/>
    <w:rsid w:val="002A2324"/>
    <w:rsid w:val="002A315C"/>
    <w:rsid w:val="002A3511"/>
    <w:rsid w:val="002A5AA1"/>
    <w:rsid w:val="002A5C6C"/>
    <w:rsid w:val="002A5D89"/>
    <w:rsid w:val="002A7527"/>
    <w:rsid w:val="002B173A"/>
    <w:rsid w:val="002B183B"/>
    <w:rsid w:val="002B246F"/>
    <w:rsid w:val="002B2ABF"/>
    <w:rsid w:val="002B3190"/>
    <w:rsid w:val="002B3619"/>
    <w:rsid w:val="002B37E5"/>
    <w:rsid w:val="002B4443"/>
    <w:rsid w:val="002B554B"/>
    <w:rsid w:val="002B667D"/>
    <w:rsid w:val="002B6BCB"/>
    <w:rsid w:val="002B70FA"/>
    <w:rsid w:val="002B755F"/>
    <w:rsid w:val="002C19B6"/>
    <w:rsid w:val="002C2B27"/>
    <w:rsid w:val="002C33E3"/>
    <w:rsid w:val="002C3801"/>
    <w:rsid w:val="002C434C"/>
    <w:rsid w:val="002C4E94"/>
    <w:rsid w:val="002C711C"/>
    <w:rsid w:val="002C72F9"/>
    <w:rsid w:val="002D0D83"/>
    <w:rsid w:val="002D1119"/>
    <w:rsid w:val="002D1A6D"/>
    <w:rsid w:val="002D1DCA"/>
    <w:rsid w:val="002D30F7"/>
    <w:rsid w:val="002D3668"/>
    <w:rsid w:val="002D666A"/>
    <w:rsid w:val="002D7801"/>
    <w:rsid w:val="002E034E"/>
    <w:rsid w:val="002E173E"/>
    <w:rsid w:val="002E1FA0"/>
    <w:rsid w:val="002E2450"/>
    <w:rsid w:val="002E2B5F"/>
    <w:rsid w:val="002E3044"/>
    <w:rsid w:val="002E33E8"/>
    <w:rsid w:val="002E3620"/>
    <w:rsid w:val="002E3631"/>
    <w:rsid w:val="002E51C3"/>
    <w:rsid w:val="002E522A"/>
    <w:rsid w:val="002E5A64"/>
    <w:rsid w:val="002E67AD"/>
    <w:rsid w:val="002E76F9"/>
    <w:rsid w:val="002E7A77"/>
    <w:rsid w:val="002F03EC"/>
    <w:rsid w:val="002F0D8A"/>
    <w:rsid w:val="002F1A10"/>
    <w:rsid w:val="002F1D1C"/>
    <w:rsid w:val="002F2753"/>
    <w:rsid w:val="002F28BC"/>
    <w:rsid w:val="002F32C8"/>
    <w:rsid w:val="002F3F5C"/>
    <w:rsid w:val="002F5E76"/>
    <w:rsid w:val="002F6538"/>
    <w:rsid w:val="002F703F"/>
    <w:rsid w:val="002F773C"/>
    <w:rsid w:val="00300542"/>
    <w:rsid w:val="003013E7"/>
    <w:rsid w:val="00301FE3"/>
    <w:rsid w:val="003026DB"/>
    <w:rsid w:val="00302F50"/>
    <w:rsid w:val="0030321B"/>
    <w:rsid w:val="0030366A"/>
    <w:rsid w:val="0030381B"/>
    <w:rsid w:val="00303ACB"/>
    <w:rsid w:val="003040E2"/>
    <w:rsid w:val="0030413E"/>
    <w:rsid w:val="0030457F"/>
    <w:rsid w:val="00306158"/>
    <w:rsid w:val="00310922"/>
    <w:rsid w:val="00311165"/>
    <w:rsid w:val="00311ABA"/>
    <w:rsid w:val="00311E69"/>
    <w:rsid w:val="00312097"/>
    <w:rsid w:val="003143C8"/>
    <w:rsid w:val="003143F0"/>
    <w:rsid w:val="00314ACC"/>
    <w:rsid w:val="003156FD"/>
    <w:rsid w:val="003157E1"/>
    <w:rsid w:val="00316EBB"/>
    <w:rsid w:val="00317031"/>
    <w:rsid w:val="0032049C"/>
    <w:rsid w:val="00320A36"/>
    <w:rsid w:val="0032144A"/>
    <w:rsid w:val="00321D81"/>
    <w:rsid w:val="003229EA"/>
    <w:rsid w:val="003235A9"/>
    <w:rsid w:val="0032412E"/>
    <w:rsid w:val="0032587D"/>
    <w:rsid w:val="00325CC4"/>
    <w:rsid w:val="0032699C"/>
    <w:rsid w:val="00326A81"/>
    <w:rsid w:val="003271BE"/>
    <w:rsid w:val="0033045D"/>
    <w:rsid w:val="0033048C"/>
    <w:rsid w:val="0033052E"/>
    <w:rsid w:val="00331075"/>
    <w:rsid w:val="0033160C"/>
    <w:rsid w:val="003316EB"/>
    <w:rsid w:val="00331800"/>
    <w:rsid w:val="00332728"/>
    <w:rsid w:val="00332C86"/>
    <w:rsid w:val="003331A7"/>
    <w:rsid w:val="003345FB"/>
    <w:rsid w:val="003353E5"/>
    <w:rsid w:val="0033559E"/>
    <w:rsid w:val="00335CCE"/>
    <w:rsid w:val="00335E1A"/>
    <w:rsid w:val="00335E83"/>
    <w:rsid w:val="00337C08"/>
    <w:rsid w:val="00337DD1"/>
    <w:rsid w:val="00341695"/>
    <w:rsid w:val="003418DB"/>
    <w:rsid w:val="00341A70"/>
    <w:rsid w:val="00342325"/>
    <w:rsid w:val="0034382E"/>
    <w:rsid w:val="00343BF7"/>
    <w:rsid w:val="00343F52"/>
    <w:rsid w:val="00344487"/>
    <w:rsid w:val="00344E70"/>
    <w:rsid w:val="003454CD"/>
    <w:rsid w:val="00345738"/>
    <w:rsid w:val="00345EE0"/>
    <w:rsid w:val="003465D7"/>
    <w:rsid w:val="00347C4A"/>
    <w:rsid w:val="003501A9"/>
    <w:rsid w:val="00350F3F"/>
    <w:rsid w:val="003511C1"/>
    <w:rsid w:val="003517F5"/>
    <w:rsid w:val="003520CC"/>
    <w:rsid w:val="00352498"/>
    <w:rsid w:val="003527D9"/>
    <w:rsid w:val="00352BF5"/>
    <w:rsid w:val="003541EE"/>
    <w:rsid w:val="00355102"/>
    <w:rsid w:val="0035583A"/>
    <w:rsid w:val="00355DB1"/>
    <w:rsid w:val="00355F28"/>
    <w:rsid w:val="00356216"/>
    <w:rsid w:val="00357CCD"/>
    <w:rsid w:val="00361848"/>
    <w:rsid w:val="0036224F"/>
    <w:rsid w:val="00362A9D"/>
    <w:rsid w:val="003647B6"/>
    <w:rsid w:val="00365803"/>
    <w:rsid w:val="0036733C"/>
    <w:rsid w:val="00370A6D"/>
    <w:rsid w:val="00370FB3"/>
    <w:rsid w:val="0037139A"/>
    <w:rsid w:val="00372790"/>
    <w:rsid w:val="00372F45"/>
    <w:rsid w:val="003746BD"/>
    <w:rsid w:val="00374708"/>
    <w:rsid w:val="00375206"/>
    <w:rsid w:val="00375214"/>
    <w:rsid w:val="00375370"/>
    <w:rsid w:val="00375780"/>
    <w:rsid w:val="0037724A"/>
    <w:rsid w:val="00380940"/>
    <w:rsid w:val="0038158A"/>
    <w:rsid w:val="00382381"/>
    <w:rsid w:val="003824A7"/>
    <w:rsid w:val="0038317D"/>
    <w:rsid w:val="00383537"/>
    <w:rsid w:val="00383F41"/>
    <w:rsid w:val="003840E5"/>
    <w:rsid w:val="003842D4"/>
    <w:rsid w:val="00384386"/>
    <w:rsid w:val="0038499D"/>
    <w:rsid w:val="00385DEF"/>
    <w:rsid w:val="00386970"/>
    <w:rsid w:val="0039028D"/>
    <w:rsid w:val="00391909"/>
    <w:rsid w:val="003927C9"/>
    <w:rsid w:val="003932DF"/>
    <w:rsid w:val="0039385F"/>
    <w:rsid w:val="003938B5"/>
    <w:rsid w:val="00394937"/>
    <w:rsid w:val="00395198"/>
    <w:rsid w:val="003953D9"/>
    <w:rsid w:val="00395BFB"/>
    <w:rsid w:val="003960B1"/>
    <w:rsid w:val="00396ADD"/>
    <w:rsid w:val="003A011F"/>
    <w:rsid w:val="003A059A"/>
    <w:rsid w:val="003A0E7E"/>
    <w:rsid w:val="003A23A8"/>
    <w:rsid w:val="003A2FE5"/>
    <w:rsid w:val="003A39FB"/>
    <w:rsid w:val="003A4330"/>
    <w:rsid w:val="003A4D9B"/>
    <w:rsid w:val="003A4EF9"/>
    <w:rsid w:val="003A5987"/>
    <w:rsid w:val="003A6267"/>
    <w:rsid w:val="003A62C4"/>
    <w:rsid w:val="003A65FB"/>
    <w:rsid w:val="003A6698"/>
    <w:rsid w:val="003A6F36"/>
    <w:rsid w:val="003A777F"/>
    <w:rsid w:val="003B0F0F"/>
    <w:rsid w:val="003B1C9B"/>
    <w:rsid w:val="003B24D0"/>
    <w:rsid w:val="003B2B7E"/>
    <w:rsid w:val="003B4E1F"/>
    <w:rsid w:val="003B540F"/>
    <w:rsid w:val="003B6315"/>
    <w:rsid w:val="003B63B2"/>
    <w:rsid w:val="003C10B7"/>
    <w:rsid w:val="003C12A3"/>
    <w:rsid w:val="003C3817"/>
    <w:rsid w:val="003C4701"/>
    <w:rsid w:val="003C4907"/>
    <w:rsid w:val="003C4FC3"/>
    <w:rsid w:val="003C4FCA"/>
    <w:rsid w:val="003C5435"/>
    <w:rsid w:val="003C5EBE"/>
    <w:rsid w:val="003C713D"/>
    <w:rsid w:val="003C78D3"/>
    <w:rsid w:val="003C7FFD"/>
    <w:rsid w:val="003D01CB"/>
    <w:rsid w:val="003D02CB"/>
    <w:rsid w:val="003D0BD0"/>
    <w:rsid w:val="003D211C"/>
    <w:rsid w:val="003D2F39"/>
    <w:rsid w:val="003D378B"/>
    <w:rsid w:val="003D3A1F"/>
    <w:rsid w:val="003D3CF5"/>
    <w:rsid w:val="003D4156"/>
    <w:rsid w:val="003D479F"/>
    <w:rsid w:val="003D4ADE"/>
    <w:rsid w:val="003D5EE5"/>
    <w:rsid w:val="003D6484"/>
    <w:rsid w:val="003D7A27"/>
    <w:rsid w:val="003E07C5"/>
    <w:rsid w:val="003E1805"/>
    <w:rsid w:val="003E1FD9"/>
    <w:rsid w:val="003E37A3"/>
    <w:rsid w:val="003E3CA7"/>
    <w:rsid w:val="003E3F6E"/>
    <w:rsid w:val="003E5658"/>
    <w:rsid w:val="003E5A0F"/>
    <w:rsid w:val="003E5C70"/>
    <w:rsid w:val="003E77E3"/>
    <w:rsid w:val="003E7FB8"/>
    <w:rsid w:val="003F000F"/>
    <w:rsid w:val="003F08A5"/>
    <w:rsid w:val="003F135F"/>
    <w:rsid w:val="003F2E49"/>
    <w:rsid w:val="003F3778"/>
    <w:rsid w:val="003F54E7"/>
    <w:rsid w:val="003F62B4"/>
    <w:rsid w:val="003F6733"/>
    <w:rsid w:val="003F7F44"/>
    <w:rsid w:val="004005B4"/>
    <w:rsid w:val="0040111B"/>
    <w:rsid w:val="004024B3"/>
    <w:rsid w:val="00402C3B"/>
    <w:rsid w:val="00404327"/>
    <w:rsid w:val="004056F4"/>
    <w:rsid w:val="00406CDC"/>
    <w:rsid w:val="00407454"/>
    <w:rsid w:val="00407478"/>
    <w:rsid w:val="00407775"/>
    <w:rsid w:val="00407A9B"/>
    <w:rsid w:val="004109D8"/>
    <w:rsid w:val="004126E9"/>
    <w:rsid w:val="00412DE0"/>
    <w:rsid w:val="00414126"/>
    <w:rsid w:val="00414A97"/>
    <w:rsid w:val="00414D80"/>
    <w:rsid w:val="00414F86"/>
    <w:rsid w:val="0041762D"/>
    <w:rsid w:val="00420006"/>
    <w:rsid w:val="00420A78"/>
    <w:rsid w:val="004232A2"/>
    <w:rsid w:val="004242B6"/>
    <w:rsid w:val="0042439B"/>
    <w:rsid w:val="004248B5"/>
    <w:rsid w:val="00424BCD"/>
    <w:rsid w:val="0042549A"/>
    <w:rsid w:val="00425E7B"/>
    <w:rsid w:val="004261DA"/>
    <w:rsid w:val="00426721"/>
    <w:rsid w:val="004271A1"/>
    <w:rsid w:val="00430F4D"/>
    <w:rsid w:val="004314E2"/>
    <w:rsid w:val="00431D02"/>
    <w:rsid w:val="00431DBE"/>
    <w:rsid w:val="00433CCB"/>
    <w:rsid w:val="0043429D"/>
    <w:rsid w:val="004348AA"/>
    <w:rsid w:val="004349A2"/>
    <w:rsid w:val="004367A6"/>
    <w:rsid w:val="0043692D"/>
    <w:rsid w:val="00436B3B"/>
    <w:rsid w:val="00436DDB"/>
    <w:rsid w:val="004370D9"/>
    <w:rsid w:val="004373F2"/>
    <w:rsid w:val="00441B54"/>
    <w:rsid w:val="00441E1D"/>
    <w:rsid w:val="00442360"/>
    <w:rsid w:val="0044358B"/>
    <w:rsid w:val="00443C52"/>
    <w:rsid w:val="004445A0"/>
    <w:rsid w:val="0044513F"/>
    <w:rsid w:val="00445607"/>
    <w:rsid w:val="00446D08"/>
    <w:rsid w:val="00446F51"/>
    <w:rsid w:val="00446FF5"/>
    <w:rsid w:val="0044733B"/>
    <w:rsid w:val="004473AF"/>
    <w:rsid w:val="004477F1"/>
    <w:rsid w:val="004507D7"/>
    <w:rsid w:val="00450C52"/>
    <w:rsid w:val="0045140B"/>
    <w:rsid w:val="00451A8C"/>
    <w:rsid w:val="00452A8F"/>
    <w:rsid w:val="00452E65"/>
    <w:rsid w:val="0045387A"/>
    <w:rsid w:val="0045410C"/>
    <w:rsid w:val="00454955"/>
    <w:rsid w:val="00455739"/>
    <w:rsid w:val="00455E26"/>
    <w:rsid w:val="0045692C"/>
    <w:rsid w:val="00457152"/>
    <w:rsid w:val="004608C7"/>
    <w:rsid w:val="004610BF"/>
    <w:rsid w:val="00461B4D"/>
    <w:rsid w:val="00462C6F"/>
    <w:rsid w:val="00462ED0"/>
    <w:rsid w:val="00463E5D"/>
    <w:rsid w:val="00464555"/>
    <w:rsid w:val="004650BC"/>
    <w:rsid w:val="00465DEE"/>
    <w:rsid w:val="00465F45"/>
    <w:rsid w:val="00466336"/>
    <w:rsid w:val="00467536"/>
    <w:rsid w:val="00470F5B"/>
    <w:rsid w:val="0047102F"/>
    <w:rsid w:val="00472ACB"/>
    <w:rsid w:val="00472F2B"/>
    <w:rsid w:val="00473408"/>
    <w:rsid w:val="00473859"/>
    <w:rsid w:val="00473CEE"/>
    <w:rsid w:val="00477682"/>
    <w:rsid w:val="00477940"/>
    <w:rsid w:val="004817D3"/>
    <w:rsid w:val="004822C9"/>
    <w:rsid w:val="00484516"/>
    <w:rsid w:val="00485971"/>
    <w:rsid w:val="00485B3E"/>
    <w:rsid w:val="00486469"/>
    <w:rsid w:val="0049003D"/>
    <w:rsid w:val="004907B3"/>
    <w:rsid w:val="004916B0"/>
    <w:rsid w:val="00491DF4"/>
    <w:rsid w:val="00491E70"/>
    <w:rsid w:val="00491FE8"/>
    <w:rsid w:val="00493B4A"/>
    <w:rsid w:val="00495127"/>
    <w:rsid w:val="004955D5"/>
    <w:rsid w:val="00495A4F"/>
    <w:rsid w:val="00496AD8"/>
    <w:rsid w:val="004A2069"/>
    <w:rsid w:val="004A3FB1"/>
    <w:rsid w:val="004A476B"/>
    <w:rsid w:val="004A4ACE"/>
    <w:rsid w:val="004A6BBC"/>
    <w:rsid w:val="004A6D5C"/>
    <w:rsid w:val="004A74D9"/>
    <w:rsid w:val="004B0917"/>
    <w:rsid w:val="004B0D4E"/>
    <w:rsid w:val="004B13CD"/>
    <w:rsid w:val="004B1BEA"/>
    <w:rsid w:val="004B1C06"/>
    <w:rsid w:val="004B226C"/>
    <w:rsid w:val="004B36CC"/>
    <w:rsid w:val="004B401D"/>
    <w:rsid w:val="004B4256"/>
    <w:rsid w:val="004B4CFE"/>
    <w:rsid w:val="004B4D9D"/>
    <w:rsid w:val="004B4ED3"/>
    <w:rsid w:val="004B562B"/>
    <w:rsid w:val="004B59EB"/>
    <w:rsid w:val="004B61E7"/>
    <w:rsid w:val="004B6421"/>
    <w:rsid w:val="004B797B"/>
    <w:rsid w:val="004C0325"/>
    <w:rsid w:val="004C0DDA"/>
    <w:rsid w:val="004C0E5A"/>
    <w:rsid w:val="004C20A6"/>
    <w:rsid w:val="004C5223"/>
    <w:rsid w:val="004C61B4"/>
    <w:rsid w:val="004C6443"/>
    <w:rsid w:val="004D0927"/>
    <w:rsid w:val="004D1A21"/>
    <w:rsid w:val="004D1A9F"/>
    <w:rsid w:val="004D21CE"/>
    <w:rsid w:val="004D22EF"/>
    <w:rsid w:val="004D237D"/>
    <w:rsid w:val="004D28E5"/>
    <w:rsid w:val="004D44F1"/>
    <w:rsid w:val="004D5A67"/>
    <w:rsid w:val="004D6155"/>
    <w:rsid w:val="004D66F0"/>
    <w:rsid w:val="004D67A6"/>
    <w:rsid w:val="004D6F5A"/>
    <w:rsid w:val="004D7279"/>
    <w:rsid w:val="004E1A3B"/>
    <w:rsid w:val="004E1BB2"/>
    <w:rsid w:val="004E25E4"/>
    <w:rsid w:val="004E2D32"/>
    <w:rsid w:val="004E32AE"/>
    <w:rsid w:val="004E32C0"/>
    <w:rsid w:val="004E3897"/>
    <w:rsid w:val="004E3CDC"/>
    <w:rsid w:val="004E42F5"/>
    <w:rsid w:val="004E43FF"/>
    <w:rsid w:val="004E4E48"/>
    <w:rsid w:val="004E549E"/>
    <w:rsid w:val="004E5F72"/>
    <w:rsid w:val="004E6F4C"/>
    <w:rsid w:val="004E7D33"/>
    <w:rsid w:val="004F01BC"/>
    <w:rsid w:val="004F0939"/>
    <w:rsid w:val="004F0A90"/>
    <w:rsid w:val="004F0ABD"/>
    <w:rsid w:val="004F1E11"/>
    <w:rsid w:val="004F2E75"/>
    <w:rsid w:val="004F5215"/>
    <w:rsid w:val="004F5636"/>
    <w:rsid w:val="004F57FF"/>
    <w:rsid w:val="004F5C4C"/>
    <w:rsid w:val="004F5E50"/>
    <w:rsid w:val="004F6692"/>
    <w:rsid w:val="004F6B38"/>
    <w:rsid w:val="004F7E9F"/>
    <w:rsid w:val="004F7FD0"/>
    <w:rsid w:val="005000E8"/>
    <w:rsid w:val="00500840"/>
    <w:rsid w:val="00501483"/>
    <w:rsid w:val="0050413B"/>
    <w:rsid w:val="00504921"/>
    <w:rsid w:val="00504B94"/>
    <w:rsid w:val="00504F78"/>
    <w:rsid w:val="005052B9"/>
    <w:rsid w:val="00510FE7"/>
    <w:rsid w:val="005114A9"/>
    <w:rsid w:val="0051172D"/>
    <w:rsid w:val="00511B33"/>
    <w:rsid w:val="005123AD"/>
    <w:rsid w:val="00513773"/>
    <w:rsid w:val="00513EF6"/>
    <w:rsid w:val="00516EB6"/>
    <w:rsid w:val="005177A2"/>
    <w:rsid w:val="00517805"/>
    <w:rsid w:val="00517C43"/>
    <w:rsid w:val="00522599"/>
    <w:rsid w:val="00526069"/>
    <w:rsid w:val="00526AE1"/>
    <w:rsid w:val="00530397"/>
    <w:rsid w:val="00531CB5"/>
    <w:rsid w:val="0053207A"/>
    <w:rsid w:val="0053217C"/>
    <w:rsid w:val="00533A67"/>
    <w:rsid w:val="00534895"/>
    <w:rsid w:val="00535BCF"/>
    <w:rsid w:val="0053625B"/>
    <w:rsid w:val="005372A5"/>
    <w:rsid w:val="0054052A"/>
    <w:rsid w:val="005411C4"/>
    <w:rsid w:val="0054152C"/>
    <w:rsid w:val="005423E3"/>
    <w:rsid w:val="005427CE"/>
    <w:rsid w:val="00543342"/>
    <w:rsid w:val="00543DB6"/>
    <w:rsid w:val="00543F6D"/>
    <w:rsid w:val="005444E0"/>
    <w:rsid w:val="00544E6A"/>
    <w:rsid w:val="005468DC"/>
    <w:rsid w:val="00547CB4"/>
    <w:rsid w:val="00552446"/>
    <w:rsid w:val="0055269C"/>
    <w:rsid w:val="0055309A"/>
    <w:rsid w:val="005531A6"/>
    <w:rsid w:val="005535BF"/>
    <w:rsid w:val="00553C75"/>
    <w:rsid w:val="00554080"/>
    <w:rsid w:val="00554301"/>
    <w:rsid w:val="00554383"/>
    <w:rsid w:val="00555390"/>
    <w:rsid w:val="005556B7"/>
    <w:rsid w:val="00555841"/>
    <w:rsid w:val="00561414"/>
    <w:rsid w:val="00561EF3"/>
    <w:rsid w:val="0056217B"/>
    <w:rsid w:val="005622C6"/>
    <w:rsid w:val="00562AE2"/>
    <w:rsid w:val="00563224"/>
    <w:rsid w:val="0056368E"/>
    <w:rsid w:val="00563B3A"/>
    <w:rsid w:val="005640F5"/>
    <w:rsid w:val="005643E9"/>
    <w:rsid w:val="00564E6E"/>
    <w:rsid w:val="00567171"/>
    <w:rsid w:val="00567261"/>
    <w:rsid w:val="00570FA3"/>
    <w:rsid w:val="00571267"/>
    <w:rsid w:val="00572BFB"/>
    <w:rsid w:val="00573438"/>
    <w:rsid w:val="005745E6"/>
    <w:rsid w:val="00574725"/>
    <w:rsid w:val="00574A93"/>
    <w:rsid w:val="00574D14"/>
    <w:rsid w:val="0057695B"/>
    <w:rsid w:val="00576C78"/>
    <w:rsid w:val="00576EA0"/>
    <w:rsid w:val="00577C02"/>
    <w:rsid w:val="00580325"/>
    <w:rsid w:val="00580D20"/>
    <w:rsid w:val="00581F26"/>
    <w:rsid w:val="00582426"/>
    <w:rsid w:val="00583FFA"/>
    <w:rsid w:val="0058408C"/>
    <w:rsid w:val="00584BC3"/>
    <w:rsid w:val="00584D0D"/>
    <w:rsid w:val="0058592D"/>
    <w:rsid w:val="00586F09"/>
    <w:rsid w:val="005871C0"/>
    <w:rsid w:val="00590024"/>
    <w:rsid w:val="00590D0B"/>
    <w:rsid w:val="00591824"/>
    <w:rsid w:val="0059206B"/>
    <w:rsid w:val="00592A00"/>
    <w:rsid w:val="00593493"/>
    <w:rsid w:val="00594159"/>
    <w:rsid w:val="005944FB"/>
    <w:rsid w:val="00594600"/>
    <w:rsid w:val="00595685"/>
    <w:rsid w:val="00597DE2"/>
    <w:rsid w:val="005A0892"/>
    <w:rsid w:val="005A0E0E"/>
    <w:rsid w:val="005A0ECD"/>
    <w:rsid w:val="005A1513"/>
    <w:rsid w:val="005A1FED"/>
    <w:rsid w:val="005A202F"/>
    <w:rsid w:val="005A32DD"/>
    <w:rsid w:val="005A349E"/>
    <w:rsid w:val="005A35CF"/>
    <w:rsid w:val="005A38C6"/>
    <w:rsid w:val="005A3980"/>
    <w:rsid w:val="005A3B40"/>
    <w:rsid w:val="005A41FA"/>
    <w:rsid w:val="005A475C"/>
    <w:rsid w:val="005A4BAB"/>
    <w:rsid w:val="005A4C2B"/>
    <w:rsid w:val="005A65C2"/>
    <w:rsid w:val="005A692E"/>
    <w:rsid w:val="005A6B65"/>
    <w:rsid w:val="005A791E"/>
    <w:rsid w:val="005A7D41"/>
    <w:rsid w:val="005B1DF3"/>
    <w:rsid w:val="005B1E14"/>
    <w:rsid w:val="005B32D1"/>
    <w:rsid w:val="005B3B76"/>
    <w:rsid w:val="005B3E18"/>
    <w:rsid w:val="005B3E4B"/>
    <w:rsid w:val="005B476E"/>
    <w:rsid w:val="005B554B"/>
    <w:rsid w:val="005B5EF0"/>
    <w:rsid w:val="005C05FF"/>
    <w:rsid w:val="005C1EAB"/>
    <w:rsid w:val="005C2A07"/>
    <w:rsid w:val="005C4632"/>
    <w:rsid w:val="005C4991"/>
    <w:rsid w:val="005C4EE3"/>
    <w:rsid w:val="005C64D0"/>
    <w:rsid w:val="005C704F"/>
    <w:rsid w:val="005C7DF0"/>
    <w:rsid w:val="005D0E3B"/>
    <w:rsid w:val="005D116C"/>
    <w:rsid w:val="005D1ABF"/>
    <w:rsid w:val="005D1C44"/>
    <w:rsid w:val="005D2DEA"/>
    <w:rsid w:val="005D3DE0"/>
    <w:rsid w:val="005D444B"/>
    <w:rsid w:val="005D50AF"/>
    <w:rsid w:val="005D54EE"/>
    <w:rsid w:val="005D66C6"/>
    <w:rsid w:val="005D7D05"/>
    <w:rsid w:val="005E0D52"/>
    <w:rsid w:val="005E0F8A"/>
    <w:rsid w:val="005E1D16"/>
    <w:rsid w:val="005E2AF6"/>
    <w:rsid w:val="005E2B75"/>
    <w:rsid w:val="005E4691"/>
    <w:rsid w:val="005E5F89"/>
    <w:rsid w:val="005E727B"/>
    <w:rsid w:val="005E7390"/>
    <w:rsid w:val="005F156F"/>
    <w:rsid w:val="005F22E2"/>
    <w:rsid w:val="005F2479"/>
    <w:rsid w:val="005F28BF"/>
    <w:rsid w:val="005F33F6"/>
    <w:rsid w:val="005F3CC0"/>
    <w:rsid w:val="005F3F90"/>
    <w:rsid w:val="005F54E5"/>
    <w:rsid w:val="005F6063"/>
    <w:rsid w:val="005F62A6"/>
    <w:rsid w:val="005F7D1C"/>
    <w:rsid w:val="0060001C"/>
    <w:rsid w:val="00600121"/>
    <w:rsid w:val="00601882"/>
    <w:rsid w:val="0060190F"/>
    <w:rsid w:val="0060216B"/>
    <w:rsid w:val="006025D3"/>
    <w:rsid w:val="00603282"/>
    <w:rsid w:val="006039B9"/>
    <w:rsid w:val="00604CE6"/>
    <w:rsid w:val="00604FB6"/>
    <w:rsid w:val="006055F2"/>
    <w:rsid w:val="006056AF"/>
    <w:rsid w:val="00605E2F"/>
    <w:rsid w:val="0060612A"/>
    <w:rsid w:val="00606EDD"/>
    <w:rsid w:val="0060756D"/>
    <w:rsid w:val="0061052B"/>
    <w:rsid w:val="00611A0A"/>
    <w:rsid w:val="0061242E"/>
    <w:rsid w:val="0061257F"/>
    <w:rsid w:val="00612A1B"/>
    <w:rsid w:val="006136FB"/>
    <w:rsid w:val="0061376B"/>
    <w:rsid w:val="006158C9"/>
    <w:rsid w:val="006160DA"/>
    <w:rsid w:val="0061616F"/>
    <w:rsid w:val="006163C9"/>
    <w:rsid w:val="006166F2"/>
    <w:rsid w:val="00616A88"/>
    <w:rsid w:val="00616C4F"/>
    <w:rsid w:val="0062010C"/>
    <w:rsid w:val="00620D78"/>
    <w:rsid w:val="006214DA"/>
    <w:rsid w:val="00621B72"/>
    <w:rsid w:val="00622123"/>
    <w:rsid w:val="006238DB"/>
    <w:rsid w:val="00623F49"/>
    <w:rsid w:val="006244E3"/>
    <w:rsid w:val="006247D4"/>
    <w:rsid w:val="00624999"/>
    <w:rsid w:val="00624C04"/>
    <w:rsid w:val="00627EAB"/>
    <w:rsid w:val="006305D4"/>
    <w:rsid w:val="00630864"/>
    <w:rsid w:val="00630896"/>
    <w:rsid w:val="00630D9C"/>
    <w:rsid w:val="00631576"/>
    <w:rsid w:val="00632987"/>
    <w:rsid w:val="006331B2"/>
    <w:rsid w:val="006337BD"/>
    <w:rsid w:val="00633B5B"/>
    <w:rsid w:val="00634135"/>
    <w:rsid w:val="00634300"/>
    <w:rsid w:val="0063483F"/>
    <w:rsid w:val="00634FAE"/>
    <w:rsid w:val="0063529C"/>
    <w:rsid w:val="006358EC"/>
    <w:rsid w:val="0063617D"/>
    <w:rsid w:val="006370AF"/>
    <w:rsid w:val="00637915"/>
    <w:rsid w:val="00637C16"/>
    <w:rsid w:val="0064054B"/>
    <w:rsid w:val="00641BC0"/>
    <w:rsid w:val="0064231D"/>
    <w:rsid w:val="006434BA"/>
    <w:rsid w:val="00643837"/>
    <w:rsid w:val="0064438E"/>
    <w:rsid w:val="0064456B"/>
    <w:rsid w:val="00644978"/>
    <w:rsid w:val="00644B51"/>
    <w:rsid w:val="00645609"/>
    <w:rsid w:val="00646A81"/>
    <w:rsid w:val="0064761B"/>
    <w:rsid w:val="00647A7B"/>
    <w:rsid w:val="0065039F"/>
    <w:rsid w:val="00650593"/>
    <w:rsid w:val="00651737"/>
    <w:rsid w:val="006517CF"/>
    <w:rsid w:val="0065223B"/>
    <w:rsid w:val="0065254D"/>
    <w:rsid w:val="00652A90"/>
    <w:rsid w:val="00653889"/>
    <w:rsid w:val="006542D8"/>
    <w:rsid w:val="006557A6"/>
    <w:rsid w:val="00660439"/>
    <w:rsid w:val="00660546"/>
    <w:rsid w:val="00661751"/>
    <w:rsid w:val="006638C7"/>
    <w:rsid w:val="00663B32"/>
    <w:rsid w:val="00663C62"/>
    <w:rsid w:val="00663D15"/>
    <w:rsid w:val="00663F7B"/>
    <w:rsid w:val="0066468F"/>
    <w:rsid w:val="00666B7B"/>
    <w:rsid w:val="0066743F"/>
    <w:rsid w:val="00667552"/>
    <w:rsid w:val="006675BF"/>
    <w:rsid w:val="00667AF1"/>
    <w:rsid w:val="006702D5"/>
    <w:rsid w:val="006709DB"/>
    <w:rsid w:val="00670AF0"/>
    <w:rsid w:val="00671CCE"/>
    <w:rsid w:val="00673050"/>
    <w:rsid w:val="00673D50"/>
    <w:rsid w:val="00673ED2"/>
    <w:rsid w:val="00673EFC"/>
    <w:rsid w:val="00674C0A"/>
    <w:rsid w:val="00674D57"/>
    <w:rsid w:val="00674FBD"/>
    <w:rsid w:val="00675445"/>
    <w:rsid w:val="00675CF7"/>
    <w:rsid w:val="00675E23"/>
    <w:rsid w:val="00675E60"/>
    <w:rsid w:val="006767C5"/>
    <w:rsid w:val="00676DD1"/>
    <w:rsid w:val="00677D4B"/>
    <w:rsid w:val="00680419"/>
    <w:rsid w:val="00680983"/>
    <w:rsid w:val="00680DE3"/>
    <w:rsid w:val="00681C35"/>
    <w:rsid w:val="006832AE"/>
    <w:rsid w:val="006839F6"/>
    <w:rsid w:val="00684091"/>
    <w:rsid w:val="0068503B"/>
    <w:rsid w:val="00686E45"/>
    <w:rsid w:val="00687D02"/>
    <w:rsid w:val="00691265"/>
    <w:rsid w:val="00691572"/>
    <w:rsid w:val="006919E4"/>
    <w:rsid w:val="00693296"/>
    <w:rsid w:val="00693522"/>
    <w:rsid w:val="00695188"/>
    <w:rsid w:val="00695472"/>
    <w:rsid w:val="0069603F"/>
    <w:rsid w:val="00696526"/>
    <w:rsid w:val="0069693D"/>
    <w:rsid w:val="00697985"/>
    <w:rsid w:val="00697D5B"/>
    <w:rsid w:val="006A0210"/>
    <w:rsid w:val="006A0CE4"/>
    <w:rsid w:val="006A16E2"/>
    <w:rsid w:val="006A1C18"/>
    <w:rsid w:val="006A2033"/>
    <w:rsid w:val="006A2E8E"/>
    <w:rsid w:val="006A555C"/>
    <w:rsid w:val="006A6335"/>
    <w:rsid w:val="006A7783"/>
    <w:rsid w:val="006A79C3"/>
    <w:rsid w:val="006B0645"/>
    <w:rsid w:val="006B0FD3"/>
    <w:rsid w:val="006B2801"/>
    <w:rsid w:val="006B2980"/>
    <w:rsid w:val="006B34AE"/>
    <w:rsid w:val="006B384B"/>
    <w:rsid w:val="006B4510"/>
    <w:rsid w:val="006B4638"/>
    <w:rsid w:val="006B6CCC"/>
    <w:rsid w:val="006B6E5B"/>
    <w:rsid w:val="006B7662"/>
    <w:rsid w:val="006B772C"/>
    <w:rsid w:val="006C0472"/>
    <w:rsid w:val="006C0546"/>
    <w:rsid w:val="006C1164"/>
    <w:rsid w:val="006C1356"/>
    <w:rsid w:val="006C1FAD"/>
    <w:rsid w:val="006C2196"/>
    <w:rsid w:val="006C2728"/>
    <w:rsid w:val="006C2C6A"/>
    <w:rsid w:val="006C2DB7"/>
    <w:rsid w:val="006C3244"/>
    <w:rsid w:val="006C38F4"/>
    <w:rsid w:val="006C3C24"/>
    <w:rsid w:val="006C4088"/>
    <w:rsid w:val="006C4206"/>
    <w:rsid w:val="006C43A0"/>
    <w:rsid w:val="006C4781"/>
    <w:rsid w:val="006C48C0"/>
    <w:rsid w:val="006C532E"/>
    <w:rsid w:val="006C56CC"/>
    <w:rsid w:val="006C56DF"/>
    <w:rsid w:val="006C6A48"/>
    <w:rsid w:val="006C6C83"/>
    <w:rsid w:val="006C7086"/>
    <w:rsid w:val="006C750A"/>
    <w:rsid w:val="006D3766"/>
    <w:rsid w:val="006D3805"/>
    <w:rsid w:val="006D5E47"/>
    <w:rsid w:val="006D657C"/>
    <w:rsid w:val="006D6A2E"/>
    <w:rsid w:val="006D7FE5"/>
    <w:rsid w:val="006E13FD"/>
    <w:rsid w:val="006E1743"/>
    <w:rsid w:val="006E310C"/>
    <w:rsid w:val="006E325D"/>
    <w:rsid w:val="006E4420"/>
    <w:rsid w:val="006E5CAF"/>
    <w:rsid w:val="006E6ECD"/>
    <w:rsid w:val="006E70F9"/>
    <w:rsid w:val="006F09B2"/>
    <w:rsid w:val="006F0E15"/>
    <w:rsid w:val="006F1701"/>
    <w:rsid w:val="006F1AEE"/>
    <w:rsid w:val="006F24B3"/>
    <w:rsid w:val="006F32A2"/>
    <w:rsid w:val="006F4536"/>
    <w:rsid w:val="006F49A2"/>
    <w:rsid w:val="006F55E7"/>
    <w:rsid w:val="006F5DD5"/>
    <w:rsid w:val="006F5F65"/>
    <w:rsid w:val="006F6647"/>
    <w:rsid w:val="006F6A69"/>
    <w:rsid w:val="006F6A8E"/>
    <w:rsid w:val="006F6EF1"/>
    <w:rsid w:val="006F7B21"/>
    <w:rsid w:val="006F7F8B"/>
    <w:rsid w:val="007002A8"/>
    <w:rsid w:val="007007E7"/>
    <w:rsid w:val="00700B8A"/>
    <w:rsid w:val="007026EA"/>
    <w:rsid w:val="00702C34"/>
    <w:rsid w:val="00702CAC"/>
    <w:rsid w:val="00702D93"/>
    <w:rsid w:val="00703426"/>
    <w:rsid w:val="007042A8"/>
    <w:rsid w:val="00704369"/>
    <w:rsid w:val="00704467"/>
    <w:rsid w:val="007047F1"/>
    <w:rsid w:val="00705300"/>
    <w:rsid w:val="00706587"/>
    <w:rsid w:val="00706C75"/>
    <w:rsid w:val="007074A3"/>
    <w:rsid w:val="00707816"/>
    <w:rsid w:val="0071032E"/>
    <w:rsid w:val="00710631"/>
    <w:rsid w:val="0071065E"/>
    <w:rsid w:val="00710ABF"/>
    <w:rsid w:val="007110DA"/>
    <w:rsid w:val="007115C7"/>
    <w:rsid w:val="00711906"/>
    <w:rsid w:val="007119A7"/>
    <w:rsid w:val="007128A9"/>
    <w:rsid w:val="007137B1"/>
    <w:rsid w:val="0071385A"/>
    <w:rsid w:val="00713DC0"/>
    <w:rsid w:val="00714EE4"/>
    <w:rsid w:val="0071529B"/>
    <w:rsid w:val="00715437"/>
    <w:rsid w:val="00715A28"/>
    <w:rsid w:val="00715C90"/>
    <w:rsid w:val="007161EC"/>
    <w:rsid w:val="0071738D"/>
    <w:rsid w:val="00717A26"/>
    <w:rsid w:val="00720276"/>
    <w:rsid w:val="0072083E"/>
    <w:rsid w:val="0072171C"/>
    <w:rsid w:val="00721ABE"/>
    <w:rsid w:val="00721BAF"/>
    <w:rsid w:val="00721CE1"/>
    <w:rsid w:val="0072331D"/>
    <w:rsid w:val="007233BF"/>
    <w:rsid w:val="0072378E"/>
    <w:rsid w:val="00723ED6"/>
    <w:rsid w:val="00723F35"/>
    <w:rsid w:val="00724A35"/>
    <w:rsid w:val="00724DBD"/>
    <w:rsid w:val="00726340"/>
    <w:rsid w:val="0072662A"/>
    <w:rsid w:val="00726968"/>
    <w:rsid w:val="0072723A"/>
    <w:rsid w:val="00727E39"/>
    <w:rsid w:val="00727E54"/>
    <w:rsid w:val="007307A3"/>
    <w:rsid w:val="00731ACC"/>
    <w:rsid w:val="00733529"/>
    <w:rsid w:val="00733615"/>
    <w:rsid w:val="00733A55"/>
    <w:rsid w:val="007350CE"/>
    <w:rsid w:val="00735AB7"/>
    <w:rsid w:val="00736141"/>
    <w:rsid w:val="00736440"/>
    <w:rsid w:val="00736459"/>
    <w:rsid w:val="00737122"/>
    <w:rsid w:val="00737951"/>
    <w:rsid w:val="007408B7"/>
    <w:rsid w:val="00741CBC"/>
    <w:rsid w:val="007431F5"/>
    <w:rsid w:val="007449C8"/>
    <w:rsid w:val="007449EC"/>
    <w:rsid w:val="00745FA8"/>
    <w:rsid w:val="00746559"/>
    <w:rsid w:val="007469FE"/>
    <w:rsid w:val="00746B43"/>
    <w:rsid w:val="00750367"/>
    <w:rsid w:val="0075056C"/>
    <w:rsid w:val="00750DB7"/>
    <w:rsid w:val="00751203"/>
    <w:rsid w:val="00752175"/>
    <w:rsid w:val="00752881"/>
    <w:rsid w:val="00752A93"/>
    <w:rsid w:val="007539F2"/>
    <w:rsid w:val="00753E33"/>
    <w:rsid w:val="00754623"/>
    <w:rsid w:val="00754F38"/>
    <w:rsid w:val="00756B3A"/>
    <w:rsid w:val="00756E2C"/>
    <w:rsid w:val="00756F16"/>
    <w:rsid w:val="00757F9F"/>
    <w:rsid w:val="0076074A"/>
    <w:rsid w:val="007609B5"/>
    <w:rsid w:val="00760B92"/>
    <w:rsid w:val="0076236C"/>
    <w:rsid w:val="00763E63"/>
    <w:rsid w:val="0076671E"/>
    <w:rsid w:val="00767845"/>
    <w:rsid w:val="007707DE"/>
    <w:rsid w:val="00772125"/>
    <w:rsid w:val="00772C11"/>
    <w:rsid w:val="00773A5C"/>
    <w:rsid w:val="00774168"/>
    <w:rsid w:val="007744CE"/>
    <w:rsid w:val="0077545E"/>
    <w:rsid w:val="00775914"/>
    <w:rsid w:val="00775BA3"/>
    <w:rsid w:val="00775EFB"/>
    <w:rsid w:val="00776290"/>
    <w:rsid w:val="0077651D"/>
    <w:rsid w:val="007770E5"/>
    <w:rsid w:val="007772CD"/>
    <w:rsid w:val="0077731C"/>
    <w:rsid w:val="00777399"/>
    <w:rsid w:val="00780C70"/>
    <w:rsid w:val="00782071"/>
    <w:rsid w:val="0078215E"/>
    <w:rsid w:val="007824B9"/>
    <w:rsid w:val="0078339E"/>
    <w:rsid w:val="007839BF"/>
    <w:rsid w:val="00783AD2"/>
    <w:rsid w:val="0078543A"/>
    <w:rsid w:val="00785CA0"/>
    <w:rsid w:val="007862AA"/>
    <w:rsid w:val="0078698C"/>
    <w:rsid w:val="00787139"/>
    <w:rsid w:val="00787594"/>
    <w:rsid w:val="007919DC"/>
    <w:rsid w:val="00792171"/>
    <w:rsid w:val="0079326C"/>
    <w:rsid w:val="0079377B"/>
    <w:rsid w:val="00793E5B"/>
    <w:rsid w:val="00794753"/>
    <w:rsid w:val="00794B3C"/>
    <w:rsid w:val="0079776B"/>
    <w:rsid w:val="00797B06"/>
    <w:rsid w:val="007A084A"/>
    <w:rsid w:val="007A0FA8"/>
    <w:rsid w:val="007A17BF"/>
    <w:rsid w:val="007A271A"/>
    <w:rsid w:val="007A3DF6"/>
    <w:rsid w:val="007A46FF"/>
    <w:rsid w:val="007A4EEA"/>
    <w:rsid w:val="007A5BEC"/>
    <w:rsid w:val="007A6188"/>
    <w:rsid w:val="007B12BA"/>
    <w:rsid w:val="007B1521"/>
    <w:rsid w:val="007B16F5"/>
    <w:rsid w:val="007B2654"/>
    <w:rsid w:val="007B27B4"/>
    <w:rsid w:val="007B3555"/>
    <w:rsid w:val="007B40E4"/>
    <w:rsid w:val="007B4840"/>
    <w:rsid w:val="007B4CC5"/>
    <w:rsid w:val="007B562B"/>
    <w:rsid w:val="007B5931"/>
    <w:rsid w:val="007B61DB"/>
    <w:rsid w:val="007B66DE"/>
    <w:rsid w:val="007B6BCB"/>
    <w:rsid w:val="007B6FB5"/>
    <w:rsid w:val="007B70F1"/>
    <w:rsid w:val="007B727A"/>
    <w:rsid w:val="007B73B0"/>
    <w:rsid w:val="007B7E43"/>
    <w:rsid w:val="007B7ECB"/>
    <w:rsid w:val="007C0465"/>
    <w:rsid w:val="007C069E"/>
    <w:rsid w:val="007C120F"/>
    <w:rsid w:val="007C1701"/>
    <w:rsid w:val="007C1F5C"/>
    <w:rsid w:val="007C20EC"/>
    <w:rsid w:val="007C3CC7"/>
    <w:rsid w:val="007C3DD7"/>
    <w:rsid w:val="007C4D6A"/>
    <w:rsid w:val="007C5CB8"/>
    <w:rsid w:val="007C66C9"/>
    <w:rsid w:val="007C6EFB"/>
    <w:rsid w:val="007D20EE"/>
    <w:rsid w:val="007D2210"/>
    <w:rsid w:val="007D26B3"/>
    <w:rsid w:val="007D2CAD"/>
    <w:rsid w:val="007D37E7"/>
    <w:rsid w:val="007D3ABF"/>
    <w:rsid w:val="007D4D29"/>
    <w:rsid w:val="007D6189"/>
    <w:rsid w:val="007D61A1"/>
    <w:rsid w:val="007E0415"/>
    <w:rsid w:val="007E07E7"/>
    <w:rsid w:val="007E1358"/>
    <w:rsid w:val="007E2B90"/>
    <w:rsid w:val="007E2E9A"/>
    <w:rsid w:val="007E2F11"/>
    <w:rsid w:val="007E435F"/>
    <w:rsid w:val="007E5415"/>
    <w:rsid w:val="007E564A"/>
    <w:rsid w:val="007E664A"/>
    <w:rsid w:val="007E69B3"/>
    <w:rsid w:val="007E6B38"/>
    <w:rsid w:val="007E6BDE"/>
    <w:rsid w:val="007E76EC"/>
    <w:rsid w:val="007F05B5"/>
    <w:rsid w:val="007F1B2F"/>
    <w:rsid w:val="007F24BF"/>
    <w:rsid w:val="007F314B"/>
    <w:rsid w:val="007F3AFF"/>
    <w:rsid w:val="007F3B08"/>
    <w:rsid w:val="007F4C57"/>
    <w:rsid w:val="007F5703"/>
    <w:rsid w:val="007F5F17"/>
    <w:rsid w:val="007F5F6D"/>
    <w:rsid w:val="007F5F7A"/>
    <w:rsid w:val="007F665E"/>
    <w:rsid w:val="0080177C"/>
    <w:rsid w:val="00802002"/>
    <w:rsid w:val="00802B26"/>
    <w:rsid w:val="00804BC6"/>
    <w:rsid w:val="008055B2"/>
    <w:rsid w:val="008056AF"/>
    <w:rsid w:val="00805B4D"/>
    <w:rsid w:val="0080618F"/>
    <w:rsid w:val="00806FD3"/>
    <w:rsid w:val="00807996"/>
    <w:rsid w:val="00807B08"/>
    <w:rsid w:val="008107F5"/>
    <w:rsid w:val="008109CC"/>
    <w:rsid w:val="00810E91"/>
    <w:rsid w:val="00811212"/>
    <w:rsid w:val="00811687"/>
    <w:rsid w:val="008128AC"/>
    <w:rsid w:val="00812A9B"/>
    <w:rsid w:val="00813901"/>
    <w:rsid w:val="00813948"/>
    <w:rsid w:val="00813D41"/>
    <w:rsid w:val="00814FE5"/>
    <w:rsid w:val="008154D2"/>
    <w:rsid w:val="00815E0B"/>
    <w:rsid w:val="00817428"/>
    <w:rsid w:val="00817D49"/>
    <w:rsid w:val="0082018A"/>
    <w:rsid w:val="008201A5"/>
    <w:rsid w:val="008201D0"/>
    <w:rsid w:val="00821251"/>
    <w:rsid w:val="008212F7"/>
    <w:rsid w:val="00821446"/>
    <w:rsid w:val="008219AC"/>
    <w:rsid w:val="00822D5B"/>
    <w:rsid w:val="00823386"/>
    <w:rsid w:val="0082366B"/>
    <w:rsid w:val="008245D4"/>
    <w:rsid w:val="0082482D"/>
    <w:rsid w:val="0082638B"/>
    <w:rsid w:val="008276D3"/>
    <w:rsid w:val="00831C4E"/>
    <w:rsid w:val="008330D5"/>
    <w:rsid w:val="00833817"/>
    <w:rsid w:val="00835072"/>
    <w:rsid w:val="00835DC0"/>
    <w:rsid w:val="008367AF"/>
    <w:rsid w:val="00837AD3"/>
    <w:rsid w:val="008400E6"/>
    <w:rsid w:val="00840680"/>
    <w:rsid w:val="00840C33"/>
    <w:rsid w:val="00841699"/>
    <w:rsid w:val="008417B2"/>
    <w:rsid w:val="00841EE1"/>
    <w:rsid w:val="0084293E"/>
    <w:rsid w:val="008436D9"/>
    <w:rsid w:val="00844AF2"/>
    <w:rsid w:val="0084647D"/>
    <w:rsid w:val="008466DD"/>
    <w:rsid w:val="0084792D"/>
    <w:rsid w:val="008507D5"/>
    <w:rsid w:val="00851222"/>
    <w:rsid w:val="008515E2"/>
    <w:rsid w:val="00851E07"/>
    <w:rsid w:val="00854101"/>
    <w:rsid w:val="008541FF"/>
    <w:rsid w:val="00854A1F"/>
    <w:rsid w:val="00855573"/>
    <w:rsid w:val="00855B79"/>
    <w:rsid w:val="0085660C"/>
    <w:rsid w:val="008569B2"/>
    <w:rsid w:val="00857878"/>
    <w:rsid w:val="0085798F"/>
    <w:rsid w:val="00857A84"/>
    <w:rsid w:val="008601E8"/>
    <w:rsid w:val="0086029E"/>
    <w:rsid w:val="00860F98"/>
    <w:rsid w:val="00861FAD"/>
    <w:rsid w:val="008636D6"/>
    <w:rsid w:val="00863769"/>
    <w:rsid w:val="00863C50"/>
    <w:rsid w:val="00864083"/>
    <w:rsid w:val="00865894"/>
    <w:rsid w:val="00865B91"/>
    <w:rsid w:val="00865FF8"/>
    <w:rsid w:val="00867EA4"/>
    <w:rsid w:val="008704E9"/>
    <w:rsid w:val="0087094F"/>
    <w:rsid w:val="00871F4F"/>
    <w:rsid w:val="00872893"/>
    <w:rsid w:val="00872966"/>
    <w:rsid w:val="00874526"/>
    <w:rsid w:val="008747C2"/>
    <w:rsid w:val="00874D54"/>
    <w:rsid w:val="00876232"/>
    <w:rsid w:val="00876864"/>
    <w:rsid w:val="00877223"/>
    <w:rsid w:val="00877836"/>
    <w:rsid w:val="008800EB"/>
    <w:rsid w:val="008823B2"/>
    <w:rsid w:val="008825C5"/>
    <w:rsid w:val="00882E98"/>
    <w:rsid w:val="008838E6"/>
    <w:rsid w:val="008839A7"/>
    <w:rsid w:val="00884153"/>
    <w:rsid w:val="0088514C"/>
    <w:rsid w:val="00885AAC"/>
    <w:rsid w:val="00886755"/>
    <w:rsid w:val="00886AC8"/>
    <w:rsid w:val="00887A20"/>
    <w:rsid w:val="00890986"/>
    <w:rsid w:val="00891217"/>
    <w:rsid w:val="00891256"/>
    <w:rsid w:val="00891307"/>
    <w:rsid w:val="00891DDF"/>
    <w:rsid w:val="00891FD6"/>
    <w:rsid w:val="00892247"/>
    <w:rsid w:val="008946DE"/>
    <w:rsid w:val="008947C6"/>
    <w:rsid w:val="00894C5F"/>
    <w:rsid w:val="00895621"/>
    <w:rsid w:val="00897BE7"/>
    <w:rsid w:val="00897C15"/>
    <w:rsid w:val="008A0414"/>
    <w:rsid w:val="008A16E4"/>
    <w:rsid w:val="008A256D"/>
    <w:rsid w:val="008A2D32"/>
    <w:rsid w:val="008A36CF"/>
    <w:rsid w:val="008A39DF"/>
    <w:rsid w:val="008A56D6"/>
    <w:rsid w:val="008A58FF"/>
    <w:rsid w:val="008A5AEA"/>
    <w:rsid w:val="008A633F"/>
    <w:rsid w:val="008A7D3A"/>
    <w:rsid w:val="008B03D6"/>
    <w:rsid w:val="008B04C9"/>
    <w:rsid w:val="008B1A30"/>
    <w:rsid w:val="008B2923"/>
    <w:rsid w:val="008B2B81"/>
    <w:rsid w:val="008B309A"/>
    <w:rsid w:val="008B375B"/>
    <w:rsid w:val="008B3A56"/>
    <w:rsid w:val="008B4536"/>
    <w:rsid w:val="008B4602"/>
    <w:rsid w:val="008B4E3F"/>
    <w:rsid w:val="008B5922"/>
    <w:rsid w:val="008B60CE"/>
    <w:rsid w:val="008B6CF1"/>
    <w:rsid w:val="008B700E"/>
    <w:rsid w:val="008B75CE"/>
    <w:rsid w:val="008B77CE"/>
    <w:rsid w:val="008B7C23"/>
    <w:rsid w:val="008C037A"/>
    <w:rsid w:val="008C064C"/>
    <w:rsid w:val="008C0ABE"/>
    <w:rsid w:val="008C0B6F"/>
    <w:rsid w:val="008C0D10"/>
    <w:rsid w:val="008C1C9A"/>
    <w:rsid w:val="008C2662"/>
    <w:rsid w:val="008C290D"/>
    <w:rsid w:val="008C2E03"/>
    <w:rsid w:val="008C35D7"/>
    <w:rsid w:val="008C3716"/>
    <w:rsid w:val="008C3E94"/>
    <w:rsid w:val="008C49D0"/>
    <w:rsid w:val="008C4E0F"/>
    <w:rsid w:val="008C531D"/>
    <w:rsid w:val="008C5AA3"/>
    <w:rsid w:val="008C5FAD"/>
    <w:rsid w:val="008C62FA"/>
    <w:rsid w:val="008D01F7"/>
    <w:rsid w:val="008D0A76"/>
    <w:rsid w:val="008D17E9"/>
    <w:rsid w:val="008D237E"/>
    <w:rsid w:val="008D364D"/>
    <w:rsid w:val="008D3AF4"/>
    <w:rsid w:val="008D47A9"/>
    <w:rsid w:val="008D4B8F"/>
    <w:rsid w:val="008D4D56"/>
    <w:rsid w:val="008D5FB1"/>
    <w:rsid w:val="008D6696"/>
    <w:rsid w:val="008D79EB"/>
    <w:rsid w:val="008E06D7"/>
    <w:rsid w:val="008E10A3"/>
    <w:rsid w:val="008E12A3"/>
    <w:rsid w:val="008E1376"/>
    <w:rsid w:val="008E176B"/>
    <w:rsid w:val="008E181B"/>
    <w:rsid w:val="008E1ECD"/>
    <w:rsid w:val="008E2DEE"/>
    <w:rsid w:val="008E30D4"/>
    <w:rsid w:val="008E40AF"/>
    <w:rsid w:val="008E4C06"/>
    <w:rsid w:val="008E4F95"/>
    <w:rsid w:val="008E5101"/>
    <w:rsid w:val="008E7AAF"/>
    <w:rsid w:val="008F0712"/>
    <w:rsid w:val="008F109F"/>
    <w:rsid w:val="008F1499"/>
    <w:rsid w:val="008F3C82"/>
    <w:rsid w:val="008F4283"/>
    <w:rsid w:val="008F437C"/>
    <w:rsid w:val="008F4546"/>
    <w:rsid w:val="008F5BC8"/>
    <w:rsid w:val="008F60E9"/>
    <w:rsid w:val="008F7BD6"/>
    <w:rsid w:val="008F7EF2"/>
    <w:rsid w:val="0090023B"/>
    <w:rsid w:val="009008CE"/>
    <w:rsid w:val="00901AB6"/>
    <w:rsid w:val="00901D0D"/>
    <w:rsid w:val="009062DE"/>
    <w:rsid w:val="009064F7"/>
    <w:rsid w:val="0090695A"/>
    <w:rsid w:val="00910234"/>
    <w:rsid w:val="009106F4"/>
    <w:rsid w:val="00911185"/>
    <w:rsid w:val="009112F0"/>
    <w:rsid w:val="009116D7"/>
    <w:rsid w:val="00911E8C"/>
    <w:rsid w:val="00912426"/>
    <w:rsid w:val="0091260A"/>
    <w:rsid w:val="009131E8"/>
    <w:rsid w:val="00913D3F"/>
    <w:rsid w:val="0091457E"/>
    <w:rsid w:val="00914A1D"/>
    <w:rsid w:val="00914EFA"/>
    <w:rsid w:val="009151C0"/>
    <w:rsid w:val="00915685"/>
    <w:rsid w:val="00915EFD"/>
    <w:rsid w:val="00916DC5"/>
    <w:rsid w:val="009175A4"/>
    <w:rsid w:val="0091782A"/>
    <w:rsid w:val="00920225"/>
    <w:rsid w:val="00920594"/>
    <w:rsid w:val="009209E8"/>
    <w:rsid w:val="00922113"/>
    <w:rsid w:val="00922567"/>
    <w:rsid w:val="00922B94"/>
    <w:rsid w:val="0092327A"/>
    <w:rsid w:val="009233F8"/>
    <w:rsid w:val="0092348C"/>
    <w:rsid w:val="0092358C"/>
    <w:rsid w:val="009237FE"/>
    <w:rsid w:val="009241C3"/>
    <w:rsid w:val="00924AAD"/>
    <w:rsid w:val="00924DB7"/>
    <w:rsid w:val="0092543A"/>
    <w:rsid w:val="00927D10"/>
    <w:rsid w:val="00930246"/>
    <w:rsid w:val="00930683"/>
    <w:rsid w:val="00931528"/>
    <w:rsid w:val="009319F7"/>
    <w:rsid w:val="00931A65"/>
    <w:rsid w:val="00931C1A"/>
    <w:rsid w:val="00931D59"/>
    <w:rsid w:val="009321BF"/>
    <w:rsid w:val="0093310B"/>
    <w:rsid w:val="00934D43"/>
    <w:rsid w:val="00935DCE"/>
    <w:rsid w:val="0093758E"/>
    <w:rsid w:val="0094001C"/>
    <w:rsid w:val="00940490"/>
    <w:rsid w:val="0094098E"/>
    <w:rsid w:val="00940C5D"/>
    <w:rsid w:val="00941EE1"/>
    <w:rsid w:val="009421CD"/>
    <w:rsid w:val="009421F0"/>
    <w:rsid w:val="00943066"/>
    <w:rsid w:val="00943EAB"/>
    <w:rsid w:val="00944BF7"/>
    <w:rsid w:val="00944E20"/>
    <w:rsid w:val="00945C32"/>
    <w:rsid w:val="00947CD1"/>
    <w:rsid w:val="009511EA"/>
    <w:rsid w:val="00952581"/>
    <w:rsid w:val="00952E45"/>
    <w:rsid w:val="00953608"/>
    <w:rsid w:val="00953A25"/>
    <w:rsid w:val="00954980"/>
    <w:rsid w:val="009558F7"/>
    <w:rsid w:val="00955967"/>
    <w:rsid w:val="0095678E"/>
    <w:rsid w:val="0095681D"/>
    <w:rsid w:val="0095753D"/>
    <w:rsid w:val="00957C25"/>
    <w:rsid w:val="00957F81"/>
    <w:rsid w:val="00960D4B"/>
    <w:rsid w:val="00961391"/>
    <w:rsid w:val="00961495"/>
    <w:rsid w:val="009618BF"/>
    <w:rsid w:val="009623C9"/>
    <w:rsid w:val="00962543"/>
    <w:rsid w:val="00964E70"/>
    <w:rsid w:val="00964F84"/>
    <w:rsid w:val="009656F6"/>
    <w:rsid w:val="00965EF9"/>
    <w:rsid w:val="0096655C"/>
    <w:rsid w:val="00966C4F"/>
    <w:rsid w:val="00967430"/>
    <w:rsid w:val="009678CD"/>
    <w:rsid w:val="00967FCC"/>
    <w:rsid w:val="009706B8"/>
    <w:rsid w:val="0097081E"/>
    <w:rsid w:val="009710C4"/>
    <w:rsid w:val="00972A21"/>
    <w:rsid w:val="00973458"/>
    <w:rsid w:val="00973B7D"/>
    <w:rsid w:val="00975C9E"/>
    <w:rsid w:val="00976103"/>
    <w:rsid w:val="0097662F"/>
    <w:rsid w:val="00976633"/>
    <w:rsid w:val="009766E8"/>
    <w:rsid w:val="00976E4A"/>
    <w:rsid w:val="00977791"/>
    <w:rsid w:val="00977A94"/>
    <w:rsid w:val="0098181D"/>
    <w:rsid w:val="0098196D"/>
    <w:rsid w:val="00981A93"/>
    <w:rsid w:val="009843F4"/>
    <w:rsid w:val="00985124"/>
    <w:rsid w:val="00985D46"/>
    <w:rsid w:val="009921F7"/>
    <w:rsid w:val="00994316"/>
    <w:rsid w:val="009945ED"/>
    <w:rsid w:val="00994CC6"/>
    <w:rsid w:val="00996D1A"/>
    <w:rsid w:val="00997218"/>
    <w:rsid w:val="00997E2A"/>
    <w:rsid w:val="009A0B1D"/>
    <w:rsid w:val="009A0E6F"/>
    <w:rsid w:val="009A0EB7"/>
    <w:rsid w:val="009A1B6A"/>
    <w:rsid w:val="009A1CD8"/>
    <w:rsid w:val="009A2AA4"/>
    <w:rsid w:val="009A4926"/>
    <w:rsid w:val="009A49F1"/>
    <w:rsid w:val="009A6FFF"/>
    <w:rsid w:val="009A7138"/>
    <w:rsid w:val="009A7464"/>
    <w:rsid w:val="009A7643"/>
    <w:rsid w:val="009A7BE0"/>
    <w:rsid w:val="009B0723"/>
    <w:rsid w:val="009B0A5E"/>
    <w:rsid w:val="009B1856"/>
    <w:rsid w:val="009B274A"/>
    <w:rsid w:val="009B2856"/>
    <w:rsid w:val="009B2866"/>
    <w:rsid w:val="009B35F5"/>
    <w:rsid w:val="009B4304"/>
    <w:rsid w:val="009B4BD4"/>
    <w:rsid w:val="009B4DD2"/>
    <w:rsid w:val="009B592A"/>
    <w:rsid w:val="009B5A91"/>
    <w:rsid w:val="009B5B28"/>
    <w:rsid w:val="009B6855"/>
    <w:rsid w:val="009B69C4"/>
    <w:rsid w:val="009B69D6"/>
    <w:rsid w:val="009B6A81"/>
    <w:rsid w:val="009B7554"/>
    <w:rsid w:val="009C09DA"/>
    <w:rsid w:val="009C2973"/>
    <w:rsid w:val="009C4916"/>
    <w:rsid w:val="009C4F70"/>
    <w:rsid w:val="009C5040"/>
    <w:rsid w:val="009C5171"/>
    <w:rsid w:val="009C51C5"/>
    <w:rsid w:val="009C5A89"/>
    <w:rsid w:val="009C75E4"/>
    <w:rsid w:val="009C79E8"/>
    <w:rsid w:val="009C7D4A"/>
    <w:rsid w:val="009C7DF4"/>
    <w:rsid w:val="009D0010"/>
    <w:rsid w:val="009D024D"/>
    <w:rsid w:val="009D0BC1"/>
    <w:rsid w:val="009D1B45"/>
    <w:rsid w:val="009D1FD6"/>
    <w:rsid w:val="009D208A"/>
    <w:rsid w:val="009D27C0"/>
    <w:rsid w:val="009D2D1D"/>
    <w:rsid w:val="009D34C2"/>
    <w:rsid w:val="009D4694"/>
    <w:rsid w:val="009D4AFA"/>
    <w:rsid w:val="009D6A90"/>
    <w:rsid w:val="009D7BF6"/>
    <w:rsid w:val="009E033E"/>
    <w:rsid w:val="009E0401"/>
    <w:rsid w:val="009E2081"/>
    <w:rsid w:val="009E2CE5"/>
    <w:rsid w:val="009E4A3F"/>
    <w:rsid w:val="009E531E"/>
    <w:rsid w:val="009E5494"/>
    <w:rsid w:val="009E5AE6"/>
    <w:rsid w:val="009E5D61"/>
    <w:rsid w:val="009E69F1"/>
    <w:rsid w:val="009E7AE1"/>
    <w:rsid w:val="009E7C67"/>
    <w:rsid w:val="009F00E0"/>
    <w:rsid w:val="009F06C4"/>
    <w:rsid w:val="009F0ADE"/>
    <w:rsid w:val="009F0F85"/>
    <w:rsid w:val="009F1D91"/>
    <w:rsid w:val="009F23A5"/>
    <w:rsid w:val="009F29CD"/>
    <w:rsid w:val="009F30A3"/>
    <w:rsid w:val="009F315C"/>
    <w:rsid w:val="009F3680"/>
    <w:rsid w:val="009F3E97"/>
    <w:rsid w:val="009F4667"/>
    <w:rsid w:val="009F4E24"/>
    <w:rsid w:val="009F54A2"/>
    <w:rsid w:val="009F5736"/>
    <w:rsid w:val="009F5AC3"/>
    <w:rsid w:val="009F68FD"/>
    <w:rsid w:val="009F7148"/>
    <w:rsid w:val="009F784E"/>
    <w:rsid w:val="009F7F72"/>
    <w:rsid w:val="00A00380"/>
    <w:rsid w:val="00A01E02"/>
    <w:rsid w:val="00A049CC"/>
    <w:rsid w:val="00A0555E"/>
    <w:rsid w:val="00A059C7"/>
    <w:rsid w:val="00A077CC"/>
    <w:rsid w:val="00A10E11"/>
    <w:rsid w:val="00A11ABA"/>
    <w:rsid w:val="00A120C2"/>
    <w:rsid w:val="00A12525"/>
    <w:rsid w:val="00A147BB"/>
    <w:rsid w:val="00A1559A"/>
    <w:rsid w:val="00A15EBD"/>
    <w:rsid w:val="00A170BF"/>
    <w:rsid w:val="00A17630"/>
    <w:rsid w:val="00A17839"/>
    <w:rsid w:val="00A17B7C"/>
    <w:rsid w:val="00A20F3D"/>
    <w:rsid w:val="00A21D3E"/>
    <w:rsid w:val="00A22C1D"/>
    <w:rsid w:val="00A22F42"/>
    <w:rsid w:val="00A242D5"/>
    <w:rsid w:val="00A26728"/>
    <w:rsid w:val="00A26A3F"/>
    <w:rsid w:val="00A26B95"/>
    <w:rsid w:val="00A277EA"/>
    <w:rsid w:val="00A279CB"/>
    <w:rsid w:val="00A30845"/>
    <w:rsid w:val="00A31E60"/>
    <w:rsid w:val="00A32EFD"/>
    <w:rsid w:val="00A33861"/>
    <w:rsid w:val="00A35A23"/>
    <w:rsid w:val="00A36970"/>
    <w:rsid w:val="00A369EF"/>
    <w:rsid w:val="00A37EAF"/>
    <w:rsid w:val="00A40ECB"/>
    <w:rsid w:val="00A41224"/>
    <w:rsid w:val="00A43275"/>
    <w:rsid w:val="00A445E5"/>
    <w:rsid w:val="00A44771"/>
    <w:rsid w:val="00A44A5E"/>
    <w:rsid w:val="00A45578"/>
    <w:rsid w:val="00A45AA9"/>
    <w:rsid w:val="00A45F38"/>
    <w:rsid w:val="00A461B7"/>
    <w:rsid w:val="00A4762F"/>
    <w:rsid w:val="00A47A21"/>
    <w:rsid w:val="00A511E4"/>
    <w:rsid w:val="00A5182F"/>
    <w:rsid w:val="00A51AD4"/>
    <w:rsid w:val="00A5267A"/>
    <w:rsid w:val="00A52C9B"/>
    <w:rsid w:val="00A52D1C"/>
    <w:rsid w:val="00A53168"/>
    <w:rsid w:val="00A53255"/>
    <w:rsid w:val="00A532F3"/>
    <w:rsid w:val="00A53EA1"/>
    <w:rsid w:val="00A556EC"/>
    <w:rsid w:val="00A55C6A"/>
    <w:rsid w:val="00A56692"/>
    <w:rsid w:val="00A57E9D"/>
    <w:rsid w:val="00A60FA4"/>
    <w:rsid w:val="00A61493"/>
    <w:rsid w:val="00A6397E"/>
    <w:rsid w:val="00A63AF9"/>
    <w:rsid w:val="00A642DA"/>
    <w:rsid w:val="00A6549D"/>
    <w:rsid w:val="00A658EB"/>
    <w:rsid w:val="00A665FB"/>
    <w:rsid w:val="00A671C6"/>
    <w:rsid w:val="00A6790B"/>
    <w:rsid w:val="00A70769"/>
    <w:rsid w:val="00A71196"/>
    <w:rsid w:val="00A72142"/>
    <w:rsid w:val="00A721C3"/>
    <w:rsid w:val="00A72413"/>
    <w:rsid w:val="00A7355E"/>
    <w:rsid w:val="00A73747"/>
    <w:rsid w:val="00A738AD"/>
    <w:rsid w:val="00A73EEB"/>
    <w:rsid w:val="00A76532"/>
    <w:rsid w:val="00A80485"/>
    <w:rsid w:val="00A80497"/>
    <w:rsid w:val="00A80784"/>
    <w:rsid w:val="00A80F94"/>
    <w:rsid w:val="00A817F9"/>
    <w:rsid w:val="00A818C7"/>
    <w:rsid w:val="00A819A8"/>
    <w:rsid w:val="00A81D12"/>
    <w:rsid w:val="00A8268B"/>
    <w:rsid w:val="00A831C0"/>
    <w:rsid w:val="00A83621"/>
    <w:rsid w:val="00A83956"/>
    <w:rsid w:val="00A8456D"/>
    <w:rsid w:val="00A84A8C"/>
    <w:rsid w:val="00A857C5"/>
    <w:rsid w:val="00A85F18"/>
    <w:rsid w:val="00A8622A"/>
    <w:rsid w:val="00A86812"/>
    <w:rsid w:val="00A91F9E"/>
    <w:rsid w:val="00A93BC6"/>
    <w:rsid w:val="00A94089"/>
    <w:rsid w:val="00A940C2"/>
    <w:rsid w:val="00A959BC"/>
    <w:rsid w:val="00A95ACC"/>
    <w:rsid w:val="00A96475"/>
    <w:rsid w:val="00A9651B"/>
    <w:rsid w:val="00A96DDD"/>
    <w:rsid w:val="00A9707F"/>
    <w:rsid w:val="00AA121A"/>
    <w:rsid w:val="00AA160C"/>
    <w:rsid w:val="00AA226A"/>
    <w:rsid w:val="00AA3185"/>
    <w:rsid w:val="00AA3315"/>
    <w:rsid w:val="00AA4EE0"/>
    <w:rsid w:val="00AA54F0"/>
    <w:rsid w:val="00AA56C6"/>
    <w:rsid w:val="00AA6997"/>
    <w:rsid w:val="00AA6E2E"/>
    <w:rsid w:val="00AB0025"/>
    <w:rsid w:val="00AB2DB9"/>
    <w:rsid w:val="00AB2FE4"/>
    <w:rsid w:val="00AB37AA"/>
    <w:rsid w:val="00AB3CBE"/>
    <w:rsid w:val="00AB4781"/>
    <w:rsid w:val="00AB6CF0"/>
    <w:rsid w:val="00AC02BC"/>
    <w:rsid w:val="00AC077B"/>
    <w:rsid w:val="00AC10D4"/>
    <w:rsid w:val="00AC116F"/>
    <w:rsid w:val="00AC2336"/>
    <w:rsid w:val="00AC327F"/>
    <w:rsid w:val="00AC3A4A"/>
    <w:rsid w:val="00AC7691"/>
    <w:rsid w:val="00AC78EA"/>
    <w:rsid w:val="00AC7A1D"/>
    <w:rsid w:val="00AC7E93"/>
    <w:rsid w:val="00AC7F3E"/>
    <w:rsid w:val="00AD0B33"/>
    <w:rsid w:val="00AD1670"/>
    <w:rsid w:val="00AD1675"/>
    <w:rsid w:val="00AD18F9"/>
    <w:rsid w:val="00AD23E9"/>
    <w:rsid w:val="00AD2E6A"/>
    <w:rsid w:val="00AD3165"/>
    <w:rsid w:val="00AD3623"/>
    <w:rsid w:val="00AD5163"/>
    <w:rsid w:val="00AD5457"/>
    <w:rsid w:val="00AD5977"/>
    <w:rsid w:val="00AD5F70"/>
    <w:rsid w:val="00AD66BA"/>
    <w:rsid w:val="00AD73FA"/>
    <w:rsid w:val="00AE0321"/>
    <w:rsid w:val="00AE09FC"/>
    <w:rsid w:val="00AE0AA0"/>
    <w:rsid w:val="00AE0B43"/>
    <w:rsid w:val="00AE11FB"/>
    <w:rsid w:val="00AE1DAC"/>
    <w:rsid w:val="00AE3293"/>
    <w:rsid w:val="00AE34B5"/>
    <w:rsid w:val="00AE7A98"/>
    <w:rsid w:val="00AE7EAE"/>
    <w:rsid w:val="00AF0062"/>
    <w:rsid w:val="00AF106C"/>
    <w:rsid w:val="00AF188E"/>
    <w:rsid w:val="00AF2B12"/>
    <w:rsid w:val="00AF2D31"/>
    <w:rsid w:val="00AF4ECB"/>
    <w:rsid w:val="00AF52A8"/>
    <w:rsid w:val="00AF6AE3"/>
    <w:rsid w:val="00AF6FD9"/>
    <w:rsid w:val="00AF70F4"/>
    <w:rsid w:val="00AF7C7B"/>
    <w:rsid w:val="00AF7FEB"/>
    <w:rsid w:val="00B015AF"/>
    <w:rsid w:val="00B016DB"/>
    <w:rsid w:val="00B02744"/>
    <w:rsid w:val="00B02F1E"/>
    <w:rsid w:val="00B0395D"/>
    <w:rsid w:val="00B03D80"/>
    <w:rsid w:val="00B04FC6"/>
    <w:rsid w:val="00B053E7"/>
    <w:rsid w:val="00B05594"/>
    <w:rsid w:val="00B0649A"/>
    <w:rsid w:val="00B06DFD"/>
    <w:rsid w:val="00B07F01"/>
    <w:rsid w:val="00B1076C"/>
    <w:rsid w:val="00B10FB9"/>
    <w:rsid w:val="00B1121B"/>
    <w:rsid w:val="00B125B8"/>
    <w:rsid w:val="00B1303C"/>
    <w:rsid w:val="00B14725"/>
    <w:rsid w:val="00B14A07"/>
    <w:rsid w:val="00B1520A"/>
    <w:rsid w:val="00B1593B"/>
    <w:rsid w:val="00B1623B"/>
    <w:rsid w:val="00B2016D"/>
    <w:rsid w:val="00B20B27"/>
    <w:rsid w:val="00B22914"/>
    <w:rsid w:val="00B23A30"/>
    <w:rsid w:val="00B23AA1"/>
    <w:rsid w:val="00B2575A"/>
    <w:rsid w:val="00B25CC7"/>
    <w:rsid w:val="00B260E7"/>
    <w:rsid w:val="00B26D51"/>
    <w:rsid w:val="00B26EBB"/>
    <w:rsid w:val="00B27844"/>
    <w:rsid w:val="00B2788C"/>
    <w:rsid w:val="00B27A5F"/>
    <w:rsid w:val="00B30159"/>
    <w:rsid w:val="00B30415"/>
    <w:rsid w:val="00B313D1"/>
    <w:rsid w:val="00B31BD0"/>
    <w:rsid w:val="00B31D89"/>
    <w:rsid w:val="00B3238A"/>
    <w:rsid w:val="00B32891"/>
    <w:rsid w:val="00B32DDE"/>
    <w:rsid w:val="00B33C7B"/>
    <w:rsid w:val="00B3442B"/>
    <w:rsid w:val="00B3489E"/>
    <w:rsid w:val="00B353A6"/>
    <w:rsid w:val="00B358BB"/>
    <w:rsid w:val="00B35F3E"/>
    <w:rsid w:val="00B362E3"/>
    <w:rsid w:val="00B403A8"/>
    <w:rsid w:val="00B410F3"/>
    <w:rsid w:val="00B41910"/>
    <w:rsid w:val="00B42BF1"/>
    <w:rsid w:val="00B4399F"/>
    <w:rsid w:val="00B4402E"/>
    <w:rsid w:val="00B44469"/>
    <w:rsid w:val="00B45167"/>
    <w:rsid w:val="00B4596C"/>
    <w:rsid w:val="00B45B14"/>
    <w:rsid w:val="00B47306"/>
    <w:rsid w:val="00B47802"/>
    <w:rsid w:val="00B479FE"/>
    <w:rsid w:val="00B5021B"/>
    <w:rsid w:val="00B50852"/>
    <w:rsid w:val="00B508CE"/>
    <w:rsid w:val="00B52BB8"/>
    <w:rsid w:val="00B5333F"/>
    <w:rsid w:val="00B534E0"/>
    <w:rsid w:val="00B54BE3"/>
    <w:rsid w:val="00B54F5B"/>
    <w:rsid w:val="00B56178"/>
    <w:rsid w:val="00B562D2"/>
    <w:rsid w:val="00B563B9"/>
    <w:rsid w:val="00B5658E"/>
    <w:rsid w:val="00B56A51"/>
    <w:rsid w:val="00B5736E"/>
    <w:rsid w:val="00B61109"/>
    <w:rsid w:val="00B6295C"/>
    <w:rsid w:val="00B62962"/>
    <w:rsid w:val="00B629C4"/>
    <w:rsid w:val="00B62ACF"/>
    <w:rsid w:val="00B62AED"/>
    <w:rsid w:val="00B6389E"/>
    <w:rsid w:val="00B6527A"/>
    <w:rsid w:val="00B6537C"/>
    <w:rsid w:val="00B65A96"/>
    <w:rsid w:val="00B66A3F"/>
    <w:rsid w:val="00B67760"/>
    <w:rsid w:val="00B718F3"/>
    <w:rsid w:val="00B71BD3"/>
    <w:rsid w:val="00B71C86"/>
    <w:rsid w:val="00B71E6E"/>
    <w:rsid w:val="00B73AF2"/>
    <w:rsid w:val="00B7457F"/>
    <w:rsid w:val="00B7609D"/>
    <w:rsid w:val="00B77037"/>
    <w:rsid w:val="00B776C1"/>
    <w:rsid w:val="00B77998"/>
    <w:rsid w:val="00B77A8B"/>
    <w:rsid w:val="00B77E0C"/>
    <w:rsid w:val="00B803B0"/>
    <w:rsid w:val="00B80C47"/>
    <w:rsid w:val="00B81083"/>
    <w:rsid w:val="00B8152B"/>
    <w:rsid w:val="00B81801"/>
    <w:rsid w:val="00B82656"/>
    <w:rsid w:val="00B82ACC"/>
    <w:rsid w:val="00B85597"/>
    <w:rsid w:val="00B8626D"/>
    <w:rsid w:val="00B868AB"/>
    <w:rsid w:val="00B869D7"/>
    <w:rsid w:val="00B86C2A"/>
    <w:rsid w:val="00B86F72"/>
    <w:rsid w:val="00B90466"/>
    <w:rsid w:val="00B9059D"/>
    <w:rsid w:val="00B91780"/>
    <w:rsid w:val="00B9275E"/>
    <w:rsid w:val="00B92E0E"/>
    <w:rsid w:val="00B9402E"/>
    <w:rsid w:val="00B94CF9"/>
    <w:rsid w:val="00B9505E"/>
    <w:rsid w:val="00B95939"/>
    <w:rsid w:val="00B96329"/>
    <w:rsid w:val="00BA0233"/>
    <w:rsid w:val="00BA05E0"/>
    <w:rsid w:val="00BA1088"/>
    <w:rsid w:val="00BA1438"/>
    <w:rsid w:val="00BA21CB"/>
    <w:rsid w:val="00BA21FA"/>
    <w:rsid w:val="00BA2E8A"/>
    <w:rsid w:val="00BA42F3"/>
    <w:rsid w:val="00BA4384"/>
    <w:rsid w:val="00BA502F"/>
    <w:rsid w:val="00BA5B18"/>
    <w:rsid w:val="00BA5CA9"/>
    <w:rsid w:val="00BA5D6F"/>
    <w:rsid w:val="00BA62C5"/>
    <w:rsid w:val="00BA62CC"/>
    <w:rsid w:val="00BA669F"/>
    <w:rsid w:val="00BA68E5"/>
    <w:rsid w:val="00BA6913"/>
    <w:rsid w:val="00BA6D60"/>
    <w:rsid w:val="00BA7FE0"/>
    <w:rsid w:val="00BB02B2"/>
    <w:rsid w:val="00BB050B"/>
    <w:rsid w:val="00BB08CC"/>
    <w:rsid w:val="00BB1B82"/>
    <w:rsid w:val="00BB26D1"/>
    <w:rsid w:val="00BB3488"/>
    <w:rsid w:val="00BB3910"/>
    <w:rsid w:val="00BB4C7F"/>
    <w:rsid w:val="00BB4F34"/>
    <w:rsid w:val="00BB52E3"/>
    <w:rsid w:val="00BB540D"/>
    <w:rsid w:val="00BB7C9E"/>
    <w:rsid w:val="00BC01B9"/>
    <w:rsid w:val="00BC0840"/>
    <w:rsid w:val="00BC094C"/>
    <w:rsid w:val="00BC1BD8"/>
    <w:rsid w:val="00BC23C0"/>
    <w:rsid w:val="00BC29E8"/>
    <w:rsid w:val="00BC3406"/>
    <w:rsid w:val="00BC36E6"/>
    <w:rsid w:val="00BC47DD"/>
    <w:rsid w:val="00BD0A64"/>
    <w:rsid w:val="00BD0FE4"/>
    <w:rsid w:val="00BD1FC7"/>
    <w:rsid w:val="00BD24CC"/>
    <w:rsid w:val="00BD2A05"/>
    <w:rsid w:val="00BD2CEA"/>
    <w:rsid w:val="00BD3479"/>
    <w:rsid w:val="00BD3AD5"/>
    <w:rsid w:val="00BD43D1"/>
    <w:rsid w:val="00BD48E2"/>
    <w:rsid w:val="00BD4902"/>
    <w:rsid w:val="00BD4FD7"/>
    <w:rsid w:val="00BD5119"/>
    <w:rsid w:val="00BD716E"/>
    <w:rsid w:val="00BE08EB"/>
    <w:rsid w:val="00BE1468"/>
    <w:rsid w:val="00BE211F"/>
    <w:rsid w:val="00BE2242"/>
    <w:rsid w:val="00BE274F"/>
    <w:rsid w:val="00BE411E"/>
    <w:rsid w:val="00BE49AD"/>
    <w:rsid w:val="00BE5135"/>
    <w:rsid w:val="00BE5F6D"/>
    <w:rsid w:val="00BE63EA"/>
    <w:rsid w:val="00BE784C"/>
    <w:rsid w:val="00BF1D0E"/>
    <w:rsid w:val="00BF2487"/>
    <w:rsid w:val="00BF4592"/>
    <w:rsid w:val="00BF46CF"/>
    <w:rsid w:val="00BF4AC7"/>
    <w:rsid w:val="00BF5709"/>
    <w:rsid w:val="00BF5773"/>
    <w:rsid w:val="00BF6A6F"/>
    <w:rsid w:val="00BF6B91"/>
    <w:rsid w:val="00BF7207"/>
    <w:rsid w:val="00C00135"/>
    <w:rsid w:val="00C00E49"/>
    <w:rsid w:val="00C0111A"/>
    <w:rsid w:val="00C016D4"/>
    <w:rsid w:val="00C0219A"/>
    <w:rsid w:val="00C029F7"/>
    <w:rsid w:val="00C02FC7"/>
    <w:rsid w:val="00C05906"/>
    <w:rsid w:val="00C064B0"/>
    <w:rsid w:val="00C077CC"/>
    <w:rsid w:val="00C07DEB"/>
    <w:rsid w:val="00C109C2"/>
    <w:rsid w:val="00C115E4"/>
    <w:rsid w:val="00C11FD6"/>
    <w:rsid w:val="00C122F6"/>
    <w:rsid w:val="00C142A0"/>
    <w:rsid w:val="00C144EF"/>
    <w:rsid w:val="00C14748"/>
    <w:rsid w:val="00C159EC"/>
    <w:rsid w:val="00C163F3"/>
    <w:rsid w:val="00C17783"/>
    <w:rsid w:val="00C177C4"/>
    <w:rsid w:val="00C17BEB"/>
    <w:rsid w:val="00C203FB"/>
    <w:rsid w:val="00C20702"/>
    <w:rsid w:val="00C20C5B"/>
    <w:rsid w:val="00C20E0D"/>
    <w:rsid w:val="00C2188F"/>
    <w:rsid w:val="00C21C4D"/>
    <w:rsid w:val="00C22292"/>
    <w:rsid w:val="00C2458D"/>
    <w:rsid w:val="00C258AE"/>
    <w:rsid w:val="00C25F32"/>
    <w:rsid w:val="00C2676B"/>
    <w:rsid w:val="00C2725B"/>
    <w:rsid w:val="00C278F9"/>
    <w:rsid w:val="00C309F2"/>
    <w:rsid w:val="00C31928"/>
    <w:rsid w:val="00C319B4"/>
    <w:rsid w:val="00C31BB7"/>
    <w:rsid w:val="00C33AE2"/>
    <w:rsid w:val="00C34C0A"/>
    <w:rsid w:val="00C352A5"/>
    <w:rsid w:val="00C35779"/>
    <w:rsid w:val="00C36F7C"/>
    <w:rsid w:val="00C406AF"/>
    <w:rsid w:val="00C408BB"/>
    <w:rsid w:val="00C40A4D"/>
    <w:rsid w:val="00C412BC"/>
    <w:rsid w:val="00C4319A"/>
    <w:rsid w:val="00C437BB"/>
    <w:rsid w:val="00C4427B"/>
    <w:rsid w:val="00C44E25"/>
    <w:rsid w:val="00C45937"/>
    <w:rsid w:val="00C471EA"/>
    <w:rsid w:val="00C504AE"/>
    <w:rsid w:val="00C50B2C"/>
    <w:rsid w:val="00C51426"/>
    <w:rsid w:val="00C51ACE"/>
    <w:rsid w:val="00C52095"/>
    <w:rsid w:val="00C5275A"/>
    <w:rsid w:val="00C52E8E"/>
    <w:rsid w:val="00C532CE"/>
    <w:rsid w:val="00C53D32"/>
    <w:rsid w:val="00C5429A"/>
    <w:rsid w:val="00C557D9"/>
    <w:rsid w:val="00C57A8B"/>
    <w:rsid w:val="00C605A1"/>
    <w:rsid w:val="00C608C0"/>
    <w:rsid w:val="00C608C1"/>
    <w:rsid w:val="00C6201B"/>
    <w:rsid w:val="00C626BB"/>
    <w:rsid w:val="00C62ADA"/>
    <w:rsid w:val="00C62C27"/>
    <w:rsid w:val="00C63434"/>
    <w:rsid w:val="00C63BF0"/>
    <w:rsid w:val="00C63C9D"/>
    <w:rsid w:val="00C647AE"/>
    <w:rsid w:val="00C64F9D"/>
    <w:rsid w:val="00C65CEC"/>
    <w:rsid w:val="00C65FB9"/>
    <w:rsid w:val="00C6638B"/>
    <w:rsid w:val="00C67264"/>
    <w:rsid w:val="00C67717"/>
    <w:rsid w:val="00C71885"/>
    <w:rsid w:val="00C71A77"/>
    <w:rsid w:val="00C729CB"/>
    <w:rsid w:val="00C73465"/>
    <w:rsid w:val="00C73495"/>
    <w:rsid w:val="00C736AA"/>
    <w:rsid w:val="00C73B16"/>
    <w:rsid w:val="00C744BB"/>
    <w:rsid w:val="00C7568E"/>
    <w:rsid w:val="00C7659C"/>
    <w:rsid w:val="00C76B69"/>
    <w:rsid w:val="00C822BA"/>
    <w:rsid w:val="00C82C73"/>
    <w:rsid w:val="00C83082"/>
    <w:rsid w:val="00C844FE"/>
    <w:rsid w:val="00C846FF"/>
    <w:rsid w:val="00C8496D"/>
    <w:rsid w:val="00C85A31"/>
    <w:rsid w:val="00C862EE"/>
    <w:rsid w:val="00C864B7"/>
    <w:rsid w:val="00C8653B"/>
    <w:rsid w:val="00C870AB"/>
    <w:rsid w:val="00C87F8B"/>
    <w:rsid w:val="00C9132E"/>
    <w:rsid w:val="00C9178B"/>
    <w:rsid w:val="00C927E6"/>
    <w:rsid w:val="00C929DE"/>
    <w:rsid w:val="00C93319"/>
    <w:rsid w:val="00C938EE"/>
    <w:rsid w:val="00C93916"/>
    <w:rsid w:val="00C93DEE"/>
    <w:rsid w:val="00C94457"/>
    <w:rsid w:val="00C95153"/>
    <w:rsid w:val="00C979C4"/>
    <w:rsid w:val="00C97C09"/>
    <w:rsid w:val="00C97E29"/>
    <w:rsid w:val="00CA1DFD"/>
    <w:rsid w:val="00CA224F"/>
    <w:rsid w:val="00CA3AAB"/>
    <w:rsid w:val="00CA4074"/>
    <w:rsid w:val="00CA40B4"/>
    <w:rsid w:val="00CA43DF"/>
    <w:rsid w:val="00CA5077"/>
    <w:rsid w:val="00CA508B"/>
    <w:rsid w:val="00CA547C"/>
    <w:rsid w:val="00CA55CA"/>
    <w:rsid w:val="00CA5A38"/>
    <w:rsid w:val="00CA603D"/>
    <w:rsid w:val="00CA6591"/>
    <w:rsid w:val="00CA69B2"/>
    <w:rsid w:val="00CA78BD"/>
    <w:rsid w:val="00CA7F89"/>
    <w:rsid w:val="00CB0311"/>
    <w:rsid w:val="00CB0AF5"/>
    <w:rsid w:val="00CB0EF8"/>
    <w:rsid w:val="00CB2E31"/>
    <w:rsid w:val="00CB3CD6"/>
    <w:rsid w:val="00CB45A2"/>
    <w:rsid w:val="00CB462B"/>
    <w:rsid w:val="00CB466B"/>
    <w:rsid w:val="00CB59EA"/>
    <w:rsid w:val="00CB6C13"/>
    <w:rsid w:val="00CB719C"/>
    <w:rsid w:val="00CB73DA"/>
    <w:rsid w:val="00CC0DDD"/>
    <w:rsid w:val="00CC1377"/>
    <w:rsid w:val="00CC21D9"/>
    <w:rsid w:val="00CC2A92"/>
    <w:rsid w:val="00CC34FD"/>
    <w:rsid w:val="00CC4E5A"/>
    <w:rsid w:val="00CC51BD"/>
    <w:rsid w:val="00CC5258"/>
    <w:rsid w:val="00CC5A73"/>
    <w:rsid w:val="00CD06F7"/>
    <w:rsid w:val="00CD0F91"/>
    <w:rsid w:val="00CD0FE8"/>
    <w:rsid w:val="00CD13BF"/>
    <w:rsid w:val="00CD1893"/>
    <w:rsid w:val="00CD1CA6"/>
    <w:rsid w:val="00CD215F"/>
    <w:rsid w:val="00CD2623"/>
    <w:rsid w:val="00CD27BA"/>
    <w:rsid w:val="00CD2A6D"/>
    <w:rsid w:val="00CD30C9"/>
    <w:rsid w:val="00CD3A0C"/>
    <w:rsid w:val="00CD41F7"/>
    <w:rsid w:val="00CD591F"/>
    <w:rsid w:val="00CD65B3"/>
    <w:rsid w:val="00CD6E88"/>
    <w:rsid w:val="00CD7000"/>
    <w:rsid w:val="00CE1249"/>
    <w:rsid w:val="00CE1857"/>
    <w:rsid w:val="00CE2F56"/>
    <w:rsid w:val="00CE3A37"/>
    <w:rsid w:val="00CE4510"/>
    <w:rsid w:val="00CE4C88"/>
    <w:rsid w:val="00CE4F92"/>
    <w:rsid w:val="00CE4FBA"/>
    <w:rsid w:val="00CE5948"/>
    <w:rsid w:val="00CE7477"/>
    <w:rsid w:val="00CE787D"/>
    <w:rsid w:val="00CE7B33"/>
    <w:rsid w:val="00CE7D86"/>
    <w:rsid w:val="00CF0E7E"/>
    <w:rsid w:val="00CF1346"/>
    <w:rsid w:val="00CF14CD"/>
    <w:rsid w:val="00CF2021"/>
    <w:rsid w:val="00CF2D21"/>
    <w:rsid w:val="00CF399A"/>
    <w:rsid w:val="00CF4354"/>
    <w:rsid w:val="00CF444E"/>
    <w:rsid w:val="00CF46CD"/>
    <w:rsid w:val="00CF4FD9"/>
    <w:rsid w:val="00CF5339"/>
    <w:rsid w:val="00CF5381"/>
    <w:rsid w:val="00CF6904"/>
    <w:rsid w:val="00CF6F74"/>
    <w:rsid w:val="00CF75A8"/>
    <w:rsid w:val="00D00312"/>
    <w:rsid w:val="00D004B4"/>
    <w:rsid w:val="00D00CC1"/>
    <w:rsid w:val="00D016FB"/>
    <w:rsid w:val="00D02671"/>
    <w:rsid w:val="00D02B03"/>
    <w:rsid w:val="00D055F7"/>
    <w:rsid w:val="00D05D55"/>
    <w:rsid w:val="00D0641E"/>
    <w:rsid w:val="00D06DD3"/>
    <w:rsid w:val="00D07BC5"/>
    <w:rsid w:val="00D07BE5"/>
    <w:rsid w:val="00D1034C"/>
    <w:rsid w:val="00D10539"/>
    <w:rsid w:val="00D110CF"/>
    <w:rsid w:val="00D12159"/>
    <w:rsid w:val="00D12D1D"/>
    <w:rsid w:val="00D13DED"/>
    <w:rsid w:val="00D1408A"/>
    <w:rsid w:val="00D155CC"/>
    <w:rsid w:val="00D15BE8"/>
    <w:rsid w:val="00D15DF3"/>
    <w:rsid w:val="00D16251"/>
    <w:rsid w:val="00D16F7A"/>
    <w:rsid w:val="00D171B6"/>
    <w:rsid w:val="00D17283"/>
    <w:rsid w:val="00D1764B"/>
    <w:rsid w:val="00D17B6D"/>
    <w:rsid w:val="00D202F8"/>
    <w:rsid w:val="00D21AAA"/>
    <w:rsid w:val="00D21F30"/>
    <w:rsid w:val="00D22084"/>
    <w:rsid w:val="00D2237D"/>
    <w:rsid w:val="00D22AE5"/>
    <w:rsid w:val="00D22C47"/>
    <w:rsid w:val="00D2488E"/>
    <w:rsid w:val="00D2656F"/>
    <w:rsid w:val="00D269F7"/>
    <w:rsid w:val="00D26EF9"/>
    <w:rsid w:val="00D27606"/>
    <w:rsid w:val="00D27C7C"/>
    <w:rsid w:val="00D30498"/>
    <w:rsid w:val="00D3066E"/>
    <w:rsid w:val="00D30A65"/>
    <w:rsid w:val="00D312E2"/>
    <w:rsid w:val="00D348B6"/>
    <w:rsid w:val="00D36849"/>
    <w:rsid w:val="00D36EAD"/>
    <w:rsid w:val="00D36F8A"/>
    <w:rsid w:val="00D37BB2"/>
    <w:rsid w:val="00D41744"/>
    <w:rsid w:val="00D41B4B"/>
    <w:rsid w:val="00D42716"/>
    <w:rsid w:val="00D44AA8"/>
    <w:rsid w:val="00D454F3"/>
    <w:rsid w:val="00D45864"/>
    <w:rsid w:val="00D50A8B"/>
    <w:rsid w:val="00D5127A"/>
    <w:rsid w:val="00D516E6"/>
    <w:rsid w:val="00D51D33"/>
    <w:rsid w:val="00D5286A"/>
    <w:rsid w:val="00D52E5C"/>
    <w:rsid w:val="00D53DEC"/>
    <w:rsid w:val="00D53FB2"/>
    <w:rsid w:val="00D55508"/>
    <w:rsid w:val="00D56301"/>
    <w:rsid w:val="00D574B1"/>
    <w:rsid w:val="00D6072D"/>
    <w:rsid w:val="00D6130E"/>
    <w:rsid w:val="00D623CE"/>
    <w:rsid w:val="00D62956"/>
    <w:rsid w:val="00D62F88"/>
    <w:rsid w:val="00D6366C"/>
    <w:rsid w:val="00D64697"/>
    <w:rsid w:val="00D6658E"/>
    <w:rsid w:val="00D66F6C"/>
    <w:rsid w:val="00D70D6F"/>
    <w:rsid w:val="00D72560"/>
    <w:rsid w:val="00D72FB6"/>
    <w:rsid w:val="00D73F86"/>
    <w:rsid w:val="00D74741"/>
    <w:rsid w:val="00D74DF8"/>
    <w:rsid w:val="00D755FB"/>
    <w:rsid w:val="00D75C45"/>
    <w:rsid w:val="00D76C31"/>
    <w:rsid w:val="00D7719D"/>
    <w:rsid w:val="00D77414"/>
    <w:rsid w:val="00D8047E"/>
    <w:rsid w:val="00D80D81"/>
    <w:rsid w:val="00D8112C"/>
    <w:rsid w:val="00D814B0"/>
    <w:rsid w:val="00D81613"/>
    <w:rsid w:val="00D818ED"/>
    <w:rsid w:val="00D82054"/>
    <w:rsid w:val="00D8228D"/>
    <w:rsid w:val="00D8276C"/>
    <w:rsid w:val="00D83B25"/>
    <w:rsid w:val="00D844B7"/>
    <w:rsid w:val="00D845A7"/>
    <w:rsid w:val="00D8500C"/>
    <w:rsid w:val="00D85310"/>
    <w:rsid w:val="00D86963"/>
    <w:rsid w:val="00D87A3F"/>
    <w:rsid w:val="00D87D81"/>
    <w:rsid w:val="00D90020"/>
    <w:rsid w:val="00D90350"/>
    <w:rsid w:val="00D90739"/>
    <w:rsid w:val="00D90B44"/>
    <w:rsid w:val="00D91861"/>
    <w:rsid w:val="00D91BEB"/>
    <w:rsid w:val="00D923BE"/>
    <w:rsid w:val="00D92D1F"/>
    <w:rsid w:val="00D92F5F"/>
    <w:rsid w:val="00D94CB4"/>
    <w:rsid w:val="00D964B0"/>
    <w:rsid w:val="00D967BC"/>
    <w:rsid w:val="00D97060"/>
    <w:rsid w:val="00DA02BF"/>
    <w:rsid w:val="00DA18BB"/>
    <w:rsid w:val="00DA1E33"/>
    <w:rsid w:val="00DA25E3"/>
    <w:rsid w:val="00DA2794"/>
    <w:rsid w:val="00DA3EA9"/>
    <w:rsid w:val="00DA455F"/>
    <w:rsid w:val="00DA49B7"/>
    <w:rsid w:val="00DA516F"/>
    <w:rsid w:val="00DA56C9"/>
    <w:rsid w:val="00DA5BC2"/>
    <w:rsid w:val="00DB0C4A"/>
    <w:rsid w:val="00DB1A98"/>
    <w:rsid w:val="00DB24E3"/>
    <w:rsid w:val="00DB27C4"/>
    <w:rsid w:val="00DB6AF5"/>
    <w:rsid w:val="00DB6FD3"/>
    <w:rsid w:val="00DB766A"/>
    <w:rsid w:val="00DB7815"/>
    <w:rsid w:val="00DB78AF"/>
    <w:rsid w:val="00DC03AC"/>
    <w:rsid w:val="00DC125F"/>
    <w:rsid w:val="00DC16DA"/>
    <w:rsid w:val="00DC1B19"/>
    <w:rsid w:val="00DC2891"/>
    <w:rsid w:val="00DC4290"/>
    <w:rsid w:val="00DC4C2C"/>
    <w:rsid w:val="00DC5012"/>
    <w:rsid w:val="00DC5125"/>
    <w:rsid w:val="00DC6755"/>
    <w:rsid w:val="00DC695B"/>
    <w:rsid w:val="00DC6D52"/>
    <w:rsid w:val="00DC6F72"/>
    <w:rsid w:val="00DC7280"/>
    <w:rsid w:val="00DC7E6E"/>
    <w:rsid w:val="00DC7FE0"/>
    <w:rsid w:val="00DD02AC"/>
    <w:rsid w:val="00DD0F40"/>
    <w:rsid w:val="00DD137F"/>
    <w:rsid w:val="00DD22BB"/>
    <w:rsid w:val="00DD2A84"/>
    <w:rsid w:val="00DD37DE"/>
    <w:rsid w:val="00DD5256"/>
    <w:rsid w:val="00DD6104"/>
    <w:rsid w:val="00DD6423"/>
    <w:rsid w:val="00DD64FA"/>
    <w:rsid w:val="00DD6A33"/>
    <w:rsid w:val="00DD76BF"/>
    <w:rsid w:val="00DD7DE0"/>
    <w:rsid w:val="00DE02DF"/>
    <w:rsid w:val="00DE12BC"/>
    <w:rsid w:val="00DE1BAD"/>
    <w:rsid w:val="00DE1C07"/>
    <w:rsid w:val="00DE20C2"/>
    <w:rsid w:val="00DE2CEB"/>
    <w:rsid w:val="00DE4873"/>
    <w:rsid w:val="00DE49BF"/>
    <w:rsid w:val="00DE6A17"/>
    <w:rsid w:val="00DE6D6C"/>
    <w:rsid w:val="00DE74A6"/>
    <w:rsid w:val="00DE7957"/>
    <w:rsid w:val="00DF0861"/>
    <w:rsid w:val="00DF0B86"/>
    <w:rsid w:val="00DF2ABB"/>
    <w:rsid w:val="00DF3908"/>
    <w:rsid w:val="00DF3B21"/>
    <w:rsid w:val="00DF3FC8"/>
    <w:rsid w:val="00DF556C"/>
    <w:rsid w:val="00DF69C4"/>
    <w:rsid w:val="00DF6C5C"/>
    <w:rsid w:val="00DF721D"/>
    <w:rsid w:val="00DF7869"/>
    <w:rsid w:val="00DF78A3"/>
    <w:rsid w:val="00E01E0E"/>
    <w:rsid w:val="00E02095"/>
    <w:rsid w:val="00E0254B"/>
    <w:rsid w:val="00E03999"/>
    <w:rsid w:val="00E03A08"/>
    <w:rsid w:val="00E03A19"/>
    <w:rsid w:val="00E040F2"/>
    <w:rsid w:val="00E04777"/>
    <w:rsid w:val="00E04C83"/>
    <w:rsid w:val="00E06C24"/>
    <w:rsid w:val="00E06EC0"/>
    <w:rsid w:val="00E108CE"/>
    <w:rsid w:val="00E118BB"/>
    <w:rsid w:val="00E119F6"/>
    <w:rsid w:val="00E12B74"/>
    <w:rsid w:val="00E13071"/>
    <w:rsid w:val="00E13A3B"/>
    <w:rsid w:val="00E15537"/>
    <w:rsid w:val="00E158A4"/>
    <w:rsid w:val="00E16322"/>
    <w:rsid w:val="00E165A2"/>
    <w:rsid w:val="00E176F4"/>
    <w:rsid w:val="00E17BCA"/>
    <w:rsid w:val="00E20800"/>
    <w:rsid w:val="00E23C3E"/>
    <w:rsid w:val="00E24341"/>
    <w:rsid w:val="00E243A6"/>
    <w:rsid w:val="00E24D67"/>
    <w:rsid w:val="00E259C6"/>
    <w:rsid w:val="00E25BDA"/>
    <w:rsid w:val="00E26013"/>
    <w:rsid w:val="00E26431"/>
    <w:rsid w:val="00E27147"/>
    <w:rsid w:val="00E30D34"/>
    <w:rsid w:val="00E30E67"/>
    <w:rsid w:val="00E314A9"/>
    <w:rsid w:val="00E315D7"/>
    <w:rsid w:val="00E31838"/>
    <w:rsid w:val="00E31D9E"/>
    <w:rsid w:val="00E33496"/>
    <w:rsid w:val="00E334FF"/>
    <w:rsid w:val="00E33DB3"/>
    <w:rsid w:val="00E3443F"/>
    <w:rsid w:val="00E34D83"/>
    <w:rsid w:val="00E36721"/>
    <w:rsid w:val="00E408E1"/>
    <w:rsid w:val="00E425DC"/>
    <w:rsid w:val="00E4476B"/>
    <w:rsid w:val="00E448D5"/>
    <w:rsid w:val="00E459B7"/>
    <w:rsid w:val="00E46DC1"/>
    <w:rsid w:val="00E50281"/>
    <w:rsid w:val="00E50B11"/>
    <w:rsid w:val="00E50E87"/>
    <w:rsid w:val="00E51866"/>
    <w:rsid w:val="00E525EC"/>
    <w:rsid w:val="00E52E3A"/>
    <w:rsid w:val="00E5422A"/>
    <w:rsid w:val="00E55662"/>
    <w:rsid w:val="00E559E2"/>
    <w:rsid w:val="00E55B6D"/>
    <w:rsid w:val="00E56163"/>
    <w:rsid w:val="00E567C2"/>
    <w:rsid w:val="00E5789D"/>
    <w:rsid w:val="00E62328"/>
    <w:rsid w:val="00E62702"/>
    <w:rsid w:val="00E6405F"/>
    <w:rsid w:val="00E651E7"/>
    <w:rsid w:val="00E66132"/>
    <w:rsid w:val="00E663DF"/>
    <w:rsid w:val="00E665A9"/>
    <w:rsid w:val="00E66D3D"/>
    <w:rsid w:val="00E67798"/>
    <w:rsid w:val="00E67EA3"/>
    <w:rsid w:val="00E67FA7"/>
    <w:rsid w:val="00E71BEB"/>
    <w:rsid w:val="00E75894"/>
    <w:rsid w:val="00E760A5"/>
    <w:rsid w:val="00E76D10"/>
    <w:rsid w:val="00E76E9B"/>
    <w:rsid w:val="00E76F4F"/>
    <w:rsid w:val="00E800DE"/>
    <w:rsid w:val="00E80EA3"/>
    <w:rsid w:val="00E822EB"/>
    <w:rsid w:val="00E83900"/>
    <w:rsid w:val="00E83A90"/>
    <w:rsid w:val="00E84F0A"/>
    <w:rsid w:val="00E87198"/>
    <w:rsid w:val="00E87502"/>
    <w:rsid w:val="00E87F91"/>
    <w:rsid w:val="00E9016D"/>
    <w:rsid w:val="00E90859"/>
    <w:rsid w:val="00E92783"/>
    <w:rsid w:val="00E9321C"/>
    <w:rsid w:val="00E9462C"/>
    <w:rsid w:val="00E95A8B"/>
    <w:rsid w:val="00E9655B"/>
    <w:rsid w:val="00E97372"/>
    <w:rsid w:val="00E97876"/>
    <w:rsid w:val="00EA08DF"/>
    <w:rsid w:val="00EA135A"/>
    <w:rsid w:val="00EA15E8"/>
    <w:rsid w:val="00EA2CA7"/>
    <w:rsid w:val="00EA357B"/>
    <w:rsid w:val="00EA3A21"/>
    <w:rsid w:val="00EA3FC4"/>
    <w:rsid w:val="00EA5194"/>
    <w:rsid w:val="00EA54F5"/>
    <w:rsid w:val="00EA598A"/>
    <w:rsid w:val="00EA60CD"/>
    <w:rsid w:val="00EA7ADA"/>
    <w:rsid w:val="00EA7F1E"/>
    <w:rsid w:val="00EB053B"/>
    <w:rsid w:val="00EB12B0"/>
    <w:rsid w:val="00EB13CA"/>
    <w:rsid w:val="00EB1456"/>
    <w:rsid w:val="00EB2B21"/>
    <w:rsid w:val="00EB3512"/>
    <w:rsid w:val="00EB3FA9"/>
    <w:rsid w:val="00EB40EE"/>
    <w:rsid w:val="00EB4C81"/>
    <w:rsid w:val="00EB50B3"/>
    <w:rsid w:val="00EB5656"/>
    <w:rsid w:val="00EB5863"/>
    <w:rsid w:val="00EB7B73"/>
    <w:rsid w:val="00EC01EF"/>
    <w:rsid w:val="00EC03DE"/>
    <w:rsid w:val="00EC066D"/>
    <w:rsid w:val="00EC0D2D"/>
    <w:rsid w:val="00EC0DB2"/>
    <w:rsid w:val="00EC1F9C"/>
    <w:rsid w:val="00EC27F2"/>
    <w:rsid w:val="00EC349C"/>
    <w:rsid w:val="00EC56DF"/>
    <w:rsid w:val="00EC5CF8"/>
    <w:rsid w:val="00EC5E2C"/>
    <w:rsid w:val="00EC730E"/>
    <w:rsid w:val="00ED05EE"/>
    <w:rsid w:val="00ED1518"/>
    <w:rsid w:val="00ED23D1"/>
    <w:rsid w:val="00ED3AD0"/>
    <w:rsid w:val="00ED3D43"/>
    <w:rsid w:val="00ED3E8B"/>
    <w:rsid w:val="00ED4562"/>
    <w:rsid w:val="00ED4FA5"/>
    <w:rsid w:val="00ED6071"/>
    <w:rsid w:val="00ED71DE"/>
    <w:rsid w:val="00ED74EC"/>
    <w:rsid w:val="00ED752B"/>
    <w:rsid w:val="00EE02D0"/>
    <w:rsid w:val="00EE11CD"/>
    <w:rsid w:val="00EE17E4"/>
    <w:rsid w:val="00EE2FA4"/>
    <w:rsid w:val="00EE402E"/>
    <w:rsid w:val="00EE48BA"/>
    <w:rsid w:val="00EE60A1"/>
    <w:rsid w:val="00EE6527"/>
    <w:rsid w:val="00EE7043"/>
    <w:rsid w:val="00EE796C"/>
    <w:rsid w:val="00EF01A7"/>
    <w:rsid w:val="00EF0223"/>
    <w:rsid w:val="00EF1044"/>
    <w:rsid w:val="00EF21B0"/>
    <w:rsid w:val="00EF3190"/>
    <w:rsid w:val="00EF386D"/>
    <w:rsid w:val="00EF3BF3"/>
    <w:rsid w:val="00EF4064"/>
    <w:rsid w:val="00EF4291"/>
    <w:rsid w:val="00EF6201"/>
    <w:rsid w:val="00EF64D0"/>
    <w:rsid w:val="00EF6B3C"/>
    <w:rsid w:val="00EF7CA5"/>
    <w:rsid w:val="00F00825"/>
    <w:rsid w:val="00F00AFF"/>
    <w:rsid w:val="00F00F23"/>
    <w:rsid w:val="00F01B8D"/>
    <w:rsid w:val="00F04A3F"/>
    <w:rsid w:val="00F069DE"/>
    <w:rsid w:val="00F1018B"/>
    <w:rsid w:val="00F10659"/>
    <w:rsid w:val="00F10853"/>
    <w:rsid w:val="00F10D36"/>
    <w:rsid w:val="00F117ED"/>
    <w:rsid w:val="00F12028"/>
    <w:rsid w:val="00F13B09"/>
    <w:rsid w:val="00F15464"/>
    <w:rsid w:val="00F16738"/>
    <w:rsid w:val="00F21736"/>
    <w:rsid w:val="00F21867"/>
    <w:rsid w:val="00F22C2F"/>
    <w:rsid w:val="00F24BD3"/>
    <w:rsid w:val="00F262FA"/>
    <w:rsid w:val="00F307C1"/>
    <w:rsid w:val="00F31340"/>
    <w:rsid w:val="00F31A77"/>
    <w:rsid w:val="00F31D95"/>
    <w:rsid w:val="00F31E16"/>
    <w:rsid w:val="00F33893"/>
    <w:rsid w:val="00F348AA"/>
    <w:rsid w:val="00F357BF"/>
    <w:rsid w:val="00F3645A"/>
    <w:rsid w:val="00F37252"/>
    <w:rsid w:val="00F377B9"/>
    <w:rsid w:val="00F409F7"/>
    <w:rsid w:val="00F410A7"/>
    <w:rsid w:val="00F41776"/>
    <w:rsid w:val="00F42795"/>
    <w:rsid w:val="00F4281B"/>
    <w:rsid w:val="00F428DC"/>
    <w:rsid w:val="00F42A85"/>
    <w:rsid w:val="00F434C3"/>
    <w:rsid w:val="00F43635"/>
    <w:rsid w:val="00F43A40"/>
    <w:rsid w:val="00F44E1A"/>
    <w:rsid w:val="00F458AF"/>
    <w:rsid w:val="00F467BC"/>
    <w:rsid w:val="00F47068"/>
    <w:rsid w:val="00F47FEB"/>
    <w:rsid w:val="00F5105E"/>
    <w:rsid w:val="00F51EDC"/>
    <w:rsid w:val="00F5277F"/>
    <w:rsid w:val="00F53554"/>
    <w:rsid w:val="00F56011"/>
    <w:rsid w:val="00F56304"/>
    <w:rsid w:val="00F563A4"/>
    <w:rsid w:val="00F57045"/>
    <w:rsid w:val="00F6081D"/>
    <w:rsid w:val="00F626C0"/>
    <w:rsid w:val="00F62886"/>
    <w:rsid w:val="00F63BB8"/>
    <w:rsid w:val="00F64950"/>
    <w:rsid w:val="00F6533F"/>
    <w:rsid w:val="00F65674"/>
    <w:rsid w:val="00F65D98"/>
    <w:rsid w:val="00F661B5"/>
    <w:rsid w:val="00F67692"/>
    <w:rsid w:val="00F67DB7"/>
    <w:rsid w:val="00F70461"/>
    <w:rsid w:val="00F7083F"/>
    <w:rsid w:val="00F709F4"/>
    <w:rsid w:val="00F71849"/>
    <w:rsid w:val="00F71B14"/>
    <w:rsid w:val="00F72C74"/>
    <w:rsid w:val="00F72DB3"/>
    <w:rsid w:val="00F7312D"/>
    <w:rsid w:val="00F7332C"/>
    <w:rsid w:val="00F735AC"/>
    <w:rsid w:val="00F74273"/>
    <w:rsid w:val="00F742EE"/>
    <w:rsid w:val="00F752D8"/>
    <w:rsid w:val="00F758AB"/>
    <w:rsid w:val="00F765A7"/>
    <w:rsid w:val="00F7780E"/>
    <w:rsid w:val="00F778B0"/>
    <w:rsid w:val="00F80ACA"/>
    <w:rsid w:val="00F80FC8"/>
    <w:rsid w:val="00F81E00"/>
    <w:rsid w:val="00F84AFA"/>
    <w:rsid w:val="00F851EF"/>
    <w:rsid w:val="00F85619"/>
    <w:rsid w:val="00F86A33"/>
    <w:rsid w:val="00F86B31"/>
    <w:rsid w:val="00F8778E"/>
    <w:rsid w:val="00F900F8"/>
    <w:rsid w:val="00F91058"/>
    <w:rsid w:val="00F91786"/>
    <w:rsid w:val="00F91DF9"/>
    <w:rsid w:val="00F932DB"/>
    <w:rsid w:val="00F93784"/>
    <w:rsid w:val="00F939AB"/>
    <w:rsid w:val="00F93E2B"/>
    <w:rsid w:val="00F946DC"/>
    <w:rsid w:val="00F947BC"/>
    <w:rsid w:val="00F94F4F"/>
    <w:rsid w:val="00F9533B"/>
    <w:rsid w:val="00F959FD"/>
    <w:rsid w:val="00F95A47"/>
    <w:rsid w:val="00F9633F"/>
    <w:rsid w:val="00F9687C"/>
    <w:rsid w:val="00F979DF"/>
    <w:rsid w:val="00FA02B4"/>
    <w:rsid w:val="00FA090D"/>
    <w:rsid w:val="00FA11BA"/>
    <w:rsid w:val="00FA263F"/>
    <w:rsid w:val="00FA4A38"/>
    <w:rsid w:val="00FA5207"/>
    <w:rsid w:val="00FA5281"/>
    <w:rsid w:val="00FA52B4"/>
    <w:rsid w:val="00FA53B9"/>
    <w:rsid w:val="00FA63CC"/>
    <w:rsid w:val="00FA6651"/>
    <w:rsid w:val="00FA6CFE"/>
    <w:rsid w:val="00FA7001"/>
    <w:rsid w:val="00FA755C"/>
    <w:rsid w:val="00FA79CA"/>
    <w:rsid w:val="00FB289F"/>
    <w:rsid w:val="00FB3573"/>
    <w:rsid w:val="00FB395F"/>
    <w:rsid w:val="00FB39E6"/>
    <w:rsid w:val="00FB3BB8"/>
    <w:rsid w:val="00FB58CE"/>
    <w:rsid w:val="00FB5945"/>
    <w:rsid w:val="00FB5B14"/>
    <w:rsid w:val="00FB5CD8"/>
    <w:rsid w:val="00FB64A1"/>
    <w:rsid w:val="00FB6BD1"/>
    <w:rsid w:val="00FB6C69"/>
    <w:rsid w:val="00FB7062"/>
    <w:rsid w:val="00FB723B"/>
    <w:rsid w:val="00FB75D2"/>
    <w:rsid w:val="00FC0280"/>
    <w:rsid w:val="00FC0BE7"/>
    <w:rsid w:val="00FC14B7"/>
    <w:rsid w:val="00FC1DAF"/>
    <w:rsid w:val="00FC1F33"/>
    <w:rsid w:val="00FC24D6"/>
    <w:rsid w:val="00FC294C"/>
    <w:rsid w:val="00FC2D94"/>
    <w:rsid w:val="00FC311A"/>
    <w:rsid w:val="00FC314C"/>
    <w:rsid w:val="00FC372A"/>
    <w:rsid w:val="00FC42A8"/>
    <w:rsid w:val="00FC481A"/>
    <w:rsid w:val="00FC4A0A"/>
    <w:rsid w:val="00FC4A64"/>
    <w:rsid w:val="00FC4DC9"/>
    <w:rsid w:val="00FC57BD"/>
    <w:rsid w:val="00FC59EA"/>
    <w:rsid w:val="00FC720A"/>
    <w:rsid w:val="00FC7710"/>
    <w:rsid w:val="00FD0E39"/>
    <w:rsid w:val="00FD104E"/>
    <w:rsid w:val="00FD11FC"/>
    <w:rsid w:val="00FD157D"/>
    <w:rsid w:val="00FD2D38"/>
    <w:rsid w:val="00FD34E1"/>
    <w:rsid w:val="00FD5559"/>
    <w:rsid w:val="00FD58E2"/>
    <w:rsid w:val="00FD59EB"/>
    <w:rsid w:val="00FD75B7"/>
    <w:rsid w:val="00FD782C"/>
    <w:rsid w:val="00FE1BAF"/>
    <w:rsid w:val="00FE1E77"/>
    <w:rsid w:val="00FE2C67"/>
    <w:rsid w:val="00FE35DA"/>
    <w:rsid w:val="00FE462F"/>
    <w:rsid w:val="00FE5086"/>
    <w:rsid w:val="00FE587A"/>
    <w:rsid w:val="00FE5F32"/>
    <w:rsid w:val="00FE7524"/>
    <w:rsid w:val="00FE767B"/>
    <w:rsid w:val="00FE7F4F"/>
    <w:rsid w:val="00FF02C7"/>
    <w:rsid w:val="00FF0412"/>
    <w:rsid w:val="00FF1B24"/>
    <w:rsid w:val="00FF2464"/>
    <w:rsid w:val="00FF35BD"/>
    <w:rsid w:val="00FF3B15"/>
    <w:rsid w:val="00FF3BE3"/>
    <w:rsid w:val="00FF417F"/>
    <w:rsid w:val="00FF5021"/>
    <w:rsid w:val="00FF502E"/>
    <w:rsid w:val="00FF58A5"/>
    <w:rsid w:val="00FF5A58"/>
    <w:rsid w:val="00FF6E8E"/>
    <w:rsid w:val="00FF6E97"/>
    <w:rsid w:val="00FF718B"/>
    <w:rsid w:val="00FF774F"/>
    <w:rsid w:val="00FF795B"/>
    <w:rsid w:val="00FF7C32"/>
    <w:rsid w:val="00FF7F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docId w15:val="{6458AF8D-C118-4702-B396-D45B0E030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54F38"/>
    <w:pPr>
      <w:widowControl w:val="0"/>
      <w:snapToGrid w:val="0"/>
      <w:ind w:firstLineChars="200" w:firstLine="420"/>
      <w:jc w:val="both"/>
    </w:pPr>
    <w:rPr>
      <w:rFonts w:ascii="Consolas" w:eastAsia="微软雅黑" w:hAnsi="Consolas"/>
      <w:color w:val="000000" w:themeColor="text1"/>
      <w:sz w:val="21"/>
      <w:szCs w:val="21"/>
    </w:rPr>
  </w:style>
  <w:style w:type="paragraph" w:styleId="1">
    <w:name w:val="heading 1"/>
    <w:basedOn w:val="a1"/>
    <w:next w:val="a1"/>
    <w:link w:val="1Char"/>
    <w:qFormat/>
    <w:rsid w:val="00754F38"/>
    <w:pPr>
      <w:keepNext/>
      <w:keepLines/>
      <w:widowControl/>
      <w:spacing w:before="360" w:after="240" w:line="360" w:lineRule="auto"/>
      <w:ind w:firstLineChars="0" w:firstLine="0"/>
      <w:jc w:val="left"/>
      <w:outlineLvl w:val="0"/>
    </w:pPr>
    <w:rPr>
      <w:rFonts w:ascii="微软雅黑" w:hAnsi="微软雅黑"/>
      <w:b/>
      <w:bCs/>
      <w:color w:val="auto"/>
      <w:kern w:val="44"/>
      <w:sz w:val="44"/>
      <w:szCs w:val="44"/>
    </w:rPr>
  </w:style>
  <w:style w:type="paragraph" w:styleId="2">
    <w:name w:val="heading 2"/>
    <w:link w:val="2Char"/>
    <w:uiPriority w:val="9"/>
    <w:unhideWhenUsed/>
    <w:qFormat/>
    <w:rsid w:val="00FA52B4"/>
    <w:pPr>
      <w:keepNext/>
      <w:keepLines/>
      <w:snapToGrid w:val="0"/>
      <w:spacing w:before="240" w:after="120"/>
      <w:outlineLvl w:val="1"/>
    </w:pPr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A52B4"/>
    <w:pPr>
      <w:keepNext/>
      <w:keepLines/>
      <w:spacing w:before="260" w:after="260" w:line="416" w:lineRule="auto"/>
      <w:ind w:firstLineChars="0" w:firstLine="0"/>
      <w:outlineLvl w:val="2"/>
    </w:pPr>
    <w:rPr>
      <w:b/>
      <w:bCs/>
      <w:sz w:val="28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rsid w:val="006675B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1"/>
    <w:rsid w:val="00AF106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footer"/>
    <w:basedOn w:val="a1"/>
    <w:link w:val="Char"/>
    <w:uiPriority w:val="99"/>
    <w:rsid w:val="00AF106C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Document Map"/>
    <w:basedOn w:val="a1"/>
    <w:semiHidden/>
    <w:rsid w:val="00AF106C"/>
    <w:pPr>
      <w:shd w:val="clear" w:color="auto" w:fill="000080"/>
    </w:pPr>
  </w:style>
  <w:style w:type="character" w:styleId="a9">
    <w:name w:val="Hyperlink"/>
    <w:uiPriority w:val="99"/>
    <w:rsid w:val="00075B5F"/>
    <w:rPr>
      <w:color w:val="0000FF"/>
      <w:u w:val="single"/>
    </w:rPr>
  </w:style>
  <w:style w:type="paragraph" w:styleId="a">
    <w:name w:val="Title"/>
    <w:aliases w:val="标题1"/>
    <w:basedOn w:val="a1"/>
    <w:next w:val="a1"/>
    <w:link w:val="Char0"/>
    <w:qFormat/>
    <w:rsid w:val="009A1CD8"/>
    <w:pPr>
      <w:numPr>
        <w:numId w:val="1"/>
      </w:numPr>
      <w:spacing w:before="240" w:after="60"/>
      <w:jc w:val="left"/>
      <w:outlineLvl w:val="0"/>
    </w:pPr>
    <w:rPr>
      <w:rFonts w:ascii="Cambria" w:eastAsia="黑体" w:hAnsi="Cambria"/>
      <w:b/>
      <w:bCs/>
      <w:sz w:val="36"/>
      <w:szCs w:val="32"/>
    </w:rPr>
  </w:style>
  <w:style w:type="character" w:customStyle="1" w:styleId="Char0">
    <w:name w:val="标题 Char"/>
    <w:aliases w:val="标题1 Char"/>
    <w:link w:val="a"/>
    <w:rsid w:val="009A1CD8"/>
    <w:rPr>
      <w:rFonts w:ascii="Cambria" w:eastAsia="黑体" w:hAnsi="Cambria"/>
      <w:b/>
      <w:bCs/>
      <w:kern w:val="2"/>
      <w:sz w:val="36"/>
      <w:szCs w:val="32"/>
    </w:rPr>
  </w:style>
  <w:style w:type="paragraph" w:styleId="a0">
    <w:name w:val="Subtitle"/>
    <w:aliases w:val="标题2"/>
    <w:basedOn w:val="a1"/>
    <w:next w:val="a1"/>
    <w:link w:val="Char1"/>
    <w:qFormat/>
    <w:rsid w:val="009A1CD8"/>
    <w:pPr>
      <w:numPr>
        <w:ilvl w:val="1"/>
        <w:numId w:val="1"/>
      </w:numPr>
    </w:pPr>
    <w:rPr>
      <w:b/>
      <w:sz w:val="28"/>
    </w:rPr>
  </w:style>
  <w:style w:type="character" w:customStyle="1" w:styleId="Char1">
    <w:name w:val="副标题 Char"/>
    <w:aliases w:val="标题2 Char"/>
    <w:link w:val="a0"/>
    <w:rsid w:val="009A1CD8"/>
    <w:rPr>
      <w:b/>
      <w:kern w:val="2"/>
      <w:sz w:val="28"/>
      <w:szCs w:val="24"/>
    </w:rPr>
  </w:style>
  <w:style w:type="paragraph" w:customStyle="1" w:styleId="30">
    <w:name w:val="标题3"/>
    <w:basedOn w:val="a1"/>
    <w:link w:val="3Char0"/>
    <w:rsid w:val="00C53D32"/>
  </w:style>
  <w:style w:type="paragraph" w:customStyle="1" w:styleId="4">
    <w:name w:val="标题4"/>
    <w:basedOn w:val="30"/>
    <w:link w:val="4Char"/>
    <w:rsid w:val="00C53D32"/>
  </w:style>
  <w:style w:type="character" w:customStyle="1" w:styleId="3Char0">
    <w:name w:val="标题3 Char"/>
    <w:link w:val="30"/>
    <w:rsid w:val="00C53D32"/>
    <w:rPr>
      <w:kern w:val="2"/>
      <w:sz w:val="21"/>
      <w:szCs w:val="24"/>
    </w:rPr>
  </w:style>
  <w:style w:type="paragraph" w:customStyle="1" w:styleId="aa">
    <w:name w:val="一级标题"/>
    <w:basedOn w:val="a"/>
    <w:link w:val="Char2"/>
    <w:qFormat/>
    <w:rsid w:val="00FD75B7"/>
    <w:pPr>
      <w:numPr>
        <w:numId w:val="0"/>
      </w:numPr>
      <w:spacing w:beforeLines="150" w:afterLines="100"/>
    </w:pPr>
  </w:style>
  <w:style w:type="character" w:customStyle="1" w:styleId="4Char">
    <w:name w:val="标题4 Char"/>
    <w:basedOn w:val="3Char0"/>
    <w:link w:val="4"/>
    <w:rsid w:val="00C53D32"/>
    <w:rPr>
      <w:kern w:val="2"/>
      <w:sz w:val="21"/>
      <w:szCs w:val="24"/>
    </w:rPr>
  </w:style>
  <w:style w:type="paragraph" w:customStyle="1" w:styleId="ab">
    <w:name w:val="二级标题"/>
    <w:basedOn w:val="a0"/>
    <w:link w:val="Char3"/>
    <w:qFormat/>
    <w:rsid w:val="00137B42"/>
    <w:pPr>
      <w:numPr>
        <w:ilvl w:val="0"/>
        <w:numId w:val="0"/>
      </w:numPr>
      <w:spacing w:beforeLines="150" w:afterLines="100"/>
    </w:pPr>
  </w:style>
  <w:style w:type="character" w:customStyle="1" w:styleId="Char2">
    <w:name w:val="一级标题 Char"/>
    <w:basedOn w:val="Char0"/>
    <w:link w:val="aa"/>
    <w:rsid w:val="00FD75B7"/>
    <w:rPr>
      <w:rFonts w:ascii="Cambria" w:eastAsia="黑体" w:hAnsi="Cambria"/>
      <w:b/>
      <w:bCs/>
      <w:kern w:val="2"/>
      <w:sz w:val="36"/>
      <w:szCs w:val="32"/>
    </w:rPr>
  </w:style>
  <w:style w:type="paragraph" w:customStyle="1" w:styleId="ac">
    <w:name w:val="三级标题"/>
    <w:basedOn w:val="a1"/>
    <w:link w:val="Char4"/>
    <w:qFormat/>
    <w:rsid w:val="00281105"/>
    <w:pPr>
      <w:spacing w:beforeLines="100" w:afterLines="50"/>
      <w:ind w:firstLineChars="0" w:firstLine="0"/>
      <w:outlineLvl w:val="2"/>
    </w:pPr>
    <w:rPr>
      <w:rFonts w:ascii="微软雅黑" w:hAnsi="微软雅黑"/>
      <w:b/>
      <w:color w:val="auto"/>
      <w:kern w:val="2"/>
    </w:rPr>
  </w:style>
  <w:style w:type="character" w:customStyle="1" w:styleId="Char3">
    <w:name w:val="二级标题 Char"/>
    <w:basedOn w:val="Char1"/>
    <w:link w:val="ab"/>
    <w:rsid w:val="00137B42"/>
    <w:rPr>
      <w:b/>
      <w:kern w:val="2"/>
      <w:sz w:val="28"/>
      <w:szCs w:val="24"/>
    </w:rPr>
  </w:style>
  <w:style w:type="character" w:styleId="ad">
    <w:name w:val="Emphasis"/>
    <w:uiPriority w:val="20"/>
    <w:qFormat/>
    <w:rsid w:val="000F7C50"/>
    <w:rPr>
      <w:i/>
      <w:iCs/>
    </w:rPr>
  </w:style>
  <w:style w:type="character" w:customStyle="1" w:styleId="Char4">
    <w:name w:val="三级标题 Char"/>
    <w:link w:val="ac"/>
    <w:rsid w:val="00281105"/>
    <w:rPr>
      <w:rFonts w:ascii="微软雅黑" w:eastAsia="微软雅黑" w:hAnsi="微软雅黑"/>
      <w:b/>
      <w:kern w:val="2"/>
      <w:sz w:val="21"/>
      <w:szCs w:val="21"/>
    </w:rPr>
  </w:style>
  <w:style w:type="paragraph" w:styleId="ae">
    <w:name w:val="List Paragraph"/>
    <w:basedOn w:val="a1"/>
    <w:uiPriority w:val="34"/>
    <w:qFormat/>
    <w:rsid w:val="00E176F4"/>
    <w:rPr>
      <w:rFonts w:ascii="Calibri" w:hAnsi="Calibri"/>
      <w:szCs w:val="22"/>
    </w:rPr>
  </w:style>
  <w:style w:type="paragraph" w:customStyle="1" w:styleId="af">
    <w:name w:val="表文字"/>
    <w:basedOn w:val="a1"/>
    <w:next w:val="a1"/>
    <w:rsid w:val="00E176F4"/>
    <w:pPr>
      <w:widowControl/>
      <w:spacing w:before="60" w:after="60"/>
    </w:pPr>
    <w:rPr>
      <w:sz w:val="18"/>
      <w:szCs w:val="18"/>
    </w:rPr>
  </w:style>
  <w:style w:type="character" w:styleId="af0">
    <w:name w:val="Subtle Emphasis"/>
    <w:uiPriority w:val="19"/>
    <w:qFormat/>
    <w:rsid w:val="00FD75B7"/>
    <w:rPr>
      <w:i/>
      <w:iCs/>
      <w:color w:val="808080"/>
    </w:rPr>
  </w:style>
  <w:style w:type="paragraph" w:customStyle="1" w:styleId="af1">
    <w:name w:val="四级标题"/>
    <w:basedOn w:val="ac"/>
    <w:link w:val="Char5"/>
    <w:qFormat/>
    <w:rsid w:val="00FD75B7"/>
    <w:rPr>
      <w:sz w:val="24"/>
    </w:rPr>
  </w:style>
  <w:style w:type="character" w:styleId="af2">
    <w:name w:val="Strong"/>
    <w:uiPriority w:val="22"/>
    <w:qFormat/>
    <w:rsid w:val="0096655C"/>
    <w:rPr>
      <w:b/>
      <w:bCs/>
    </w:rPr>
  </w:style>
  <w:style w:type="character" w:customStyle="1" w:styleId="Char5">
    <w:name w:val="四级标题 Char"/>
    <w:link w:val="af1"/>
    <w:rsid w:val="00FD75B7"/>
    <w:rPr>
      <w:rFonts w:ascii="微软雅黑" w:eastAsia="微软雅黑" w:hAnsi="微软雅黑"/>
      <w:kern w:val="2"/>
      <w:sz w:val="24"/>
      <w:szCs w:val="21"/>
    </w:rPr>
  </w:style>
  <w:style w:type="paragraph" w:styleId="af3">
    <w:name w:val="Balloon Text"/>
    <w:basedOn w:val="a1"/>
    <w:link w:val="Char6"/>
    <w:rsid w:val="00B86C2A"/>
    <w:rPr>
      <w:sz w:val="18"/>
      <w:szCs w:val="18"/>
    </w:rPr>
  </w:style>
  <w:style w:type="character" w:customStyle="1" w:styleId="Char6">
    <w:name w:val="批注框文本 Char"/>
    <w:link w:val="af3"/>
    <w:rsid w:val="00B86C2A"/>
    <w:rPr>
      <w:kern w:val="2"/>
      <w:sz w:val="18"/>
      <w:szCs w:val="18"/>
    </w:rPr>
  </w:style>
  <w:style w:type="table" w:styleId="-3">
    <w:name w:val="Light Shading Accent 3"/>
    <w:basedOn w:val="a3"/>
    <w:uiPriority w:val="60"/>
    <w:rsid w:val="00C52095"/>
    <w:pPr>
      <w:spacing w:before="480" w:line="360" w:lineRule="auto"/>
    </w:pPr>
    <w:rPr>
      <w:rFonts w:ascii="Calibri" w:hAnsi="Calibri"/>
      <w:color w:val="76923C"/>
      <w:kern w:val="2"/>
      <w:sz w:val="21"/>
      <w:szCs w:val="22"/>
      <w:lang w:eastAsia="en-US" w:bidi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character" w:customStyle="1" w:styleId="Char">
    <w:name w:val="页脚 Char"/>
    <w:link w:val="a7"/>
    <w:uiPriority w:val="99"/>
    <w:rsid w:val="00C870AB"/>
    <w:rPr>
      <w:kern w:val="2"/>
      <w:sz w:val="18"/>
      <w:szCs w:val="18"/>
    </w:rPr>
  </w:style>
  <w:style w:type="paragraph" w:styleId="TOC">
    <w:name w:val="TOC Heading"/>
    <w:basedOn w:val="1"/>
    <w:next w:val="a1"/>
    <w:uiPriority w:val="39"/>
    <w:semiHidden/>
    <w:unhideWhenUsed/>
    <w:qFormat/>
    <w:rsid w:val="00EF6201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1"/>
    <w:next w:val="a1"/>
    <w:autoRedefine/>
    <w:uiPriority w:val="39"/>
    <w:rsid w:val="00EF6201"/>
  </w:style>
  <w:style w:type="paragraph" w:customStyle="1" w:styleId="af4">
    <w:name w:val="文标一级"/>
    <w:basedOn w:val="a1"/>
    <w:link w:val="Char7"/>
    <w:qFormat/>
    <w:rsid w:val="002734E7"/>
    <w:pPr>
      <w:spacing w:before="156"/>
      <w:jc w:val="center"/>
    </w:pPr>
    <w:rPr>
      <w:rFonts w:ascii="微软雅黑" w:hAnsi="微软雅黑"/>
      <w:b/>
      <w:bCs/>
      <w:sz w:val="72"/>
      <w:szCs w:val="72"/>
    </w:rPr>
  </w:style>
  <w:style w:type="character" w:customStyle="1" w:styleId="Char7">
    <w:name w:val="文标一级 Char"/>
    <w:basedOn w:val="a2"/>
    <w:link w:val="af4"/>
    <w:rsid w:val="002734E7"/>
    <w:rPr>
      <w:rFonts w:ascii="微软雅黑" w:eastAsia="微软雅黑" w:hAnsi="微软雅黑"/>
      <w:b/>
      <w:bCs/>
      <w:kern w:val="2"/>
      <w:sz w:val="72"/>
      <w:szCs w:val="72"/>
    </w:rPr>
  </w:style>
  <w:style w:type="paragraph" w:customStyle="1" w:styleId="af5">
    <w:name w:val="文标二级"/>
    <w:basedOn w:val="a1"/>
    <w:link w:val="Char8"/>
    <w:qFormat/>
    <w:rsid w:val="002734E7"/>
    <w:pPr>
      <w:spacing w:before="156"/>
      <w:jc w:val="center"/>
    </w:pPr>
    <w:rPr>
      <w:rFonts w:ascii="微软雅黑" w:hAnsi="微软雅黑"/>
      <w:b/>
      <w:bCs/>
      <w:sz w:val="44"/>
      <w:szCs w:val="44"/>
    </w:rPr>
  </w:style>
  <w:style w:type="character" w:customStyle="1" w:styleId="Char8">
    <w:name w:val="文标二级 Char"/>
    <w:basedOn w:val="a2"/>
    <w:link w:val="af5"/>
    <w:rsid w:val="002734E7"/>
    <w:rPr>
      <w:rFonts w:ascii="微软雅黑" w:eastAsia="微软雅黑" w:hAnsi="微软雅黑"/>
      <w:b/>
      <w:bCs/>
      <w:kern w:val="2"/>
      <w:sz w:val="44"/>
      <w:szCs w:val="44"/>
    </w:rPr>
  </w:style>
  <w:style w:type="paragraph" w:customStyle="1" w:styleId="af6">
    <w:name w:val="文标三级"/>
    <w:basedOn w:val="a1"/>
    <w:link w:val="Char9"/>
    <w:qFormat/>
    <w:rsid w:val="002734E7"/>
    <w:pPr>
      <w:spacing w:before="156"/>
      <w:jc w:val="center"/>
    </w:pPr>
    <w:rPr>
      <w:rFonts w:ascii="微软雅黑" w:hAnsi="微软雅黑"/>
      <w:b/>
      <w:sz w:val="28"/>
      <w:szCs w:val="28"/>
    </w:rPr>
  </w:style>
  <w:style w:type="character" w:customStyle="1" w:styleId="Char9">
    <w:name w:val="文标三级 Char"/>
    <w:basedOn w:val="a2"/>
    <w:link w:val="af6"/>
    <w:rsid w:val="002734E7"/>
    <w:rPr>
      <w:rFonts w:ascii="微软雅黑" w:eastAsia="微软雅黑" w:hAnsi="微软雅黑"/>
      <w:b/>
      <w:kern w:val="2"/>
      <w:sz w:val="28"/>
      <w:szCs w:val="28"/>
    </w:rPr>
  </w:style>
  <w:style w:type="character" w:customStyle="1" w:styleId="1Char">
    <w:name w:val="标题 1 Char"/>
    <w:basedOn w:val="a2"/>
    <w:link w:val="1"/>
    <w:uiPriority w:val="9"/>
    <w:rsid w:val="00754F38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"/>
    <w:uiPriority w:val="9"/>
    <w:rsid w:val="00754F38"/>
    <w:rPr>
      <w:rFonts w:ascii="微软雅黑" w:eastAsia="微软雅黑" w:hAnsi="微软雅黑" w:cstheme="majorBidi"/>
      <w:b/>
      <w:bCs/>
      <w:kern w:val="2"/>
      <w:sz w:val="32"/>
      <w:szCs w:val="32"/>
    </w:rPr>
  </w:style>
  <w:style w:type="paragraph" w:customStyle="1" w:styleId="af7">
    <w:name w:val="表题"/>
    <w:basedOn w:val="a1"/>
    <w:link w:val="Chara"/>
    <w:qFormat/>
    <w:rsid w:val="00754F38"/>
    <w:pPr>
      <w:spacing w:beforeLines="100" w:after="163"/>
      <w:ind w:firstLine="360"/>
      <w:jc w:val="center"/>
    </w:pPr>
    <w:rPr>
      <w:rFonts w:ascii="Calibri" w:hAnsi="Calibri"/>
      <w:sz w:val="18"/>
      <w:szCs w:val="22"/>
    </w:rPr>
  </w:style>
  <w:style w:type="character" w:customStyle="1" w:styleId="Chara">
    <w:name w:val="表题 Char"/>
    <w:link w:val="af7"/>
    <w:rsid w:val="00754F38"/>
    <w:rPr>
      <w:rFonts w:ascii="Calibri" w:eastAsia="微软雅黑" w:hAnsi="Calibri"/>
      <w:kern w:val="2"/>
      <w:sz w:val="18"/>
      <w:szCs w:val="22"/>
    </w:rPr>
  </w:style>
  <w:style w:type="paragraph" w:customStyle="1" w:styleId="af8">
    <w:name w:val="表格标题"/>
    <w:basedOn w:val="a1"/>
    <w:qFormat/>
    <w:rsid w:val="00264774"/>
    <w:pPr>
      <w:ind w:firstLineChars="0" w:firstLine="0"/>
      <w:jc w:val="center"/>
    </w:pPr>
    <w:rPr>
      <w:rFonts w:ascii="微软雅黑" w:hAnsi="微软雅黑"/>
      <w:b/>
      <w:bCs/>
      <w:color w:val="000000"/>
      <w:kern w:val="2"/>
      <w:sz w:val="18"/>
      <w:szCs w:val="18"/>
    </w:rPr>
  </w:style>
  <w:style w:type="paragraph" w:customStyle="1" w:styleId="af9">
    <w:name w:val="表格正文"/>
    <w:qFormat/>
    <w:rsid w:val="00264774"/>
    <w:pPr>
      <w:jc w:val="center"/>
    </w:pPr>
    <w:rPr>
      <w:rFonts w:ascii="微软雅黑" w:eastAsia="微软雅黑" w:hAnsi="微软雅黑"/>
      <w:kern w:val="2"/>
      <w:sz w:val="18"/>
      <w:szCs w:val="18"/>
    </w:rPr>
  </w:style>
  <w:style w:type="paragraph" w:customStyle="1" w:styleId="afa">
    <w:name w:val="图示"/>
    <w:basedOn w:val="a1"/>
    <w:link w:val="Charb"/>
    <w:qFormat/>
    <w:rsid w:val="002243F1"/>
    <w:pPr>
      <w:widowControl/>
      <w:spacing w:beforeLines="50" w:afterLines="50"/>
      <w:ind w:firstLineChars="0" w:firstLine="0"/>
      <w:jc w:val="center"/>
    </w:pPr>
    <w:rPr>
      <w:rFonts w:cs="Consolas"/>
      <w:noProof/>
      <w:color w:val="464646"/>
      <w:sz w:val="18"/>
    </w:rPr>
  </w:style>
  <w:style w:type="character" w:customStyle="1" w:styleId="Charb">
    <w:name w:val="图示 Char"/>
    <w:link w:val="afa"/>
    <w:rsid w:val="002243F1"/>
    <w:rPr>
      <w:rFonts w:ascii="Consolas" w:eastAsia="微软雅黑" w:hAnsi="Consolas" w:cs="Consolas"/>
      <w:noProof/>
      <w:color w:val="464646"/>
      <w:sz w:val="18"/>
      <w:szCs w:val="21"/>
    </w:rPr>
  </w:style>
  <w:style w:type="paragraph" w:customStyle="1" w:styleId="TTS">
    <w:name w:val="TTS文档—要点"/>
    <w:basedOn w:val="af1"/>
    <w:rsid w:val="001F2B24"/>
    <w:pPr>
      <w:numPr>
        <w:numId w:val="17"/>
      </w:numPr>
      <w:shd w:val="clear" w:color="auto" w:fill="FFFFFF" w:themeFill="background1"/>
      <w:spacing w:beforeLines="50" w:afterLines="100"/>
    </w:pPr>
    <w:rPr>
      <w:b w:val="0"/>
      <w:sz w:val="21"/>
    </w:rPr>
  </w:style>
  <w:style w:type="paragraph" w:customStyle="1" w:styleId="afb">
    <w:name w:val="有序列表"/>
    <w:basedOn w:val="a1"/>
    <w:link w:val="Charc"/>
    <w:qFormat/>
    <w:rsid w:val="001F2B24"/>
    <w:pPr>
      <w:spacing w:beforeLines="50" w:afterLines="50"/>
      <w:ind w:firstLineChars="0" w:firstLine="0"/>
      <w:contextualSpacing/>
    </w:pPr>
    <w:rPr>
      <w:rFonts w:ascii="微软雅黑" w:hAnsi="微软雅黑"/>
      <w:color w:val="auto"/>
      <w:kern w:val="2"/>
      <w:szCs w:val="22"/>
    </w:rPr>
  </w:style>
  <w:style w:type="character" w:customStyle="1" w:styleId="Charc">
    <w:name w:val="有序列表 Char"/>
    <w:basedOn w:val="a2"/>
    <w:link w:val="afb"/>
    <w:rsid w:val="001F2B24"/>
    <w:rPr>
      <w:rFonts w:ascii="微软雅黑" w:eastAsia="微软雅黑" w:hAnsi="微软雅黑"/>
      <w:kern w:val="2"/>
      <w:sz w:val="21"/>
      <w:szCs w:val="22"/>
    </w:rPr>
  </w:style>
  <w:style w:type="paragraph" w:customStyle="1" w:styleId="afc">
    <w:name w:val="隐藏代码"/>
    <w:basedOn w:val="a1"/>
    <w:link w:val="Chard"/>
    <w:qFormat/>
    <w:rsid w:val="001F2B24"/>
    <w:pPr>
      <w:shd w:val="clear" w:color="auto" w:fill="D9D9D9" w:themeFill="background1" w:themeFillShade="D9"/>
      <w:spacing w:beforeLines="100" w:afterLines="100"/>
      <w:ind w:firstLine="360"/>
      <w:contextualSpacing/>
    </w:pPr>
    <w:rPr>
      <w:rFonts w:ascii="Courier New" w:eastAsia="Courier New" w:hAnsi="Courier New"/>
      <w:kern w:val="2"/>
      <w:sz w:val="18"/>
    </w:rPr>
  </w:style>
  <w:style w:type="character" w:customStyle="1" w:styleId="Chard">
    <w:name w:val="隐藏代码 Char"/>
    <w:basedOn w:val="a2"/>
    <w:link w:val="afc"/>
    <w:rsid w:val="001F2B24"/>
    <w:rPr>
      <w:rFonts w:ascii="Courier New" w:eastAsia="Courier New" w:hAnsi="Courier New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d">
    <w:name w:val="代码"/>
    <w:basedOn w:val="a1"/>
    <w:link w:val="Chare"/>
    <w:qFormat/>
    <w:rsid w:val="001F2B24"/>
    <w:pPr>
      <w:shd w:val="clear" w:color="auto" w:fill="D9D9D9" w:themeFill="background1" w:themeFillShade="D9"/>
      <w:spacing w:beforeLines="50" w:afterLines="50"/>
      <w:ind w:firstLine="360"/>
      <w:contextualSpacing/>
    </w:pPr>
    <w:rPr>
      <w:kern w:val="2"/>
      <w:sz w:val="18"/>
    </w:rPr>
  </w:style>
  <w:style w:type="character" w:customStyle="1" w:styleId="Chare">
    <w:name w:val="代码 Char"/>
    <w:basedOn w:val="a2"/>
    <w:link w:val="afd"/>
    <w:rsid w:val="001F2B24"/>
    <w:rPr>
      <w:rFonts w:ascii="Consolas" w:eastAsia="微软雅黑" w:hAnsi="Consolas"/>
      <w:color w:val="000000" w:themeColor="text1"/>
      <w:kern w:val="2"/>
      <w:sz w:val="18"/>
      <w:szCs w:val="21"/>
      <w:shd w:val="clear" w:color="auto" w:fill="D9D9D9" w:themeFill="background1" w:themeFillShade="D9"/>
    </w:rPr>
  </w:style>
  <w:style w:type="paragraph" w:customStyle="1" w:styleId="afe">
    <w:name w:val="正文（编号）"/>
    <w:basedOn w:val="a1"/>
    <w:link w:val="Charf"/>
    <w:qFormat/>
    <w:rsid w:val="001F2B24"/>
    <w:pPr>
      <w:spacing w:beforeLines="20" w:afterLines="20"/>
      <w:ind w:leftChars="200" w:left="200" w:firstLineChars="0" w:firstLine="0"/>
      <w:contextualSpacing/>
    </w:pPr>
    <w:rPr>
      <w:b/>
      <w:color w:val="auto"/>
      <w:kern w:val="2"/>
    </w:rPr>
  </w:style>
  <w:style w:type="character" w:customStyle="1" w:styleId="Charf">
    <w:name w:val="正文（编号） Char"/>
    <w:basedOn w:val="a2"/>
    <w:link w:val="afe"/>
    <w:rsid w:val="001F2B24"/>
    <w:rPr>
      <w:rFonts w:ascii="Consolas" w:eastAsia="微软雅黑" w:hAnsi="Consolas"/>
      <w:b/>
      <w:kern w:val="2"/>
      <w:sz w:val="21"/>
      <w:szCs w:val="21"/>
    </w:rPr>
  </w:style>
  <w:style w:type="character" w:customStyle="1" w:styleId="3Char">
    <w:name w:val="标题 3 Char"/>
    <w:basedOn w:val="a2"/>
    <w:link w:val="3"/>
    <w:uiPriority w:val="9"/>
    <w:rsid w:val="00FA52B4"/>
    <w:rPr>
      <w:rFonts w:ascii="Consolas" w:eastAsia="微软雅黑" w:hAnsi="Consolas"/>
      <w:b/>
      <w:bCs/>
      <w:color w:val="000000" w:themeColor="text1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69764C-B611-4F18-A555-AE162C4A3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</TotalTime>
  <Pages>17</Pages>
  <Words>1449</Words>
  <Characters>8264</Characters>
  <Application>Microsoft Office Word</Application>
  <DocSecurity>0</DocSecurity>
  <Lines>68</Lines>
  <Paragraphs>19</Paragraphs>
  <ScaleCrop>false</ScaleCrop>
  <Company/>
  <LinksUpToDate>false</LinksUpToDate>
  <CharactersWithSpaces>9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WAP 1</dc:title>
  <dc:creator>madf</dc:creator>
  <cp:lastModifiedBy>Admin</cp:lastModifiedBy>
  <cp:revision>742</cp:revision>
  <cp:lastPrinted>2014-09-10T03:58:00Z</cp:lastPrinted>
  <dcterms:created xsi:type="dcterms:W3CDTF">2013-04-22T10:23:00Z</dcterms:created>
  <dcterms:modified xsi:type="dcterms:W3CDTF">2017-07-07T02:37:00Z</dcterms:modified>
</cp:coreProperties>
</file>